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EB" w:rsidRDefault="00E94C26" w:rsidP="00C51EEF">
      <w:pPr>
        <w:jc w:val="right"/>
        <w:rPr>
          <w:b/>
          <w:i/>
        </w:rPr>
      </w:pPr>
      <w:r>
        <w:rPr>
          <w:b/>
          <w:i/>
        </w:rPr>
        <w:t xml:space="preserve">  </w:t>
      </w:r>
      <w:r w:rsidR="00583E8F">
        <w:rPr>
          <w:b/>
          <w:i/>
        </w:rPr>
        <w:t xml:space="preserve"> </w:t>
      </w:r>
      <w:r w:rsidR="00793523">
        <w:rPr>
          <w:b/>
          <w:i/>
        </w:rPr>
        <w:t xml:space="preserve"> </w:t>
      </w:r>
      <w:r w:rsidR="003C42EB">
        <w:rPr>
          <w:b/>
          <w:i/>
        </w:rPr>
        <w:t xml:space="preserve">                                                                                  </w:t>
      </w:r>
      <w:r w:rsidR="00E871F1">
        <w:rPr>
          <w:b/>
          <w:i/>
        </w:rPr>
        <w:t xml:space="preserve">                                                                                               </w:t>
      </w:r>
      <w:r w:rsidR="003C42EB">
        <w:rPr>
          <w:b/>
          <w:i/>
        </w:rPr>
        <w:t xml:space="preserve">  «УТВЕРЖДАЮ»</w:t>
      </w:r>
    </w:p>
    <w:p w:rsidR="003C42EB" w:rsidRDefault="003C42EB" w:rsidP="00C51EE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</w:t>
      </w:r>
      <w:r w:rsidR="00E871F1">
        <w:rPr>
          <w:b/>
          <w:i/>
        </w:rPr>
        <w:t xml:space="preserve">                                                                                                      </w:t>
      </w:r>
      <w:r>
        <w:rPr>
          <w:b/>
          <w:i/>
        </w:rPr>
        <w:t xml:space="preserve">  Директор</w:t>
      </w:r>
    </w:p>
    <w:p w:rsidR="00C01134" w:rsidRDefault="003C42EB" w:rsidP="00C51EEF">
      <w:pPr>
        <w:jc w:val="right"/>
        <w:rPr>
          <w:b/>
          <w:i/>
        </w:rPr>
      </w:pPr>
      <w:r>
        <w:rPr>
          <w:b/>
          <w:i/>
        </w:rPr>
        <w:t xml:space="preserve"> </w:t>
      </w:r>
      <w:r w:rsidR="00C01134">
        <w:rPr>
          <w:b/>
          <w:i/>
        </w:rPr>
        <w:t xml:space="preserve">                                                                  </w:t>
      </w:r>
      <w:r w:rsidR="00E871F1">
        <w:rPr>
          <w:b/>
          <w:i/>
        </w:rPr>
        <w:t xml:space="preserve">                                                                                </w:t>
      </w:r>
      <w:r w:rsidR="00C01134">
        <w:rPr>
          <w:b/>
          <w:i/>
        </w:rPr>
        <w:t xml:space="preserve">   МБУ «Богоявленский СДК»</w:t>
      </w:r>
    </w:p>
    <w:p w:rsidR="003C42EB" w:rsidRDefault="003C42EB" w:rsidP="00C51EE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="00C01134">
        <w:rPr>
          <w:b/>
          <w:i/>
        </w:rPr>
        <w:t xml:space="preserve">             </w:t>
      </w:r>
    </w:p>
    <w:p w:rsidR="003C42EB" w:rsidRDefault="003C42EB" w:rsidP="00C51EE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</w:t>
      </w:r>
      <w:r w:rsidR="00C01134">
        <w:rPr>
          <w:b/>
          <w:i/>
        </w:rPr>
        <w:t xml:space="preserve">                  </w:t>
      </w:r>
      <w:r>
        <w:rPr>
          <w:b/>
          <w:i/>
        </w:rPr>
        <w:t xml:space="preserve"> </w:t>
      </w:r>
      <w:r w:rsidR="00E871F1">
        <w:rPr>
          <w:b/>
          <w:i/>
        </w:rPr>
        <w:t xml:space="preserve">                                                                                        </w:t>
      </w:r>
      <w:r w:rsidR="00C01134">
        <w:rPr>
          <w:b/>
          <w:i/>
        </w:rPr>
        <w:t>___________</w:t>
      </w:r>
      <w:r>
        <w:rPr>
          <w:b/>
          <w:i/>
        </w:rPr>
        <w:t xml:space="preserve">  </w:t>
      </w:r>
      <w:r w:rsidR="00BC16B0">
        <w:rPr>
          <w:b/>
          <w:i/>
        </w:rPr>
        <w:t>И.В. Кондакова</w:t>
      </w:r>
      <w:r>
        <w:rPr>
          <w:b/>
          <w:i/>
        </w:rPr>
        <w:t xml:space="preserve"> </w:t>
      </w:r>
      <w:r w:rsidR="00C01134">
        <w:rPr>
          <w:b/>
          <w:i/>
        </w:rPr>
        <w:t xml:space="preserve"> </w:t>
      </w:r>
    </w:p>
    <w:p w:rsidR="003C42EB" w:rsidRDefault="00C01134" w:rsidP="003C42EB">
      <w:pPr>
        <w:tabs>
          <w:tab w:val="left" w:pos="7155"/>
        </w:tabs>
        <w:rPr>
          <w:b/>
          <w:i/>
        </w:rPr>
      </w:pPr>
      <w:r>
        <w:rPr>
          <w:b/>
          <w:i/>
        </w:rPr>
        <w:t xml:space="preserve"> </w:t>
      </w:r>
      <w:r w:rsidR="003C42EB">
        <w:rPr>
          <w:b/>
          <w:i/>
        </w:rPr>
        <w:tab/>
      </w:r>
    </w:p>
    <w:p w:rsidR="003C42EB" w:rsidRDefault="003C42EB" w:rsidP="003C42EB">
      <w:pPr>
        <w:rPr>
          <w:b/>
          <w:i/>
        </w:rPr>
      </w:pPr>
    </w:p>
    <w:p w:rsidR="003C42EB" w:rsidRDefault="003C42EB" w:rsidP="003C42EB"/>
    <w:p w:rsidR="003C42EB" w:rsidRDefault="003C42EB" w:rsidP="003C42EB"/>
    <w:p w:rsidR="003C42EB" w:rsidRDefault="003C42EB" w:rsidP="003C42EB"/>
    <w:p w:rsidR="003C42EB" w:rsidRDefault="003C42EB" w:rsidP="003C42EB"/>
    <w:p w:rsidR="003C42EB" w:rsidRDefault="003C42EB" w:rsidP="003C42EB"/>
    <w:p w:rsidR="003C42EB" w:rsidRDefault="003C42EB" w:rsidP="003C42EB"/>
    <w:p w:rsidR="003C42EB" w:rsidRDefault="003C42EB" w:rsidP="003C42EB">
      <w:pPr>
        <w:jc w:val="center"/>
      </w:pPr>
    </w:p>
    <w:p w:rsidR="003C42EB" w:rsidRPr="001358DF" w:rsidRDefault="003C42EB" w:rsidP="00E871F1">
      <w:pPr>
        <w:jc w:val="center"/>
        <w:rPr>
          <w:rFonts w:ascii="Elephant" w:hAnsi="Elephant" w:cs="Aharoni"/>
        </w:rPr>
      </w:pPr>
    </w:p>
    <w:p w:rsidR="003C42EB" w:rsidRPr="00D860DF" w:rsidRDefault="003C42EB" w:rsidP="00E871F1">
      <w:pPr>
        <w:tabs>
          <w:tab w:val="left" w:pos="3000"/>
        </w:tabs>
        <w:jc w:val="center"/>
        <w:rPr>
          <w:rFonts w:ascii="Elephant" w:hAnsi="Elephant" w:cs="Aharoni"/>
          <w:b/>
          <w:sz w:val="32"/>
          <w:szCs w:val="32"/>
        </w:rPr>
      </w:pPr>
      <w:r w:rsidRPr="00D860DF">
        <w:rPr>
          <w:rFonts w:ascii="Georgia" w:hAnsi="Georgia" w:cs="Aharoni"/>
          <w:b/>
          <w:sz w:val="32"/>
          <w:szCs w:val="32"/>
        </w:rPr>
        <w:t>ПЕРСПЕКТИВНЫЙ</w:t>
      </w:r>
      <w:r w:rsidRPr="00D860DF">
        <w:rPr>
          <w:rFonts w:ascii="Elephant" w:hAnsi="Elephant" w:cs="Aharoni"/>
          <w:b/>
          <w:sz w:val="32"/>
          <w:szCs w:val="32"/>
        </w:rPr>
        <w:t xml:space="preserve">   </w:t>
      </w:r>
      <w:r w:rsidRPr="00D860DF">
        <w:rPr>
          <w:rFonts w:ascii="Georgia" w:hAnsi="Georgia" w:cs="Aharoni"/>
          <w:b/>
          <w:sz w:val="32"/>
          <w:szCs w:val="32"/>
        </w:rPr>
        <w:t>ПЛАН</w:t>
      </w:r>
    </w:p>
    <w:p w:rsidR="00C01134" w:rsidRPr="001358DF" w:rsidRDefault="00C01134" w:rsidP="00E871F1">
      <w:pPr>
        <w:tabs>
          <w:tab w:val="left" w:pos="3000"/>
        </w:tabs>
        <w:jc w:val="center"/>
        <w:rPr>
          <w:rFonts w:ascii="Elephant" w:hAnsi="Elephant" w:cs="Aharoni"/>
          <w:b/>
          <w:i/>
          <w:sz w:val="32"/>
          <w:szCs w:val="32"/>
        </w:rPr>
      </w:pPr>
    </w:p>
    <w:p w:rsidR="00C01134" w:rsidRPr="001358DF" w:rsidRDefault="00C01134" w:rsidP="00E871F1">
      <w:pPr>
        <w:tabs>
          <w:tab w:val="left" w:pos="3000"/>
        </w:tabs>
        <w:jc w:val="center"/>
        <w:rPr>
          <w:rFonts w:ascii="Elephant" w:hAnsi="Elephant" w:cs="Aharoni"/>
          <w:b/>
          <w:i/>
          <w:sz w:val="32"/>
          <w:szCs w:val="32"/>
        </w:rPr>
      </w:pPr>
    </w:p>
    <w:p w:rsidR="003C42EB" w:rsidRPr="00D860DF" w:rsidRDefault="003C42EB" w:rsidP="00E871F1">
      <w:pPr>
        <w:tabs>
          <w:tab w:val="left" w:pos="1770"/>
        </w:tabs>
        <w:jc w:val="center"/>
        <w:rPr>
          <w:b/>
          <w:sz w:val="32"/>
          <w:szCs w:val="32"/>
        </w:rPr>
      </w:pPr>
      <w:r w:rsidRPr="00D860DF">
        <w:rPr>
          <w:b/>
          <w:sz w:val="32"/>
          <w:szCs w:val="32"/>
        </w:rPr>
        <w:t xml:space="preserve">МБУ </w:t>
      </w:r>
      <w:r w:rsidR="00C01134" w:rsidRPr="00D860DF">
        <w:rPr>
          <w:b/>
          <w:sz w:val="32"/>
          <w:szCs w:val="32"/>
        </w:rPr>
        <w:t>«Богоявленский СДК»</w:t>
      </w:r>
    </w:p>
    <w:p w:rsidR="003C42EB" w:rsidRPr="00D860DF" w:rsidRDefault="003C42EB" w:rsidP="00E871F1">
      <w:pPr>
        <w:jc w:val="center"/>
        <w:rPr>
          <w:rFonts w:ascii="Wide Latin" w:hAnsi="Wide Latin" w:cs="Aharoni"/>
          <w:b/>
          <w:i/>
          <w:sz w:val="32"/>
          <w:szCs w:val="32"/>
        </w:rPr>
      </w:pPr>
    </w:p>
    <w:p w:rsidR="003C42EB" w:rsidRPr="00DD6379" w:rsidRDefault="003C42EB" w:rsidP="00E871F1">
      <w:pPr>
        <w:jc w:val="center"/>
        <w:rPr>
          <w:b/>
          <w:sz w:val="32"/>
          <w:szCs w:val="32"/>
        </w:rPr>
      </w:pPr>
    </w:p>
    <w:p w:rsidR="003C42EB" w:rsidRPr="00DD6379" w:rsidRDefault="001358DF" w:rsidP="00E871F1">
      <w:pPr>
        <w:tabs>
          <w:tab w:val="left" w:pos="3375"/>
        </w:tabs>
        <w:jc w:val="center"/>
        <w:rPr>
          <w:b/>
          <w:sz w:val="32"/>
          <w:szCs w:val="32"/>
        </w:rPr>
      </w:pPr>
      <w:r w:rsidRPr="00DD6379">
        <w:rPr>
          <w:b/>
          <w:sz w:val="32"/>
          <w:szCs w:val="32"/>
        </w:rPr>
        <w:t>на</w:t>
      </w:r>
      <w:r w:rsidR="00633669" w:rsidRPr="00DD6379">
        <w:rPr>
          <w:b/>
          <w:sz w:val="32"/>
          <w:szCs w:val="32"/>
        </w:rPr>
        <w:t xml:space="preserve">  2021</w:t>
      </w:r>
      <w:r w:rsidR="00D860DF" w:rsidRPr="00DD6379">
        <w:rPr>
          <w:b/>
          <w:sz w:val="32"/>
          <w:szCs w:val="32"/>
        </w:rPr>
        <w:t xml:space="preserve"> </w:t>
      </w:r>
      <w:r w:rsidR="003C42EB" w:rsidRPr="00DD6379">
        <w:rPr>
          <w:b/>
          <w:sz w:val="32"/>
          <w:szCs w:val="32"/>
        </w:rPr>
        <w:t>год</w:t>
      </w:r>
    </w:p>
    <w:p w:rsidR="003C42EB" w:rsidRPr="00D860DF" w:rsidRDefault="003C42EB" w:rsidP="00E871F1">
      <w:pPr>
        <w:jc w:val="center"/>
        <w:rPr>
          <w:rFonts w:ascii="Wide Latin" w:hAnsi="Wide Latin" w:cs="Aharoni"/>
          <w:b/>
          <w:sz w:val="32"/>
          <w:szCs w:val="32"/>
        </w:rPr>
      </w:pPr>
    </w:p>
    <w:p w:rsidR="003C42EB" w:rsidRPr="00D860DF" w:rsidRDefault="003C42EB" w:rsidP="003C42EB">
      <w:pPr>
        <w:rPr>
          <w:rFonts w:ascii="Wide Latin" w:hAnsi="Wide Latin"/>
          <w:sz w:val="32"/>
          <w:szCs w:val="32"/>
        </w:rPr>
      </w:pPr>
    </w:p>
    <w:p w:rsidR="003C42EB" w:rsidRPr="00C01134" w:rsidRDefault="003C42EB" w:rsidP="003C42EB">
      <w:pPr>
        <w:rPr>
          <w:rFonts w:ascii="Algerian" w:hAnsi="Algerian"/>
          <w:sz w:val="32"/>
          <w:szCs w:val="32"/>
        </w:rPr>
      </w:pPr>
    </w:p>
    <w:p w:rsidR="003C42EB" w:rsidRDefault="003C42EB" w:rsidP="003C42EB">
      <w:pPr>
        <w:rPr>
          <w:sz w:val="32"/>
          <w:szCs w:val="32"/>
        </w:rPr>
      </w:pPr>
    </w:p>
    <w:p w:rsidR="003C42EB" w:rsidRDefault="003C42EB" w:rsidP="003C42EB">
      <w:pPr>
        <w:tabs>
          <w:tab w:val="left" w:pos="1470"/>
        </w:tabs>
        <w:rPr>
          <w:sz w:val="32"/>
          <w:szCs w:val="32"/>
        </w:rPr>
      </w:pPr>
    </w:p>
    <w:p w:rsidR="003C42EB" w:rsidRDefault="003C42EB" w:rsidP="003C42EB">
      <w:pPr>
        <w:tabs>
          <w:tab w:val="left" w:pos="1470"/>
        </w:tabs>
        <w:rPr>
          <w:sz w:val="32"/>
          <w:szCs w:val="32"/>
        </w:rPr>
      </w:pPr>
    </w:p>
    <w:p w:rsidR="00BD0272" w:rsidRDefault="00BD0272" w:rsidP="003C42EB">
      <w:pPr>
        <w:tabs>
          <w:tab w:val="left" w:pos="1470"/>
        </w:tabs>
        <w:rPr>
          <w:sz w:val="32"/>
          <w:szCs w:val="32"/>
        </w:rPr>
      </w:pPr>
    </w:p>
    <w:p w:rsidR="003C42EB" w:rsidRDefault="003C42EB" w:rsidP="003C42EB">
      <w:pPr>
        <w:tabs>
          <w:tab w:val="left" w:pos="1470"/>
        </w:tabs>
        <w:rPr>
          <w:sz w:val="32"/>
          <w:szCs w:val="32"/>
        </w:rPr>
      </w:pPr>
    </w:p>
    <w:p w:rsidR="003C42EB" w:rsidRDefault="003C42EB" w:rsidP="003C42EB">
      <w:pPr>
        <w:tabs>
          <w:tab w:val="left" w:pos="1470"/>
        </w:tabs>
        <w:rPr>
          <w:sz w:val="32"/>
          <w:szCs w:val="32"/>
        </w:rPr>
      </w:pPr>
    </w:p>
    <w:p w:rsidR="003C42EB" w:rsidRPr="00C01134" w:rsidRDefault="001358DF" w:rsidP="00E871F1">
      <w:pPr>
        <w:tabs>
          <w:tab w:val="left" w:pos="14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дел 1. АНАЛИЗ РАБОТЫ ЗА 20</w:t>
      </w:r>
      <w:r w:rsidR="00DD6379">
        <w:rPr>
          <w:b/>
          <w:i/>
          <w:sz w:val="28"/>
          <w:szCs w:val="28"/>
          <w:u w:val="single"/>
        </w:rPr>
        <w:t>20</w:t>
      </w:r>
      <w:r w:rsidR="003C42EB" w:rsidRPr="00C01134">
        <w:rPr>
          <w:b/>
          <w:i/>
          <w:sz w:val="28"/>
          <w:szCs w:val="28"/>
          <w:u w:val="single"/>
        </w:rPr>
        <w:t xml:space="preserve"> год.</w:t>
      </w:r>
    </w:p>
    <w:p w:rsidR="003C42EB" w:rsidRPr="003B1713" w:rsidRDefault="003C42EB" w:rsidP="003C42EB">
      <w:pPr>
        <w:tabs>
          <w:tab w:val="left" w:pos="1470"/>
        </w:tabs>
        <w:rPr>
          <w:b/>
          <w:i/>
          <w:sz w:val="36"/>
          <w:szCs w:val="36"/>
          <w:u w:val="single"/>
        </w:rPr>
      </w:pPr>
    </w:p>
    <w:p w:rsidR="00274023" w:rsidRPr="00274023" w:rsidRDefault="00D10BD9" w:rsidP="00274023">
      <w:pPr>
        <w:jc w:val="both"/>
        <w:rPr>
          <w:sz w:val="28"/>
          <w:szCs w:val="28"/>
        </w:rPr>
      </w:pPr>
      <w:r w:rsidRPr="00E871F1">
        <w:rPr>
          <w:color w:val="000000"/>
          <w:sz w:val="36"/>
          <w:szCs w:val="36"/>
        </w:rPr>
        <w:t xml:space="preserve">          </w:t>
      </w:r>
      <w:r w:rsidR="00D860DF">
        <w:rPr>
          <w:color w:val="000000"/>
          <w:sz w:val="28"/>
          <w:szCs w:val="28"/>
        </w:rPr>
        <w:t>В 20</w:t>
      </w:r>
      <w:r w:rsidR="00274023">
        <w:rPr>
          <w:color w:val="000000"/>
          <w:sz w:val="28"/>
          <w:szCs w:val="28"/>
        </w:rPr>
        <w:t>20</w:t>
      </w:r>
      <w:r w:rsidR="003C42EB" w:rsidRPr="00E871F1">
        <w:rPr>
          <w:color w:val="000000"/>
          <w:sz w:val="28"/>
          <w:szCs w:val="28"/>
        </w:rPr>
        <w:t xml:space="preserve"> году учреждения МБУ </w:t>
      </w:r>
      <w:r w:rsidRPr="00E871F1">
        <w:rPr>
          <w:color w:val="000000"/>
          <w:sz w:val="28"/>
          <w:szCs w:val="28"/>
        </w:rPr>
        <w:t>«Богоявленский СДК»</w:t>
      </w:r>
      <w:r w:rsidRPr="00274023">
        <w:rPr>
          <w:color w:val="000000"/>
          <w:sz w:val="28"/>
          <w:szCs w:val="28"/>
        </w:rPr>
        <w:t xml:space="preserve"> </w:t>
      </w:r>
      <w:r w:rsidR="00274023" w:rsidRPr="00274023">
        <w:rPr>
          <w:sz w:val="28"/>
          <w:szCs w:val="28"/>
        </w:rPr>
        <w:t xml:space="preserve">несмотря на создавшуюся ситуацию, в связи с распространением и в целях предупреждения новой </w:t>
      </w:r>
      <w:proofErr w:type="spellStart"/>
      <w:r w:rsidR="00274023" w:rsidRPr="00274023">
        <w:rPr>
          <w:sz w:val="28"/>
          <w:szCs w:val="28"/>
        </w:rPr>
        <w:t>коронавирусной</w:t>
      </w:r>
      <w:proofErr w:type="spellEnd"/>
      <w:r w:rsidR="00274023" w:rsidRPr="00274023">
        <w:rPr>
          <w:sz w:val="28"/>
          <w:szCs w:val="28"/>
        </w:rPr>
        <w:t xml:space="preserve"> инфекции (</w:t>
      </w:r>
      <w:r w:rsidR="00274023" w:rsidRPr="00274023">
        <w:rPr>
          <w:sz w:val="28"/>
          <w:szCs w:val="28"/>
          <w:lang w:val="en-US"/>
        </w:rPr>
        <w:t>COVID</w:t>
      </w:r>
      <w:r w:rsidR="00274023" w:rsidRPr="00274023">
        <w:rPr>
          <w:sz w:val="28"/>
          <w:szCs w:val="28"/>
        </w:rPr>
        <w:t xml:space="preserve"> -19) с 20 марта 2020г. работники учреждения в период  самоизоляции перешли на дистанционную форму работы, введены новые формы мероприятий с вовлечением населения для участия в </w:t>
      </w:r>
      <w:proofErr w:type="spellStart"/>
      <w:r w:rsidR="00274023" w:rsidRPr="00274023">
        <w:rPr>
          <w:sz w:val="28"/>
          <w:szCs w:val="28"/>
        </w:rPr>
        <w:t>онлайн</w:t>
      </w:r>
      <w:proofErr w:type="spellEnd"/>
      <w:r w:rsidR="00274023" w:rsidRPr="00274023">
        <w:rPr>
          <w:sz w:val="28"/>
          <w:szCs w:val="28"/>
        </w:rPr>
        <w:t xml:space="preserve"> мероприятиях. В социальных сетях размещались различные по форме и тематике мероприятия, акции, </w:t>
      </w:r>
      <w:proofErr w:type="spellStart"/>
      <w:r w:rsidR="00274023" w:rsidRPr="00274023">
        <w:rPr>
          <w:sz w:val="28"/>
          <w:szCs w:val="28"/>
        </w:rPr>
        <w:t>флэшмобы</w:t>
      </w:r>
      <w:proofErr w:type="spellEnd"/>
      <w:r w:rsidR="00274023" w:rsidRPr="00274023">
        <w:rPr>
          <w:sz w:val="28"/>
          <w:szCs w:val="28"/>
        </w:rPr>
        <w:t xml:space="preserve">, мастер-классы, фотопанорамы, видеоролики, конкурсы рисунков участников клубных формирований, проводились радиотрансляции праздничных программ с участием художественной самодеятельности. Участники художественной самодеятельности домов культуры принимали активное участие в областных и районных акциях, </w:t>
      </w:r>
      <w:proofErr w:type="spellStart"/>
      <w:r w:rsidR="00274023" w:rsidRPr="00274023">
        <w:rPr>
          <w:sz w:val="28"/>
          <w:szCs w:val="28"/>
        </w:rPr>
        <w:t>флэшмобах</w:t>
      </w:r>
      <w:proofErr w:type="spellEnd"/>
      <w:r w:rsidR="00274023" w:rsidRPr="00274023">
        <w:rPr>
          <w:sz w:val="28"/>
          <w:szCs w:val="28"/>
        </w:rPr>
        <w:t>, конкурсах, проектах</w:t>
      </w:r>
      <w:r w:rsidR="00274023" w:rsidRPr="00274023">
        <w:rPr>
          <w:bCs/>
          <w:kern w:val="2"/>
          <w:sz w:val="28"/>
          <w:szCs w:val="28"/>
        </w:rPr>
        <w:t>.</w:t>
      </w:r>
      <w:r w:rsidR="00274023" w:rsidRPr="00274023">
        <w:rPr>
          <w:sz w:val="28"/>
          <w:szCs w:val="28"/>
        </w:rPr>
        <w:t xml:space="preserve"> </w:t>
      </w:r>
    </w:p>
    <w:p w:rsidR="00D10BD9" w:rsidRPr="00274023" w:rsidRDefault="00274023" w:rsidP="00274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4023">
        <w:rPr>
          <w:sz w:val="28"/>
          <w:szCs w:val="28"/>
        </w:rPr>
        <w:t xml:space="preserve">Большое внимание  уделяется  патриотическому воспитанию подростков и молодежи, прошли </w:t>
      </w:r>
      <w:proofErr w:type="spellStart"/>
      <w:r w:rsidRPr="00274023">
        <w:rPr>
          <w:sz w:val="28"/>
          <w:szCs w:val="28"/>
        </w:rPr>
        <w:t>онлайн</w:t>
      </w:r>
      <w:proofErr w:type="spellEnd"/>
      <w:r w:rsidRPr="00274023">
        <w:rPr>
          <w:sz w:val="28"/>
          <w:szCs w:val="28"/>
        </w:rPr>
        <w:t xml:space="preserve"> - мероприятия  в сети интернет вахты памяти, акции, концерты и другие программы, посвященные 75 годовщине Победы в Великой Отечественной войне. </w:t>
      </w:r>
    </w:p>
    <w:p w:rsidR="00E7230B" w:rsidRPr="00467AB8" w:rsidRDefault="00713CC8" w:rsidP="003C42EB">
      <w:pPr>
        <w:tabs>
          <w:tab w:val="left" w:pos="14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74023">
        <w:rPr>
          <w:color w:val="000000"/>
          <w:sz w:val="28"/>
          <w:szCs w:val="28"/>
        </w:rPr>
        <w:t xml:space="preserve">Всего </w:t>
      </w:r>
      <w:r>
        <w:rPr>
          <w:color w:val="000000"/>
          <w:sz w:val="28"/>
          <w:szCs w:val="28"/>
        </w:rPr>
        <w:t xml:space="preserve"> за год  </w:t>
      </w:r>
      <w:r w:rsidR="00274023">
        <w:rPr>
          <w:color w:val="000000"/>
          <w:sz w:val="28"/>
          <w:szCs w:val="28"/>
        </w:rPr>
        <w:t>б</w:t>
      </w:r>
      <w:r w:rsidR="00D10BD9" w:rsidRPr="00E871F1">
        <w:rPr>
          <w:color w:val="000000"/>
          <w:sz w:val="28"/>
          <w:szCs w:val="28"/>
        </w:rPr>
        <w:t xml:space="preserve">ыло проведено </w:t>
      </w:r>
      <w:r w:rsidR="00D10BD9" w:rsidRPr="00467AB8">
        <w:rPr>
          <w:color w:val="000000"/>
          <w:sz w:val="28"/>
          <w:szCs w:val="28"/>
        </w:rPr>
        <w:t>мероприятий</w:t>
      </w:r>
      <w:r w:rsidR="00274023" w:rsidRPr="00467AB8">
        <w:rPr>
          <w:color w:val="000000"/>
          <w:sz w:val="28"/>
          <w:szCs w:val="28"/>
        </w:rPr>
        <w:t xml:space="preserve"> -</w:t>
      </w:r>
      <w:r w:rsidR="00D10BD9" w:rsidRPr="00467AB8">
        <w:rPr>
          <w:color w:val="000000"/>
          <w:sz w:val="28"/>
          <w:szCs w:val="28"/>
        </w:rPr>
        <w:t xml:space="preserve"> </w:t>
      </w:r>
      <w:r w:rsidR="00274023" w:rsidRPr="00467AB8">
        <w:rPr>
          <w:color w:val="000000" w:themeColor="text1"/>
          <w:sz w:val="28"/>
          <w:szCs w:val="28"/>
        </w:rPr>
        <w:t>910</w:t>
      </w:r>
      <w:r w:rsidR="003C42EB" w:rsidRPr="00467AB8">
        <w:rPr>
          <w:color w:val="000000"/>
          <w:sz w:val="28"/>
          <w:szCs w:val="28"/>
        </w:rPr>
        <w:t>,  которые посетили</w:t>
      </w:r>
      <w:r w:rsidR="00274023" w:rsidRPr="00467AB8">
        <w:rPr>
          <w:color w:val="000000"/>
          <w:sz w:val="28"/>
          <w:szCs w:val="28"/>
        </w:rPr>
        <w:t xml:space="preserve"> </w:t>
      </w:r>
      <w:r w:rsidR="003C42EB" w:rsidRPr="00467AB8">
        <w:rPr>
          <w:color w:val="000000"/>
          <w:sz w:val="28"/>
          <w:szCs w:val="28"/>
        </w:rPr>
        <w:t xml:space="preserve"> </w:t>
      </w:r>
      <w:r w:rsidR="00274023" w:rsidRPr="00467AB8">
        <w:rPr>
          <w:color w:val="000000"/>
          <w:sz w:val="28"/>
          <w:szCs w:val="28"/>
        </w:rPr>
        <w:t xml:space="preserve">- </w:t>
      </w:r>
      <w:r w:rsidR="00274023" w:rsidRPr="00467AB8">
        <w:rPr>
          <w:sz w:val="28"/>
          <w:szCs w:val="28"/>
        </w:rPr>
        <w:t>33872</w:t>
      </w:r>
      <w:r w:rsidR="003C42EB" w:rsidRPr="00467AB8">
        <w:rPr>
          <w:sz w:val="28"/>
          <w:szCs w:val="28"/>
        </w:rPr>
        <w:t xml:space="preserve"> </w:t>
      </w:r>
      <w:r w:rsidR="003C42EB" w:rsidRPr="00467AB8">
        <w:rPr>
          <w:color w:val="000000"/>
          <w:sz w:val="28"/>
          <w:szCs w:val="28"/>
        </w:rPr>
        <w:t xml:space="preserve">человек. </w:t>
      </w:r>
    </w:p>
    <w:p w:rsidR="00D10BD9" w:rsidRPr="00467AB8" w:rsidRDefault="003C42EB" w:rsidP="003C42EB">
      <w:pPr>
        <w:tabs>
          <w:tab w:val="left" w:pos="1470"/>
        </w:tabs>
        <w:rPr>
          <w:color w:val="000000"/>
          <w:sz w:val="28"/>
          <w:szCs w:val="28"/>
        </w:rPr>
      </w:pPr>
      <w:r w:rsidRPr="00467AB8">
        <w:rPr>
          <w:color w:val="000000"/>
          <w:sz w:val="28"/>
          <w:szCs w:val="28"/>
        </w:rPr>
        <w:t xml:space="preserve"> </w:t>
      </w:r>
      <w:r w:rsidR="00E7230B" w:rsidRPr="00467AB8">
        <w:rPr>
          <w:color w:val="000000"/>
          <w:sz w:val="28"/>
          <w:szCs w:val="28"/>
        </w:rPr>
        <w:t xml:space="preserve">В среднем в месяц наши мероприятия посетили </w:t>
      </w:r>
      <w:r w:rsidR="00F63949" w:rsidRPr="00467AB8">
        <w:rPr>
          <w:color w:val="000000"/>
          <w:sz w:val="28"/>
          <w:szCs w:val="28"/>
        </w:rPr>
        <w:t xml:space="preserve"> </w:t>
      </w:r>
      <w:r w:rsidR="00DA1CDF" w:rsidRPr="00467AB8">
        <w:rPr>
          <w:sz w:val="28"/>
          <w:szCs w:val="28"/>
        </w:rPr>
        <w:t>3722</w:t>
      </w:r>
      <w:r w:rsidR="00D860DF" w:rsidRPr="00467AB8">
        <w:rPr>
          <w:sz w:val="28"/>
          <w:szCs w:val="28"/>
        </w:rPr>
        <w:t xml:space="preserve"> </w:t>
      </w:r>
      <w:r w:rsidR="00E7230B" w:rsidRPr="00467AB8">
        <w:rPr>
          <w:sz w:val="28"/>
          <w:szCs w:val="28"/>
        </w:rPr>
        <w:t>чел</w:t>
      </w:r>
      <w:r w:rsidR="007E0378" w:rsidRPr="00467AB8">
        <w:rPr>
          <w:sz w:val="28"/>
          <w:szCs w:val="28"/>
        </w:rPr>
        <w:t>.</w:t>
      </w:r>
    </w:p>
    <w:p w:rsidR="003C42EB" w:rsidRPr="00E871F1" w:rsidRDefault="008163F2" w:rsidP="00467AB8">
      <w:pPr>
        <w:tabs>
          <w:tab w:val="left" w:pos="1470"/>
        </w:tabs>
        <w:jc w:val="both"/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 xml:space="preserve">      </w:t>
      </w:r>
      <w:r w:rsidR="00F63949">
        <w:rPr>
          <w:color w:val="000000"/>
          <w:sz w:val="28"/>
          <w:szCs w:val="28"/>
        </w:rPr>
        <w:t xml:space="preserve">    </w:t>
      </w:r>
      <w:r w:rsidR="003C42EB" w:rsidRPr="00E871F1">
        <w:rPr>
          <w:color w:val="000000"/>
          <w:sz w:val="28"/>
          <w:szCs w:val="28"/>
        </w:rPr>
        <w:t xml:space="preserve"> Сохранено количество  клубных формирований (</w:t>
      </w:r>
      <w:r w:rsidR="002E5F2A" w:rsidRPr="00E871F1">
        <w:rPr>
          <w:color w:val="000000"/>
          <w:sz w:val="28"/>
          <w:szCs w:val="28"/>
        </w:rPr>
        <w:t>38</w:t>
      </w:r>
      <w:r w:rsidR="003C42EB" w:rsidRPr="00E871F1">
        <w:rPr>
          <w:color w:val="000000"/>
          <w:sz w:val="28"/>
          <w:szCs w:val="28"/>
        </w:rPr>
        <w:t xml:space="preserve">единиц), </w:t>
      </w:r>
      <w:r w:rsidR="002E5F2A" w:rsidRPr="00E871F1">
        <w:rPr>
          <w:color w:val="000000"/>
          <w:sz w:val="28"/>
          <w:szCs w:val="28"/>
        </w:rPr>
        <w:t>и</w:t>
      </w:r>
      <w:r w:rsidR="003C42EB" w:rsidRPr="00E871F1">
        <w:rPr>
          <w:color w:val="000000"/>
          <w:sz w:val="28"/>
          <w:szCs w:val="28"/>
        </w:rPr>
        <w:t xml:space="preserve"> количество участников в клубных формированиях </w:t>
      </w:r>
      <w:r w:rsidR="005E07F6">
        <w:rPr>
          <w:color w:val="000000"/>
          <w:sz w:val="28"/>
          <w:szCs w:val="28"/>
        </w:rPr>
        <w:t xml:space="preserve">увеличилось на </w:t>
      </w:r>
      <w:r w:rsidR="00DA1CDF">
        <w:rPr>
          <w:color w:val="000000"/>
          <w:sz w:val="28"/>
          <w:szCs w:val="28"/>
        </w:rPr>
        <w:t>1</w:t>
      </w:r>
      <w:r w:rsidR="005E07F6">
        <w:rPr>
          <w:color w:val="000000"/>
          <w:sz w:val="28"/>
          <w:szCs w:val="28"/>
        </w:rPr>
        <w:t xml:space="preserve"> чел</w:t>
      </w:r>
      <w:r w:rsidR="003C42EB" w:rsidRPr="00E871F1">
        <w:rPr>
          <w:color w:val="000000"/>
          <w:sz w:val="28"/>
          <w:szCs w:val="28"/>
        </w:rPr>
        <w:t xml:space="preserve"> </w:t>
      </w:r>
      <w:r w:rsidR="002E5F2A" w:rsidRPr="00E871F1">
        <w:rPr>
          <w:color w:val="000000"/>
          <w:sz w:val="28"/>
          <w:szCs w:val="28"/>
        </w:rPr>
        <w:t>5</w:t>
      </w:r>
      <w:r w:rsidR="00DA1CDF">
        <w:rPr>
          <w:color w:val="000000"/>
          <w:sz w:val="28"/>
          <w:szCs w:val="28"/>
        </w:rPr>
        <w:t>74</w:t>
      </w:r>
      <w:r w:rsidR="005E07F6">
        <w:rPr>
          <w:color w:val="000000"/>
          <w:sz w:val="28"/>
          <w:szCs w:val="28"/>
        </w:rPr>
        <w:t>/57</w:t>
      </w:r>
      <w:r w:rsidR="00DA1CDF">
        <w:rPr>
          <w:color w:val="000000"/>
          <w:sz w:val="28"/>
          <w:szCs w:val="28"/>
        </w:rPr>
        <w:t>5</w:t>
      </w:r>
      <w:r w:rsidR="003C42EB" w:rsidRPr="00E871F1">
        <w:rPr>
          <w:color w:val="000000"/>
          <w:sz w:val="28"/>
          <w:szCs w:val="28"/>
        </w:rPr>
        <w:t xml:space="preserve"> </w:t>
      </w:r>
      <w:r w:rsidR="00F63949">
        <w:rPr>
          <w:color w:val="000000"/>
          <w:sz w:val="28"/>
          <w:szCs w:val="28"/>
        </w:rPr>
        <w:t xml:space="preserve"> по сравнению с 2019 годом.</w:t>
      </w:r>
    </w:p>
    <w:p w:rsidR="009D0F95" w:rsidRPr="00F63949" w:rsidRDefault="003C42EB" w:rsidP="00467AB8">
      <w:pPr>
        <w:pStyle w:val="a8"/>
        <w:jc w:val="both"/>
        <w:rPr>
          <w:sz w:val="28"/>
          <w:szCs w:val="28"/>
        </w:rPr>
      </w:pPr>
      <w:r w:rsidRPr="00E871F1">
        <w:t xml:space="preserve">     </w:t>
      </w:r>
      <w:r w:rsidR="002E5F2A" w:rsidRPr="00E871F1">
        <w:t xml:space="preserve">   </w:t>
      </w:r>
      <w:r w:rsidR="00F63949">
        <w:t xml:space="preserve">    </w:t>
      </w:r>
      <w:r w:rsidR="002E5F2A" w:rsidRPr="00E871F1">
        <w:t xml:space="preserve"> В </w:t>
      </w:r>
      <w:r w:rsidR="002E5F2A" w:rsidRPr="00F63949">
        <w:rPr>
          <w:sz w:val="28"/>
          <w:szCs w:val="28"/>
        </w:rPr>
        <w:t>отчетном периоде</w:t>
      </w:r>
      <w:r w:rsidR="009D0F95" w:rsidRPr="00F63949">
        <w:rPr>
          <w:sz w:val="28"/>
          <w:szCs w:val="28"/>
        </w:rPr>
        <w:t xml:space="preserve"> </w:t>
      </w:r>
      <w:r w:rsidR="002E5F2A" w:rsidRPr="00F63949">
        <w:rPr>
          <w:sz w:val="28"/>
          <w:szCs w:val="28"/>
        </w:rPr>
        <w:t xml:space="preserve">МБУ «Богоявленский СДК» </w:t>
      </w:r>
      <w:r w:rsidR="009D0F95" w:rsidRPr="00F63949">
        <w:rPr>
          <w:sz w:val="28"/>
          <w:szCs w:val="28"/>
        </w:rPr>
        <w:t xml:space="preserve">провел </w:t>
      </w:r>
      <w:r w:rsidR="00F63949" w:rsidRPr="00F63949">
        <w:rPr>
          <w:sz w:val="28"/>
          <w:szCs w:val="28"/>
        </w:rPr>
        <w:t xml:space="preserve"> </w:t>
      </w:r>
      <w:r w:rsidR="009D0F95" w:rsidRPr="00F63949">
        <w:rPr>
          <w:sz w:val="28"/>
          <w:szCs w:val="28"/>
        </w:rPr>
        <w:t>фестивал</w:t>
      </w:r>
      <w:r w:rsidR="00F63949" w:rsidRPr="00F63949">
        <w:rPr>
          <w:sz w:val="28"/>
          <w:szCs w:val="28"/>
        </w:rPr>
        <w:t>ь</w:t>
      </w:r>
      <w:r w:rsidR="009D0F95" w:rsidRPr="00F63949">
        <w:rPr>
          <w:sz w:val="28"/>
          <w:szCs w:val="28"/>
        </w:rPr>
        <w:t>: в х.</w:t>
      </w:r>
      <w:r w:rsidR="00FB46FA" w:rsidRPr="00F63949">
        <w:rPr>
          <w:sz w:val="28"/>
          <w:szCs w:val="28"/>
        </w:rPr>
        <w:t xml:space="preserve"> </w:t>
      </w:r>
      <w:proofErr w:type="spellStart"/>
      <w:r w:rsidR="009D0F95" w:rsidRPr="00F63949">
        <w:rPr>
          <w:sz w:val="28"/>
          <w:szCs w:val="28"/>
        </w:rPr>
        <w:t>Упраздно</w:t>
      </w:r>
      <w:proofErr w:type="spellEnd"/>
      <w:r w:rsidR="009D0F95" w:rsidRPr="00F63949">
        <w:rPr>
          <w:sz w:val="28"/>
          <w:szCs w:val="28"/>
        </w:rPr>
        <w:t xml:space="preserve"> – </w:t>
      </w:r>
      <w:proofErr w:type="spellStart"/>
      <w:r w:rsidR="009D0F95" w:rsidRPr="00F63949">
        <w:rPr>
          <w:sz w:val="28"/>
          <w:szCs w:val="28"/>
        </w:rPr>
        <w:t>Кагальницком</w:t>
      </w:r>
      <w:proofErr w:type="spellEnd"/>
      <w:r w:rsidR="009D0F95" w:rsidRPr="00F63949">
        <w:rPr>
          <w:sz w:val="28"/>
          <w:szCs w:val="28"/>
        </w:rPr>
        <w:t xml:space="preserve"> </w:t>
      </w:r>
      <w:r w:rsidR="00FB46FA" w:rsidRPr="00F63949">
        <w:rPr>
          <w:sz w:val="28"/>
          <w:szCs w:val="28"/>
        </w:rPr>
        <w:t>–</w:t>
      </w:r>
      <w:r w:rsidR="009D0F95" w:rsidRPr="00F63949">
        <w:rPr>
          <w:sz w:val="28"/>
          <w:szCs w:val="28"/>
        </w:rPr>
        <w:t xml:space="preserve"> прошел</w:t>
      </w:r>
      <w:r w:rsidR="00FB46FA" w:rsidRPr="00F63949">
        <w:rPr>
          <w:sz w:val="28"/>
          <w:szCs w:val="28"/>
        </w:rPr>
        <w:t xml:space="preserve"> пятый </w:t>
      </w:r>
      <w:r w:rsidR="009D0F95" w:rsidRPr="00F63949">
        <w:rPr>
          <w:sz w:val="28"/>
          <w:szCs w:val="28"/>
        </w:rPr>
        <w:t>фестиваль «Содружество»</w:t>
      </w:r>
      <w:r w:rsidR="00D51CBC" w:rsidRPr="00F63949">
        <w:rPr>
          <w:sz w:val="28"/>
          <w:szCs w:val="28"/>
        </w:rPr>
        <w:t>,</w:t>
      </w:r>
      <w:r w:rsidR="00FB46FA" w:rsidRPr="00F63949">
        <w:rPr>
          <w:sz w:val="28"/>
          <w:szCs w:val="28"/>
        </w:rPr>
        <w:t xml:space="preserve"> в этом году</w:t>
      </w:r>
      <w:r w:rsidR="00D51CBC" w:rsidRPr="00F63949">
        <w:rPr>
          <w:sz w:val="28"/>
          <w:szCs w:val="28"/>
        </w:rPr>
        <w:t xml:space="preserve"> </w:t>
      </w:r>
      <w:proofErr w:type="spellStart"/>
      <w:r w:rsidR="00D51CBC" w:rsidRPr="00F63949">
        <w:rPr>
          <w:sz w:val="28"/>
          <w:szCs w:val="28"/>
        </w:rPr>
        <w:t>онлайн</w:t>
      </w:r>
      <w:proofErr w:type="spellEnd"/>
      <w:r w:rsidR="00D51CBC" w:rsidRPr="00F63949">
        <w:rPr>
          <w:sz w:val="28"/>
          <w:szCs w:val="28"/>
        </w:rPr>
        <w:t xml:space="preserve"> формате</w:t>
      </w:r>
      <w:proofErr w:type="gramStart"/>
      <w:r w:rsidR="00D51CBC" w:rsidRPr="00F63949">
        <w:rPr>
          <w:sz w:val="28"/>
          <w:szCs w:val="28"/>
        </w:rPr>
        <w:t xml:space="preserve"> </w:t>
      </w:r>
      <w:r w:rsidR="009D0F95" w:rsidRPr="00F63949">
        <w:rPr>
          <w:sz w:val="28"/>
          <w:szCs w:val="28"/>
        </w:rPr>
        <w:t>,</w:t>
      </w:r>
      <w:proofErr w:type="gramEnd"/>
      <w:r w:rsidR="009D0F95" w:rsidRPr="00F63949">
        <w:rPr>
          <w:sz w:val="28"/>
          <w:szCs w:val="28"/>
        </w:rPr>
        <w:t xml:space="preserve"> в котором принимали участие представители греческой </w:t>
      </w:r>
      <w:proofErr w:type="spellStart"/>
      <w:r w:rsidR="009D0F95" w:rsidRPr="00F63949">
        <w:rPr>
          <w:sz w:val="28"/>
          <w:szCs w:val="28"/>
        </w:rPr>
        <w:t>диаспары</w:t>
      </w:r>
      <w:proofErr w:type="spellEnd"/>
      <w:r w:rsidR="009D0F95" w:rsidRPr="00F63949">
        <w:rPr>
          <w:sz w:val="28"/>
          <w:szCs w:val="28"/>
        </w:rPr>
        <w:t xml:space="preserve"> и поселения Константиновского района</w:t>
      </w:r>
      <w:r w:rsidR="00D51CBC" w:rsidRPr="00F63949">
        <w:rPr>
          <w:sz w:val="28"/>
          <w:szCs w:val="28"/>
        </w:rPr>
        <w:t>.</w:t>
      </w:r>
      <w:r w:rsidR="00F63949" w:rsidRPr="00F63949">
        <w:rPr>
          <w:sz w:val="28"/>
          <w:szCs w:val="28"/>
        </w:rPr>
        <w:t xml:space="preserve"> </w:t>
      </w:r>
    </w:p>
    <w:p w:rsidR="000F5E8D" w:rsidRPr="00F63949" w:rsidRDefault="00F63949" w:rsidP="00F6394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C42EB" w:rsidRPr="00F63949">
        <w:rPr>
          <w:sz w:val="28"/>
          <w:szCs w:val="28"/>
        </w:rPr>
        <w:t xml:space="preserve">Все учреждения культуры </w:t>
      </w:r>
      <w:r w:rsidR="002E5F2A" w:rsidRPr="00F63949">
        <w:rPr>
          <w:sz w:val="28"/>
          <w:szCs w:val="28"/>
        </w:rPr>
        <w:t>Богоявленского</w:t>
      </w:r>
      <w:r w:rsidR="003C42EB" w:rsidRPr="00F63949">
        <w:rPr>
          <w:sz w:val="28"/>
          <w:szCs w:val="28"/>
        </w:rPr>
        <w:t xml:space="preserve"> сельского поселения принимали участие в районных выставках прикладного творчества </w:t>
      </w:r>
      <w:r w:rsidR="00D20007" w:rsidRPr="00F63949">
        <w:rPr>
          <w:sz w:val="28"/>
          <w:szCs w:val="28"/>
        </w:rPr>
        <w:t>и мероприятиях Константиновского района</w:t>
      </w:r>
      <w:r w:rsidR="00423817" w:rsidRPr="00F63949">
        <w:rPr>
          <w:sz w:val="28"/>
          <w:szCs w:val="28"/>
        </w:rPr>
        <w:t>:</w:t>
      </w:r>
      <w:r w:rsidR="00D20007" w:rsidRPr="00F63949">
        <w:rPr>
          <w:sz w:val="28"/>
          <w:szCs w:val="28"/>
        </w:rPr>
        <w:t xml:space="preserve"> </w:t>
      </w:r>
      <w:r w:rsidR="000F5E8D" w:rsidRPr="00F63949">
        <w:rPr>
          <w:sz w:val="28"/>
          <w:szCs w:val="28"/>
        </w:rPr>
        <w:t>в детск</w:t>
      </w:r>
      <w:r w:rsidR="00F64C69" w:rsidRPr="00F63949">
        <w:rPr>
          <w:sz w:val="28"/>
          <w:szCs w:val="28"/>
        </w:rPr>
        <w:t xml:space="preserve">ом </w:t>
      </w:r>
      <w:r w:rsidR="000F5E8D" w:rsidRPr="00F63949">
        <w:rPr>
          <w:sz w:val="28"/>
          <w:szCs w:val="28"/>
        </w:rPr>
        <w:t xml:space="preserve"> фестивал</w:t>
      </w:r>
      <w:r w:rsidR="00F64C69" w:rsidRPr="00F63949">
        <w:rPr>
          <w:sz w:val="28"/>
          <w:szCs w:val="28"/>
        </w:rPr>
        <w:t xml:space="preserve">е </w:t>
      </w:r>
      <w:r w:rsidR="00423817" w:rsidRPr="00F63949">
        <w:rPr>
          <w:sz w:val="28"/>
          <w:szCs w:val="28"/>
        </w:rPr>
        <w:t xml:space="preserve"> учреждений культуры </w:t>
      </w:r>
      <w:r w:rsidR="002B2390" w:rsidRPr="00F63949">
        <w:rPr>
          <w:sz w:val="28"/>
          <w:szCs w:val="28"/>
        </w:rPr>
        <w:t xml:space="preserve"> </w:t>
      </w:r>
      <w:r w:rsidR="00423817" w:rsidRPr="00F63949">
        <w:rPr>
          <w:sz w:val="28"/>
          <w:szCs w:val="28"/>
        </w:rPr>
        <w:t>Константиновского района</w:t>
      </w:r>
      <w:r w:rsidR="002B2390" w:rsidRPr="00F63949">
        <w:rPr>
          <w:sz w:val="28"/>
          <w:szCs w:val="28"/>
        </w:rPr>
        <w:t xml:space="preserve"> </w:t>
      </w:r>
      <w:r w:rsidR="00C15898" w:rsidRPr="00F63949">
        <w:rPr>
          <w:bCs/>
          <w:sz w:val="28"/>
          <w:szCs w:val="28"/>
        </w:rPr>
        <w:t>«Звезды из будущего»</w:t>
      </w:r>
      <w:r w:rsidR="00F64C69" w:rsidRPr="00F63949">
        <w:rPr>
          <w:bCs/>
          <w:sz w:val="28"/>
          <w:szCs w:val="28"/>
        </w:rPr>
        <w:t>;</w:t>
      </w:r>
      <w:r w:rsidR="00423817" w:rsidRPr="00F63949">
        <w:rPr>
          <w:sz w:val="28"/>
          <w:szCs w:val="28"/>
        </w:rPr>
        <w:t xml:space="preserve"> в районном фестивале патриотической песни </w:t>
      </w:r>
      <w:r w:rsidR="00C15898" w:rsidRPr="00F63949">
        <w:rPr>
          <w:sz w:val="28"/>
          <w:szCs w:val="28"/>
        </w:rPr>
        <w:t xml:space="preserve">для молодежи </w:t>
      </w:r>
      <w:r w:rsidR="00423817" w:rsidRPr="00F63949">
        <w:rPr>
          <w:bCs/>
          <w:sz w:val="28"/>
          <w:szCs w:val="28"/>
        </w:rPr>
        <w:t>«Гвоздики отечества»</w:t>
      </w:r>
      <w:r w:rsidRPr="00F63949">
        <w:rPr>
          <w:bCs/>
          <w:sz w:val="28"/>
          <w:szCs w:val="28"/>
        </w:rPr>
        <w:t xml:space="preserve">; </w:t>
      </w:r>
      <w:proofErr w:type="spellStart"/>
      <w:r w:rsidRPr="00F63949">
        <w:rPr>
          <w:bCs/>
          <w:sz w:val="28"/>
          <w:szCs w:val="28"/>
        </w:rPr>
        <w:t>онлайн</w:t>
      </w:r>
      <w:proofErr w:type="spellEnd"/>
      <w:r w:rsidRPr="00F63949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е</w:t>
      </w:r>
      <w:r w:rsidRPr="00F63949">
        <w:rPr>
          <w:bCs/>
          <w:sz w:val="28"/>
          <w:szCs w:val="28"/>
        </w:rPr>
        <w:t xml:space="preserve"> по ЗОЖ  </w:t>
      </w:r>
      <w:r w:rsidRPr="00F63949">
        <w:rPr>
          <w:sz w:val="28"/>
          <w:szCs w:val="28"/>
        </w:rPr>
        <w:t xml:space="preserve">«Мы выбираем жизнь», где по результатам голосования МБУ «Богоявленский </w:t>
      </w:r>
      <w:proofErr w:type="spellStart"/>
      <w:r w:rsidRPr="00F63949">
        <w:rPr>
          <w:sz w:val="28"/>
          <w:szCs w:val="28"/>
        </w:rPr>
        <w:t>СДк</w:t>
      </w:r>
      <w:proofErr w:type="spellEnd"/>
      <w:r w:rsidRPr="00F63949">
        <w:rPr>
          <w:sz w:val="28"/>
          <w:szCs w:val="28"/>
        </w:rPr>
        <w:t>» занял первое место.</w:t>
      </w:r>
      <w:proofErr w:type="gramEnd"/>
      <w:r w:rsidRPr="00F63949">
        <w:rPr>
          <w:sz w:val="28"/>
          <w:szCs w:val="28"/>
        </w:rPr>
        <w:t xml:space="preserve"> </w:t>
      </w:r>
      <w:r w:rsidR="00F64C69" w:rsidRPr="00F63949">
        <w:rPr>
          <w:bCs/>
          <w:sz w:val="28"/>
          <w:szCs w:val="28"/>
        </w:rPr>
        <w:t xml:space="preserve"> </w:t>
      </w:r>
      <w:r w:rsidR="00423817" w:rsidRPr="00F63949">
        <w:rPr>
          <w:sz w:val="28"/>
          <w:szCs w:val="28"/>
        </w:rPr>
        <w:t>Приняли</w:t>
      </w:r>
      <w:r w:rsidR="002B2390" w:rsidRPr="00F63949">
        <w:rPr>
          <w:sz w:val="28"/>
          <w:szCs w:val="28"/>
        </w:rPr>
        <w:t xml:space="preserve"> участие </w:t>
      </w:r>
      <w:r w:rsidRPr="00F63949">
        <w:rPr>
          <w:sz w:val="28"/>
          <w:szCs w:val="28"/>
        </w:rPr>
        <w:t xml:space="preserve">в </w:t>
      </w:r>
      <w:proofErr w:type="spellStart"/>
      <w:r w:rsidR="00D51CBC" w:rsidRPr="00F63949">
        <w:rPr>
          <w:sz w:val="28"/>
          <w:szCs w:val="28"/>
        </w:rPr>
        <w:t>онлайн</w:t>
      </w:r>
      <w:proofErr w:type="spellEnd"/>
      <w:r w:rsidR="00D51CBC" w:rsidRPr="00F63949">
        <w:rPr>
          <w:sz w:val="28"/>
          <w:szCs w:val="28"/>
        </w:rPr>
        <w:t xml:space="preserve">  мероприятиях </w:t>
      </w:r>
      <w:r w:rsidR="000F5E8D" w:rsidRPr="00F63949">
        <w:rPr>
          <w:sz w:val="28"/>
          <w:szCs w:val="28"/>
        </w:rPr>
        <w:t xml:space="preserve"> ко Дню Победы</w:t>
      </w:r>
      <w:r w:rsidR="00D51CBC" w:rsidRPr="00F63949">
        <w:rPr>
          <w:sz w:val="28"/>
          <w:szCs w:val="28"/>
        </w:rPr>
        <w:t>,</w:t>
      </w:r>
      <w:r w:rsidR="000F5E8D" w:rsidRPr="00F63949">
        <w:rPr>
          <w:sz w:val="28"/>
          <w:szCs w:val="28"/>
        </w:rPr>
        <w:t xml:space="preserve"> в</w:t>
      </w:r>
      <w:r w:rsidR="00D51CBC" w:rsidRPr="00F63949">
        <w:rPr>
          <w:sz w:val="28"/>
          <w:szCs w:val="28"/>
        </w:rPr>
        <w:t xml:space="preserve"> </w:t>
      </w:r>
      <w:proofErr w:type="spellStart"/>
      <w:r w:rsidR="00D51CBC" w:rsidRPr="00F63949">
        <w:rPr>
          <w:sz w:val="28"/>
          <w:szCs w:val="28"/>
        </w:rPr>
        <w:t>онлайн</w:t>
      </w:r>
      <w:proofErr w:type="spellEnd"/>
      <w:r w:rsidR="00D51CBC" w:rsidRPr="00F63949">
        <w:rPr>
          <w:sz w:val="28"/>
          <w:szCs w:val="28"/>
        </w:rPr>
        <w:t xml:space="preserve"> </w:t>
      </w:r>
      <w:r w:rsidR="000F5E8D" w:rsidRPr="00F63949">
        <w:rPr>
          <w:sz w:val="28"/>
          <w:szCs w:val="28"/>
        </w:rPr>
        <w:t xml:space="preserve"> выставке</w:t>
      </w:r>
      <w:r w:rsidR="00D20007" w:rsidRPr="00F63949">
        <w:rPr>
          <w:sz w:val="28"/>
          <w:szCs w:val="28"/>
        </w:rPr>
        <w:t xml:space="preserve"> национал</w:t>
      </w:r>
      <w:r w:rsidR="000F5E8D" w:rsidRPr="00F63949">
        <w:rPr>
          <w:sz w:val="28"/>
          <w:szCs w:val="28"/>
        </w:rPr>
        <w:t>ь</w:t>
      </w:r>
      <w:r w:rsidR="00D20007" w:rsidRPr="00F63949">
        <w:rPr>
          <w:sz w:val="28"/>
          <w:szCs w:val="28"/>
        </w:rPr>
        <w:t>ных блюд</w:t>
      </w:r>
      <w:r w:rsidR="001B7035" w:rsidRPr="00F63949">
        <w:rPr>
          <w:sz w:val="28"/>
          <w:szCs w:val="28"/>
        </w:rPr>
        <w:t xml:space="preserve"> «Народов Дона дружная семья»</w:t>
      </w:r>
      <w:r>
        <w:rPr>
          <w:sz w:val="28"/>
          <w:szCs w:val="28"/>
        </w:rPr>
        <w:t>.</w:t>
      </w:r>
      <w:r w:rsidRPr="00F63949">
        <w:rPr>
          <w:sz w:val="28"/>
          <w:szCs w:val="28"/>
        </w:rPr>
        <w:t xml:space="preserve">  Дети с ограниченными возможностями приняли участие в </w:t>
      </w:r>
      <w:proofErr w:type="spellStart"/>
      <w:r w:rsidRPr="00F63949">
        <w:rPr>
          <w:sz w:val="28"/>
          <w:szCs w:val="28"/>
        </w:rPr>
        <w:t>онлай</w:t>
      </w:r>
      <w:proofErr w:type="spellEnd"/>
      <w:r w:rsidRPr="00F63949">
        <w:rPr>
          <w:sz w:val="28"/>
          <w:szCs w:val="28"/>
        </w:rPr>
        <w:t xml:space="preserve"> выставке рисунков, за что были награждены грамотами.</w:t>
      </w:r>
    </w:p>
    <w:p w:rsidR="003C42EB" w:rsidRPr="00F63949" w:rsidRDefault="003C42EB" w:rsidP="00F63949">
      <w:pPr>
        <w:pStyle w:val="a8"/>
        <w:jc w:val="both"/>
        <w:rPr>
          <w:color w:val="000000"/>
          <w:sz w:val="28"/>
          <w:szCs w:val="28"/>
        </w:rPr>
      </w:pPr>
      <w:r w:rsidRPr="00F63949">
        <w:rPr>
          <w:color w:val="000000"/>
          <w:sz w:val="28"/>
          <w:szCs w:val="28"/>
        </w:rPr>
        <w:t xml:space="preserve"> </w:t>
      </w:r>
      <w:r w:rsidR="00F63949">
        <w:rPr>
          <w:color w:val="000000"/>
          <w:sz w:val="28"/>
          <w:szCs w:val="28"/>
        </w:rPr>
        <w:t xml:space="preserve">         </w:t>
      </w:r>
      <w:r w:rsidRPr="00F63949">
        <w:rPr>
          <w:color w:val="000000"/>
          <w:sz w:val="28"/>
          <w:szCs w:val="28"/>
        </w:rPr>
        <w:t xml:space="preserve"> В учреждениях </w:t>
      </w:r>
      <w:r w:rsidR="00D20007" w:rsidRPr="00F63949">
        <w:rPr>
          <w:color w:val="000000"/>
          <w:sz w:val="28"/>
          <w:szCs w:val="28"/>
        </w:rPr>
        <w:t xml:space="preserve"> </w:t>
      </w:r>
      <w:r w:rsidRPr="00F63949">
        <w:rPr>
          <w:color w:val="000000"/>
          <w:sz w:val="28"/>
          <w:szCs w:val="28"/>
        </w:rPr>
        <w:t xml:space="preserve"> проводилось анкетирование </w:t>
      </w:r>
      <w:r w:rsidR="00D20007" w:rsidRPr="00F63949">
        <w:rPr>
          <w:color w:val="000000"/>
          <w:sz w:val="28"/>
          <w:szCs w:val="28"/>
        </w:rPr>
        <w:t xml:space="preserve">о качестве оказания муниципальных услуг среди жителей Богоявленского сельского </w:t>
      </w:r>
      <w:proofErr w:type="gramStart"/>
      <w:r w:rsidR="00D20007" w:rsidRPr="00F63949">
        <w:rPr>
          <w:color w:val="000000"/>
          <w:sz w:val="28"/>
          <w:szCs w:val="28"/>
        </w:rPr>
        <w:t>поселения</w:t>
      </w:r>
      <w:proofErr w:type="gramEnd"/>
      <w:r w:rsidR="00D20007" w:rsidRPr="00F63949">
        <w:rPr>
          <w:color w:val="000000"/>
          <w:sz w:val="28"/>
          <w:szCs w:val="28"/>
        </w:rPr>
        <w:t xml:space="preserve">   в котором приняло участие </w:t>
      </w:r>
      <w:r w:rsidR="00F63949" w:rsidRPr="00F63949">
        <w:rPr>
          <w:color w:val="000000"/>
          <w:sz w:val="28"/>
          <w:szCs w:val="28"/>
        </w:rPr>
        <w:t xml:space="preserve">180 </w:t>
      </w:r>
      <w:r w:rsidR="00D20007" w:rsidRPr="00F63949">
        <w:rPr>
          <w:color w:val="000000"/>
          <w:sz w:val="28"/>
          <w:szCs w:val="28"/>
        </w:rPr>
        <w:t xml:space="preserve"> чел. Итоги опубликованы на сайте Администрации Богоявленского сельского поселения.</w:t>
      </w:r>
    </w:p>
    <w:p w:rsidR="00D51CBC" w:rsidRPr="00F63949" w:rsidRDefault="003C42EB" w:rsidP="00F63949">
      <w:pPr>
        <w:pStyle w:val="a8"/>
        <w:jc w:val="both"/>
        <w:rPr>
          <w:sz w:val="28"/>
          <w:szCs w:val="28"/>
        </w:rPr>
      </w:pPr>
      <w:r w:rsidRPr="00F63949">
        <w:rPr>
          <w:sz w:val="28"/>
          <w:szCs w:val="28"/>
        </w:rPr>
        <w:lastRenderedPageBreak/>
        <w:t xml:space="preserve">          В отчетном периоде проводилась работа по развитию самодеятельного народного творчества, сохранению и пополнению музейных уголков новыми экспонатами</w:t>
      </w:r>
      <w:r w:rsidR="00D20007" w:rsidRPr="00F63949">
        <w:rPr>
          <w:sz w:val="28"/>
          <w:szCs w:val="28"/>
        </w:rPr>
        <w:t>.</w:t>
      </w:r>
    </w:p>
    <w:p w:rsidR="00B4086A" w:rsidRDefault="00F63949" w:rsidP="00B4086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0 </w:t>
      </w:r>
      <w:r w:rsidR="00D20007" w:rsidRPr="00F63949">
        <w:rPr>
          <w:sz w:val="28"/>
          <w:szCs w:val="28"/>
        </w:rPr>
        <w:t xml:space="preserve">год объявлен </w:t>
      </w:r>
      <w:r w:rsidR="00D51CBC" w:rsidRPr="00F63949">
        <w:rPr>
          <w:sz w:val="28"/>
          <w:szCs w:val="28"/>
        </w:rPr>
        <w:t>Годом памяти и славы в России</w:t>
      </w:r>
      <w:r w:rsidR="00D20007" w:rsidRPr="00F63949">
        <w:rPr>
          <w:sz w:val="28"/>
          <w:szCs w:val="28"/>
        </w:rPr>
        <w:t xml:space="preserve">, </w:t>
      </w:r>
      <w:r w:rsidR="00D51CBC" w:rsidRPr="00F63949">
        <w:rPr>
          <w:sz w:val="28"/>
          <w:szCs w:val="28"/>
        </w:rPr>
        <w:t xml:space="preserve">по данной тематике  учреждениями  культуры МБУ «Богоявленский СДК»  было проведено много различных мероприятий, такие как: </w:t>
      </w:r>
      <w:r w:rsidR="00423817" w:rsidRPr="00F63949">
        <w:rPr>
          <w:sz w:val="28"/>
          <w:szCs w:val="28"/>
        </w:rPr>
        <w:t xml:space="preserve"> </w:t>
      </w:r>
      <w:r w:rsidR="002B2390" w:rsidRPr="00F63949">
        <w:rPr>
          <w:sz w:val="28"/>
          <w:szCs w:val="28"/>
        </w:rPr>
        <w:t xml:space="preserve">«Полотно Победы» - Акция; </w:t>
      </w:r>
      <w:r w:rsidR="001B7035" w:rsidRPr="00F63949">
        <w:rPr>
          <w:sz w:val="28"/>
          <w:szCs w:val="28"/>
        </w:rPr>
        <w:t xml:space="preserve"> </w:t>
      </w:r>
      <w:r w:rsidR="002B2390" w:rsidRPr="00F63949">
        <w:rPr>
          <w:sz w:val="28"/>
          <w:szCs w:val="28"/>
        </w:rPr>
        <w:t>« Голубь Мира»</w:t>
      </w:r>
      <w:r w:rsidR="00B4086A">
        <w:rPr>
          <w:sz w:val="28"/>
          <w:szCs w:val="28"/>
        </w:rPr>
        <w:t xml:space="preserve"> - Акция</w:t>
      </w:r>
      <w:r w:rsidR="002B2390" w:rsidRPr="00F63949">
        <w:rPr>
          <w:sz w:val="28"/>
          <w:szCs w:val="28"/>
        </w:rPr>
        <w:t>, «Окна Победы» - Акция,  Поздравления населения с  Днём Победы – Акция, «Свеча памяти» -  Акция; «Эхо Победы» - Акция</w:t>
      </w:r>
      <w:proofErr w:type="gramStart"/>
      <w:r w:rsidR="002B2390" w:rsidRPr="00F63949">
        <w:rPr>
          <w:sz w:val="28"/>
          <w:szCs w:val="28"/>
        </w:rPr>
        <w:t xml:space="preserve"> ,</w:t>
      </w:r>
      <w:proofErr w:type="gramEnd"/>
      <w:r w:rsidR="002B2390" w:rsidRPr="00F63949">
        <w:rPr>
          <w:sz w:val="28"/>
          <w:szCs w:val="28"/>
        </w:rPr>
        <w:t xml:space="preserve"> «Память Героев» - Акция, Книга Памяти» </w:t>
      </w:r>
      <w:r w:rsidR="0037159F" w:rsidRPr="00F63949">
        <w:rPr>
          <w:sz w:val="28"/>
          <w:szCs w:val="28"/>
        </w:rPr>
        <w:t xml:space="preserve"> и т.д</w:t>
      </w:r>
      <w:r w:rsidR="002B2390" w:rsidRPr="00F63949">
        <w:rPr>
          <w:sz w:val="28"/>
          <w:szCs w:val="28"/>
        </w:rPr>
        <w:t>.</w:t>
      </w:r>
      <w:r w:rsidR="00B4086A">
        <w:rPr>
          <w:sz w:val="28"/>
          <w:szCs w:val="28"/>
        </w:rPr>
        <w:t>, в</w:t>
      </w:r>
      <w:r w:rsidR="002B2390" w:rsidRPr="00F63949">
        <w:rPr>
          <w:sz w:val="28"/>
          <w:szCs w:val="28"/>
        </w:rPr>
        <w:t xml:space="preserve"> рамках Дня Неизвестного солдата прошли  патриотическая Акция «Белые журавли»</w:t>
      </w:r>
      <w:r w:rsidR="00B4086A">
        <w:rPr>
          <w:sz w:val="28"/>
          <w:szCs w:val="28"/>
        </w:rPr>
        <w:t>.</w:t>
      </w:r>
    </w:p>
    <w:p w:rsidR="00423817" w:rsidRPr="00B4086A" w:rsidRDefault="00B4086A" w:rsidP="00B4086A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</w:t>
      </w:r>
      <w:r w:rsidR="00423817" w:rsidRPr="00E871F1">
        <w:rPr>
          <w:color w:val="000000"/>
          <w:sz w:val="28"/>
          <w:szCs w:val="28"/>
        </w:rPr>
        <w:t xml:space="preserve">о всех домах культуры на видных местах расположены </w:t>
      </w:r>
      <w:r w:rsidR="002B2390">
        <w:rPr>
          <w:color w:val="000000"/>
          <w:sz w:val="28"/>
          <w:szCs w:val="28"/>
        </w:rPr>
        <w:t xml:space="preserve">баннеры </w:t>
      </w:r>
      <w:r w:rsidR="00423817" w:rsidRPr="00E871F1">
        <w:rPr>
          <w:color w:val="000000"/>
          <w:sz w:val="28"/>
          <w:szCs w:val="28"/>
        </w:rPr>
        <w:t xml:space="preserve"> с </w:t>
      </w:r>
      <w:r w:rsidR="002B2390">
        <w:rPr>
          <w:color w:val="000000"/>
          <w:sz w:val="28"/>
          <w:szCs w:val="28"/>
        </w:rPr>
        <w:t xml:space="preserve">логотипом  75 - </w:t>
      </w:r>
      <w:proofErr w:type="spellStart"/>
      <w:r w:rsidR="002B2390">
        <w:rPr>
          <w:color w:val="000000"/>
          <w:sz w:val="28"/>
          <w:szCs w:val="28"/>
        </w:rPr>
        <w:t>летия</w:t>
      </w:r>
      <w:proofErr w:type="spellEnd"/>
      <w:r w:rsidR="002B2390">
        <w:rPr>
          <w:color w:val="000000"/>
          <w:sz w:val="28"/>
          <w:szCs w:val="28"/>
        </w:rPr>
        <w:t xml:space="preserve"> Победы в Великой Отечественной войне</w:t>
      </w:r>
      <w:r w:rsidR="00423817" w:rsidRPr="00E871F1">
        <w:rPr>
          <w:color w:val="000000"/>
          <w:sz w:val="28"/>
          <w:szCs w:val="28"/>
        </w:rPr>
        <w:t>.</w:t>
      </w:r>
    </w:p>
    <w:p w:rsidR="00423817" w:rsidRPr="00E871F1" w:rsidRDefault="00423817" w:rsidP="00D51CBC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>П</w:t>
      </w:r>
      <w:r w:rsidR="003C42EB" w:rsidRPr="00E871F1">
        <w:rPr>
          <w:color w:val="000000"/>
          <w:sz w:val="28"/>
          <w:szCs w:val="28"/>
        </w:rPr>
        <w:t>о пропаганде здорового образа жизни о вреде нарко</w:t>
      </w:r>
      <w:r w:rsidRPr="00E871F1">
        <w:rPr>
          <w:color w:val="000000"/>
          <w:sz w:val="28"/>
          <w:szCs w:val="28"/>
        </w:rPr>
        <w:t xml:space="preserve">тиков для подростков и молодежи </w:t>
      </w:r>
      <w:r w:rsidRPr="0037159F">
        <w:rPr>
          <w:color w:val="000000"/>
          <w:sz w:val="28"/>
          <w:szCs w:val="28"/>
        </w:rPr>
        <w:t>проведено</w:t>
      </w:r>
      <w:r w:rsidRPr="00467AB8">
        <w:rPr>
          <w:bCs/>
          <w:color w:val="000000"/>
          <w:sz w:val="28"/>
          <w:szCs w:val="28"/>
        </w:rPr>
        <w:t xml:space="preserve"> </w:t>
      </w:r>
      <w:r w:rsidR="0037159F" w:rsidRPr="00467AB8">
        <w:rPr>
          <w:bCs/>
          <w:color w:val="FF0000"/>
          <w:sz w:val="28"/>
          <w:szCs w:val="28"/>
        </w:rPr>
        <w:t>61</w:t>
      </w:r>
      <w:r w:rsidR="00467AB8">
        <w:rPr>
          <w:bCs/>
          <w:color w:val="FF0000"/>
          <w:sz w:val="28"/>
          <w:szCs w:val="28"/>
        </w:rPr>
        <w:t xml:space="preserve"> мероприятий</w:t>
      </w:r>
      <w:r w:rsidRPr="00467AB8">
        <w:rPr>
          <w:bCs/>
          <w:color w:val="FF0000"/>
          <w:sz w:val="28"/>
          <w:szCs w:val="28"/>
        </w:rPr>
        <w:t xml:space="preserve">, их посетило </w:t>
      </w:r>
      <w:r w:rsidR="0037159F" w:rsidRPr="00467AB8">
        <w:rPr>
          <w:bCs/>
          <w:color w:val="FF0000"/>
          <w:sz w:val="28"/>
          <w:szCs w:val="28"/>
        </w:rPr>
        <w:t>2273</w:t>
      </w:r>
      <w:r w:rsidRPr="00467AB8">
        <w:rPr>
          <w:bCs/>
          <w:color w:val="FF0000"/>
          <w:sz w:val="28"/>
          <w:szCs w:val="28"/>
        </w:rPr>
        <w:t xml:space="preserve"> человек</w:t>
      </w:r>
      <w:r w:rsidR="00467AB8">
        <w:rPr>
          <w:b/>
          <w:bCs/>
          <w:color w:val="FF0000"/>
          <w:sz w:val="28"/>
          <w:szCs w:val="28"/>
        </w:rPr>
        <w:t xml:space="preserve">. </w:t>
      </w:r>
      <w:r w:rsidRPr="00E871F1">
        <w:rPr>
          <w:color w:val="000000"/>
          <w:sz w:val="28"/>
          <w:szCs w:val="28"/>
        </w:rPr>
        <w:t xml:space="preserve"> В СДК </w:t>
      </w:r>
      <w:proofErr w:type="gramStart"/>
      <w:r w:rsidRPr="00E871F1">
        <w:rPr>
          <w:color w:val="000000"/>
          <w:sz w:val="28"/>
          <w:szCs w:val="28"/>
        </w:rPr>
        <w:t>И СК</w:t>
      </w:r>
      <w:proofErr w:type="gramEnd"/>
      <w:r w:rsidRPr="00E871F1">
        <w:rPr>
          <w:color w:val="000000"/>
          <w:sz w:val="28"/>
          <w:szCs w:val="28"/>
        </w:rPr>
        <w:t xml:space="preserve"> Богоявленского  поселения </w:t>
      </w:r>
      <w:r w:rsidRPr="00467AB8">
        <w:rPr>
          <w:color w:val="000000"/>
          <w:sz w:val="28"/>
          <w:szCs w:val="28"/>
        </w:rPr>
        <w:t xml:space="preserve">работает </w:t>
      </w:r>
      <w:r w:rsidRPr="00467AB8">
        <w:rPr>
          <w:bCs/>
          <w:color w:val="000000"/>
          <w:sz w:val="28"/>
          <w:szCs w:val="28"/>
        </w:rPr>
        <w:t xml:space="preserve">3 </w:t>
      </w:r>
      <w:r w:rsidRPr="00467AB8">
        <w:rPr>
          <w:color w:val="000000"/>
          <w:sz w:val="28"/>
          <w:szCs w:val="28"/>
        </w:rPr>
        <w:t xml:space="preserve">спортивно - оздоровительных клуба их посещает </w:t>
      </w:r>
      <w:r w:rsidR="0037159F" w:rsidRPr="00467AB8">
        <w:rPr>
          <w:bCs/>
          <w:color w:val="000000"/>
          <w:sz w:val="28"/>
          <w:szCs w:val="28"/>
        </w:rPr>
        <w:t>62</w:t>
      </w:r>
      <w:r w:rsidRPr="00467AB8">
        <w:rPr>
          <w:bCs/>
          <w:color w:val="000000"/>
          <w:sz w:val="28"/>
          <w:szCs w:val="28"/>
        </w:rPr>
        <w:t xml:space="preserve"> человек</w:t>
      </w:r>
      <w:r w:rsidRPr="00467AB8">
        <w:rPr>
          <w:color w:val="000000"/>
          <w:sz w:val="28"/>
          <w:szCs w:val="28"/>
        </w:rPr>
        <w:t>.</w:t>
      </w:r>
      <w:r w:rsidRPr="00E871F1">
        <w:rPr>
          <w:color w:val="000000"/>
          <w:sz w:val="28"/>
          <w:szCs w:val="28"/>
        </w:rPr>
        <w:br/>
        <w:t xml:space="preserve"> </w:t>
      </w:r>
      <w:r w:rsidR="00E7230B" w:rsidRPr="00E871F1">
        <w:rPr>
          <w:color w:val="000000"/>
          <w:sz w:val="28"/>
          <w:szCs w:val="28"/>
        </w:rPr>
        <w:t>Проводятся мероприятия по сохранению традиций национальной культуры, патриотическому воспитанию.</w:t>
      </w:r>
    </w:p>
    <w:p w:rsidR="00E7230B" w:rsidRPr="00E871F1" w:rsidRDefault="00E7230B" w:rsidP="00D51CBC">
      <w:pPr>
        <w:pStyle w:val="western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 xml:space="preserve">С большим энтузиазмом дети, подростки и молодёжь приняли участие </w:t>
      </w:r>
      <w:proofErr w:type="gramStart"/>
      <w:r w:rsidRPr="00E871F1">
        <w:rPr>
          <w:color w:val="000000"/>
          <w:sz w:val="28"/>
          <w:szCs w:val="28"/>
        </w:rPr>
        <w:t>в</w:t>
      </w:r>
      <w:proofErr w:type="gramEnd"/>
      <w:r w:rsidRPr="00E871F1">
        <w:rPr>
          <w:color w:val="000000"/>
          <w:sz w:val="28"/>
          <w:szCs w:val="28"/>
        </w:rPr>
        <w:t xml:space="preserve"> всероссийской акции </w:t>
      </w:r>
      <w:r w:rsidRPr="00467AB8">
        <w:rPr>
          <w:bCs/>
          <w:color w:val="000000"/>
          <w:sz w:val="28"/>
          <w:szCs w:val="28"/>
        </w:rPr>
        <w:t>«Бессмертный п</w:t>
      </w:r>
      <w:r w:rsidR="00C15898" w:rsidRPr="00467AB8">
        <w:rPr>
          <w:bCs/>
          <w:color w:val="000000"/>
          <w:sz w:val="28"/>
          <w:szCs w:val="28"/>
        </w:rPr>
        <w:t xml:space="preserve">олк» и «Георгиевская ленточка», </w:t>
      </w:r>
      <w:r w:rsidRPr="00467AB8">
        <w:rPr>
          <w:bCs/>
          <w:color w:val="000000"/>
          <w:sz w:val="28"/>
          <w:szCs w:val="28"/>
        </w:rPr>
        <w:t xml:space="preserve"> </w:t>
      </w:r>
      <w:r w:rsidR="0037159F" w:rsidRPr="00467AB8">
        <w:rPr>
          <w:bCs/>
          <w:color w:val="000000"/>
          <w:sz w:val="28"/>
          <w:szCs w:val="28"/>
        </w:rPr>
        <w:t>«Сирень памяти</w:t>
      </w:r>
      <w:r w:rsidRPr="00467AB8">
        <w:rPr>
          <w:bCs/>
          <w:color w:val="000000"/>
          <w:sz w:val="28"/>
          <w:szCs w:val="28"/>
        </w:rPr>
        <w:t>»</w:t>
      </w:r>
      <w:r w:rsidR="00B4086A" w:rsidRPr="00467AB8">
        <w:rPr>
          <w:bCs/>
          <w:color w:val="000000"/>
          <w:sz w:val="28"/>
          <w:szCs w:val="28"/>
        </w:rPr>
        <w:t>.</w:t>
      </w:r>
    </w:p>
    <w:p w:rsidR="003C42EB" w:rsidRPr="00E871F1" w:rsidRDefault="00E7230B" w:rsidP="00D51CBC">
      <w:pPr>
        <w:tabs>
          <w:tab w:val="left" w:pos="1470"/>
        </w:tabs>
        <w:jc w:val="both"/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>Ведется работа с асоциальными семьями, раздаются пригласительные на мероприятия под роспись, привлекаются дети в клубные формирования.</w:t>
      </w:r>
    </w:p>
    <w:p w:rsidR="00E7230B" w:rsidRPr="00E871F1" w:rsidRDefault="00B4086A" w:rsidP="00D51CBC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7230B" w:rsidRPr="00E871F1">
        <w:rPr>
          <w:color w:val="000000"/>
          <w:sz w:val="28"/>
          <w:szCs w:val="28"/>
        </w:rPr>
        <w:t>Важную роль в деле организации семейного досуга играет культурное учреждение, большое значение придается семейному отдыху.</w:t>
      </w:r>
      <w:r w:rsidR="00E7230B" w:rsidRPr="00E871F1">
        <w:rPr>
          <w:color w:val="000000"/>
          <w:sz w:val="28"/>
          <w:szCs w:val="28"/>
          <w:lang w:val="en-US"/>
        </w:rPr>
        <w:t> </w:t>
      </w:r>
      <w:r w:rsidR="00E7230B" w:rsidRPr="00E871F1">
        <w:rPr>
          <w:color w:val="000000"/>
          <w:sz w:val="28"/>
          <w:szCs w:val="28"/>
        </w:rPr>
        <w:t>В СДК и СК  работают 3 клуба семейного отдыха «Бригантина», «Очаг», «Встреча» которые посещают 54 чел, здесь проходи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При этом используются самые различные формы: конкурсные программы, семейные праздники, выставки семейного творчества, чествование семей. Активными участниками этих мероприятий становятся целые семейные поколения, внуки, бабушки</w:t>
      </w:r>
      <w:proofErr w:type="gramStart"/>
      <w:r w:rsidR="00E7230B" w:rsidRPr="00E871F1">
        <w:rPr>
          <w:color w:val="000000"/>
          <w:sz w:val="28"/>
          <w:szCs w:val="28"/>
        </w:rPr>
        <w:t xml:space="preserve"> ,</w:t>
      </w:r>
      <w:proofErr w:type="gramEnd"/>
      <w:r w:rsidR="00E7230B" w:rsidRPr="00E871F1">
        <w:rPr>
          <w:color w:val="000000"/>
          <w:sz w:val="28"/>
          <w:szCs w:val="28"/>
        </w:rPr>
        <w:t xml:space="preserve">мамы, папы. И что очень радует, что сейчас численность посетителей на праздничных мероприятиях увеличилось. Отдыхая и общаясь, участвуя в совместных конкурсах и программах, родители и дети учатся быть ближе друг к другу. Игровые, конкурсные программы – это способ «взрослым» ненадолго ощутить себя детьми и окунуться в мир детской психологии. </w:t>
      </w:r>
    </w:p>
    <w:p w:rsidR="003C42EB" w:rsidRPr="00E871F1" w:rsidRDefault="003C42EB" w:rsidP="00D51CBC">
      <w:pPr>
        <w:tabs>
          <w:tab w:val="left" w:pos="1470"/>
        </w:tabs>
        <w:jc w:val="both"/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 xml:space="preserve">             На новый творческий период запланировано активизировать работу с детьми, подростками и молодежью  по здоровому образу жизни и эстетическому воспитанию.      </w:t>
      </w:r>
    </w:p>
    <w:p w:rsidR="003C42EB" w:rsidRPr="00E871F1" w:rsidRDefault="003C42EB" w:rsidP="003C42EB">
      <w:pPr>
        <w:tabs>
          <w:tab w:val="left" w:pos="1470"/>
        </w:tabs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t>Активизировать работу с инвалидами и продолжать работу с населением по различным направлениям, особенно с детьми и подростками по патриотическому воспитанию и сохранению культурного наследия. Для этого планируется активизировать сотрудничество с детским садом, школами и семьями.</w:t>
      </w:r>
    </w:p>
    <w:p w:rsidR="003C42EB" w:rsidRPr="00E871F1" w:rsidRDefault="003C42EB" w:rsidP="003C42EB">
      <w:pPr>
        <w:tabs>
          <w:tab w:val="left" w:pos="1470"/>
        </w:tabs>
        <w:rPr>
          <w:color w:val="000000"/>
          <w:sz w:val="28"/>
          <w:szCs w:val="28"/>
        </w:rPr>
      </w:pPr>
      <w:r w:rsidRPr="00E871F1">
        <w:rPr>
          <w:color w:val="000000"/>
          <w:sz w:val="28"/>
          <w:szCs w:val="28"/>
        </w:rPr>
        <w:lastRenderedPageBreak/>
        <w:t xml:space="preserve">             Также проводить работу по стабильности функционирования учреждений и  развитию материально – технической базы СДК и СК.</w:t>
      </w:r>
    </w:p>
    <w:p w:rsidR="00E7230B" w:rsidRPr="00C01134" w:rsidRDefault="00467AB8" w:rsidP="00B408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7230B" w:rsidRPr="00E871F1">
        <w:rPr>
          <w:color w:val="000000"/>
          <w:sz w:val="28"/>
          <w:szCs w:val="28"/>
        </w:rPr>
        <w:t>Анализ показывает, что реализация намеченных планов позволила значительно повысить эффективность работы Домов культуры и сельских клубов с привлекательным обликом для посетителей всех возрастных и социальных групп.</w:t>
      </w:r>
      <w:r w:rsidR="00B4086A">
        <w:rPr>
          <w:color w:val="000000"/>
          <w:sz w:val="28"/>
          <w:szCs w:val="28"/>
        </w:rPr>
        <w:t xml:space="preserve">  Несмотря на сложности работы </w:t>
      </w:r>
      <w:r w:rsidR="00B4086A" w:rsidRPr="00B4086A">
        <w:rPr>
          <w:color w:val="000000"/>
          <w:sz w:val="28"/>
          <w:szCs w:val="28"/>
        </w:rPr>
        <w:t xml:space="preserve"> </w:t>
      </w:r>
      <w:r w:rsidR="00B4086A">
        <w:rPr>
          <w:color w:val="000000"/>
          <w:sz w:val="28"/>
          <w:szCs w:val="28"/>
        </w:rPr>
        <w:t xml:space="preserve">в период  действия ограничений связанных с распространением    </w:t>
      </w:r>
      <w:proofErr w:type="spellStart"/>
      <w:r w:rsidR="00B4086A" w:rsidRPr="00B67076">
        <w:rPr>
          <w:sz w:val="28"/>
          <w:szCs w:val="28"/>
        </w:rPr>
        <w:t>коронавирусной</w:t>
      </w:r>
      <w:proofErr w:type="spellEnd"/>
      <w:r w:rsidR="00B4086A" w:rsidRPr="00B67076">
        <w:rPr>
          <w:sz w:val="28"/>
          <w:szCs w:val="28"/>
        </w:rPr>
        <w:t xml:space="preserve">  инфекции (</w:t>
      </w:r>
      <w:r w:rsidR="00B4086A" w:rsidRPr="00B67076">
        <w:rPr>
          <w:sz w:val="28"/>
          <w:szCs w:val="28"/>
          <w:lang w:val="en-US"/>
        </w:rPr>
        <w:t>COVID</w:t>
      </w:r>
      <w:r w:rsidR="00B4086A" w:rsidRPr="00B67076">
        <w:rPr>
          <w:sz w:val="28"/>
          <w:szCs w:val="28"/>
        </w:rPr>
        <w:t>-19) на территории Ростовской области,</w:t>
      </w:r>
      <w:r w:rsidR="00B4086A">
        <w:rPr>
          <w:color w:val="000000"/>
          <w:sz w:val="28"/>
          <w:szCs w:val="28"/>
        </w:rPr>
        <w:t xml:space="preserve"> р</w:t>
      </w:r>
      <w:r w:rsidR="00E7230B" w:rsidRPr="00E871F1">
        <w:rPr>
          <w:color w:val="000000"/>
          <w:sz w:val="28"/>
          <w:szCs w:val="28"/>
        </w:rPr>
        <w:t>аботник</w:t>
      </w:r>
      <w:r w:rsidR="00B4086A">
        <w:rPr>
          <w:color w:val="000000"/>
          <w:sz w:val="28"/>
          <w:szCs w:val="28"/>
        </w:rPr>
        <w:t xml:space="preserve">ами </w:t>
      </w:r>
      <w:r w:rsidR="00E7230B" w:rsidRPr="00E871F1">
        <w:rPr>
          <w:color w:val="000000"/>
          <w:sz w:val="28"/>
          <w:szCs w:val="28"/>
        </w:rPr>
        <w:t xml:space="preserve"> учреждений культуры</w:t>
      </w:r>
      <w:r w:rsidR="00B4086A">
        <w:rPr>
          <w:color w:val="000000"/>
          <w:sz w:val="28"/>
          <w:szCs w:val="28"/>
        </w:rPr>
        <w:t xml:space="preserve"> были </w:t>
      </w:r>
      <w:r w:rsidR="00E7230B" w:rsidRPr="00E871F1">
        <w:rPr>
          <w:color w:val="000000"/>
          <w:sz w:val="28"/>
          <w:szCs w:val="28"/>
        </w:rPr>
        <w:t xml:space="preserve"> созда</w:t>
      </w:r>
      <w:r w:rsidR="00B4086A">
        <w:rPr>
          <w:color w:val="000000"/>
          <w:sz w:val="28"/>
          <w:szCs w:val="28"/>
        </w:rPr>
        <w:t xml:space="preserve">ны </w:t>
      </w:r>
      <w:r w:rsidR="00E7230B" w:rsidRPr="00E871F1">
        <w:rPr>
          <w:color w:val="000000"/>
          <w:sz w:val="28"/>
          <w:szCs w:val="28"/>
        </w:rPr>
        <w:t xml:space="preserve"> все условия для проведения качественного досуга всех категорий населения. </w:t>
      </w:r>
    </w:p>
    <w:p w:rsidR="003C42EB" w:rsidRPr="00C01134" w:rsidRDefault="003C42EB" w:rsidP="003C42EB">
      <w:pPr>
        <w:tabs>
          <w:tab w:val="left" w:pos="1470"/>
        </w:tabs>
        <w:rPr>
          <w:color w:val="FF0000"/>
          <w:sz w:val="28"/>
          <w:szCs w:val="28"/>
        </w:rPr>
      </w:pPr>
    </w:p>
    <w:p w:rsidR="003C42EB" w:rsidRPr="00C01134" w:rsidRDefault="003C42EB" w:rsidP="00DD6379">
      <w:pPr>
        <w:tabs>
          <w:tab w:val="left" w:pos="1470"/>
        </w:tabs>
        <w:jc w:val="center"/>
        <w:rPr>
          <w:sz w:val="28"/>
          <w:szCs w:val="28"/>
        </w:rPr>
      </w:pPr>
    </w:p>
    <w:p w:rsidR="003C42EB" w:rsidRDefault="003C42EB" w:rsidP="00DD6379">
      <w:pPr>
        <w:tabs>
          <w:tab w:val="left" w:pos="1470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Раздел 2. ИЗУЧЕНИЕ СПРОСА НАСЕЛЕНИЯ </w:t>
      </w:r>
      <w:proofErr w:type="gramStart"/>
      <w:r>
        <w:rPr>
          <w:b/>
          <w:i/>
          <w:u w:val="single"/>
        </w:rPr>
        <w:t>НА</w:t>
      </w:r>
      <w:proofErr w:type="gramEnd"/>
      <w:r>
        <w:rPr>
          <w:b/>
          <w:i/>
          <w:u w:val="single"/>
        </w:rPr>
        <w:t xml:space="preserve"> КУЛЬТУРНО –</w:t>
      </w:r>
    </w:p>
    <w:p w:rsidR="003C42EB" w:rsidRDefault="003C42EB" w:rsidP="00DD6379">
      <w:pPr>
        <w:tabs>
          <w:tab w:val="left" w:pos="1470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ДОСУГОВЫЕ ФОРМЫ</w:t>
      </w:r>
    </w:p>
    <w:p w:rsidR="003C42EB" w:rsidRDefault="003C42EB" w:rsidP="003C42EB">
      <w:pPr>
        <w:tabs>
          <w:tab w:val="left" w:pos="1470"/>
        </w:tabs>
        <w:rPr>
          <w:i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"/>
        <w:gridCol w:w="7274"/>
        <w:gridCol w:w="3637"/>
        <w:gridCol w:w="4198"/>
      </w:tblGrid>
      <w:tr w:rsidR="003C42EB">
        <w:trPr>
          <w:trHeight w:val="59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           Наименование направлен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>Срок проведен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     Ответственные </w:t>
            </w:r>
          </w:p>
        </w:tc>
      </w:tr>
      <w:tr w:rsidR="006D6FFF">
        <w:trPr>
          <w:trHeight w:val="59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FF" w:rsidRDefault="006D6FFF">
            <w: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FF" w:rsidRPr="00C01134" w:rsidRDefault="006D6FFF" w:rsidP="006D6FFF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Проведение опросов и анкетирования различных слоев населения по разным темам и вопросам.</w:t>
            </w:r>
          </w:p>
          <w:p w:rsidR="006D6FFF" w:rsidRDefault="006D6FFF"/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FF" w:rsidRPr="00C01134" w:rsidRDefault="006D6FFF" w:rsidP="006D6FFF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в течение года</w:t>
            </w:r>
          </w:p>
          <w:p w:rsidR="006D6FFF" w:rsidRDefault="006D6FFF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FF" w:rsidRPr="00C01134" w:rsidRDefault="006D6FFF" w:rsidP="006D6FFF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Ермакова Н</w:t>
            </w:r>
            <w:r w:rsidR="0062796C">
              <w:rPr>
                <w:sz w:val="28"/>
                <w:szCs w:val="28"/>
              </w:rPr>
              <w:t>.</w:t>
            </w:r>
            <w:r w:rsidRPr="00C01134">
              <w:rPr>
                <w:sz w:val="28"/>
                <w:szCs w:val="28"/>
              </w:rPr>
              <w:t xml:space="preserve"> В</w:t>
            </w:r>
            <w:r w:rsidR="0062796C">
              <w:rPr>
                <w:sz w:val="28"/>
                <w:szCs w:val="28"/>
              </w:rPr>
              <w:t>.</w:t>
            </w:r>
          </w:p>
          <w:p w:rsidR="006D6FFF" w:rsidRPr="00C01134" w:rsidRDefault="006D6FFF" w:rsidP="006D6FFF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 С</w:t>
            </w:r>
            <w:r w:rsidR="0062796C">
              <w:rPr>
                <w:sz w:val="28"/>
                <w:szCs w:val="28"/>
              </w:rPr>
              <w:t>.</w:t>
            </w:r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6D6FFF" w:rsidRPr="00C01134" w:rsidRDefault="006D6FFF" w:rsidP="006D6FFF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 Т</w:t>
            </w:r>
            <w:r w:rsidR="0062796C">
              <w:rPr>
                <w:sz w:val="28"/>
                <w:szCs w:val="28"/>
              </w:rPr>
              <w:t>.</w:t>
            </w:r>
            <w:r w:rsidRPr="00C01134">
              <w:rPr>
                <w:sz w:val="28"/>
                <w:szCs w:val="28"/>
              </w:rPr>
              <w:t xml:space="preserve"> Г</w:t>
            </w:r>
            <w:r w:rsidR="0062796C">
              <w:rPr>
                <w:sz w:val="28"/>
                <w:szCs w:val="28"/>
              </w:rPr>
              <w:t>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6D6FFF" w:rsidRPr="00C01134" w:rsidRDefault="00BC4511" w:rsidP="006D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</w:t>
            </w:r>
            <w:r w:rsidR="006279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</w:t>
            </w:r>
            <w:r w:rsidR="0062796C">
              <w:rPr>
                <w:sz w:val="28"/>
                <w:szCs w:val="28"/>
              </w:rPr>
              <w:t>.</w:t>
            </w:r>
          </w:p>
          <w:p w:rsidR="006D6FFF" w:rsidRDefault="006D6FFF"/>
        </w:tc>
      </w:tr>
      <w:tr w:rsidR="003C42EB">
        <w:trPr>
          <w:trHeight w:val="34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C01134" w:rsidRDefault="006D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</w:t>
            </w:r>
          </w:p>
          <w:p w:rsidR="00C01134" w:rsidRPr="00C01134" w:rsidRDefault="00C01134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2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Pr="00C01134" w:rsidRDefault="00C01134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 3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6D6FFF" w:rsidRPr="00C01134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4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Pr="00C01134" w:rsidRDefault="00C01134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5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Pr="00C01134" w:rsidRDefault="00C01134">
            <w:pPr>
              <w:rPr>
                <w:sz w:val="28"/>
                <w:szCs w:val="28"/>
              </w:rPr>
            </w:pPr>
          </w:p>
          <w:p w:rsidR="00C01134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 </w:t>
            </w:r>
          </w:p>
          <w:p w:rsidR="00C01134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6.</w:t>
            </w: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3C42EB" w:rsidRPr="00C01134" w:rsidRDefault="003C42EB" w:rsidP="00C01134">
            <w:pPr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Продолжение работы по профилактике безнадзорности и правонарушений среди детей и подростков, работа с детьми из семей, находящихся в социально опасном положении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Продолжение работы по правовому воспитанию </w:t>
            </w:r>
            <w:r w:rsidRPr="00C01134">
              <w:rPr>
                <w:sz w:val="28"/>
                <w:szCs w:val="28"/>
              </w:rPr>
              <w:lastRenderedPageBreak/>
              <w:t>подростков и молодежи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Default="003C42EB">
            <w:pPr>
              <w:rPr>
                <w:sz w:val="28"/>
                <w:szCs w:val="28"/>
              </w:rPr>
            </w:pPr>
          </w:p>
          <w:p w:rsidR="006D6FFF" w:rsidRPr="00C01134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Продолжение работы по поиску новых форм мероприятий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Продолжение работы по привлечению населения в клубные формирования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Разработка сценариев и пополнение сценарного фонда.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Pr="00C01134" w:rsidRDefault="00C01134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в течение года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в течение года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C01134" w:rsidRDefault="00C01134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в течение года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в течение года </w:t>
            </w: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3C42EB" w:rsidRPr="00C01134" w:rsidRDefault="003C42E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C01134" w:rsidRDefault="003C42EB">
            <w:pPr>
              <w:rPr>
                <w:sz w:val="28"/>
                <w:szCs w:val="28"/>
              </w:rPr>
            </w:pPr>
          </w:p>
          <w:p w:rsidR="00C01134" w:rsidRDefault="00C01134" w:rsidP="00C01134">
            <w:pPr>
              <w:rPr>
                <w:sz w:val="28"/>
                <w:szCs w:val="28"/>
              </w:rPr>
            </w:pPr>
          </w:p>
          <w:p w:rsidR="006D6FFF" w:rsidRDefault="006D6FFF" w:rsidP="00C01134">
            <w:pPr>
              <w:rPr>
                <w:sz w:val="28"/>
                <w:szCs w:val="28"/>
              </w:rPr>
            </w:pPr>
          </w:p>
          <w:p w:rsidR="00C01134" w:rsidRPr="00C01134" w:rsidRDefault="002C60BD" w:rsidP="00C0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ылова С</w:t>
            </w:r>
            <w:r w:rsidR="006279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62796C">
              <w:rPr>
                <w:sz w:val="28"/>
                <w:szCs w:val="28"/>
              </w:rPr>
              <w:t>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3C42EB" w:rsidRPr="00C01134" w:rsidRDefault="00BC4511" w:rsidP="00C0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</w:t>
            </w:r>
            <w:r w:rsidR="006279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</w:t>
            </w:r>
            <w:r w:rsidR="0062796C">
              <w:rPr>
                <w:sz w:val="28"/>
                <w:szCs w:val="28"/>
              </w:rPr>
              <w:t>.</w:t>
            </w: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C01134" w:rsidRDefault="00C01134" w:rsidP="00C01134">
            <w:pPr>
              <w:rPr>
                <w:sz w:val="28"/>
                <w:szCs w:val="28"/>
              </w:rPr>
            </w:pPr>
          </w:p>
          <w:p w:rsidR="00C01134" w:rsidRDefault="00C01134" w:rsidP="00C01134">
            <w:pPr>
              <w:rPr>
                <w:sz w:val="28"/>
                <w:szCs w:val="28"/>
              </w:rPr>
            </w:pP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lastRenderedPageBreak/>
              <w:t>Ермакова Н</w:t>
            </w:r>
            <w:proofErr w:type="gramStart"/>
            <w:r w:rsidRPr="00C01134">
              <w:rPr>
                <w:sz w:val="28"/>
                <w:szCs w:val="28"/>
              </w:rPr>
              <w:t xml:space="preserve"> </w:t>
            </w:r>
            <w:r w:rsidR="0062796C">
              <w:rPr>
                <w:sz w:val="28"/>
                <w:szCs w:val="28"/>
              </w:rPr>
              <w:t>.</w:t>
            </w:r>
            <w:proofErr w:type="gramEnd"/>
            <w:r w:rsidRPr="00C01134">
              <w:rPr>
                <w:sz w:val="28"/>
                <w:szCs w:val="28"/>
              </w:rPr>
              <w:t>В</w:t>
            </w:r>
            <w:r w:rsidR="0062796C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C01134" w:rsidRDefault="003C42EB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C01134" w:rsidRDefault="003C42EB" w:rsidP="00C01134">
            <w:pPr>
              <w:rPr>
                <w:sz w:val="28"/>
                <w:szCs w:val="28"/>
              </w:rPr>
            </w:pPr>
          </w:p>
          <w:p w:rsidR="00C01134" w:rsidRPr="00C01134" w:rsidRDefault="00C01134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C01134" w:rsidRDefault="003C42EB" w:rsidP="00C01134">
            <w:pPr>
              <w:rPr>
                <w:sz w:val="28"/>
                <w:szCs w:val="28"/>
              </w:rPr>
            </w:pP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C01134" w:rsidRPr="00C01134" w:rsidRDefault="00C01134" w:rsidP="00C01134">
            <w:pPr>
              <w:rPr>
                <w:sz w:val="28"/>
                <w:szCs w:val="28"/>
              </w:rPr>
            </w:pPr>
          </w:p>
          <w:p w:rsidR="003C42EB" w:rsidRPr="00C01134" w:rsidRDefault="003C42EB" w:rsidP="00C01134">
            <w:pPr>
              <w:rPr>
                <w:sz w:val="28"/>
                <w:szCs w:val="28"/>
              </w:rPr>
            </w:pPr>
          </w:p>
        </w:tc>
      </w:tr>
    </w:tbl>
    <w:p w:rsidR="003C42EB" w:rsidRDefault="003C42EB" w:rsidP="003C42EB"/>
    <w:p w:rsidR="003C42EB" w:rsidRDefault="003C42EB" w:rsidP="003C42EB"/>
    <w:p w:rsidR="003C42EB" w:rsidRDefault="003C42EB" w:rsidP="003C42EB"/>
    <w:p w:rsidR="003C42EB" w:rsidRDefault="003C42EB" w:rsidP="006D6FF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аздел 3. РАЗВИТИЕ НАРОДНОЙ КУЛЬТУРЫ</w:t>
      </w:r>
    </w:p>
    <w:p w:rsidR="003C42EB" w:rsidRDefault="003C42EB" w:rsidP="003C42EB">
      <w:pPr>
        <w:tabs>
          <w:tab w:val="left" w:pos="1470"/>
        </w:tabs>
        <w:rPr>
          <w:i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7268"/>
        <w:gridCol w:w="3638"/>
        <w:gridCol w:w="4202"/>
      </w:tblGrid>
      <w:tr w:rsidR="003C42EB">
        <w:trPr>
          <w:trHeight w:val="36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           Наименование направл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>Срок проведе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     Ответственные </w:t>
            </w:r>
          </w:p>
        </w:tc>
      </w:tr>
      <w:tr w:rsidR="003C42EB">
        <w:trPr>
          <w:trHeight w:val="72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>
            <w:r>
              <w:t xml:space="preserve">  1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6C6F3C"/>
          <w:p w:rsidR="006C6F3C" w:rsidRDefault="006C6F3C"/>
          <w:p w:rsidR="006D6FFF" w:rsidRDefault="006D6FFF"/>
          <w:p w:rsidR="006D6FFF" w:rsidRDefault="006D6FFF"/>
          <w:p w:rsidR="003C42EB" w:rsidRDefault="003C42EB">
            <w:r>
              <w:t>2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6C6F3C"/>
          <w:p w:rsidR="006C6F3C" w:rsidRDefault="006C6F3C"/>
          <w:p w:rsidR="003C42EB" w:rsidRDefault="003C42EB">
            <w:r>
              <w:lastRenderedPageBreak/>
              <w:t xml:space="preserve">  3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3C42EB">
            <w:r>
              <w:t xml:space="preserve"> </w:t>
            </w:r>
          </w:p>
          <w:p w:rsidR="006C6F3C" w:rsidRDefault="006C6F3C"/>
          <w:p w:rsidR="006C6F3C" w:rsidRDefault="006C6F3C"/>
          <w:p w:rsidR="003C42EB" w:rsidRDefault="003C42EB">
            <w:r>
              <w:t xml:space="preserve"> 4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3C42EB">
            <w:r>
              <w:t xml:space="preserve"> </w:t>
            </w:r>
          </w:p>
          <w:p w:rsidR="006C6F3C" w:rsidRDefault="006C6F3C"/>
          <w:p w:rsidR="003C42EB" w:rsidRDefault="003C42EB">
            <w:r>
              <w:t>5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3C42EB">
            <w:r>
              <w:t xml:space="preserve">  </w:t>
            </w:r>
          </w:p>
          <w:p w:rsidR="006C6F3C" w:rsidRDefault="006C6F3C"/>
          <w:p w:rsidR="006C6F3C" w:rsidRDefault="006C6F3C"/>
          <w:p w:rsidR="003C42EB" w:rsidRDefault="003C42EB">
            <w:r>
              <w:t>6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3C42EB">
            <w:r>
              <w:t xml:space="preserve">  </w:t>
            </w:r>
          </w:p>
          <w:p w:rsidR="003C42EB" w:rsidRDefault="003C42EB">
            <w:r>
              <w:lastRenderedPageBreak/>
              <w:t>7.</w:t>
            </w:r>
          </w:p>
          <w:p w:rsidR="003C42EB" w:rsidRDefault="003C42EB"/>
          <w:p w:rsidR="006C6F3C" w:rsidRDefault="003C42EB">
            <w:r>
              <w:t xml:space="preserve">  </w:t>
            </w:r>
          </w:p>
          <w:p w:rsidR="006C6F3C" w:rsidRDefault="006C6F3C"/>
          <w:p w:rsidR="006C6F3C" w:rsidRDefault="006C6F3C"/>
          <w:p w:rsidR="006C6F3C" w:rsidRDefault="006C6F3C"/>
          <w:p w:rsidR="006C6F3C" w:rsidRDefault="006C6F3C"/>
          <w:p w:rsidR="006C6F3C" w:rsidRDefault="006C6F3C"/>
          <w:p w:rsidR="006C6F3C" w:rsidRDefault="006C6F3C"/>
          <w:p w:rsidR="006C6F3C" w:rsidRDefault="006C6F3C"/>
          <w:p w:rsidR="006C6F3C" w:rsidRDefault="006C6F3C"/>
          <w:p w:rsidR="003C42EB" w:rsidRDefault="003C42EB">
            <w:r>
              <w:t>8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3C42EB">
            <w:r>
              <w:t xml:space="preserve">  </w:t>
            </w:r>
          </w:p>
          <w:p w:rsidR="006C6F3C" w:rsidRDefault="006C6F3C"/>
          <w:p w:rsidR="003C42EB" w:rsidRDefault="003C42EB">
            <w:r>
              <w:t>9.</w:t>
            </w:r>
          </w:p>
          <w:p w:rsidR="003C42EB" w:rsidRDefault="003C42EB"/>
          <w:p w:rsidR="003C42EB" w:rsidRDefault="003C42EB"/>
          <w:p w:rsidR="003C42EB" w:rsidRDefault="003C42EB"/>
          <w:p w:rsidR="003C42EB" w:rsidRDefault="003C42EB"/>
          <w:p w:rsidR="003C42EB" w:rsidRDefault="003C42EB"/>
          <w:p w:rsidR="006C6F3C" w:rsidRDefault="006C6F3C"/>
          <w:p w:rsidR="006C6F3C" w:rsidRDefault="006C6F3C"/>
          <w:p w:rsidR="003C42EB" w:rsidRDefault="003C42EB">
            <w:r>
              <w:t>10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lastRenderedPageBreak/>
              <w:t>Продолжение работы по сохранению и пополнению музейных уголков СДК и СК экспонатами казачьей утвари, фотографий казачьих семей, предметами военных и исторических событий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Сохранение традиций и культурного наследия России, станиц и хуторов Дона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lastRenderedPageBreak/>
              <w:t>Сотрудничество с другими учреждениями и организациями по пропаганде казачьей культуры и проведению мероприятий национальной направленности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Проведение престольных праздников, праздников народного календаря и памятных дат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Проведение отбора одаренных детей и талантливых подростков, работа по развитию их способностей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Продолжение работы по пропаганде и популяризации народной культуры, в т.ч. в газете «Донские Огни»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Default="003C42EB">
            <w:pPr>
              <w:rPr>
                <w:sz w:val="28"/>
                <w:szCs w:val="28"/>
              </w:rPr>
            </w:pPr>
          </w:p>
          <w:p w:rsidR="006C6F3C" w:rsidRPr="003B1713" w:rsidRDefault="006C6F3C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B1713">
              <w:rPr>
                <w:sz w:val="28"/>
                <w:szCs w:val="28"/>
              </w:rPr>
              <w:t>обрядов</w:t>
            </w:r>
            <w:proofErr w:type="gramStart"/>
            <w:r w:rsidRPr="003B1713">
              <w:rPr>
                <w:sz w:val="28"/>
                <w:szCs w:val="28"/>
              </w:rPr>
              <w:t>.</w:t>
            </w:r>
            <w:r w:rsidR="006C6F3C">
              <w:rPr>
                <w:sz w:val="28"/>
                <w:szCs w:val="28"/>
              </w:rPr>
              <w:t>т</w:t>
            </w:r>
            <w:proofErr w:type="gramEnd"/>
            <w:r w:rsidR="006C6F3C">
              <w:rPr>
                <w:sz w:val="28"/>
                <w:szCs w:val="28"/>
              </w:rPr>
              <w:t>радиций</w:t>
            </w:r>
            <w:proofErr w:type="spellEnd"/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Продолжение работы по сохранению народных ремесел, выявлению и привлечению мастеров – прикладников к сотрудничеству и передаче навыков и методов работы подрастающему поколению, организация выставок их работ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Продолжение работы по сбору местного фольклора.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Участие всех учреждений в областных, районных и поселенческих акциях, фестивалях и других мероприятиях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lastRenderedPageBreak/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6D6FFF" w:rsidRDefault="006D6FFF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lastRenderedPageBreak/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3C42EB" w:rsidRPr="003B1713" w:rsidRDefault="003C42EB">
            <w:pPr>
              <w:rPr>
                <w:sz w:val="28"/>
                <w:szCs w:val="28"/>
              </w:rPr>
            </w:pPr>
            <w:r w:rsidRPr="003B171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lastRenderedPageBreak/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DD6379" w:rsidRDefault="00DD6379" w:rsidP="00BC4511">
            <w:pPr>
              <w:rPr>
                <w:sz w:val="28"/>
                <w:szCs w:val="28"/>
              </w:rPr>
            </w:pP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BC4511" w:rsidRPr="00C01134" w:rsidRDefault="00DD6379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6C6F3C" w:rsidRPr="003B1713" w:rsidRDefault="00713020" w:rsidP="006C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6C6F3C" w:rsidRDefault="006C6F3C" w:rsidP="006C6F3C">
            <w:pPr>
              <w:rPr>
                <w:sz w:val="28"/>
                <w:szCs w:val="28"/>
              </w:rPr>
            </w:pPr>
          </w:p>
          <w:p w:rsidR="006C6F3C" w:rsidRDefault="006C6F3C" w:rsidP="006C6F3C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6C6F3C" w:rsidRPr="003B1713" w:rsidRDefault="006C6F3C" w:rsidP="006C6F3C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DD6379" w:rsidRDefault="00DD6379" w:rsidP="006C6F3C">
            <w:pPr>
              <w:rPr>
                <w:sz w:val="28"/>
                <w:szCs w:val="28"/>
              </w:rPr>
            </w:pPr>
          </w:p>
          <w:p w:rsidR="00DD6379" w:rsidRPr="003B1713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6D6FFF" w:rsidRDefault="006D6FFF" w:rsidP="006C6F3C">
            <w:pPr>
              <w:rPr>
                <w:sz w:val="28"/>
                <w:szCs w:val="28"/>
              </w:rPr>
            </w:pPr>
          </w:p>
          <w:p w:rsidR="006C6F3C" w:rsidRPr="003B1713" w:rsidRDefault="00DD6379" w:rsidP="006C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BC4511" w:rsidRPr="00C01134" w:rsidRDefault="00DD6379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="00BC4511"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3B1713" w:rsidRDefault="003C42EB">
            <w:pPr>
              <w:rPr>
                <w:sz w:val="28"/>
                <w:szCs w:val="28"/>
              </w:rPr>
            </w:pP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6C6F3C" w:rsidRDefault="006C6F3C">
            <w:pPr>
              <w:rPr>
                <w:sz w:val="28"/>
                <w:szCs w:val="28"/>
              </w:rPr>
            </w:pPr>
          </w:p>
          <w:p w:rsidR="006C6F3C" w:rsidRDefault="006C6F3C" w:rsidP="006C6F3C">
            <w:pPr>
              <w:rPr>
                <w:sz w:val="28"/>
                <w:szCs w:val="28"/>
              </w:rPr>
            </w:pP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 xml:space="preserve">Ермакова Н </w:t>
            </w:r>
            <w:proofErr w:type="gramStart"/>
            <w:r w:rsidRPr="00C01134">
              <w:rPr>
                <w:sz w:val="28"/>
                <w:szCs w:val="28"/>
              </w:rPr>
              <w:t>В</w:t>
            </w:r>
            <w:proofErr w:type="gramEnd"/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t>Чернобылова</w:t>
            </w:r>
            <w:proofErr w:type="gramStart"/>
            <w:r w:rsidRPr="00C01134">
              <w:rPr>
                <w:sz w:val="28"/>
                <w:szCs w:val="28"/>
              </w:rPr>
              <w:t xml:space="preserve"> С</w:t>
            </w:r>
            <w:proofErr w:type="gramEnd"/>
            <w:r w:rsidRPr="00C01134">
              <w:rPr>
                <w:sz w:val="28"/>
                <w:szCs w:val="28"/>
              </w:rPr>
              <w:t xml:space="preserve"> В.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</w:t>
            </w:r>
            <w:r w:rsidRPr="00C01134">
              <w:rPr>
                <w:sz w:val="28"/>
                <w:szCs w:val="28"/>
              </w:rPr>
              <w:t>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 w:rsidRPr="00C01134">
              <w:rPr>
                <w:sz w:val="28"/>
                <w:szCs w:val="28"/>
              </w:rPr>
              <w:lastRenderedPageBreak/>
              <w:t>Фирсова</w:t>
            </w:r>
            <w:proofErr w:type="gramStart"/>
            <w:r w:rsidRPr="00C01134">
              <w:rPr>
                <w:sz w:val="28"/>
                <w:szCs w:val="28"/>
              </w:rPr>
              <w:t xml:space="preserve"> Т</w:t>
            </w:r>
            <w:proofErr w:type="gramEnd"/>
            <w:r w:rsidRPr="00C01134">
              <w:rPr>
                <w:sz w:val="28"/>
                <w:szCs w:val="28"/>
              </w:rPr>
              <w:t xml:space="preserve"> Г</w:t>
            </w:r>
          </w:p>
          <w:p w:rsidR="00DD6379" w:rsidRPr="00C01134" w:rsidRDefault="00DD6379" w:rsidP="00DD6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ерженева А.Д.</w:t>
            </w:r>
          </w:p>
          <w:p w:rsidR="00BC4511" w:rsidRPr="00C01134" w:rsidRDefault="00BC4511" w:rsidP="00BC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3C42EB" w:rsidRPr="006C6F3C" w:rsidRDefault="003C42EB" w:rsidP="006C6F3C">
            <w:pPr>
              <w:rPr>
                <w:sz w:val="28"/>
                <w:szCs w:val="28"/>
              </w:rPr>
            </w:pPr>
          </w:p>
        </w:tc>
      </w:tr>
    </w:tbl>
    <w:p w:rsidR="003C42EB" w:rsidRDefault="003C42EB" w:rsidP="003C42EB"/>
    <w:p w:rsidR="003C42EB" w:rsidRDefault="003C42EB" w:rsidP="006D6FFF">
      <w:pPr>
        <w:tabs>
          <w:tab w:val="left" w:pos="109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Раздел 4. ОРГАНИЗАЦИЯ КУЛЬТУРНО – ДОСУГОВЫХ</w:t>
      </w:r>
    </w:p>
    <w:p w:rsidR="003C42EB" w:rsidRDefault="003C42EB" w:rsidP="006D6FFF">
      <w:pPr>
        <w:tabs>
          <w:tab w:val="left" w:pos="109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МЕРОПРИЯТИЙ</w:t>
      </w:r>
    </w:p>
    <w:p w:rsidR="003C42EB" w:rsidRDefault="003C42EB" w:rsidP="006D6FFF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80"/>
        <w:gridCol w:w="3615"/>
        <w:gridCol w:w="1965"/>
        <w:gridCol w:w="1800"/>
        <w:gridCol w:w="2880"/>
      </w:tblGrid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3FA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03FAC">
              <w:rPr>
                <w:b/>
                <w:sz w:val="28"/>
                <w:szCs w:val="28"/>
              </w:rPr>
              <w:t>/</w:t>
            </w:r>
            <w:proofErr w:type="spellStart"/>
            <w:r w:rsidRPr="00403FA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403FAC">
              <w:rPr>
                <w:b/>
                <w:sz w:val="28"/>
                <w:szCs w:val="28"/>
              </w:rPr>
              <w:t>во</w:t>
            </w:r>
            <w:proofErr w:type="gramEnd"/>
          </w:p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>присутствующ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03FA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4F26FD">
            <w:pPr>
              <w:jc w:val="center"/>
              <w:rPr>
                <w:sz w:val="32"/>
                <w:szCs w:val="32"/>
              </w:rPr>
            </w:pPr>
            <w:r w:rsidRPr="00A61FC5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A61FC5">
              <w:rPr>
                <w:b/>
                <w:color w:val="000000"/>
                <w:sz w:val="28"/>
                <w:szCs w:val="28"/>
              </w:rPr>
              <w:t xml:space="preserve"> посвященные освобождению Константиновского района от </w:t>
            </w:r>
            <w:proofErr w:type="spellStart"/>
            <w:r w:rsidRPr="00A61FC5">
              <w:rPr>
                <w:b/>
                <w:color w:val="000000"/>
                <w:sz w:val="28"/>
                <w:szCs w:val="28"/>
              </w:rPr>
              <w:t>немецко</w:t>
            </w:r>
            <w:proofErr w:type="spellEnd"/>
            <w:r w:rsidRPr="00A61FC5">
              <w:rPr>
                <w:b/>
                <w:color w:val="000000"/>
                <w:sz w:val="28"/>
                <w:szCs w:val="28"/>
              </w:rPr>
              <w:t xml:space="preserve"> – фашистских захватчико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4F26FD">
            <w:pPr>
              <w:jc w:val="center"/>
              <w:rPr>
                <w:b/>
                <w:color w:val="00B050"/>
              </w:rPr>
            </w:pPr>
            <w:r w:rsidRPr="0072404A">
              <w:rPr>
                <w:b/>
                <w:color w:val="00B05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rPr>
                <w:color w:val="00B050"/>
              </w:rPr>
            </w:pPr>
            <w:r w:rsidRPr="0072404A">
              <w:rPr>
                <w:color w:val="00B050"/>
              </w:rPr>
              <w:t>«Вахта памя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 xml:space="preserve">Митинг </w:t>
            </w:r>
          </w:p>
          <w:p w:rsidR="000305BF" w:rsidRPr="0072404A" w:rsidRDefault="000305BF" w:rsidP="0077560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 xml:space="preserve">Ермакова Н </w:t>
            </w:r>
            <w:proofErr w:type="gramStart"/>
            <w:r w:rsidRPr="0072404A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4F26FD">
            <w:pPr>
              <w:jc w:val="center"/>
              <w:rPr>
                <w:b/>
              </w:rPr>
            </w:pPr>
            <w:r w:rsidRPr="0072404A">
              <w:rPr>
                <w:b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rPr>
                <w:color w:val="00B050"/>
              </w:rPr>
            </w:pPr>
            <w:r w:rsidRPr="0072404A">
              <w:rPr>
                <w:color w:val="00B050"/>
              </w:rPr>
              <w:t>"Дороги долгой войн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proofErr w:type="gramStart"/>
            <w:r w:rsidRPr="0072404A">
              <w:rPr>
                <w:color w:val="00B050"/>
              </w:rPr>
              <w:t>Акция</w:t>
            </w:r>
            <w:proofErr w:type="gramEnd"/>
            <w:r w:rsidRPr="0072404A">
              <w:rPr>
                <w:color w:val="00B050"/>
              </w:rPr>
              <w:t xml:space="preserve"> посвященная освобождению ст. Богоявленской от </w:t>
            </w:r>
            <w:proofErr w:type="spellStart"/>
            <w:r w:rsidRPr="0072404A">
              <w:rPr>
                <w:color w:val="00B050"/>
              </w:rPr>
              <w:t>немецко</w:t>
            </w:r>
            <w:proofErr w:type="spellEnd"/>
            <w:r w:rsidRPr="0072404A">
              <w:rPr>
                <w:color w:val="00B050"/>
              </w:rPr>
              <w:t xml:space="preserve"> – фашистских захватч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 xml:space="preserve">Ермакова Н </w:t>
            </w:r>
            <w:proofErr w:type="gramStart"/>
            <w:r w:rsidRPr="0072404A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4F26FD">
            <w:pPr>
              <w:jc w:val="center"/>
              <w:rPr>
                <w:b/>
              </w:rPr>
            </w:pPr>
            <w:r w:rsidRPr="0072404A">
              <w:rPr>
                <w:b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554F3A">
            <w:pPr>
              <w:rPr>
                <w:color w:val="0000FF"/>
              </w:rPr>
            </w:pPr>
            <w:r w:rsidRPr="0072404A">
              <w:rPr>
                <w:color w:val="0000FF"/>
              </w:rPr>
              <w:t>«Что бы помнил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00FF"/>
              </w:rPr>
            </w:pPr>
            <w:r w:rsidRPr="0072404A">
              <w:rPr>
                <w:color w:val="0000FF"/>
              </w:rPr>
              <w:t>Митинг</w:t>
            </w:r>
          </w:p>
          <w:p w:rsidR="000305BF" w:rsidRPr="0072404A" w:rsidRDefault="000305BF" w:rsidP="00775603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00FF"/>
              </w:rPr>
            </w:pPr>
            <w:r w:rsidRPr="0072404A">
              <w:rPr>
                <w:color w:val="0000FF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00FF"/>
              </w:rPr>
            </w:pPr>
            <w:r w:rsidRPr="0072404A">
              <w:rPr>
                <w:color w:val="0000FF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775603">
            <w:pPr>
              <w:jc w:val="center"/>
              <w:rPr>
                <w:color w:val="0000FF"/>
              </w:rPr>
            </w:pPr>
            <w:r w:rsidRPr="0072404A">
              <w:rPr>
                <w:color w:val="0000FF"/>
              </w:rPr>
              <w:t>Фирсова Т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4F26FD">
            <w:pPr>
              <w:jc w:val="center"/>
              <w:rPr>
                <w:b/>
                <w:color w:val="00B050"/>
              </w:rPr>
            </w:pPr>
            <w:r w:rsidRPr="0072404A">
              <w:rPr>
                <w:b/>
                <w:color w:val="00B050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rPr>
                <w:color w:val="00B050"/>
              </w:rPr>
            </w:pPr>
            <w:r w:rsidRPr="0072404A">
              <w:rPr>
                <w:color w:val="00B050"/>
              </w:rPr>
              <w:t>«Этот старый Новый год"</w:t>
            </w:r>
            <w:proofErr w:type="gramStart"/>
            <w:r w:rsidRPr="0072404A">
              <w:rPr>
                <w:color w:val="00B050"/>
              </w:rPr>
              <w:t>.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Огонёк</w:t>
            </w:r>
          </w:p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2404A" w:rsidRDefault="000305BF" w:rsidP="00E94C26">
            <w:pPr>
              <w:jc w:val="center"/>
              <w:rPr>
                <w:color w:val="00B050"/>
              </w:rPr>
            </w:pPr>
            <w:r w:rsidRPr="0072404A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B040E0" w:rsidRDefault="000305BF" w:rsidP="004F26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964073">
            <w:pPr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«Живая память сердец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Тематическая  концертная программа (Ко Дню освобождения хуто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00B050"/>
              </w:rPr>
            </w:pPr>
            <w:r w:rsidRPr="00964073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00B050"/>
              </w:rPr>
            </w:pPr>
            <w:r w:rsidRPr="00964073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00B050"/>
              </w:rPr>
            </w:pPr>
            <w:r w:rsidRPr="00964073">
              <w:rPr>
                <w:color w:val="00B05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B040E0" w:rsidRDefault="000305BF" w:rsidP="004F26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«Чествуем погибших и живых, тех, кто пал, отчизну защища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Митин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 xml:space="preserve">я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E94C26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Чернобылова С.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27CF3" w:rsidRDefault="000305BF" w:rsidP="00964073">
            <w:pPr>
              <w:rPr>
                <w:color w:val="00B050"/>
              </w:rPr>
            </w:pPr>
            <w:r w:rsidRPr="00E27CF3">
              <w:rPr>
                <w:color w:val="00B050"/>
              </w:rPr>
              <w:t>«Новогодний калейдоскоп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27CF3" w:rsidRDefault="000305BF" w:rsidP="00964073">
            <w:pPr>
              <w:jc w:val="center"/>
              <w:rPr>
                <w:color w:val="00B050"/>
              </w:rPr>
            </w:pPr>
            <w:r w:rsidRPr="00E27CF3">
              <w:rPr>
                <w:color w:val="00B050"/>
              </w:rPr>
              <w:t xml:space="preserve">Капустник </w:t>
            </w:r>
          </w:p>
          <w:p w:rsidR="000305BF" w:rsidRPr="00E27CF3" w:rsidRDefault="000305BF" w:rsidP="00964073">
            <w:pPr>
              <w:jc w:val="center"/>
              <w:rPr>
                <w:color w:val="00B050"/>
              </w:rPr>
            </w:pPr>
            <w:r w:rsidRPr="00E27CF3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27CF3" w:rsidRDefault="000305BF" w:rsidP="00964073">
            <w:pPr>
              <w:jc w:val="center"/>
              <w:rPr>
                <w:color w:val="00B050"/>
              </w:rPr>
            </w:pPr>
            <w:r w:rsidRPr="00E27CF3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27CF3" w:rsidRDefault="000305BF" w:rsidP="00964073">
            <w:pPr>
              <w:jc w:val="center"/>
              <w:rPr>
                <w:color w:val="00B050"/>
              </w:rPr>
            </w:pPr>
            <w:r w:rsidRPr="00E27CF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27CF3" w:rsidRDefault="000305BF" w:rsidP="00964073">
            <w:pPr>
              <w:jc w:val="center"/>
              <w:rPr>
                <w:color w:val="00B050"/>
              </w:rPr>
            </w:pPr>
            <w:r w:rsidRPr="00E27CF3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50049D">
            <w:r w:rsidRPr="00164DA8">
              <w:t>«Глазами тех, кто был в бою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164DA8">
            <w:pPr>
              <w:jc w:val="center"/>
              <w:rPr>
                <w:color w:val="4F6228" w:themeColor="accent3" w:themeShade="80"/>
              </w:rPr>
            </w:pPr>
            <w:r w:rsidRPr="00164DA8">
              <w:rPr>
                <w:color w:val="4F6228" w:themeColor="accent3" w:themeShade="80"/>
              </w:rPr>
              <w:t>Онлайн ролик  Освобождение от немецко-фашистских захватч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164DA8">
            <w:pPr>
              <w:jc w:val="center"/>
            </w:pPr>
            <w:r w:rsidRPr="00164DA8"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164DA8">
            <w:pPr>
              <w:jc w:val="center"/>
            </w:pPr>
            <w:r w:rsidRPr="00164DA8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164DA8">
            <w:pPr>
              <w:jc w:val="center"/>
            </w:pPr>
            <w:proofErr w:type="gramStart"/>
            <w:r w:rsidRPr="00164DA8">
              <w:t>Матвейкина</w:t>
            </w:r>
            <w:proofErr w:type="gramEnd"/>
            <w:r w:rsidRPr="00164DA8">
              <w:t xml:space="preserve"> Н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B446C" w:rsidRDefault="000305BF" w:rsidP="00295CD7">
            <w:pPr>
              <w:jc w:val="center"/>
              <w:rPr>
                <w:color w:val="000000"/>
                <w:sz w:val="28"/>
                <w:szCs w:val="28"/>
              </w:rPr>
            </w:pPr>
            <w:r w:rsidRPr="00A61FC5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к Святкам</w:t>
            </w:r>
          </w:p>
        </w:tc>
      </w:tr>
      <w:tr w:rsidR="000305BF" w:rsidRPr="008B7508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8B7508" w:rsidRDefault="000305BF" w:rsidP="008B7508">
            <w:pPr>
              <w:rPr>
                <w:color w:val="0070C0"/>
              </w:rPr>
            </w:pPr>
            <w:r w:rsidRPr="008B7508">
              <w:rPr>
                <w:color w:val="0070C0"/>
              </w:rPr>
              <w:t>«</w:t>
            </w:r>
            <w:r>
              <w:rPr>
                <w:color w:val="0070C0"/>
              </w:rPr>
              <w:t xml:space="preserve">Светлый праздник Рождества </w:t>
            </w:r>
            <w:r>
              <w:rPr>
                <w:color w:val="0070C0"/>
              </w:rPr>
              <w:lastRenderedPageBreak/>
              <w:t>нам дарит искры волшебства</w:t>
            </w:r>
            <w:r w:rsidRPr="008B7508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8B7508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lastRenderedPageBreak/>
              <w:t>Огоне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8B7508" w:rsidRDefault="000305BF" w:rsidP="00775603">
            <w:pPr>
              <w:jc w:val="center"/>
              <w:rPr>
                <w:color w:val="0070C0"/>
              </w:rPr>
            </w:pPr>
            <w:r w:rsidRPr="008B7508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8B7508" w:rsidRDefault="000305BF" w:rsidP="00775603">
            <w:pPr>
              <w:jc w:val="center"/>
              <w:rPr>
                <w:color w:val="0070C0"/>
              </w:rPr>
            </w:pPr>
            <w:r w:rsidRPr="008B7508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8B7508" w:rsidRDefault="000305BF" w:rsidP="00775603">
            <w:pPr>
              <w:jc w:val="center"/>
              <w:rPr>
                <w:color w:val="0070C0"/>
              </w:rPr>
            </w:pPr>
            <w:r w:rsidRPr="008B7508">
              <w:rPr>
                <w:color w:val="0070C0"/>
              </w:rPr>
              <w:t>Фирсова</w:t>
            </w:r>
            <w:proofErr w:type="gramStart"/>
            <w:r w:rsidRPr="008B7508">
              <w:rPr>
                <w:color w:val="0070C0"/>
              </w:rPr>
              <w:t xml:space="preserve"> Т</w:t>
            </w:r>
            <w:proofErr w:type="gramEnd"/>
            <w:r w:rsidRPr="008B7508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C1F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964073">
            <w:pPr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«Гуляй на святки без огляд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Праздничная 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64073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964073">
              <w:rPr>
                <w:color w:val="4A442A" w:themeColor="background2" w:themeShade="40"/>
              </w:rPr>
              <w:t>Чернобылова</w:t>
            </w:r>
            <w:proofErr w:type="gramStart"/>
            <w:r w:rsidRPr="00964073">
              <w:rPr>
                <w:color w:val="4A442A" w:themeColor="background2" w:themeShade="40"/>
              </w:rPr>
              <w:t xml:space="preserve"> С</w:t>
            </w:r>
            <w:proofErr w:type="gramEnd"/>
            <w:r w:rsidRPr="00964073">
              <w:rPr>
                <w:color w:val="4A442A" w:themeColor="background2" w:themeShade="4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r>
              <w:t>«Колядки и ребят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 xml:space="preserve">Празднич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D0287" w:rsidRDefault="000305BF" w:rsidP="004F26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D0287">
              <w:rPr>
                <w:b/>
                <w:color w:val="000000"/>
                <w:sz w:val="28"/>
                <w:szCs w:val="28"/>
              </w:rPr>
              <w:t>Мероприятия ко Дню защитника Отечеств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rPr>
                <w:color w:val="00B050"/>
              </w:rPr>
            </w:pPr>
            <w:r w:rsidRPr="00164DA8">
              <w:rPr>
                <w:color w:val="00B050"/>
              </w:rPr>
              <w:t>"Защитник Отечества – звание гордое!</w:t>
            </w:r>
          </w:p>
          <w:p w:rsidR="000305BF" w:rsidRPr="00164DA8" w:rsidRDefault="000305BF" w:rsidP="00B040E0">
            <w:pPr>
              <w:rPr>
                <w:color w:val="00B050"/>
              </w:rPr>
            </w:pPr>
            <w:r w:rsidRPr="00164DA8">
              <w:rPr>
                <w:color w:val="00B05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Тематическая 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февраль</w:t>
            </w:r>
          </w:p>
          <w:p w:rsidR="000305BF" w:rsidRPr="00164DA8" w:rsidRDefault="000305BF" w:rsidP="00B040E0">
            <w:pPr>
              <w:jc w:val="center"/>
              <w:rPr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Ермакова Н.</w:t>
            </w:r>
            <w:proofErr w:type="gramStart"/>
            <w:r w:rsidRPr="00164DA8">
              <w:rPr>
                <w:color w:val="00B050"/>
              </w:rPr>
              <w:t>В</w:t>
            </w:r>
            <w:proofErr w:type="gramEnd"/>
          </w:p>
          <w:p w:rsidR="000305BF" w:rsidRPr="00164DA8" w:rsidRDefault="000305BF" w:rsidP="00B040E0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A6590B">
            <w:r w:rsidRPr="00164DA8">
              <w:t>«Лучше папы друга не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A6590B">
            <w:pPr>
              <w:jc w:val="center"/>
            </w:pPr>
            <w:r w:rsidRPr="00164DA8"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A6590B">
            <w:pPr>
              <w:jc w:val="center"/>
            </w:pPr>
            <w:r w:rsidRPr="00164DA8"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A6590B">
            <w:pPr>
              <w:jc w:val="center"/>
            </w:pPr>
            <w:r w:rsidRPr="00164DA8"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A6590B">
            <w:pPr>
              <w:jc w:val="center"/>
            </w:pPr>
            <w:r w:rsidRPr="00164DA8">
              <w:t>Матвейкина Н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rPr>
                <w:color w:val="00B050"/>
              </w:rPr>
            </w:pPr>
            <w:r w:rsidRPr="00164DA8">
              <w:rPr>
                <w:color w:val="00B050"/>
              </w:rPr>
              <w:t>"Призванье – Родине служить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 xml:space="preserve">Вечер отдыха </w:t>
            </w:r>
          </w:p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164DA8" w:rsidRDefault="000305BF" w:rsidP="00B040E0">
            <w:pPr>
              <w:jc w:val="center"/>
              <w:rPr>
                <w:color w:val="00B050"/>
              </w:rPr>
            </w:pPr>
            <w:r w:rsidRPr="00164DA8">
              <w:rPr>
                <w:color w:val="00B050"/>
              </w:rPr>
              <w:t>Ермакова Н.</w:t>
            </w:r>
            <w:proofErr w:type="gramStart"/>
            <w:r w:rsidRPr="00164DA8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44B26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С Днем Защитника Отечества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1D8E" w:rsidRDefault="000305BF" w:rsidP="00775603">
            <w:pPr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>«Герои на все времена»</w:t>
            </w:r>
          </w:p>
          <w:p w:rsidR="000305BF" w:rsidRPr="00581D8E" w:rsidRDefault="000305BF" w:rsidP="00775603">
            <w:pPr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1D8E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1D8E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>февраль</w:t>
            </w:r>
          </w:p>
          <w:p w:rsidR="000305BF" w:rsidRPr="00581D8E" w:rsidRDefault="000305BF" w:rsidP="00775603">
            <w:pPr>
              <w:jc w:val="center"/>
              <w:rPr>
                <w:color w:val="948A54" w:themeColor="background2" w:themeShade="8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1D8E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1D8E" w:rsidRDefault="000305BF" w:rsidP="00964073">
            <w:pPr>
              <w:jc w:val="center"/>
              <w:rPr>
                <w:color w:val="948A54" w:themeColor="background2" w:themeShade="80"/>
              </w:rPr>
            </w:pPr>
            <w:r w:rsidRPr="00581D8E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C1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F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50049D">
            <w:r>
              <w:t>«Защитникам Отечеств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50049D">
            <w:pPr>
              <w:jc w:val="center"/>
            </w:pPr>
            <w:r>
              <w:t>Концертная  программа</w:t>
            </w:r>
            <w:r w:rsidRPr="00D857BE"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C56426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C56426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C56426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C56426">
            <w:pPr>
              <w:jc w:val="center"/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77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rPr>
                <w:color w:val="0070C0"/>
              </w:rPr>
            </w:pPr>
            <w:r>
              <w:rPr>
                <w:color w:val="0070C0"/>
              </w:rPr>
              <w:t>«Марафон Любви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Вечер отдыха</w:t>
            </w:r>
          </w:p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 АД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329A8" w:rsidRDefault="000305BF" w:rsidP="0010401D">
            <w:pPr>
              <w:jc w:val="center"/>
              <w:rPr>
                <w:b/>
                <w:sz w:val="32"/>
                <w:szCs w:val="32"/>
              </w:rPr>
            </w:pPr>
            <w:r w:rsidRPr="009329A8">
              <w:rPr>
                <w:b/>
                <w:sz w:val="32"/>
                <w:szCs w:val="32"/>
              </w:rPr>
              <w:t>Мероприятия к Маслениц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0049D" w:rsidRDefault="000305BF" w:rsidP="00401145">
            <w:pPr>
              <w:rPr>
                <w:color w:val="00B050"/>
              </w:rPr>
            </w:pPr>
            <w:r w:rsidRPr="0050049D">
              <w:rPr>
                <w:color w:val="00B050"/>
              </w:rPr>
              <w:t xml:space="preserve">"Эх, гуляй народ, Масленица у ворот"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0049D" w:rsidRDefault="000305BF" w:rsidP="00401145">
            <w:pPr>
              <w:jc w:val="center"/>
              <w:rPr>
                <w:color w:val="00B050"/>
              </w:rPr>
            </w:pPr>
            <w:r w:rsidRPr="0050049D">
              <w:rPr>
                <w:color w:val="00B050"/>
              </w:rPr>
              <w:t>Народное гуля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0049D" w:rsidRDefault="000305BF" w:rsidP="00401145">
            <w:pPr>
              <w:jc w:val="center"/>
              <w:rPr>
                <w:color w:val="00B050"/>
              </w:rPr>
            </w:pPr>
            <w:r w:rsidRPr="0050049D">
              <w:rPr>
                <w:color w:val="00B050"/>
              </w:rPr>
              <w:t xml:space="preserve"> 13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0049D" w:rsidRDefault="000305BF" w:rsidP="00401145">
            <w:pPr>
              <w:jc w:val="center"/>
              <w:rPr>
                <w:color w:val="00B050"/>
              </w:rPr>
            </w:pPr>
            <w:r w:rsidRPr="0050049D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0049D" w:rsidRDefault="000305BF" w:rsidP="00401145">
            <w:pPr>
              <w:jc w:val="center"/>
              <w:rPr>
                <w:color w:val="00B050"/>
              </w:rPr>
            </w:pPr>
            <w:r w:rsidRPr="0050049D">
              <w:rPr>
                <w:color w:val="00B050"/>
              </w:rPr>
              <w:t>Ермакова Н.</w:t>
            </w:r>
            <w:proofErr w:type="gramStart"/>
            <w:r w:rsidRPr="0050049D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1F1882">
            <w:pPr>
              <w:rPr>
                <w:color w:val="0070C0"/>
              </w:rPr>
            </w:pPr>
            <w:r>
              <w:rPr>
                <w:color w:val="0070C0"/>
              </w:rPr>
              <w:t>«Эх - Масленица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Народное гулянь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C1F86" w:rsidP="00104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1488B" w:rsidRDefault="000305BF" w:rsidP="00581D8E">
            <w:pPr>
              <w:pStyle w:val="a6"/>
              <w:spacing w:after="283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«</w:t>
            </w:r>
            <w:r>
              <w:rPr>
                <w:color w:val="4A442A" w:themeColor="background2" w:themeShade="40"/>
              </w:rPr>
              <w:t>Это я к Вам пришла Ваша Маслениц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1488B" w:rsidRDefault="000305BF" w:rsidP="00775603">
            <w:pPr>
              <w:pStyle w:val="a6"/>
              <w:spacing w:after="283"/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Народное гулянь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1488B" w:rsidRDefault="000305BF" w:rsidP="00581D8E">
            <w:pPr>
              <w:pStyle w:val="a6"/>
              <w:spacing w:after="283"/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13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1488B" w:rsidRDefault="000305BF" w:rsidP="00775603">
            <w:pPr>
              <w:pStyle w:val="a6"/>
              <w:spacing w:after="283"/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1488B" w:rsidRDefault="000305BF" w:rsidP="00775603">
            <w:pPr>
              <w:pStyle w:val="a6"/>
              <w:spacing w:after="283"/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Чернобылова С</w:t>
            </w:r>
            <w:r>
              <w:rPr>
                <w:color w:val="4A442A" w:themeColor="background2" w:themeShade="40"/>
              </w:rPr>
              <w:t>.</w:t>
            </w:r>
            <w:r w:rsidRPr="0071488B">
              <w:rPr>
                <w:color w:val="4A442A" w:themeColor="background2" w:themeShade="40"/>
              </w:rPr>
              <w:t>В</w:t>
            </w:r>
            <w:r>
              <w:rPr>
                <w:color w:val="4A442A" w:themeColor="background2" w:themeShade="40"/>
              </w:rPr>
              <w:t>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C1F86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r>
              <w:t>«</w:t>
            </w:r>
            <w:proofErr w:type="spellStart"/>
            <w:r>
              <w:t>Масленица-блиноедка</w:t>
            </w:r>
            <w:proofErr w:type="spellEnd"/>
            <w: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 w:rsidRPr="00511340">
              <w:rPr>
                <w:color w:val="0070C0"/>
              </w:rPr>
              <w:t>Народное гулянь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>
              <w:t>Матвейкина Н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F26FD">
            <w:pPr>
              <w:jc w:val="center"/>
              <w:rPr>
                <w:sz w:val="28"/>
                <w:szCs w:val="28"/>
              </w:rPr>
            </w:pP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9329A8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329A8">
              <w:rPr>
                <w:b/>
                <w:sz w:val="28"/>
                <w:szCs w:val="28"/>
              </w:rPr>
              <w:t>Мероприятия</w:t>
            </w:r>
            <w:proofErr w:type="gramEnd"/>
            <w:r w:rsidRPr="009329A8">
              <w:rPr>
                <w:b/>
                <w:sz w:val="28"/>
                <w:szCs w:val="28"/>
              </w:rPr>
              <w:t xml:space="preserve"> посвященные Международному женскому Дню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C1F86" w:rsidP="002B0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rPr>
                <w:color w:val="00B050"/>
              </w:rPr>
            </w:pPr>
            <w:r w:rsidRPr="005C3B11">
              <w:rPr>
                <w:color w:val="00B050"/>
              </w:rPr>
              <w:t>«Дарите женщинам цвет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DB3224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Тематическая концертная программа  (8 март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Ермакова Н.</w:t>
            </w:r>
            <w:proofErr w:type="gramStart"/>
            <w:r w:rsidRPr="005C3B11">
              <w:rPr>
                <w:color w:val="00B050"/>
              </w:rPr>
              <w:t>В</w:t>
            </w:r>
            <w:proofErr w:type="gramEnd"/>
          </w:p>
          <w:p w:rsidR="000305BF" w:rsidRPr="005C3B11" w:rsidRDefault="000305BF" w:rsidP="00DB3224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ихайлова Е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B3224" w:rsidP="002B0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r>
              <w:t>«Женщина вес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 w:rsidRPr="0071488B">
              <w:rPr>
                <w:color w:val="4A442A" w:themeColor="background2" w:themeShade="4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64DA8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E7CCA">
            <w:pPr>
              <w:jc w:val="center"/>
            </w:pPr>
            <w:r>
              <w:t>Матвейкина Н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B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B32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1488B" w:rsidRDefault="000305BF" w:rsidP="0071488B">
            <w:pPr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«Женщина, весна, любовь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1488B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1488B" w:rsidRDefault="000305BF" w:rsidP="00164DA8">
            <w:pPr>
              <w:pStyle w:val="a6"/>
              <w:spacing w:after="283"/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1488B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1488B" w:rsidRDefault="000305BF" w:rsidP="00775603">
            <w:pPr>
              <w:jc w:val="center"/>
              <w:rPr>
                <w:color w:val="4A442A" w:themeColor="background2" w:themeShade="40"/>
              </w:rPr>
            </w:pPr>
            <w:r w:rsidRPr="0071488B">
              <w:rPr>
                <w:color w:val="4A442A" w:themeColor="background2" w:themeShade="40"/>
              </w:rPr>
              <w:t>Чернобылова</w:t>
            </w:r>
            <w:r>
              <w:rPr>
                <w:color w:val="4A442A" w:themeColor="background2" w:themeShade="40"/>
              </w:rPr>
              <w:t xml:space="preserve"> </w:t>
            </w:r>
            <w:r w:rsidRPr="0071488B">
              <w:rPr>
                <w:color w:val="4A442A" w:themeColor="background2" w:themeShade="40"/>
              </w:rPr>
              <w:t>С.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B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B32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С Праздником Весны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FE700F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 xml:space="preserve">Концерт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 А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B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DB32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854FA" w:rsidRDefault="000305BF" w:rsidP="00A6051D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«Милый образ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854FA" w:rsidRDefault="000305BF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Конкурс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854FA" w:rsidRDefault="000305BF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854FA" w:rsidRDefault="000305BF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854FA" w:rsidRDefault="000305BF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Чернобылова</w:t>
            </w:r>
            <w:proofErr w:type="gramStart"/>
            <w:r w:rsidRPr="00F854FA">
              <w:rPr>
                <w:color w:val="948A54" w:themeColor="background2" w:themeShade="80"/>
              </w:rPr>
              <w:t xml:space="preserve"> С</w:t>
            </w:r>
            <w:proofErr w:type="gramEnd"/>
            <w:r w:rsidRPr="00F854FA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B3224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r>
              <w:t>«Подснежник  для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B3224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E1A63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Букет мелодий для тебя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- развлекательная  программа 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 А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B3224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rPr>
                <w:color w:val="00B050"/>
              </w:rPr>
            </w:pPr>
            <w:r w:rsidRPr="005C3B11">
              <w:rPr>
                <w:color w:val="00B050"/>
              </w:rPr>
              <w:t>"Будем веселы, пока мы молод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B3224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rPr>
                <w:color w:val="00B050"/>
              </w:rPr>
            </w:pPr>
            <w:r w:rsidRPr="005C3B11">
              <w:rPr>
                <w:color w:val="00B050"/>
              </w:rPr>
              <w:t>"Люди удивительной профессии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b/>
                <w:color w:val="00B050"/>
              </w:rPr>
            </w:pPr>
            <w:r w:rsidRPr="005C3B11">
              <w:rPr>
                <w:b/>
                <w:color w:val="00B050"/>
              </w:rPr>
              <w:t xml:space="preserve">Капустни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 xml:space="preserve">Ермакова Н </w:t>
            </w:r>
            <w:proofErr w:type="gramStart"/>
            <w:r w:rsidRPr="005C3B11">
              <w:rPr>
                <w:color w:val="00B050"/>
              </w:rPr>
              <w:t>В</w:t>
            </w:r>
            <w:proofErr w:type="gramEnd"/>
          </w:p>
          <w:p w:rsidR="000305BF" w:rsidRPr="005C3B11" w:rsidRDefault="000305BF" w:rsidP="00401145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0E1DB7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0E1DB7">
              <w:rPr>
                <w:b/>
                <w:sz w:val="28"/>
                <w:szCs w:val="28"/>
              </w:rPr>
              <w:t>Мероприятия ко Дню смех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E1A63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Осторожно розыгрыш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rPr>
                <w:color w:val="00B050"/>
              </w:rPr>
            </w:pPr>
            <w:r w:rsidRPr="005C3B11">
              <w:rPr>
                <w:color w:val="00B050"/>
              </w:rPr>
              <w:t>"Первоапрельский кураж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Развлекательная программа</w:t>
            </w:r>
          </w:p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</w:pPr>
          </w:p>
          <w:p w:rsidR="000305BF" w:rsidRPr="00D857BE" w:rsidRDefault="000305BF" w:rsidP="00775603">
            <w:pPr>
              <w:jc w:val="center"/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rPr>
                <w:color w:val="00B050"/>
              </w:rPr>
            </w:pPr>
            <w:r w:rsidRPr="005C3B11">
              <w:rPr>
                <w:color w:val="00B050"/>
              </w:rPr>
              <w:t>"Сбережём природу, для будущего поколения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Акция</w:t>
            </w:r>
          </w:p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Для семейных пар</w:t>
            </w:r>
          </w:p>
          <w:p w:rsidR="000305BF" w:rsidRPr="005C3B11" w:rsidRDefault="000305BF" w:rsidP="00401145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C3B11" w:rsidRDefault="000305BF" w:rsidP="00401145">
            <w:pPr>
              <w:jc w:val="center"/>
              <w:rPr>
                <w:color w:val="00B050"/>
              </w:rPr>
            </w:pPr>
            <w:r w:rsidRPr="005C3B11">
              <w:rPr>
                <w:color w:val="00B050"/>
              </w:rPr>
              <w:t xml:space="preserve">Ермакова Н </w:t>
            </w:r>
            <w:proofErr w:type="gramStart"/>
            <w:r w:rsidRPr="005C3B11">
              <w:rPr>
                <w:color w:val="00B050"/>
              </w:rPr>
              <w:t>В</w:t>
            </w:r>
            <w:proofErr w:type="gramEnd"/>
          </w:p>
          <w:p w:rsidR="000305BF" w:rsidRPr="005C3B11" w:rsidRDefault="000305BF" w:rsidP="00401145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0050F" w:rsidRDefault="000305BF" w:rsidP="0030050F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«</w:t>
            </w:r>
            <w:r w:rsidRPr="0030050F">
              <w:rPr>
                <w:color w:val="948A54" w:themeColor="background2" w:themeShade="80"/>
              </w:rPr>
              <w:t>Вечеринка в стиле Ретро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0050F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 xml:space="preserve">Музыкально-развлекатель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0050F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0050F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0050F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8170B1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Потеха ради смеха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E10228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– развлекательная программа</w:t>
            </w:r>
            <w:r w:rsidRPr="00511340">
              <w:rPr>
                <w:color w:val="0070C0"/>
              </w:rPr>
              <w:t xml:space="preserve"> 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 АД</w:t>
            </w:r>
          </w:p>
        </w:tc>
      </w:tr>
      <w:tr w:rsidR="000305BF" w:rsidRPr="00403FAC" w:rsidTr="000305BF">
        <w:trPr>
          <w:trHeight w:val="53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0E1DB7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E1DB7">
              <w:rPr>
                <w:b/>
                <w:sz w:val="28"/>
                <w:szCs w:val="28"/>
              </w:rPr>
              <w:t>Мероприятия</w:t>
            </w:r>
            <w:proofErr w:type="gramEnd"/>
            <w:r w:rsidRPr="000E1DB7">
              <w:rPr>
                <w:b/>
                <w:sz w:val="28"/>
                <w:szCs w:val="28"/>
              </w:rPr>
              <w:t xml:space="preserve"> приуроченные ко Дню Победы</w:t>
            </w:r>
          </w:p>
        </w:tc>
      </w:tr>
      <w:tr w:rsidR="000305BF" w:rsidRPr="00403FAC" w:rsidTr="000305BF">
        <w:trPr>
          <w:trHeight w:val="8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rPr>
                <w:color w:val="00B050"/>
              </w:rPr>
            </w:pPr>
            <w:r w:rsidRPr="007B5026">
              <w:rPr>
                <w:color w:val="00B050"/>
              </w:rPr>
              <w:t>«Цветы памя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 xml:space="preserve">А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 xml:space="preserve">Ермакова Н </w:t>
            </w:r>
            <w:proofErr w:type="gramStart"/>
            <w:r w:rsidRPr="007B5026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rPr>
          <w:trHeight w:val="5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rPr>
                <w:color w:val="00B050"/>
              </w:rPr>
            </w:pPr>
            <w:r w:rsidRPr="007B5026">
              <w:rPr>
                <w:color w:val="00B050"/>
              </w:rPr>
              <w:t>«В этот день, солдатам стала вся стра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 xml:space="preserve">Митинг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 xml:space="preserve">  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B5026" w:rsidRDefault="000305BF" w:rsidP="00401145">
            <w:pPr>
              <w:jc w:val="center"/>
              <w:rPr>
                <w:color w:val="00B050"/>
              </w:rPr>
            </w:pPr>
            <w:r w:rsidRPr="007B5026">
              <w:rPr>
                <w:color w:val="00B050"/>
              </w:rPr>
              <w:t>Ермакова Н В Михайлова Е.А</w:t>
            </w:r>
          </w:p>
        </w:tc>
      </w:tr>
      <w:tr w:rsidR="000305BF" w:rsidRPr="00403FAC" w:rsidTr="000305BF">
        <w:trPr>
          <w:trHeight w:val="8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30050F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 xml:space="preserve">«О том, что </w:t>
            </w:r>
            <w:proofErr w:type="gramStart"/>
            <w:r w:rsidRPr="0030050F">
              <w:rPr>
                <w:color w:val="948A54" w:themeColor="background2" w:themeShade="80"/>
              </w:rPr>
              <w:t>было</w:t>
            </w:r>
            <w:proofErr w:type="gramEnd"/>
            <w:r w:rsidRPr="0030050F">
              <w:rPr>
                <w:color w:val="948A54" w:themeColor="background2" w:themeShade="80"/>
              </w:rPr>
              <w:t xml:space="preserve"> не забуд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Митин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Чернобылова</w:t>
            </w:r>
            <w:proofErr w:type="gramStart"/>
            <w:r w:rsidRPr="0030050F">
              <w:rPr>
                <w:color w:val="948A54" w:themeColor="background2" w:themeShade="80"/>
              </w:rPr>
              <w:t xml:space="preserve"> С</w:t>
            </w:r>
            <w:proofErr w:type="gramEnd"/>
            <w:r w:rsidRPr="0030050F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rPr>
          <w:trHeight w:val="8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30050F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«Славной Победе посвящается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30050F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30050F">
              <w:rPr>
                <w:color w:val="948A54" w:themeColor="background2" w:themeShade="80"/>
              </w:rPr>
              <w:t>Чернобылова</w:t>
            </w:r>
            <w:proofErr w:type="gramStart"/>
            <w:r w:rsidRPr="0030050F">
              <w:rPr>
                <w:color w:val="948A54" w:themeColor="background2" w:themeShade="80"/>
              </w:rPr>
              <w:t xml:space="preserve"> С</w:t>
            </w:r>
            <w:proofErr w:type="gramEnd"/>
            <w:r w:rsidRPr="0030050F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rPr>
          <w:trHeight w:val="8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Акция «Письмо Победы»</w:t>
            </w:r>
          </w:p>
          <w:p w:rsidR="000305BF" w:rsidRPr="00511340" w:rsidRDefault="000305BF" w:rsidP="00775603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Мы</w:t>
            </w:r>
            <w:proofErr w:type="gramStart"/>
            <w:r>
              <w:rPr>
                <w:color w:val="0070C0"/>
              </w:rPr>
              <w:t xml:space="preserve"> Э</w:t>
            </w:r>
            <w:proofErr w:type="gramEnd"/>
            <w:r>
              <w:rPr>
                <w:color w:val="0070C0"/>
              </w:rPr>
              <w:t>той памяти верны</w:t>
            </w:r>
            <w:r w:rsidRPr="00511340">
              <w:rPr>
                <w:color w:val="0070C0"/>
              </w:rPr>
              <w:t>»</w:t>
            </w:r>
          </w:p>
          <w:p w:rsidR="000305BF" w:rsidRPr="00511340" w:rsidRDefault="000305BF" w:rsidP="00775603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  <w:rPr>
                <w:color w:val="0070C0"/>
              </w:rPr>
            </w:pPr>
          </w:p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итин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0305BF" w:rsidRPr="00403FAC" w:rsidTr="000305BF">
        <w:trPr>
          <w:trHeight w:val="8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F2EAA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Победный Май!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Концертная программа</w:t>
            </w:r>
            <w:r>
              <w:rPr>
                <w:color w:val="0070C0"/>
              </w:rPr>
              <w:t xml:space="preserve"> </w:t>
            </w:r>
          </w:p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 окончанию Акция «Солдатская каш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 А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rPr>
                <w:color w:val="00B050"/>
              </w:rPr>
            </w:pPr>
            <w:r w:rsidRPr="00401145">
              <w:rPr>
                <w:color w:val="00B050"/>
              </w:rPr>
              <w:t>"Живёт Победа в сердце каждого из нас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 xml:space="preserve"> 9 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Ермакова Н.</w:t>
            </w:r>
            <w:proofErr w:type="gramStart"/>
            <w:r w:rsidRPr="00401145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rPr>
                <w:color w:val="00B050"/>
              </w:rPr>
            </w:pPr>
            <w:r w:rsidRPr="00401145">
              <w:rPr>
                <w:color w:val="00B050"/>
              </w:rPr>
              <w:t>«Храним в сердцах огонь победы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 xml:space="preserve">Выставка </w:t>
            </w:r>
          </w:p>
          <w:p w:rsidR="000305BF" w:rsidRPr="00401145" w:rsidRDefault="000305BF" w:rsidP="00401145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Михайлова Е.А</w:t>
            </w:r>
          </w:p>
          <w:p w:rsidR="000305BF" w:rsidRPr="00401145" w:rsidRDefault="000305BF" w:rsidP="00401145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rPr>
                <w:color w:val="00B050"/>
              </w:rPr>
            </w:pPr>
            <w:r w:rsidRPr="00583A18">
              <w:rPr>
                <w:color w:val="00B050"/>
              </w:rPr>
              <w:t>«Аллея слав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 xml:space="preserve">А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Ермакова Н.</w:t>
            </w:r>
            <w:proofErr w:type="gramStart"/>
            <w:r w:rsidRPr="00583A18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r>
              <w:t>«Ликует  май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 xml:space="preserve">Концерт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Матвейкина Н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401145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401145">
            <w:pPr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«Жили – были по соседств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F71A04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Вечер – отдыха</w:t>
            </w:r>
          </w:p>
          <w:p w:rsidR="000305BF" w:rsidRPr="00F71A04" w:rsidRDefault="000305BF" w:rsidP="00401145">
            <w:pPr>
              <w:jc w:val="center"/>
              <w:rPr>
                <w:color w:val="948A54" w:themeColor="background2" w:themeShade="8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F71A04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401145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401145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B5576" w:rsidRDefault="000305BF" w:rsidP="004F26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576">
              <w:rPr>
                <w:b/>
                <w:color w:val="000000"/>
                <w:sz w:val="28"/>
                <w:szCs w:val="28"/>
              </w:rPr>
              <w:t>Мероприятия ко Дню семьи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279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B677FC">
            <w:pPr>
              <w:rPr>
                <w:color w:val="00B050"/>
              </w:rPr>
            </w:pPr>
            <w:r w:rsidRPr="00401145">
              <w:rPr>
                <w:color w:val="00B050"/>
              </w:rPr>
              <w:t>«Важней всего погода в дом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B677FC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 xml:space="preserve">Огонёк  </w:t>
            </w:r>
          </w:p>
          <w:p w:rsidR="000305BF" w:rsidRPr="00401145" w:rsidRDefault="000305BF" w:rsidP="00B677FC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для семейных пар</w:t>
            </w:r>
          </w:p>
          <w:p w:rsidR="000305BF" w:rsidRPr="00401145" w:rsidRDefault="000305BF" w:rsidP="00B677FC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B677FC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B677FC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1145" w:rsidRDefault="000305BF" w:rsidP="00B677FC">
            <w:pPr>
              <w:jc w:val="center"/>
              <w:rPr>
                <w:color w:val="00B050"/>
              </w:rPr>
            </w:pPr>
            <w:r w:rsidRPr="00401145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77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rPr>
                <w:color w:val="00B050"/>
              </w:rPr>
            </w:pPr>
            <w:r w:rsidRPr="00583A18">
              <w:rPr>
                <w:color w:val="00B050"/>
              </w:rPr>
              <w:t>"Музыкальная шкатулк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Вечер – отдыха</w:t>
            </w:r>
          </w:p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83A18" w:rsidRDefault="000305BF" w:rsidP="00B677FC">
            <w:pPr>
              <w:jc w:val="center"/>
              <w:rPr>
                <w:color w:val="00B050"/>
              </w:rPr>
            </w:pPr>
            <w:r w:rsidRPr="00583A18">
              <w:rPr>
                <w:color w:val="00B050"/>
              </w:rPr>
              <w:t>Михайлова Е.А</w:t>
            </w:r>
            <w:r>
              <w:rPr>
                <w:color w:val="00B050"/>
              </w:rPr>
              <w:t>.</w:t>
            </w:r>
            <w:r w:rsidRPr="00583A18">
              <w:rPr>
                <w:color w:val="00B050"/>
              </w:rPr>
              <w:t xml:space="preserve"> 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F2EAA">
            <w:pPr>
              <w:rPr>
                <w:color w:val="0070C0"/>
              </w:rPr>
            </w:pPr>
            <w:r>
              <w:rPr>
                <w:color w:val="0070C0"/>
              </w:rPr>
              <w:t xml:space="preserve">Акция </w:t>
            </w: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Тепло родного очага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  <w:p w:rsidR="000305BF" w:rsidRPr="00511340" w:rsidRDefault="000305BF" w:rsidP="00AF2EAA">
            <w:pPr>
              <w:rPr>
                <w:color w:val="0070C0"/>
              </w:rPr>
            </w:pPr>
            <w:r>
              <w:rPr>
                <w:color w:val="0070C0"/>
              </w:rPr>
              <w:t>«Семья – начало всех начал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Конкурс семейной фотографии.</w:t>
            </w:r>
          </w:p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ко Дню России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«Земля, что нас с тобой взрастила, родная Матушка Россия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Концертная программа</w:t>
            </w:r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Ко дню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Ермакова Н 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677FC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Россия родина моя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677F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677FC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677F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677FC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C16B0">
            <w:pPr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«Великая наша держав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D5279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C16B0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C16B0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C16B0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«Аксин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Фестиваль </w:t>
            </w:r>
            <w:proofErr w:type="gramStart"/>
            <w:r w:rsidRPr="00255A42">
              <w:rPr>
                <w:color w:val="00B050"/>
              </w:rPr>
              <w:t>казачьего</w:t>
            </w:r>
            <w:proofErr w:type="gramEnd"/>
            <w:r w:rsidRPr="00255A42">
              <w:rPr>
                <w:color w:val="00B050"/>
              </w:rPr>
              <w:t xml:space="preserve"> творч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Ермакова Н.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rPr>
          <w:trHeight w:val="52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57D03">
            <w:pPr>
              <w:rPr>
                <w:color w:val="0070C0"/>
              </w:rPr>
            </w:pP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72E91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72E91">
              <w:rPr>
                <w:b/>
                <w:sz w:val="28"/>
                <w:szCs w:val="28"/>
              </w:rPr>
              <w:t>Мероприятия ко Дню памяти и скорб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0F0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июня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A5426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Забыть не имеем права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итин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71A04" w:rsidRDefault="000305BF" w:rsidP="00F71A04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«У времени есть своя память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71A04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 xml:space="preserve">Митинг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71A04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22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71A04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F71A04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Чернобылова</w:t>
            </w:r>
            <w:proofErr w:type="gramStart"/>
            <w:r w:rsidRPr="00F71A04">
              <w:rPr>
                <w:color w:val="948A54" w:themeColor="background2" w:themeShade="80"/>
              </w:rPr>
              <w:t xml:space="preserve"> С</w:t>
            </w:r>
            <w:proofErr w:type="gramEnd"/>
            <w:r w:rsidRPr="00F71A04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"Нам не забыть, ту роковую дату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Акция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Ермакова Н.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«Весны волшебные мгновен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Вечер -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Чернобылова</w:t>
            </w:r>
            <w:proofErr w:type="gramStart"/>
            <w:r w:rsidRPr="00F71A04">
              <w:rPr>
                <w:color w:val="948A54" w:themeColor="background2" w:themeShade="80"/>
              </w:rPr>
              <w:t xml:space="preserve"> С</w:t>
            </w:r>
            <w:proofErr w:type="gramEnd"/>
            <w:r w:rsidRPr="00F71A04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r>
              <w:t xml:space="preserve">«На </w:t>
            </w:r>
            <w:proofErr w:type="gramStart"/>
            <w:r>
              <w:t>Ивана</w:t>
            </w:r>
            <w:proofErr w:type="gramEnd"/>
            <w:r>
              <w:t xml:space="preserve"> на Купалу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 xml:space="preserve">Праздничная программа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1356F1">
            <w:pPr>
              <w:jc w:val="center"/>
            </w:pPr>
            <w:r>
              <w:t>Матвейкина Н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«Наша дружная компани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Вечер -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71A04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F71A04">
              <w:rPr>
                <w:color w:val="948A54" w:themeColor="background2" w:themeShade="80"/>
              </w:rPr>
              <w:t>Чернобылова</w:t>
            </w:r>
            <w:proofErr w:type="gramStart"/>
            <w:r w:rsidRPr="00F71A04">
              <w:rPr>
                <w:color w:val="948A54" w:themeColor="background2" w:themeShade="80"/>
              </w:rPr>
              <w:t xml:space="preserve"> С</w:t>
            </w:r>
            <w:proofErr w:type="gramEnd"/>
            <w:r w:rsidRPr="00F71A04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72E91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472E91">
              <w:rPr>
                <w:b/>
                <w:sz w:val="28"/>
                <w:szCs w:val="28"/>
              </w:rPr>
              <w:t>Мероприятия ко Дню семьи, любви и верности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«Ромашковый сюрприз!»</w:t>
            </w:r>
          </w:p>
          <w:p w:rsidR="000305BF" w:rsidRPr="00255A42" w:rsidRDefault="000305BF" w:rsidP="00B677FC">
            <w:pPr>
              <w:rPr>
                <w:color w:val="00B05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Акция</w:t>
            </w:r>
            <w:proofErr w:type="gramStart"/>
            <w:r w:rsidRPr="00255A42">
              <w:rPr>
                <w:color w:val="00B050"/>
              </w:rPr>
              <w:t xml:space="preserve"> К</w:t>
            </w:r>
            <w:proofErr w:type="gramEnd"/>
            <w:r w:rsidRPr="00255A42">
              <w:rPr>
                <w:color w:val="00B050"/>
              </w:rPr>
              <w:t xml:space="preserve">о дню Петра и </w:t>
            </w:r>
            <w:proofErr w:type="spellStart"/>
            <w:r w:rsidRPr="00255A42">
              <w:rPr>
                <w:color w:val="00B050"/>
              </w:rPr>
              <w:t>Февронии</w:t>
            </w:r>
            <w:proofErr w:type="spellEnd"/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8 ию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Ермакова Н.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"Ромашек белый хоровод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Праздник  </w:t>
            </w:r>
            <w:proofErr w:type="gramStart"/>
            <w:r w:rsidRPr="00255A42">
              <w:rPr>
                <w:color w:val="00B050"/>
              </w:rPr>
              <w:t>для</w:t>
            </w:r>
            <w:proofErr w:type="gramEnd"/>
            <w:r w:rsidRPr="00255A42">
              <w:rPr>
                <w:color w:val="00B050"/>
              </w:rPr>
              <w:t xml:space="preserve"> </w:t>
            </w:r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Ко дню Петра и </w:t>
            </w:r>
            <w:proofErr w:type="spellStart"/>
            <w:r w:rsidRPr="00255A42">
              <w:rPr>
                <w:color w:val="00B050"/>
              </w:rPr>
              <w:t>Февронии</w:t>
            </w:r>
            <w:proofErr w:type="spellEnd"/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8 ию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Ермакова Н.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0713F7" w:rsidRDefault="000305BF" w:rsidP="000713F7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>«На крыльях любви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0713F7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 xml:space="preserve">Концертная программа </w:t>
            </w:r>
          </w:p>
          <w:p w:rsidR="000305BF" w:rsidRPr="000713F7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>(ко Дню семьи, любви и верност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0713F7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0713F7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0713F7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713F7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A5426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>Любовь и верность – два крыла семьи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C16B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раздник семьи, любви и верности</w:t>
            </w:r>
            <w:proofErr w:type="gramStart"/>
            <w:r>
              <w:rPr>
                <w:color w:val="0070C0"/>
              </w:rPr>
              <w:t xml:space="preserve"> .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r>
              <w:t>«Ромашковое счасть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 xml:space="preserve">Празднич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rPr>
          <w:trHeight w:val="8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Ромашковый вечер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 xml:space="preserve">Вечер отдыха </w:t>
            </w:r>
            <w:proofErr w:type="gramStart"/>
            <w:r w:rsidRPr="00511340">
              <w:rPr>
                <w:color w:val="0070C0"/>
              </w:rPr>
              <w:t>для</w:t>
            </w:r>
            <w:proofErr w:type="gramEnd"/>
            <w:r w:rsidRPr="00511340">
              <w:rPr>
                <w:color w:val="0070C0"/>
              </w:rPr>
              <w:t xml:space="preserve"> </w:t>
            </w:r>
          </w:p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rPr>
          <w:trHeight w:val="7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«Семейный дилижанс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Вечер </w:t>
            </w:r>
            <w:proofErr w:type="gramStart"/>
            <w:r w:rsidRPr="00255A42">
              <w:rPr>
                <w:color w:val="00B050"/>
              </w:rPr>
              <w:t>-о</w:t>
            </w:r>
            <w:proofErr w:type="gramEnd"/>
            <w:r w:rsidRPr="00255A42">
              <w:rPr>
                <w:color w:val="00B050"/>
              </w:rPr>
              <w:t>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Ермакова Н 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  <w:p w:rsidR="000305BF" w:rsidRPr="00255A42" w:rsidRDefault="000305BF" w:rsidP="00B677FC">
            <w:pPr>
              <w:jc w:val="center"/>
              <w:rPr>
                <w:color w:val="00B050"/>
              </w:rPr>
            </w:pPr>
          </w:p>
        </w:tc>
      </w:tr>
      <w:tr w:rsidR="000305BF" w:rsidRPr="00403FAC" w:rsidTr="000305BF">
        <w:trPr>
          <w:trHeight w:val="46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EC7D85">
            <w:pPr>
              <w:rPr>
                <w:color w:val="00B050"/>
              </w:rPr>
            </w:pPr>
          </w:p>
        </w:tc>
      </w:tr>
      <w:tr w:rsidR="000305BF" w:rsidRPr="00403FAC" w:rsidTr="000305BF">
        <w:trPr>
          <w:trHeight w:val="4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279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C7D85" w:rsidRDefault="000305BF" w:rsidP="00B677FC">
            <w:pPr>
              <w:rPr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«Ставь самовар, гости иду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C7D85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Чаепит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C7D85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C7D85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C7D85" w:rsidRDefault="000305BF" w:rsidP="00B677FC">
            <w:pPr>
              <w:jc w:val="center"/>
              <w:rPr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80BAE" w:rsidRDefault="000305BF" w:rsidP="004F26FD">
            <w:pPr>
              <w:jc w:val="center"/>
              <w:rPr>
                <w:sz w:val="28"/>
                <w:szCs w:val="28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«Широка душа казач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b/>
                <w:color w:val="00B050"/>
              </w:rPr>
            </w:pPr>
            <w:r w:rsidRPr="00255A42">
              <w:rPr>
                <w:b/>
                <w:color w:val="00B050"/>
              </w:rPr>
              <w:t xml:space="preserve">Праздник </w:t>
            </w:r>
          </w:p>
          <w:p w:rsidR="000305BF" w:rsidRPr="00255A42" w:rsidRDefault="000305BF" w:rsidP="00B677F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Ермакова Н.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  <w:r w:rsidRPr="00255A42">
              <w:rPr>
                <w:color w:val="00B050"/>
              </w:rPr>
              <w:t xml:space="preserve"> 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r>
              <w:t>«На волне теплого шансо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93B80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"Сладкие фантазии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Выставка казачьих блю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EC7D85">
            <w:pPr>
              <w:pStyle w:val="a6"/>
              <w:spacing w:after="283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«</w:t>
            </w:r>
            <w:proofErr w:type="gramStart"/>
            <w:r w:rsidRPr="00EC7D85">
              <w:rPr>
                <w:b/>
                <w:color w:val="948A54" w:themeColor="background2" w:themeShade="80"/>
              </w:rPr>
              <w:t>Село</w:t>
            </w:r>
            <w:proofErr w:type="gramEnd"/>
            <w:r w:rsidRPr="00EC7D85">
              <w:rPr>
                <w:b/>
                <w:color w:val="948A54" w:themeColor="background2" w:themeShade="80"/>
              </w:rPr>
              <w:t xml:space="preserve"> в котором мы жив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П</w:t>
            </w:r>
            <w:r w:rsidRPr="00EC7D85">
              <w:rPr>
                <w:b/>
                <w:color w:val="948A54" w:themeColor="background2" w:themeShade="80"/>
              </w:rPr>
              <w:t>осидел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Чернобылова</w:t>
            </w:r>
            <w:proofErr w:type="gramStart"/>
            <w:r w:rsidRPr="00EC7D85">
              <w:rPr>
                <w:b/>
                <w:color w:val="948A54" w:themeColor="background2" w:themeShade="80"/>
              </w:rPr>
              <w:t xml:space="preserve"> С</w:t>
            </w:r>
            <w:proofErr w:type="gramEnd"/>
            <w:r w:rsidRPr="00EC7D85">
              <w:rPr>
                <w:b/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A5426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 xml:space="preserve">Шире круг 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853E6B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   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A5426">
            <w:pPr>
              <w:rPr>
                <w:color w:val="0070C0"/>
              </w:rPr>
            </w:pPr>
            <w:r>
              <w:rPr>
                <w:color w:val="0070C0"/>
              </w:rPr>
              <w:t xml:space="preserve">« Яблочный спас </w:t>
            </w:r>
            <w:proofErr w:type="gramStart"/>
            <w:r>
              <w:rPr>
                <w:color w:val="0070C0"/>
              </w:rPr>
              <w:t>–я</w:t>
            </w:r>
            <w:proofErr w:type="gramEnd"/>
            <w:r>
              <w:rPr>
                <w:color w:val="0070C0"/>
              </w:rPr>
              <w:t>блочко припас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Чайные посидел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775603">
            <w:pPr>
              <w:pStyle w:val="a6"/>
              <w:spacing w:after="283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«Адрес семейного счастья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Чернобылова</w:t>
            </w:r>
            <w:proofErr w:type="gramStart"/>
            <w:r w:rsidRPr="00EC7D85">
              <w:rPr>
                <w:color w:val="948A54" w:themeColor="background2" w:themeShade="80"/>
              </w:rPr>
              <w:t xml:space="preserve"> С</w:t>
            </w:r>
            <w:proofErr w:type="gramEnd"/>
            <w:r w:rsidRPr="00EC7D85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E86639">
            <w:pPr>
              <w:pStyle w:val="a6"/>
              <w:spacing w:after="283"/>
              <w:rPr>
                <w:b/>
                <w:color w:val="948A54" w:themeColor="background2" w:themeShade="80"/>
              </w:rPr>
            </w:pPr>
            <w:r w:rsidRPr="00EC7D85">
              <w:rPr>
                <w:b/>
                <w:color w:val="948A54" w:themeColor="background2" w:themeShade="80"/>
              </w:rPr>
              <w:t>«</w:t>
            </w:r>
            <w:r>
              <w:rPr>
                <w:b/>
                <w:color w:val="948A54" w:themeColor="background2" w:themeShade="80"/>
              </w:rPr>
              <w:t>На волнах теплого шансо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Фестива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C7D85" w:rsidRDefault="000305BF" w:rsidP="00BC16B0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C7D85">
              <w:rPr>
                <w:color w:val="948A54" w:themeColor="background2" w:themeShade="80"/>
              </w:rPr>
              <w:t>Чернобылова</w:t>
            </w:r>
            <w:proofErr w:type="gramStart"/>
            <w:r w:rsidRPr="00EC7D85">
              <w:rPr>
                <w:color w:val="948A54" w:themeColor="background2" w:themeShade="80"/>
              </w:rPr>
              <w:t xml:space="preserve"> С</w:t>
            </w:r>
            <w:proofErr w:type="gramEnd"/>
            <w:r w:rsidRPr="00EC7D85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"</w:t>
            </w:r>
            <w:proofErr w:type="spellStart"/>
            <w:r w:rsidRPr="00255A42">
              <w:rPr>
                <w:color w:val="00B050"/>
              </w:rPr>
              <w:t>Круглики</w:t>
            </w:r>
            <w:proofErr w:type="spellEnd"/>
            <w:r w:rsidRPr="00255A42">
              <w:rPr>
                <w:color w:val="00B050"/>
              </w:rPr>
              <w:t>, ватрушки</w:t>
            </w:r>
            <w:proofErr w:type="gramStart"/>
            <w:r w:rsidRPr="00255A42">
              <w:rPr>
                <w:color w:val="00B050"/>
              </w:rPr>
              <w:t>, "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b/>
                <w:color w:val="00B050"/>
              </w:rPr>
              <w:t>Выставка пиро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Ермакова Н 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279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rPr>
                <w:color w:val="00B050"/>
              </w:rPr>
            </w:pPr>
            <w:r w:rsidRPr="00255A42">
              <w:rPr>
                <w:color w:val="00B050"/>
              </w:rPr>
              <w:t>"Быть добру на Дону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b/>
                <w:color w:val="00B050"/>
              </w:rPr>
            </w:pPr>
            <w:r w:rsidRPr="00255A42">
              <w:rPr>
                <w:color w:val="00B050"/>
              </w:rPr>
              <w:t xml:space="preserve">Фестиваль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255A42" w:rsidRDefault="000305BF" w:rsidP="00B677FC">
            <w:pPr>
              <w:jc w:val="center"/>
              <w:rPr>
                <w:color w:val="00B050"/>
              </w:rPr>
            </w:pPr>
            <w:r w:rsidRPr="00255A42">
              <w:rPr>
                <w:color w:val="00B050"/>
              </w:rPr>
              <w:t xml:space="preserve">Ермакова Н </w:t>
            </w:r>
            <w:proofErr w:type="gramStart"/>
            <w:r w:rsidRPr="00255A42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AA5426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>
              <w:rPr>
                <w:color w:val="0070C0"/>
              </w:rPr>
              <w:t xml:space="preserve">Осенний листопад 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B4141A">
            <w:pPr>
              <w:rPr>
                <w:color w:val="0070C0"/>
              </w:rPr>
            </w:pPr>
            <w:r>
              <w:rPr>
                <w:color w:val="0070C0"/>
              </w:rPr>
              <w:t>«С песней по жизни</w:t>
            </w:r>
            <w:proofErr w:type="gramStart"/>
            <w:r>
              <w:rPr>
                <w:color w:val="0070C0"/>
              </w:rPr>
              <w:t xml:space="preserve">. 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t>Отчетный концер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A22BB0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A22BB0">
              <w:rPr>
                <w:b/>
                <w:sz w:val="28"/>
                <w:szCs w:val="28"/>
              </w:rPr>
              <w:t>Мероприятия ко Дню пожилого человек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"Какие наши год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Праздник </w:t>
            </w:r>
          </w:p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1 октябр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Песня в подарок</w:t>
            </w:r>
            <w:r w:rsidRPr="00511340">
              <w:rPr>
                <w:color w:val="0070C0"/>
              </w:rPr>
              <w:t>»</w:t>
            </w:r>
          </w:p>
          <w:p w:rsidR="000305BF" w:rsidRPr="00511340" w:rsidRDefault="000305BF" w:rsidP="00775603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861A81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511340">
              <w:rPr>
                <w:color w:val="0070C0"/>
              </w:rPr>
              <w:t xml:space="preserve">Концертная программа </w:t>
            </w:r>
            <w:r>
              <w:rPr>
                <w:color w:val="0070C0"/>
              </w:rPr>
              <w:t>ко дню пожилого челове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E86639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E86639">
              <w:rPr>
                <w:color w:val="948A54" w:themeColor="background2" w:themeShade="80"/>
              </w:rPr>
              <w:t>«Зажги в душе огонь было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86639">
              <w:rPr>
                <w:color w:val="948A54" w:themeColor="background2" w:themeShade="80"/>
              </w:rPr>
              <w:t>Посиделки  (Ко дню пожилого человек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86639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86639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86639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r>
              <w:t>«С любовью и уважени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Концертная 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4F26FD">
            <w:pPr>
              <w:jc w:val="center"/>
              <w:rPr>
                <w:sz w:val="32"/>
                <w:szCs w:val="32"/>
              </w:rPr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86639" w:rsidRDefault="000305BF" w:rsidP="00E86639">
            <w:pPr>
              <w:rPr>
                <w:b/>
                <w:color w:val="948A54" w:themeColor="background2" w:themeShade="80"/>
              </w:rPr>
            </w:pPr>
            <w:r w:rsidRPr="00E86639">
              <w:rPr>
                <w:b/>
                <w:color w:val="948A54" w:themeColor="background2" w:themeShade="80"/>
              </w:rPr>
              <w:t xml:space="preserve">«За чайком, да с </w:t>
            </w:r>
            <w:proofErr w:type="spellStart"/>
            <w:r w:rsidRPr="00E86639">
              <w:rPr>
                <w:b/>
                <w:color w:val="948A54" w:themeColor="background2" w:themeShade="80"/>
              </w:rPr>
              <w:t>беседушкой</w:t>
            </w:r>
            <w:proofErr w:type="spellEnd"/>
            <w:r w:rsidRPr="00E86639">
              <w:rPr>
                <w:b/>
                <w:color w:val="948A54" w:themeColor="background2" w:themeShade="80"/>
              </w:rPr>
              <w:t>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86639" w:rsidRDefault="000305BF" w:rsidP="004F26FD">
            <w:pPr>
              <w:jc w:val="center"/>
              <w:rPr>
                <w:b/>
                <w:color w:val="948A54" w:themeColor="background2" w:themeShade="80"/>
              </w:rPr>
            </w:pPr>
            <w:r w:rsidRPr="00E86639">
              <w:rPr>
                <w:b/>
                <w:color w:val="948A54" w:themeColor="background2" w:themeShade="80"/>
              </w:rPr>
              <w:t xml:space="preserve">Музыкально-развлекатель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86639">
              <w:rPr>
                <w:b/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E86639" w:rsidRDefault="000305BF" w:rsidP="00775603">
            <w:pPr>
              <w:pStyle w:val="a6"/>
              <w:spacing w:after="283"/>
              <w:jc w:val="center"/>
              <w:rPr>
                <w:b/>
                <w:color w:val="948A54" w:themeColor="background2" w:themeShade="80"/>
              </w:rPr>
            </w:pPr>
            <w:r w:rsidRPr="00E86639">
              <w:rPr>
                <w:b/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E86639" w:rsidRDefault="000305BF" w:rsidP="00775603">
            <w:pPr>
              <w:jc w:val="center"/>
              <w:rPr>
                <w:b/>
                <w:color w:val="948A54" w:themeColor="background2" w:themeShade="80"/>
              </w:rPr>
            </w:pPr>
            <w:r w:rsidRPr="00E86639">
              <w:rPr>
                <w:b/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360740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 w:rsidRPr="00360740">
              <w:rPr>
                <w:b/>
                <w:sz w:val="28"/>
                <w:szCs w:val="28"/>
              </w:rPr>
              <w:t xml:space="preserve">Мероприятия ко Дню </w:t>
            </w:r>
            <w:proofErr w:type="spellStart"/>
            <w:r w:rsidRPr="00360740">
              <w:rPr>
                <w:b/>
                <w:sz w:val="28"/>
                <w:szCs w:val="28"/>
              </w:rPr>
              <w:t>сельхозработника</w:t>
            </w:r>
            <w:proofErr w:type="spellEnd"/>
            <w:r>
              <w:rPr>
                <w:b/>
                <w:sz w:val="28"/>
                <w:szCs w:val="28"/>
              </w:rPr>
              <w:t xml:space="preserve"> /9 октября/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Дороже золота!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чествования</w:t>
            </w:r>
            <w:r w:rsidRPr="00511340">
              <w:rPr>
                <w:color w:val="0070C0"/>
              </w:rPr>
              <w:t xml:space="preserve"> </w:t>
            </w:r>
            <w:proofErr w:type="gramStart"/>
            <w:r w:rsidRPr="00511340">
              <w:rPr>
                <w:color w:val="0070C0"/>
              </w:rPr>
              <w:t>к</w:t>
            </w:r>
            <w:proofErr w:type="gramEnd"/>
            <w:r w:rsidRPr="00511340">
              <w:rPr>
                <w:color w:val="0070C0"/>
              </w:rPr>
              <w:t xml:space="preserve"> дню </w:t>
            </w:r>
            <w:r w:rsidRPr="00511340">
              <w:rPr>
                <w:color w:val="0070C0"/>
              </w:rPr>
              <w:lastRenderedPageBreak/>
              <w:t>работников с/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lastRenderedPageBreak/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</w:pPr>
            <w:r w:rsidRPr="00D857BE">
              <w:t>«Земной поклон вам, хлеборобы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 w:rsidRPr="00D857BE">
              <w:t>Чествование работников с/</w:t>
            </w:r>
            <w:proofErr w:type="spellStart"/>
            <w:r w:rsidRPr="00D857BE">
              <w:t>х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 w:rsidRPr="00D857BE"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 w:rsidRPr="00D857BE"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 w:rsidRPr="00D857BE">
              <w:t>Чернобылова</w:t>
            </w:r>
            <w:proofErr w:type="gramStart"/>
            <w:r w:rsidRPr="00D857BE">
              <w:t xml:space="preserve"> С</w:t>
            </w:r>
            <w:proofErr w:type="gramEnd"/>
            <w:r w:rsidRPr="00D857BE"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77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54BBC" w:rsidRDefault="000305BF" w:rsidP="004F26FD">
            <w:pPr>
              <w:pStyle w:val="a6"/>
              <w:spacing w:after="283"/>
            </w:pPr>
            <w:r w:rsidRPr="00754BBC">
              <w:t>«Хвала рукам, что пахнут хлебо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54BBC" w:rsidRDefault="000305BF" w:rsidP="004F26FD">
            <w:pPr>
              <w:pStyle w:val="a6"/>
              <w:spacing w:after="283"/>
              <w:jc w:val="center"/>
            </w:pPr>
            <w:r w:rsidRPr="00754BBC">
              <w:t>Вечер -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 w:rsidRPr="00D857BE"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D857BE" w:rsidRDefault="000305BF" w:rsidP="00775603">
            <w:pPr>
              <w:pStyle w:val="a6"/>
              <w:spacing w:after="283"/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775603">
            <w:pPr>
              <w:jc w:val="center"/>
              <w:rPr>
                <w:sz w:val="32"/>
                <w:szCs w:val="32"/>
              </w:rPr>
            </w:pPr>
            <w:r>
              <w:t>Борисова Ю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6A7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Рукам работа – душе праздни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Огонё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54BBC" w:rsidRDefault="000305BF" w:rsidP="004F26FD">
            <w:pPr>
              <w:pStyle w:val="a6"/>
              <w:spacing w:after="283"/>
              <w:jc w:val="center"/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С любовью к вам учител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Поздравительная открыт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Ермакова Н </w:t>
            </w:r>
            <w:proofErr w:type="gramStart"/>
            <w:r w:rsidRPr="00576081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Батюшка Покров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Огонёк для пожилого поколен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Ермакова Н </w:t>
            </w:r>
            <w:proofErr w:type="gramStart"/>
            <w:r w:rsidRPr="00576081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62763" w:rsidRDefault="000305BF" w:rsidP="00762763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762763">
              <w:rPr>
                <w:color w:val="948A54" w:themeColor="background2" w:themeShade="80"/>
              </w:rPr>
              <w:t>«Глубина казачьей песн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62763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62763">
              <w:rPr>
                <w:color w:val="948A54" w:themeColor="background2" w:themeShade="80"/>
              </w:rPr>
              <w:t>Караоке вечерин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62763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62763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62763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62763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762763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62763">
              <w:rPr>
                <w:color w:val="948A54" w:themeColor="background2" w:themeShade="80"/>
              </w:rPr>
              <w:t>Чернобылова С. 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B446C" w:rsidRDefault="000305BF" w:rsidP="004F26FD">
            <w:pPr>
              <w:jc w:val="center"/>
              <w:rPr>
                <w:color w:val="000000"/>
                <w:sz w:val="28"/>
                <w:szCs w:val="28"/>
              </w:rPr>
            </w:pPr>
            <w:r w:rsidRPr="00360740">
              <w:rPr>
                <w:b/>
                <w:sz w:val="28"/>
                <w:szCs w:val="28"/>
              </w:rPr>
              <w:t>Мероприятия ко Дню</w:t>
            </w:r>
            <w:r>
              <w:rPr>
                <w:b/>
                <w:sz w:val="28"/>
                <w:szCs w:val="28"/>
              </w:rPr>
              <w:t xml:space="preserve"> Матери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"Самая прекрасная из женщин, женщина с ребёнком на руках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фотовыстав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Михайлова Е. А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Матери Росси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Тематическая 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Ермакова Н </w:t>
            </w:r>
            <w:proofErr w:type="gramStart"/>
            <w:r w:rsidRPr="00576081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r>
              <w:t>«Загляните в мамины глаз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Праздничная 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</w:t>
            </w:r>
            <w:proofErr w:type="gramStart"/>
            <w:r>
              <w:rPr>
                <w:color w:val="0070C0"/>
              </w:rPr>
              <w:t>Тебя</w:t>
            </w:r>
            <w:proofErr w:type="gramEnd"/>
            <w:r>
              <w:rPr>
                <w:color w:val="0070C0"/>
              </w:rPr>
              <w:t xml:space="preserve"> милея в жизни нет!!!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 xml:space="preserve">Тематическая концерт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C03476" w:rsidRDefault="000305BF" w:rsidP="00C03476">
            <w:pPr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«За теплоту, за руки золоты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C03476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 xml:space="preserve">Концерт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C03476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C03476" w:rsidRDefault="000305BF" w:rsidP="00775603">
            <w:pPr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D5279C" w:rsidP="00775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74023">
            <w:r>
              <w:t>«Песня для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74023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74023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7402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74023">
            <w:pPr>
              <w:jc w:val="center"/>
            </w:pPr>
            <w:r w:rsidRPr="00F81560">
              <w:t>Матвейкина Н.В.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54BBC" w:rsidRDefault="000305BF" w:rsidP="004F26FD">
            <w:pPr>
              <w:pStyle w:val="a6"/>
              <w:spacing w:after="283"/>
              <w:jc w:val="center"/>
              <w:rPr>
                <w:b/>
                <w:sz w:val="28"/>
                <w:szCs w:val="28"/>
              </w:rPr>
            </w:pPr>
            <w:r w:rsidRPr="00754BBC">
              <w:rPr>
                <w:b/>
                <w:sz w:val="28"/>
                <w:szCs w:val="28"/>
              </w:rPr>
              <w:t>Мероприятия ко Дню единств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D5279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В дружбе народов – единство стран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Выставка национальных блю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rPr>
                <w:color w:val="00B050"/>
              </w:rPr>
            </w:pPr>
            <w:r w:rsidRPr="00576081">
              <w:rPr>
                <w:color w:val="00B050"/>
              </w:rPr>
              <w:t>«Содружество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677F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естиваль</w:t>
            </w:r>
          </w:p>
          <w:p w:rsidR="000305BF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Престольный праздник </w:t>
            </w:r>
          </w:p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Д. </w:t>
            </w:r>
            <w:proofErr w:type="spellStart"/>
            <w:r w:rsidRPr="00576081">
              <w:rPr>
                <w:color w:val="00B050"/>
              </w:rPr>
              <w:t>Солунского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8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 xml:space="preserve">Кондакова И.В </w:t>
            </w:r>
          </w:p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Ермакова Н.</w:t>
            </w:r>
            <w:proofErr w:type="gramStart"/>
            <w:r w:rsidRPr="00576081">
              <w:rPr>
                <w:color w:val="00B050"/>
              </w:rPr>
              <w:t>В</w:t>
            </w:r>
            <w:proofErr w:type="gramEnd"/>
          </w:p>
          <w:p w:rsidR="000305BF" w:rsidRPr="00576081" w:rsidRDefault="000305BF" w:rsidP="00B677FC">
            <w:pPr>
              <w:jc w:val="center"/>
              <w:rPr>
                <w:color w:val="00B050"/>
              </w:rPr>
            </w:pPr>
            <w:r w:rsidRPr="00576081">
              <w:rPr>
                <w:color w:val="00B050"/>
              </w:rPr>
              <w:t>Матвейкина Н.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Россия единством крепка</w:t>
            </w:r>
            <w:proofErr w:type="gramStart"/>
            <w:r>
              <w:rPr>
                <w:color w:val="0070C0"/>
              </w:rPr>
              <w:t xml:space="preserve">. 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 xml:space="preserve">Тематическая программа </w:t>
            </w:r>
            <w:proofErr w:type="gramStart"/>
            <w:r w:rsidRPr="00511340">
              <w:rPr>
                <w:color w:val="0070C0"/>
              </w:rPr>
              <w:t>к</w:t>
            </w:r>
            <w:proofErr w:type="gramEnd"/>
            <w:r w:rsidRPr="00511340">
              <w:rPr>
                <w:color w:val="0070C0"/>
              </w:rPr>
              <w:t xml:space="preserve"> дню национальных культу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BC16B0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«Единение на век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Праздничная 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Чернобылова</w:t>
            </w:r>
            <w:r>
              <w:rPr>
                <w:color w:val="948A54" w:themeColor="background2" w:themeShade="80"/>
              </w:rPr>
              <w:t xml:space="preserve"> </w:t>
            </w:r>
            <w:r w:rsidRPr="00C03476">
              <w:rPr>
                <w:color w:val="948A54" w:themeColor="background2" w:themeShade="80"/>
              </w:rPr>
              <w:t>С.В.</w:t>
            </w:r>
          </w:p>
        </w:tc>
      </w:tr>
      <w:tr w:rsidR="000305BF" w:rsidRPr="00403FAC" w:rsidTr="000305BF">
        <w:trPr>
          <w:trHeight w:val="543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BF" w:rsidRPr="00D857BE" w:rsidRDefault="000305BF" w:rsidP="004F26FD">
            <w:pPr>
              <w:pStyle w:val="a6"/>
              <w:spacing w:after="283"/>
              <w:jc w:val="center"/>
            </w:pPr>
            <w:r w:rsidRPr="00DB411A">
              <w:rPr>
                <w:b/>
                <w:sz w:val="28"/>
                <w:szCs w:val="28"/>
              </w:rPr>
              <w:t>Мероприятия ко Дню инвалида</w:t>
            </w:r>
          </w:p>
        </w:tc>
      </w:tr>
      <w:tr w:rsidR="000305BF" w:rsidRPr="00403FAC" w:rsidTr="000305BF">
        <w:trPr>
          <w:trHeight w:val="6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Мир добра!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Тематическая концертная программа</w:t>
            </w:r>
            <w:r>
              <w:rPr>
                <w:color w:val="0070C0"/>
              </w:rPr>
              <w:t xml:space="preserve"> ко дню инвали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A2570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305BF" w:rsidRPr="00403FAC" w:rsidTr="000305BF">
        <w:trPr>
          <w:trHeight w:val="6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C03476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«По зову сердца и души»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C03476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Беседа</w:t>
            </w:r>
          </w:p>
          <w:p w:rsidR="000305BF" w:rsidRPr="00C03476" w:rsidRDefault="000305BF" w:rsidP="00C03476">
            <w:pPr>
              <w:pStyle w:val="a8"/>
              <w:jc w:val="center"/>
            </w:pPr>
            <w:r w:rsidRPr="00C03476">
              <w:rPr>
                <w:color w:val="948A54" w:themeColor="background2" w:themeShade="80"/>
              </w:rPr>
              <w:t>(ко дню инвали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03476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03476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B677FC">
            <w:pPr>
              <w:rPr>
                <w:color w:val="00B050"/>
              </w:rPr>
            </w:pPr>
            <w:r w:rsidRPr="00F16DB1">
              <w:rPr>
                <w:color w:val="00B050"/>
              </w:rPr>
              <w:t>"Дарите добро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B677FC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Концерт</w:t>
            </w:r>
          </w:p>
          <w:p w:rsidR="000305BF" w:rsidRPr="00F16DB1" w:rsidRDefault="000305BF" w:rsidP="00B677FC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 xml:space="preserve">Ко Дню инвалидов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B677FC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B677FC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B677FC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r>
              <w:t>«От сердца к сердцу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 w:rsidRPr="00203980">
              <w:t xml:space="preserve">Тематическая  </w:t>
            </w:r>
            <w:proofErr w:type="spellStart"/>
            <w:r w:rsidRPr="00203980">
              <w:t>онлайн</w:t>
            </w:r>
            <w:proofErr w:type="spellEnd"/>
            <w:r w:rsidRPr="00203980">
              <w:t xml:space="preserve"> программа </w:t>
            </w:r>
          </w:p>
          <w:p w:rsidR="000305BF" w:rsidRPr="00203980" w:rsidRDefault="000305BF" w:rsidP="00203980">
            <w:pPr>
              <w:jc w:val="center"/>
            </w:pPr>
            <w:r w:rsidRPr="00203980">
              <w:t>Ко Дню инвалид</w:t>
            </w:r>
            <w:r>
              <w:t>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203980">
            <w:pPr>
              <w:jc w:val="center"/>
            </w:pPr>
            <w:r>
              <w:t>Матвейкина НВ</w:t>
            </w:r>
          </w:p>
        </w:tc>
      </w:tr>
      <w:tr w:rsidR="000305BF" w:rsidRPr="00403FAC" w:rsidTr="000305B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775603">
            <w:pPr>
              <w:jc w:val="center"/>
            </w:pPr>
          </w:p>
          <w:p w:rsidR="000305BF" w:rsidRPr="00D857BE" w:rsidRDefault="000305BF" w:rsidP="00775603">
            <w:pPr>
              <w:jc w:val="center"/>
            </w:pP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27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DC1F86" w:rsidP="00203980">
            <w:pPr>
              <w:rPr>
                <w:color w:val="00B050"/>
              </w:rPr>
            </w:pPr>
            <w:r>
              <w:rPr>
                <w:color w:val="00B050"/>
              </w:rPr>
              <w:t>«Не</w:t>
            </w:r>
            <w:r w:rsidR="000305BF" w:rsidRPr="00F16DB1">
              <w:rPr>
                <w:color w:val="00B050"/>
              </w:rPr>
              <w:t>известному солдату посвяща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203980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Литературно – музыка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203980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203980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16DB1" w:rsidRDefault="000305BF" w:rsidP="00203980">
            <w:pPr>
              <w:jc w:val="center"/>
              <w:rPr>
                <w:color w:val="00B050"/>
              </w:rPr>
            </w:pPr>
            <w:r w:rsidRPr="00F16DB1">
              <w:rPr>
                <w:color w:val="00B050"/>
              </w:rPr>
              <w:t>Михайлова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279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rPr>
                <w:color w:val="0070C0"/>
              </w:rPr>
            </w:pPr>
            <w:r>
              <w:rPr>
                <w:color w:val="0070C0"/>
              </w:rPr>
              <w:t>« Капля разума в мире никотина и наркотиков</w:t>
            </w:r>
            <w:proofErr w:type="gramStart"/>
            <w:r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</w:t>
            </w:r>
            <w:proofErr w:type="gramStart"/>
            <w:r>
              <w:rPr>
                <w:color w:val="0070C0"/>
              </w:rPr>
              <w:t>Тематическая</w:t>
            </w:r>
            <w:proofErr w:type="gramEnd"/>
            <w:r>
              <w:rPr>
                <w:color w:val="0070C0"/>
              </w:rPr>
              <w:t xml:space="preserve"> программ        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20398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279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rPr>
                <w:color w:val="00B050"/>
              </w:rPr>
            </w:pPr>
            <w:r w:rsidRPr="00F65EA4">
              <w:rPr>
                <w:color w:val="00B050"/>
              </w:rPr>
              <w:t>«День матери казач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1 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Михайлова</w:t>
            </w:r>
            <w:r w:rsidRPr="00F65EA4">
              <w:rPr>
                <w:color w:val="00B050"/>
              </w:rPr>
              <w:t xml:space="preserve"> Е.А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rPr>
                <w:color w:val="00B050"/>
              </w:rPr>
            </w:pPr>
            <w:r w:rsidRPr="00F65EA4">
              <w:rPr>
                <w:color w:val="00B050"/>
              </w:rPr>
              <w:t>"И хорошее настроение, не покинет больше вас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 xml:space="preserve">Развлекательная программа </w:t>
            </w:r>
          </w:p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F65EA4" w:rsidRDefault="000305BF" w:rsidP="00B677FC">
            <w:pPr>
              <w:jc w:val="center"/>
              <w:rPr>
                <w:color w:val="00B050"/>
              </w:rPr>
            </w:pPr>
            <w:r w:rsidRPr="00F65EA4">
              <w:rPr>
                <w:color w:val="00B050"/>
              </w:rPr>
              <w:t>Ермакова Н.</w:t>
            </w:r>
            <w:proofErr w:type="gramStart"/>
            <w:r w:rsidRPr="00F65EA4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rPr>
          <w:trHeight w:val="537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BF" w:rsidRPr="006462FE" w:rsidRDefault="000305BF" w:rsidP="00164DA8">
            <w:pPr>
              <w:pStyle w:val="a7"/>
              <w:spacing w:after="283"/>
              <w:jc w:val="center"/>
              <w:rPr>
                <w:b/>
                <w:sz w:val="28"/>
                <w:szCs w:val="28"/>
              </w:rPr>
            </w:pPr>
            <w:r w:rsidRPr="00A1630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мероприятия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E0D19" w:rsidRDefault="000305BF" w:rsidP="00CE0D19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CE0D19">
              <w:rPr>
                <w:color w:val="948A54" w:themeColor="background2" w:themeShade="80"/>
              </w:rPr>
              <w:t>«Новый год стучится в дверь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E0D1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E0D19">
              <w:rPr>
                <w:color w:val="948A54" w:themeColor="background2" w:themeShade="80"/>
              </w:rPr>
              <w:t>Новогодняя 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E0D1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E0D19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E0D1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E0D19">
              <w:rPr>
                <w:color w:val="948A54" w:themeColor="background2" w:themeShade="8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F" w:rsidRPr="00CE0D19" w:rsidRDefault="000305BF" w:rsidP="0077560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E0D19">
              <w:rPr>
                <w:color w:val="948A54" w:themeColor="background2" w:themeShade="80"/>
              </w:rPr>
              <w:t>Чернобылова</w:t>
            </w:r>
            <w:proofErr w:type="gramStart"/>
            <w:r w:rsidRPr="00CE0D19">
              <w:rPr>
                <w:color w:val="948A54" w:themeColor="background2" w:themeShade="80"/>
              </w:rPr>
              <w:t xml:space="preserve"> С</w:t>
            </w:r>
            <w:proofErr w:type="gramEnd"/>
            <w:r w:rsidRPr="00CE0D19">
              <w:rPr>
                <w:color w:val="948A54" w:themeColor="background2" w:themeShade="80"/>
              </w:rPr>
              <w:t xml:space="preserve"> В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rPr>
                <w:color w:val="0070C0"/>
              </w:rPr>
            </w:pPr>
            <w:r>
              <w:rPr>
                <w:color w:val="0070C0"/>
              </w:rPr>
              <w:t>«Новогодний Карнавал</w:t>
            </w:r>
            <w:proofErr w:type="gramStart"/>
            <w:r>
              <w:rPr>
                <w:color w:val="0070C0"/>
              </w:rPr>
              <w:t xml:space="preserve">. 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A2570">
            <w:pPr>
              <w:rPr>
                <w:color w:val="0070C0"/>
              </w:rPr>
            </w:pPr>
            <w:r>
              <w:rPr>
                <w:color w:val="0070C0"/>
              </w:rPr>
              <w:t xml:space="preserve">Театрализованное конкурсное – развлекательное мероприятие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511340" w:rsidRDefault="000305BF" w:rsidP="00775603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403FAC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rPr>
                <w:color w:val="00B050"/>
              </w:rPr>
            </w:pPr>
            <w:r w:rsidRPr="007722DE">
              <w:rPr>
                <w:color w:val="00B050"/>
              </w:rPr>
              <w:t>"Наш весёлый Новый год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 xml:space="preserve">Огонёк </w:t>
            </w:r>
          </w:p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Ермакова Н.</w:t>
            </w:r>
            <w:proofErr w:type="gramStart"/>
            <w:r w:rsidRPr="007722DE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rPr>
                <w:color w:val="00B050"/>
              </w:rPr>
            </w:pPr>
            <w:r w:rsidRPr="007722DE">
              <w:rPr>
                <w:color w:val="00B050"/>
              </w:rPr>
              <w:t>"Это дивная ночь волшебств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Бал маска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Pr="007722DE" w:rsidRDefault="000305BF" w:rsidP="00B677FC">
            <w:pPr>
              <w:jc w:val="center"/>
              <w:rPr>
                <w:color w:val="00B050"/>
              </w:rPr>
            </w:pPr>
            <w:r w:rsidRPr="007722DE">
              <w:rPr>
                <w:color w:val="00B050"/>
              </w:rPr>
              <w:t xml:space="preserve">Ермакова Н </w:t>
            </w:r>
            <w:proofErr w:type="gramStart"/>
            <w:r w:rsidRPr="007722DE">
              <w:rPr>
                <w:color w:val="00B050"/>
              </w:rPr>
              <w:t>В</w:t>
            </w:r>
            <w:proofErr w:type="gramEnd"/>
          </w:p>
        </w:tc>
      </w:tr>
      <w:tr w:rsidR="000305BF" w:rsidRPr="00403FAC" w:rsidTr="000305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D52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527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r>
              <w:t>«Новый год у воро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BF" w:rsidRDefault="000305BF" w:rsidP="00A6590B">
            <w:pPr>
              <w:jc w:val="center"/>
            </w:pPr>
            <w:proofErr w:type="gramStart"/>
            <w:r>
              <w:t>Матвейкина</w:t>
            </w:r>
            <w:proofErr w:type="gramEnd"/>
            <w:r>
              <w:t xml:space="preserve"> НВ</w:t>
            </w:r>
          </w:p>
        </w:tc>
      </w:tr>
    </w:tbl>
    <w:p w:rsidR="006B019A" w:rsidRDefault="006B019A" w:rsidP="006B019A"/>
    <w:p w:rsidR="003C42EB" w:rsidRPr="00D35D76" w:rsidRDefault="006B019A" w:rsidP="006B019A">
      <w:pPr>
        <w:jc w:val="center"/>
        <w:rPr>
          <w:b/>
          <w:i/>
          <w:color w:val="0000FF"/>
          <w:sz w:val="28"/>
          <w:szCs w:val="28"/>
        </w:rPr>
      </w:pPr>
      <w:r w:rsidRPr="00D35D76">
        <w:rPr>
          <w:b/>
          <w:i/>
          <w:color w:val="0000FF"/>
          <w:sz w:val="28"/>
          <w:szCs w:val="28"/>
        </w:rPr>
        <w:t>Раздел 5</w:t>
      </w:r>
      <w:r w:rsidR="00467AB8">
        <w:rPr>
          <w:b/>
          <w:i/>
          <w:color w:val="0000FF"/>
          <w:sz w:val="28"/>
          <w:szCs w:val="28"/>
        </w:rPr>
        <w:t xml:space="preserve">. </w:t>
      </w:r>
      <w:r w:rsidRPr="00D35D76">
        <w:rPr>
          <w:b/>
          <w:i/>
          <w:color w:val="0000FF"/>
          <w:sz w:val="28"/>
          <w:szCs w:val="28"/>
        </w:rPr>
        <w:t xml:space="preserve"> Организация работы с детьми и подростками</w:t>
      </w:r>
    </w:p>
    <w:p w:rsidR="006B019A" w:rsidRDefault="006B019A" w:rsidP="00B24023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80"/>
        <w:gridCol w:w="3615"/>
        <w:gridCol w:w="1965"/>
        <w:gridCol w:w="1800"/>
        <w:gridCol w:w="2880"/>
      </w:tblGrid>
      <w:tr w:rsidR="006B019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43F6E">
              <w:rPr>
                <w:b/>
                <w:sz w:val="28"/>
                <w:szCs w:val="28"/>
              </w:rPr>
              <w:t>п</w:t>
            </w:r>
            <w:proofErr w:type="gramEnd"/>
            <w:r w:rsidRPr="00A43F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A43F6E">
              <w:rPr>
                <w:b/>
                <w:sz w:val="28"/>
                <w:szCs w:val="28"/>
              </w:rPr>
              <w:t>во</w:t>
            </w:r>
            <w:proofErr w:type="gramEnd"/>
          </w:p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>присутствующ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A43F6E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A43F6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8419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4F26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r>
              <w:t>«Ура  каникул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Игровая 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933509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31670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EB652A">
              <w:rPr>
                <w:color w:val="0070C0"/>
              </w:rPr>
              <w:t>Пришло</w:t>
            </w:r>
            <w:r w:rsidR="00B24023">
              <w:rPr>
                <w:color w:val="0070C0"/>
              </w:rPr>
              <w:t xml:space="preserve"> рождество начинаем торжество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proofErr w:type="gramStart"/>
            <w:r w:rsidRPr="00511340">
              <w:rPr>
                <w:color w:val="0070C0"/>
              </w:rPr>
              <w:t>Театрализованно</w:t>
            </w:r>
            <w:r w:rsidR="001620A5">
              <w:rPr>
                <w:color w:val="0070C0"/>
              </w:rPr>
              <w:t>е</w:t>
            </w:r>
            <w:proofErr w:type="gramEnd"/>
            <w:r w:rsidRPr="00511340">
              <w:rPr>
                <w:color w:val="0070C0"/>
              </w:rPr>
              <w:t xml:space="preserve"> 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1620A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33509"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B24023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 Т.</w:t>
            </w:r>
            <w:r w:rsidR="00933509" w:rsidRPr="00511340">
              <w:rPr>
                <w:color w:val="0070C0"/>
              </w:rPr>
              <w:t>Г</w:t>
            </w:r>
            <w:r>
              <w:rPr>
                <w:color w:val="0070C0"/>
              </w:rPr>
              <w:t>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933509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BC16B0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«</w:t>
            </w:r>
            <w:r w:rsidR="00BC16B0" w:rsidRPr="00BC16B0">
              <w:rPr>
                <w:color w:val="948A54" w:themeColor="background2" w:themeShade="80"/>
              </w:rPr>
              <w:t>Гуляй на святки без оглядки</w:t>
            </w:r>
            <w:r w:rsidRPr="00BC16B0">
              <w:rPr>
                <w:color w:val="948A54" w:themeColor="background2" w:themeShade="8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BC16B0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Праздничная 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B24023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Чернобылова С.</w:t>
            </w:r>
            <w:r w:rsidR="00933509" w:rsidRPr="00BC16B0">
              <w:rPr>
                <w:color w:val="948A54" w:themeColor="background2" w:themeShade="80"/>
              </w:rPr>
              <w:t>В</w:t>
            </w:r>
            <w:r>
              <w:rPr>
                <w:color w:val="948A54" w:themeColor="background2" w:themeShade="80"/>
              </w:rPr>
              <w:t>.</w:t>
            </w:r>
          </w:p>
        </w:tc>
      </w:tr>
      <w:tr w:rsidR="00B677FC" w:rsidRPr="00A43F6E" w:rsidTr="00B67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A43F6E" w:rsidRDefault="00B677FC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rPr>
                <w:color w:val="00B050"/>
              </w:rPr>
            </w:pPr>
            <w:r w:rsidRPr="00B677FC">
              <w:rPr>
                <w:bCs/>
                <w:color w:val="00B050"/>
              </w:rPr>
              <w:t>«Весёлая коляд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 xml:space="preserve">Фольклорный праздник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24023" w:rsidP="00B677F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я</w:t>
            </w:r>
            <w:r w:rsidR="00B677FC" w:rsidRPr="00B677FC">
              <w:rPr>
                <w:color w:val="00B050"/>
              </w:rPr>
              <w:t xml:space="preserve">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Ермакова Н.</w:t>
            </w:r>
            <w:proofErr w:type="gramStart"/>
            <w:r w:rsidRPr="00B677FC">
              <w:rPr>
                <w:color w:val="00B050"/>
              </w:rPr>
              <w:t>В</w:t>
            </w:r>
            <w:proofErr w:type="gramEnd"/>
          </w:p>
        </w:tc>
      </w:tr>
      <w:tr w:rsidR="00BC16B0" w:rsidRPr="00A43F6E" w:rsidTr="00BC16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0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0" w:rsidRPr="00BC16B0" w:rsidRDefault="00BC16B0" w:rsidP="00B677FC">
            <w:pPr>
              <w:rPr>
                <w:bCs/>
                <w:color w:val="948A54" w:themeColor="background2" w:themeShade="80"/>
              </w:rPr>
            </w:pPr>
            <w:r w:rsidRPr="00BC16B0">
              <w:rPr>
                <w:bCs/>
                <w:color w:val="948A54" w:themeColor="background2" w:themeShade="80"/>
              </w:rPr>
              <w:t>«Зимние забав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0" w:rsidRPr="00BC16B0" w:rsidRDefault="00BC16B0" w:rsidP="00B677FC">
            <w:pPr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Музыкально-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0" w:rsidRPr="00BC16B0" w:rsidRDefault="00BC16B0" w:rsidP="00B677FC">
            <w:pPr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B0" w:rsidRPr="00BC16B0" w:rsidRDefault="00BC16B0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2</w:t>
            </w:r>
            <w:r>
              <w:rPr>
                <w:color w:val="948A54" w:themeColor="background2" w:themeShade="8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B0" w:rsidRPr="00BC16B0" w:rsidRDefault="00BC16B0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Чернобылова</w:t>
            </w:r>
            <w:proofErr w:type="gramStart"/>
            <w:r w:rsidRPr="00BC16B0">
              <w:rPr>
                <w:color w:val="948A54" w:themeColor="background2" w:themeShade="80"/>
              </w:rPr>
              <w:t xml:space="preserve"> С</w:t>
            </w:r>
            <w:proofErr w:type="gramEnd"/>
            <w:r w:rsidRPr="00BC16B0">
              <w:rPr>
                <w:color w:val="948A54" w:themeColor="background2" w:themeShade="80"/>
              </w:rPr>
              <w:t xml:space="preserve"> В</w:t>
            </w:r>
          </w:p>
        </w:tc>
      </w:tr>
      <w:tr w:rsidR="00B677FC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rPr>
                <w:color w:val="00B050"/>
              </w:rPr>
            </w:pPr>
            <w:r w:rsidRPr="00B677FC">
              <w:rPr>
                <w:color w:val="00B050"/>
              </w:rPr>
              <w:t>"Рождественская звёздочк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b/>
                <w:color w:val="00B050"/>
              </w:rPr>
            </w:pPr>
            <w:r w:rsidRPr="00B677FC">
              <w:rPr>
                <w:b/>
                <w:color w:val="00B050"/>
              </w:rPr>
              <w:t>Рождествен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Михайлова</w:t>
            </w:r>
            <w:proofErr w:type="gramStart"/>
            <w:r w:rsidRPr="00B677FC">
              <w:rPr>
                <w:color w:val="00B050"/>
              </w:rPr>
              <w:t xml:space="preserve"> Е</w:t>
            </w:r>
            <w:proofErr w:type="gramEnd"/>
            <w:r w:rsidRPr="00B677FC">
              <w:rPr>
                <w:color w:val="00B050"/>
              </w:rPr>
              <w:t xml:space="preserve"> А</w:t>
            </w:r>
          </w:p>
        </w:tc>
      </w:tr>
      <w:tr w:rsidR="00D8419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r>
              <w:t>«Хрустальные узор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9124E1">
            <w:pPr>
              <w:jc w:val="center"/>
            </w:pPr>
            <w:r>
              <w:t xml:space="preserve">Выставка рисунков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pPr>
              <w:jc w:val="center"/>
            </w:pPr>
            <w:r w:rsidRPr="00F81560">
              <w:t>Матвейкина Н.В.</w:t>
            </w:r>
          </w:p>
        </w:tc>
      </w:tr>
      <w:tr w:rsidR="00B677FC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rPr>
                <w:color w:val="00B050"/>
              </w:rPr>
            </w:pPr>
            <w:r w:rsidRPr="00B677FC">
              <w:rPr>
                <w:color w:val="00B050"/>
              </w:rPr>
              <w:t>"Рождественский пир,</w:t>
            </w:r>
            <w:r w:rsidR="00B24023">
              <w:rPr>
                <w:color w:val="00B050"/>
              </w:rPr>
              <w:t xml:space="preserve"> </w:t>
            </w:r>
            <w:r w:rsidRPr="00B677FC">
              <w:rPr>
                <w:color w:val="00B050"/>
              </w:rPr>
              <w:t xml:space="preserve"> на весь мир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C" w:rsidRPr="00B677FC" w:rsidRDefault="00B677FC" w:rsidP="00B677FC">
            <w:pPr>
              <w:jc w:val="center"/>
              <w:rPr>
                <w:color w:val="00B050"/>
              </w:rPr>
            </w:pPr>
            <w:r w:rsidRPr="00B677FC">
              <w:rPr>
                <w:color w:val="00B050"/>
              </w:rPr>
              <w:t>Михайлова Е.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BC16B0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«</w:t>
            </w:r>
            <w:r w:rsidR="00BC16B0" w:rsidRPr="00BC16B0">
              <w:rPr>
                <w:color w:val="948A54" w:themeColor="background2" w:themeShade="80"/>
              </w:rPr>
              <w:t>Новогодний хоровод</w:t>
            </w:r>
            <w:r w:rsidR="00B24023">
              <w:rPr>
                <w:color w:val="948A54" w:themeColor="background2" w:themeShade="80"/>
              </w:rPr>
              <w:t xml:space="preserve"> </w:t>
            </w:r>
            <w:r w:rsidR="00BC16B0" w:rsidRPr="00BC16B0">
              <w:rPr>
                <w:color w:val="948A54" w:themeColor="background2" w:themeShade="80"/>
              </w:rPr>
              <w:t>- ждали дети целый год</w:t>
            </w:r>
            <w:r w:rsidRPr="00BC16B0">
              <w:rPr>
                <w:color w:val="948A54" w:themeColor="background2" w:themeShade="8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BC16B0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Игровая</w:t>
            </w:r>
            <w:r w:rsidR="00933509" w:rsidRPr="00BC16B0">
              <w:rPr>
                <w:color w:val="948A54" w:themeColor="background2" w:themeShade="80"/>
              </w:rPr>
              <w:t xml:space="preserve">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BC16B0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BC16B0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C16B0">
              <w:rPr>
                <w:color w:val="948A54" w:themeColor="background2" w:themeShade="80"/>
              </w:rPr>
              <w:t>Чернобылова</w:t>
            </w:r>
            <w:proofErr w:type="gramStart"/>
            <w:r w:rsidRPr="00BC16B0">
              <w:rPr>
                <w:color w:val="948A54" w:themeColor="background2" w:themeShade="80"/>
              </w:rPr>
              <w:t xml:space="preserve"> С</w:t>
            </w:r>
            <w:proofErr w:type="gramEnd"/>
            <w:r w:rsidRPr="00BC16B0">
              <w:rPr>
                <w:color w:val="948A54" w:themeColor="background2" w:themeShade="80"/>
              </w:rPr>
              <w:t xml:space="preserve"> В</w:t>
            </w:r>
          </w:p>
        </w:tc>
      </w:tr>
      <w:tr w:rsidR="00565B98" w:rsidRPr="00A43F6E" w:rsidTr="00565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rPr>
                <w:color w:val="00B050"/>
              </w:rPr>
            </w:pPr>
            <w:r w:rsidRPr="00565B98">
              <w:rPr>
                <w:color w:val="00B050"/>
              </w:rPr>
              <w:t>«Есть память, которой не будет забвен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Урок муже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 xml:space="preserve">Я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Ермакова Н.</w:t>
            </w:r>
            <w:proofErr w:type="gramStart"/>
            <w:r w:rsidRPr="00565B98">
              <w:rPr>
                <w:color w:val="00B050"/>
              </w:rPr>
              <w:t>В</w:t>
            </w:r>
            <w:proofErr w:type="gramEnd"/>
          </w:p>
        </w:tc>
      </w:tr>
      <w:tr w:rsidR="00D8419B" w:rsidRPr="00A43F6E" w:rsidTr="00A6590B">
        <w:trPr>
          <w:trHeight w:val="6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D8419B">
            <w:r>
              <w:t>«Колядки и ребят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B24023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B24023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B2402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B" w:rsidRDefault="00D8419B" w:rsidP="00B24023">
            <w:pPr>
              <w:jc w:val="center"/>
            </w:pPr>
            <w:r w:rsidRPr="00F81560">
              <w:t>Матвейкина Н.В.</w:t>
            </w:r>
          </w:p>
        </w:tc>
      </w:tr>
      <w:tr w:rsidR="00565B98" w:rsidRPr="00A43F6E" w:rsidTr="00565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Default="00565B98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05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rPr>
                <w:color w:val="00B050"/>
              </w:rPr>
            </w:pPr>
            <w:r w:rsidRPr="00565B98">
              <w:rPr>
                <w:color w:val="00B050"/>
              </w:rPr>
              <w:t>"Молодецким потехам, мороз не помех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 xml:space="preserve">Я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Ермакова Н.</w:t>
            </w:r>
            <w:proofErr w:type="gramStart"/>
            <w:r w:rsidRPr="00565B98">
              <w:rPr>
                <w:color w:val="00B050"/>
              </w:rPr>
              <w:t>В</w:t>
            </w:r>
            <w:proofErr w:type="gramEnd"/>
          </w:p>
        </w:tc>
      </w:tr>
      <w:tr w:rsidR="00565B98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Default="00565B98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pStyle w:val="1"/>
              <w:rPr>
                <w:color w:val="00B050"/>
                <w:sz w:val="24"/>
                <w:szCs w:val="24"/>
              </w:rPr>
            </w:pPr>
            <w:r w:rsidRPr="00565B98">
              <w:rPr>
                <w:color w:val="00B050"/>
                <w:sz w:val="24"/>
                <w:szCs w:val="24"/>
              </w:rPr>
              <w:t>"</w:t>
            </w:r>
            <w:r w:rsidRPr="00565B98">
              <w:rPr>
                <w:b w:val="0"/>
                <w:color w:val="00B050"/>
                <w:sz w:val="24"/>
                <w:szCs w:val="24"/>
              </w:rPr>
              <w:t>Всё помнится, ничто не забыть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Конкурс рисунков посвященный</w:t>
            </w:r>
            <w:proofErr w:type="gramStart"/>
            <w:r w:rsidRPr="00565B98">
              <w:rPr>
                <w:color w:val="00B050"/>
              </w:rPr>
              <w:t xml:space="preserve"> К</w:t>
            </w:r>
            <w:proofErr w:type="gramEnd"/>
            <w:r w:rsidRPr="00565B98">
              <w:rPr>
                <w:color w:val="00B050"/>
              </w:rPr>
              <w:t xml:space="preserve">о дню освобождения станицы от </w:t>
            </w:r>
            <w:proofErr w:type="spellStart"/>
            <w:r w:rsidRPr="00565B98">
              <w:rPr>
                <w:color w:val="00B050"/>
              </w:rPr>
              <w:t>немецко</w:t>
            </w:r>
            <w:proofErr w:type="spellEnd"/>
            <w:r w:rsidRPr="00565B98">
              <w:rPr>
                <w:color w:val="00B050"/>
              </w:rPr>
              <w:t xml:space="preserve"> - фашистских захватчиков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 xml:space="preserve">Я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Михайлова Е.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EB652A" w:rsidP="00316702">
            <w:pPr>
              <w:rPr>
                <w:color w:val="0070C0"/>
              </w:rPr>
            </w:pPr>
            <w:r>
              <w:rPr>
                <w:color w:val="0070C0"/>
              </w:rPr>
              <w:t>«Больше знаешь – меньше риск</w:t>
            </w:r>
            <w:r w:rsidR="001620A5">
              <w:rPr>
                <w:color w:val="0070C0"/>
              </w:rPr>
              <w:t>!</w:t>
            </w:r>
            <w:r w:rsidR="00933509"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Pr="00511340" w:rsidRDefault="007902DA" w:rsidP="00BC16B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</w:t>
            </w:r>
            <w:r w:rsidR="00EB652A">
              <w:rPr>
                <w:color w:val="0070C0"/>
              </w:rPr>
              <w:t>вательная программа</w:t>
            </w:r>
          </w:p>
          <w:p w:rsidR="00933509" w:rsidRPr="00511340" w:rsidRDefault="00933509" w:rsidP="00BC16B0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1620A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124E1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r>
              <w:t>«Суд над табако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Pr="00511340" w:rsidRDefault="009124E1" w:rsidP="009124E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</w:t>
            </w:r>
          </w:p>
          <w:p w:rsidR="009124E1" w:rsidRDefault="009124E1" w:rsidP="009124E1">
            <w:pPr>
              <w:jc w:val="center"/>
            </w:pPr>
            <w:r>
              <w:lastRenderedPageBreak/>
              <w:t xml:space="preserve"> (ЗОЖ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305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31670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color w:val="0070C0"/>
              </w:rPr>
              <w:t xml:space="preserve">Мир глазами детей 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7902D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1620A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05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2F3FA5" w:rsidRDefault="00933509" w:rsidP="00BC16B0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2F3FA5">
              <w:rPr>
                <w:color w:val="948A54" w:themeColor="background2" w:themeShade="80"/>
              </w:rPr>
              <w:t>«</w:t>
            </w:r>
            <w:r w:rsidR="00BC16B0" w:rsidRPr="002F3FA5">
              <w:rPr>
                <w:color w:val="948A54" w:themeColor="background2" w:themeShade="80"/>
              </w:rPr>
              <w:t>Необычные снежинки</w:t>
            </w:r>
            <w:r w:rsidRPr="002F3FA5">
              <w:rPr>
                <w:color w:val="948A54" w:themeColor="background2" w:themeShade="8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2F3FA5" w:rsidRDefault="00933509" w:rsidP="00BC16B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F3FA5">
              <w:rPr>
                <w:color w:val="948A54" w:themeColor="background2" w:themeShade="80"/>
              </w:rPr>
              <w:t>Конкурс</w:t>
            </w:r>
            <w:r w:rsidR="00BC16B0" w:rsidRPr="002F3FA5">
              <w:rPr>
                <w:color w:val="948A54" w:themeColor="background2" w:themeShade="80"/>
              </w:rPr>
              <w:t xml:space="preserve"> на лучшую снежинк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2F3FA5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F3FA5">
              <w:rPr>
                <w:color w:val="948A54" w:themeColor="background2" w:themeShade="8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2F3FA5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F3FA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2F3FA5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F3FA5">
              <w:rPr>
                <w:color w:val="948A54" w:themeColor="background2" w:themeShade="80"/>
              </w:rPr>
              <w:t>Чернобылова С.В</w:t>
            </w:r>
          </w:p>
        </w:tc>
      </w:tr>
      <w:tr w:rsidR="00565B98" w:rsidRPr="00A43F6E" w:rsidTr="00565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Default="00565B98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05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rPr>
                <w:color w:val="00B050"/>
              </w:rPr>
            </w:pPr>
            <w:r w:rsidRPr="00565B98">
              <w:rPr>
                <w:color w:val="00B050"/>
              </w:rPr>
              <w:t>"Спорт – это жизнь, это лёгкость движенья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 xml:space="preserve">Бесед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8" w:rsidRPr="00565B98" w:rsidRDefault="00565B98" w:rsidP="00565B98">
            <w:pPr>
              <w:jc w:val="center"/>
              <w:rPr>
                <w:color w:val="00B050"/>
              </w:rPr>
            </w:pPr>
            <w:r w:rsidRPr="00565B98">
              <w:rPr>
                <w:color w:val="00B050"/>
              </w:rPr>
              <w:t>Михайлова</w:t>
            </w:r>
            <w:proofErr w:type="gramStart"/>
            <w:r w:rsidRPr="00565B98">
              <w:rPr>
                <w:color w:val="00B050"/>
              </w:rPr>
              <w:t xml:space="preserve"> Е</w:t>
            </w:r>
            <w:proofErr w:type="gramEnd"/>
            <w:r w:rsidRPr="00565B98">
              <w:rPr>
                <w:color w:val="00B050"/>
              </w:rPr>
              <w:t xml:space="preserve"> А</w:t>
            </w:r>
          </w:p>
        </w:tc>
      </w:tr>
      <w:tr w:rsidR="008950F3" w:rsidRPr="00A43F6E" w:rsidTr="00565B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r>
              <w:t>«Звездный десант</w:t>
            </w:r>
            <w:proofErr w:type="gramStart"/>
            <w:r>
              <w:t>.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05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9124E1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Стоит на страже родины солдат</w:t>
            </w:r>
            <w:proofErr w:type="gramStart"/>
            <w:r w:rsidR="007902DA"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7902D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9124E1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r>
              <w:t>«Лучше папы друга не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1" w:rsidRDefault="009124E1" w:rsidP="009124E1">
            <w:pPr>
              <w:jc w:val="center"/>
            </w:pPr>
            <w:r w:rsidRPr="00F81560">
              <w:t>Матвейкина Н.В.</w:t>
            </w:r>
          </w:p>
        </w:tc>
      </w:tr>
      <w:tr w:rsidR="000E1564" w:rsidRPr="00A43F6E" w:rsidTr="00D9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Pr="000E1564" w:rsidRDefault="000E1564" w:rsidP="00D960FB">
            <w:pPr>
              <w:rPr>
                <w:color w:val="00B050"/>
              </w:rPr>
            </w:pPr>
            <w:r w:rsidRPr="000E1564">
              <w:rPr>
                <w:color w:val="00B050"/>
              </w:rPr>
              <w:t>«Семья и улиц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Pr="000E1564" w:rsidRDefault="000E1564" w:rsidP="00D960FB">
            <w:pPr>
              <w:jc w:val="center"/>
              <w:rPr>
                <w:color w:val="00B050"/>
              </w:rPr>
            </w:pPr>
            <w:r w:rsidRPr="000E1564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Pr="000E1564" w:rsidRDefault="00B24023" w:rsidP="00D960F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</w:t>
            </w:r>
            <w:r w:rsidR="000E1564" w:rsidRPr="000E1564">
              <w:rPr>
                <w:color w:val="00B050"/>
              </w:rPr>
              <w:t xml:space="preserve">евра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Pr="000E1564" w:rsidRDefault="000E1564" w:rsidP="00D960FB">
            <w:pPr>
              <w:jc w:val="center"/>
              <w:rPr>
                <w:color w:val="00B050"/>
              </w:rPr>
            </w:pPr>
            <w:r w:rsidRPr="000E1564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4" w:rsidRPr="000E1564" w:rsidRDefault="000E1564" w:rsidP="00D960FB">
            <w:pPr>
              <w:jc w:val="center"/>
              <w:rPr>
                <w:color w:val="00B050"/>
              </w:rPr>
            </w:pPr>
            <w:r w:rsidRPr="000E1564">
              <w:rPr>
                <w:color w:val="00B050"/>
              </w:rPr>
              <w:t>Михайлова Е.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BF7BE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Спички детям не игрушка</w:t>
            </w:r>
            <w:proofErr w:type="gramStart"/>
            <w:r w:rsidR="007902DA">
              <w:rPr>
                <w:color w:val="0070C0"/>
              </w:rPr>
              <w:t>.</w:t>
            </w:r>
            <w:r w:rsidRPr="00511340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 xml:space="preserve">Познавательная программа </w:t>
            </w:r>
          </w:p>
          <w:p w:rsidR="00933509" w:rsidRPr="00511340" w:rsidRDefault="00933509" w:rsidP="00DE7B98">
            <w:pPr>
              <w:jc w:val="center"/>
              <w:rPr>
                <w:color w:val="0070C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1620A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BF7BE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color w:val="0070C0"/>
              </w:rPr>
              <w:t xml:space="preserve">Азбука здоровья </w:t>
            </w:r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7902D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Познавательная  программа ЗОЖ </w:t>
            </w:r>
            <w:r w:rsidR="001620A5">
              <w:rPr>
                <w:color w:val="0070C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</w:t>
            </w:r>
            <w:proofErr w:type="gramStart"/>
            <w:r w:rsidRPr="00511340">
              <w:rPr>
                <w:color w:val="0070C0"/>
              </w:rPr>
              <w:t xml:space="preserve"> Т</w:t>
            </w:r>
            <w:proofErr w:type="gramEnd"/>
            <w:r w:rsidRPr="00511340">
              <w:rPr>
                <w:color w:val="0070C0"/>
              </w:rPr>
              <w:t xml:space="preserve"> Г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«Стоп – вирус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Бесед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Чернобылова</w:t>
            </w:r>
            <w:proofErr w:type="gramStart"/>
            <w:r w:rsidRPr="00F854FA">
              <w:rPr>
                <w:color w:val="948A54" w:themeColor="background2" w:themeShade="80"/>
              </w:rPr>
              <w:t xml:space="preserve"> С</w:t>
            </w:r>
            <w:proofErr w:type="gramEnd"/>
            <w:r w:rsidRPr="00F854FA">
              <w:rPr>
                <w:color w:val="948A54" w:themeColor="background2" w:themeShade="80"/>
              </w:rPr>
              <w:t xml:space="preserve"> В</w:t>
            </w:r>
          </w:p>
        </w:tc>
      </w:tr>
      <w:tr w:rsidR="008950F3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r>
              <w:t>«</w:t>
            </w:r>
            <w:proofErr w:type="gramStart"/>
            <w:r>
              <w:t>Скажем</w:t>
            </w:r>
            <w:proofErr w:type="gramEnd"/>
            <w:r w:rsidR="00B24023">
              <w:t xml:space="preserve"> </w:t>
            </w:r>
            <w:r>
              <w:t>нет привычкам вредны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Бесед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5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</w:pPr>
            <w:r w:rsidRPr="00D0283C">
              <w:t>«Решай,</w:t>
            </w:r>
            <w:r>
              <w:t xml:space="preserve"> </w:t>
            </w:r>
            <w:proofErr w:type="gramStart"/>
            <w:r w:rsidRPr="00D0283C">
              <w:t>смекай</w:t>
            </w:r>
            <w:proofErr w:type="gramEnd"/>
            <w:r w:rsidRPr="00D0283C">
              <w:t>,</w:t>
            </w:r>
            <w:r>
              <w:t xml:space="preserve"> </w:t>
            </w:r>
            <w:r w:rsidRPr="00D0283C">
              <w:t>угадыва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1620A5" w:rsidP="00DE7B98">
            <w:pPr>
              <w:pStyle w:val="a6"/>
              <w:spacing w:after="283"/>
              <w:jc w:val="center"/>
            </w:pPr>
            <w:r w:rsidRPr="00D0283C">
              <w:t>И</w:t>
            </w:r>
            <w:r w:rsidR="00933509" w:rsidRPr="00D0283C">
              <w:t>гроте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Чернобылова</w:t>
            </w:r>
            <w:proofErr w:type="gramStart"/>
            <w:r w:rsidRPr="00D0283C">
              <w:t xml:space="preserve"> С</w:t>
            </w:r>
            <w:proofErr w:type="gramEnd"/>
            <w:r w:rsidRPr="00D0283C">
              <w:t xml:space="preserve"> В</w:t>
            </w:r>
          </w:p>
        </w:tc>
      </w:tr>
      <w:tr w:rsidR="00A262B2" w:rsidRPr="00A43F6E" w:rsidTr="00D9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Default="00A262B2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5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rPr>
                <w:color w:val="00B050"/>
              </w:rPr>
            </w:pPr>
            <w:r w:rsidRPr="00A262B2">
              <w:rPr>
                <w:color w:val="00B050"/>
              </w:rPr>
              <w:t>«Звенит капель, пришла вес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Игровая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ихайлова Е.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5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«Милый образ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Конкурс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F854FA" w:rsidRDefault="00F854FA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854FA">
              <w:rPr>
                <w:color w:val="948A54" w:themeColor="background2" w:themeShade="80"/>
              </w:rPr>
              <w:t>Чернобылова</w:t>
            </w:r>
            <w:proofErr w:type="gramStart"/>
            <w:r w:rsidRPr="00F854FA">
              <w:rPr>
                <w:color w:val="948A54" w:themeColor="background2" w:themeShade="80"/>
              </w:rPr>
              <w:t xml:space="preserve"> С</w:t>
            </w:r>
            <w:proofErr w:type="gramEnd"/>
            <w:r w:rsidRPr="00F854FA">
              <w:rPr>
                <w:color w:val="948A54" w:themeColor="background2" w:themeShade="80"/>
              </w:rPr>
              <w:t xml:space="preserve"> В</w:t>
            </w:r>
          </w:p>
        </w:tc>
      </w:tr>
      <w:tr w:rsidR="00AF682F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AF682F" w:rsidP="00AF682F">
            <w:r>
              <w:t>«Подснежник  для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AF682F" w:rsidP="00AF682F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AF682F" w:rsidP="00AF682F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AF682F" w:rsidP="00AF682F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F" w:rsidRDefault="00AF682F" w:rsidP="00AF682F">
            <w:pPr>
              <w:jc w:val="center"/>
            </w:pPr>
            <w:r w:rsidRPr="00F81560">
              <w:t>Матвейкина Н.В.</w:t>
            </w:r>
          </w:p>
        </w:tc>
      </w:tr>
      <w:tr w:rsidR="00A262B2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rPr>
                <w:color w:val="00B050"/>
              </w:rPr>
            </w:pPr>
            <w:r w:rsidRPr="00A262B2">
              <w:rPr>
                <w:color w:val="00B050"/>
              </w:rPr>
              <w:t>"Здоровое поколение – богатство  России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 xml:space="preserve">Бесед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ихайлова Е.А</w:t>
            </w:r>
          </w:p>
        </w:tc>
      </w:tr>
      <w:tr w:rsidR="00E70296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Pr="00E70296" w:rsidRDefault="00E70296" w:rsidP="00D960FB">
            <w:pPr>
              <w:rPr>
                <w:color w:val="948A54" w:themeColor="background2" w:themeShade="80"/>
              </w:rPr>
            </w:pPr>
            <w:r w:rsidRPr="00E70296">
              <w:rPr>
                <w:color w:val="948A54" w:themeColor="background2" w:themeShade="80"/>
              </w:rPr>
              <w:t>«Дружбой с детства дорож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Pr="00E70296" w:rsidRDefault="00E70296" w:rsidP="00D960FB">
            <w:pPr>
              <w:jc w:val="center"/>
              <w:rPr>
                <w:color w:val="948A54" w:themeColor="background2" w:themeShade="80"/>
              </w:rPr>
            </w:pPr>
            <w:r w:rsidRPr="00E70296">
              <w:rPr>
                <w:color w:val="948A54" w:themeColor="background2" w:themeShade="8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Pr="00E70296" w:rsidRDefault="00E70296" w:rsidP="00D960FB">
            <w:pPr>
              <w:jc w:val="center"/>
              <w:rPr>
                <w:color w:val="948A54" w:themeColor="background2" w:themeShade="80"/>
              </w:rPr>
            </w:pPr>
            <w:r w:rsidRPr="00E70296">
              <w:rPr>
                <w:color w:val="948A54" w:themeColor="background2" w:themeShade="8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Pr="00E70296" w:rsidRDefault="00E70296" w:rsidP="00D960FB">
            <w:pPr>
              <w:jc w:val="center"/>
              <w:rPr>
                <w:color w:val="948A54" w:themeColor="background2" w:themeShade="80"/>
              </w:rPr>
            </w:pPr>
            <w:r w:rsidRPr="00E70296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96" w:rsidRPr="00E70296" w:rsidRDefault="00E70296" w:rsidP="00D960FB">
            <w:pPr>
              <w:jc w:val="center"/>
              <w:rPr>
                <w:color w:val="948A54" w:themeColor="background2" w:themeShade="80"/>
              </w:rPr>
            </w:pPr>
            <w:r w:rsidRPr="00E70296">
              <w:rPr>
                <w:color w:val="948A54" w:themeColor="background2" w:themeShade="80"/>
              </w:rPr>
              <w:t>Чернобылова</w:t>
            </w:r>
            <w:proofErr w:type="gramStart"/>
            <w:r w:rsidRPr="00E70296">
              <w:rPr>
                <w:color w:val="948A54" w:themeColor="background2" w:themeShade="80"/>
              </w:rPr>
              <w:t xml:space="preserve"> С</w:t>
            </w:r>
            <w:proofErr w:type="gramEnd"/>
            <w:r w:rsidRPr="00E70296">
              <w:rPr>
                <w:color w:val="948A54" w:themeColor="background2" w:themeShade="80"/>
              </w:rPr>
              <w:t xml:space="preserve"> В</w:t>
            </w:r>
          </w:p>
        </w:tc>
      </w:tr>
      <w:tr w:rsidR="00A262B2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rPr>
                <w:color w:val="00B050"/>
              </w:rPr>
            </w:pPr>
            <w:r w:rsidRPr="00A262B2">
              <w:rPr>
                <w:color w:val="00B050"/>
              </w:rPr>
              <w:t>"Физкультура! Спорт! Здоровья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B2" w:rsidRPr="00A262B2" w:rsidRDefault="00A262B2" w:rsidP="00D960FB">
            <w:pPr>
              <w:jc w:val="center"/>
              <w:rPr>
                <w:color w:val="00B050"/>
              </w:rPr>
            </w:pPr>
            <w:r w:rsidRPr="00A262B2">
              <w:rPr>
                <w:color w:val="00B050"/>
              </w:rPr>
              <w:t>Михайлова Е.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05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E7638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b/>
                <w:color w:val="0070C0"/>
              </w:rPr>
              <w:t xml:space="preserve">8Лучше мамы не найти </w:t>
            </w:r>
            <w:r w:rsidR="00D12AAE">
              <w:rPr>
                <w:b/>
                <w:color w:val="0070C0"/>
              </w:rPr>
              <w:t xml:space="preserve"> </w:t>
            </w:r>
            <w:r w:rsidRPr="00511340">
              <w:rPr>
                <w:b/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D12AAE" w:rsidP="00DE7B9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онцерт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D12AA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33509" w:rsidRPr="00511340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D12AA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8950F3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r>
              <w:t>«Навстречу весн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Конкурс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3" w:rsidRDefault="008950F3" w:rsidP="008950F3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05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E76382">
            <w:pPr>
              <w:rPr>
                <w:color w:val="0070C0"/>
              </w:rPr>
            </w:pPr>
            <w:r w:rsidRPr="00511340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Игра поможет - здоровье помножить</w:t>
            </w:r>
            <w:proofErr w:type="gramStart"/>
            <w:r w:rsidR="007902DA">
              <w:rPr>
                <w:color w:val="0070C0"/>
              </w:rPr>
              <w:t xml:space="preserve"> </w:t>
            </w:r>
            <w:r w:rsidR="00D12AAE">
              <w:rPr>
                <w:color w:val="0070C0"/>
              </w:rPr>
              <w:t>!</w:t>
            </w:r>
            <w:proofErr w:type="gramEnd"/>
            <w:r w:rsidRPr="00511340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D12AAE" w:rsidP="00B2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Спортивно игров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511340" w:rsidRDefault="00933509" w:rsidP="00DE7B98">
            <w:pPr>
              <w:jc w:val="center"/>
              <w:rPr>
                <w:color w:val="0070C0"/>
              </w:rPr>
            </w:pPr>
            <w:r w:rsidRPr="00511340">
              <w:rPr>
                <w:color w:val="0070C0"/>
              </w:rPr>
              <w:t>Фирсова ТГ</w:t>
            </w:r>
          </w:p>
        </w:tc>
      </w:tr>
      <w:tr w:rsidR="00D960F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Default="00D960FB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05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rPr>
                <w:color w:val="00B050"/>
              </w:rPr>
            </w:pPr>
            <w:r w:rsidRPr="00D960FB">
              <w:rPr>
                <w:color w:val="00B050"/>
              </w:rPr>
              <w:t>"Космическое путешествие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Познавательная -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Михайлова Е.А</w:t>
            </w:r>
          </w:p>
        </w:tc>
      </w:tr>
      <w:tr w:rsidR="00737628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737628" w:rsidRDefault="00737628" w:rsidP="00D960FB">
            <w:pPr>
              <w:rPr>
                <w:color w:val="948A54" w:themeColor="background2" w:themeShade="80"/>
              </w:rPr>
            </w:pPr>
            <w:r w:rsidRPr="00737628">
              <w:rPr>
                <w:color w:val="948A54" w:themeColor="background2" w:themeShade="80"/>
              </w:rPr>
              <w:t>«Праздник детской улыб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737628" w:rsidRDefault="00737628" w:rsidP="00D960FB">
            <w:pPr>
              <w:jc w:val="center"/>
              <w:rPr>
                <w:color w:val="948A54" w:themeColor="background2" w:themeShade="80"/>
              </w:rPr>
            </w:pPr>
            <w:proofErr w:type="spellStart"/>
            <w:r w:rsidRPr="00737628">
              <w:rPr>
                <w:color w:val="948A54" w:themeColor="background2" w:themeShade="80"/>
              </w:rPr>
              <w:t>Конкурсно</w:t>
            </w:r>
            <w:proofErr w:type="spellEnd"/>
            <w:r w:rsidRPr="00737628">
              <w:rPr>
                <w:color w:val="948A54" w:themeColor="background2" w:themeShade="80"/>
              </w:rPr>
              <w:t xml:space="preserve"> </w:t>
            </w:r>
            <w:proofErr w:type="gramStart"/>
            <w:r w:rsidRPr="00737628">
              <w:rPr>
                <w:color w:val="948A54" w:themeColor="background2" w:themeShade="80"/>
              </w:rPr>
              <w:t>-р</w:t>
            </w:r>
            <w:proofErr w:type="gramEnd"/>
            <w:r w:rsidRPr="00737628">
              <w:rPr>
                <w:color w:val="948A54" w:themeColor="background2" w:themeShade="80"/>
              </w:rPr>
              <w:t>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737628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737628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737628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737628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737628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737628">
              <w:rPr>
                <w:color w:val="948A54" w:themeColor="background2" w:themeShade="80"/>
              </w:rPr>
              <w:t>Чернобылова</w:t>
            </w:r>
            <w:proofErr w:type="gramStart"/>
            <w:r w:rsidRPr="00737628">
              <w:rPr>
                <w:color w:val="948A54" w:themeColor="background2" w:themeShade="80"/>
              </w:rPr>
              <w:t xml:space="preserve"> С</w:t>
            </w:r>
            <w:proofErr w:type="gramEnd"/>
            <w:r w:rsidRPr="00737628">
              <w:rPr>
                <w:color w:val="948A54" w:themeColor="background2" w:themeShade="80"/>
              </w:rPr>
              <w:t xml:space="preserve"> В</w:t>
            </w:r>
          </w:p>
        </w:tc>
      </w:tr>
      <w:tr w:rsidR="00D960F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Default="00D960FB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05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rPr>
                <w:color w:val="00B050"/>
              </w:rPr>
            </w:pPr>
            <w:r w:rsidRPr="00D960FB">
              <w:rPr>
                <w:color w:val="00B050"/>
              </w:rPr>
              <w:t>"Пасхальная радость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 xml:space="preserve">Познавательная программа </w:t>
            </w:r>
            <w:proofErr w:type="gramStart"/>
            <w:r w:rsidRPr="00D960FB">
              <w:rPr>
                <w:color w:val="00B050"/>
              </w:rPr>
              <w:t>посвящённый</w:t>
            </w:r>
            <w:proofErr w:type="gramEnd"/>
            <w:r w:rsidRPr="00D960FB">
              <w:rPr>
                <w:color w:val="00B050"/>
              </w:rPr>
              <w:t xml:space="preserve"> Международному Дню Зем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Михайлова</w:t>
            </w:r>
            <w:proofErr w:type="gramStart"/>
            <w:r w:rsidRPr="00D960FB">
              <w:rPr>
                <w:color w:val="00B050"/>
              </w:rPr>
              <w:t xml:space="preserve">  Е</w:t>
            </w:r>
            <w:proofErr w:type="gramEnd"/>
            <w:r w:rsidRPr="00D960FB">
              <w:rPr>
                <w:color w:val="00B050"/>
              </w:rPr>
              <w:t xml:space="preserve"> А</w:t>
            </w:r>
          </w:p>
        </w:tc>
      </w:tr>
      <w:tr w:rsidR="00D960F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Default="00D960FB" w:rsidP="00030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05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rPr>
                <w:color w:val="00B050"/>
              </w:rPr>
            </w:pPr>
            <w:r w:rsidRPr="00D960FB">
              <w:rPr>
                <w:color w:val="00B050"/>
              </w:rPr>
              <w:t xml:space="preserve">"Посмотри, как хорош, </w:t>
            </w:r>
            <w:proofErr w:type="gramStart"/>
            <w:r w:rsidRPr="00D960FB">
              <w:rPr>
                <w:color w:val="00B050"/>
              </w:rPr>
              <w:t>край</w:t>
            </w:r>
            <w:proofErr w:type="gramEnd"/>
            <w:r w:rsidRPr="00D960FB">
              <w:rPr>
                <w:color w:val="00B050"/>
              </w:rPr>
              <w:t xml:space="preserve"> в котором ты живёшь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 xml:space="preserve">Фотоконкурс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737628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апрел</w:t>
            </w:r>
            <w:r w:rsidR="00737628">
              <w:rPr>
                <w:color w:val="00B050"/>
              </w:rPr>
              <w:t>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Михайлова</w:t>
            </w:r>
            <w:proofErr w:type="gramStart"/>
            <w:r w:rsidRPr="00D960FB">
              <w:rPr>
                <w:color w:val="00B050"/>
              </w:rPr>
              <w:t xml:space="preserve"> Е</w:t>
            </w:r>
            <w:proofErr w:type="gramEnd"/>
            <w:r w:rsidRPr="00D960FB">
              <w:rPr>
                <w:color w:val="00B050"/>
              </w:rPr>
              <w:t xml:space="preserve"> А</w:t>
            </w:r>
          </w:p>
        </w:tc>
      </w:tr>
      <w:tr w:rsidR="00737628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16071A" w:rsidRDefault="00737628" w:rsidP="00D960FB">
            <w:pPr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«Космический мир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16071A" w:rsidRDefault="00737628" w:rsidP="00737628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Познавательная программа</w:t>
            </w:r>
          </w:p>
          <w:p w:rsidR="00737628" w:rsidRPr="0016071A" w:rsidRDefault="00737628" w:rsidP="00737628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 xml:space="preserve"> (ко дню космонавтик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16071A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16071A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8" w:rsidRPr="0016071A" w:rsidRDefault="00737628" w:rsidP="00D960FB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Чернобылова С.В.</w:t>
            </w:r>
          </w:p>
        </w:tc>
      </w:tr>
      <w:tr w:rsidR="00D960FB" w:rsidRPr="00A43F6E" w:rsidTr="00D9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rPr>
                <w:color w:val="00B050"/>
              </w:rPr>
            </w:pPr>
            <w:r w:rsidRPr="00D960FB">
              <w:rPr>
                <w:color w:val="00B050"/>
              </w:rPr>
              <w:t xml:space="preserve"> "Я и Закон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Познавательная 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FB" w:rsidRPr="00D960FB" w:rsidRDefault="00D960FB" w:rsidP="00D960FB">
            <w:pPr>
              <w:jc w:val="center"/>
              <w:rPr>
                <w:color w:val="00B050"/>
              </w:rPr>
            </w:pPr>
            <w:r w:rsidRPr="00D960FB">
              <w:rPr>
                <w:color w:val="00B050"/>
              </w:rPr>
              <w:t>Михайлова Е.А</w:t>
            </w:r>
          </w:p>
        </w:tc>
      </w:tr>
      <w:tr w:rsidR="00CF1BDA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r>
              <w:t>«День здоров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572DE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Веселись детвора в праздник смеха и добра</w:t>
            </w:r>
            <w:proofErr w:type="gramStart"/>
            <w:r w:rsidR="007902DA">
              <w:rPr>
                <w:color w:val="0070C0"/>
              </w:rPr>
              <w:t xml:space="preserve">. </w:t>
            </w:r>
            <w:r w:rsidR="00D12AAE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7902DA" w:rsidP="0073762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- развлекательна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="00D12AAE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 xml:space="preserve">Г 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572DE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Ключи к здоровью</w:t>
            </w:r>
            <w:proofErr w:type="gramStart"/>
            <w:r w:rsidR="00D12AAE">
              <w:rPr>
                <w:color w:val="0070C0"/>
              </w:rPr>
              <w:t xml:space="preserve"> .</w:t>
            </w:r>
            <w:proofErr w:type="gramEnd"/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12AAE" w:rsidP="007376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Спортивно игровая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12AA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12AA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A6590B">
            <w:r>
              <w:t>«Космический круиз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A6590B">
            <w:pPr>
              <w:jc w:val="center"/>
            </w:pPr>
            <w:r w:rsidRPr="00CF1BDA">
              <w:t xml:space="preserve">Развлекательная программа  </w:t>
            </w:r>
          </w:p>
          <w:p w:rsidR="00CF1BDA" w:rsidRPr="00CF1BDA" w:rsidRDefault="00CF1BDA" w:rsidP="00A6590B">
            <w:pPr>
              <w:jc w:val="center"/>
            </w:pPr>
            <w:r w:rsidRPr="00CF1BDA">
              <w:t>Ко дню Космонавти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A6590B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>Оглянись вокруг</w:t>
            </w:r>
            <w:r w:rsidRPr="00452519">
              <w:rPr>
                <w:color w:val="0070C0"/>
              </w:rPr>
              <w:t>»</w:t>
            </w:r>
          </w:p>
          <w:p w:rsidR="00CF1BDA" w:rsidRPr="00452519" w:rsidRDefault="00CF1BDA" w:rsidP="00572DEA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Экскурсия</w:t>
            </w:r>
          </w:p>
          <w:p w:rsidR="00CF1BDA" w:rsidRDefault="00CF1BDA" w:rsidP="00737628">
            <w:pPr>
              <w:jc w:val="center"/>
              <w:rPr>
                <w:color w:val="0070C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  <w:p w:rsidR="00CF1BDA" w:rsidRDefault="00CF1BDA" w:rsidP="00DE7B98">
            <w:pPr>
              <w:jc w:val="center"/>
              <w:rPr>
                <w:color w:val="0070C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CF1BDA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  <w:p w:rsidR="00CF1BDA" w:rsidRDefault="00CF1BDA" w:rsidP="00DE7B98">
            <w:pPr>
              <w:jc w:val="center"/>
              <w:rPr>
                <w:color w:val="0070C0"/>
              </w:rPr>
            </w:pP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r>
              <w:t>Хорошее настроени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 w:rsidRPr="00F81560">
              <w:t>Матвейкина Н.В.</w:t>
            </w: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rPr>
                <w:color w:val="0070C0"/>
              </w:rPr>
            </w:pPr>
            <w:r>
              <w:rPr>
                <w:color w:val="0070C0"/>
              </w:rPr>
              <w:t>«Разговор о космосе</w:t>
            </w:r>
            <w:proofErr w:type="gramStart"/>
            <w:r>
              <w:rPr>
                <w:color w:val="0070C0"/>
              </w:rPr>
              <w:t>.»</w:t>
            </w:r>
            <w:proofErr w:type="gramEnd"/>
          </w:p>
          <w:p w:rsidR="00CF1BDA" w:rsidRPr="00452519" w:rsidRDefault="00CF1BDA" w:rsidP="00CF1BDA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CF1B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е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CF1B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  <w:p w:rsidR="00CF1BDA" w:rsidRPr="00452519" w:rsidRDefault="00CF1BDA" w:rsidP="00CF1BDA">
            <w:pPr>
              <w:jc w:val="center"/>
              <w:rPr>
                <w:color w:val="0070C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  <w:p w:rsidR="00CF1BDA" w:rsidRPr="00452519" w:rsidRDefault="00CF1BDA" w:rsidP="00CF1BDA">
            <w:pPr>
              <w:jc w:val="center"/>
              <w:rPr>
                <w:color w:val="0070C0"/>
              </w:rPr>
            </w:pP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</w:pPr>
            <w:r w:rsidRPr="00D0283C">
              <w:t>«Одумайся,</w:t>
            </w:r>
            <w:r>
              <w:t xml:space="preserve"> </w:t>
            </w:r>
            <w:r w:rsidRPr="00D0283C">
              <w:t>человек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>
              <w:t>Беседа</w:t>
            </w:r>
            <w:r w:rsidRPr="00D0283C">
              <w:t xml:space="preserve"> по эколог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Чернобылова</w:t>
            </w:r>
            <w:proofErr w:type="gramStart"/>
            <w:r w:rsidRPr="00D0283C">
              <w:t xml:space="preserve"> С</w:t>
            </w:r>
            <w:proofErr w:type="gramEnd"/>
            <w:r w:rsidRPr="00D0283C">
              <w:t xml:space="preserve"> В</w:t>
            </w:r>
          </w:p>
        </w:tc>
      </w:tr>
      <w:tr w:rsidR="00CF1BDA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r>
              <w:t>«И помнит мир спасенны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</w:pPr>
            <w:r w:rsidRPr="00D0283C">
              <w:t>«Просторы вселенно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D0283C" w:rsidRDefault="00933509" w:rsidP="00DE7B98">
            <w:pPr>
              <w:pStyle w:val="a6"/>
              <w:spacing w:after="283"/>
              <w:jc w:val="center"/>
            </w:pPr>
            <w:r w:rsidRPr="00D0283C">
              <w:t>Чернобылова</w:t>
            </w:r>
            <w:proofErr w:type="gramStart"/>
            <w:r w:rsidRPr="00D0283C">
              <w:t xml:space="preserve"> С</w:t>
            </w:r>
            <w:proofErr w:type="gramEnd"/>
            <w:r w:rsidRPr="00D0283C">
              <w:t xml:space="preserve"> В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572DE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7902DA">
              <w:rPr>
                <w:color w:val="0070C0"/>
              </w:rPr>
              <w:t>Воевали наши деды</w:t>
            </w:r>
            <w:proofErr w:type="gramStart"/>
            <w:r w:rsidR="007902DA">
              <w:rPr>
                <w:color w:val="0070C0"/>
              </w:rPr>
              <w:t>.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7902DA" w:rsidP="007902DA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знавательная </w:t>
            </w:r>
            <w:r w:rsidR="0016071A">
              <w:rPr>
                <w:color w:val="0070C0"/>
              </w:rPr>
              <w:t xml:space="preserve">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31E3B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16071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16071A" w:rsidRDefault="0016071A" w:rsidP="00572DEA">
            <w:pPr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«Юные герои 40-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16071A" w:rsidRDefault="0016071A" w:rsidP="0016071A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Познавательная программа</w:t>
            </w:r>
            <w:r>
              <w:rPr>
                <w:color w:val="948A54" w:themeColor="background2" w:themeShade="80"/>
              </w:rPr>
              <w:t xml:space="preserve"> к 9 мая и конкурс детских рисунков</w:t>
            </w:r>
          </w:p>
          <w:p w:rsidR="0016071A" w:rsidRPr="0016071A" w:rsidRDefault="0016071A" w:rsidP="007902DA">
            <w:pPr>
              <w:rPr>
                <w:color w:val="948A54" w:themeColor="background2" w:themeShade="8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16071A" w:rsidRDefault="0016071A" w:rsidP="00DE7B98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16071A" w:rsidRDefault="0016071A" w:rsidP="00DE7B98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16071A" w:rsidRDefault="0016071A" w:rsidP="00DE7B98">
            <w:pPr>
              <w:jc w:val="center"/>
              <w:rPr>
                <w:color w:val="948A54" w:themeColor="background2" w:themeShade="80"/>
              </w:rPr>
            </w:pPr>
            <w:r w:rsidRPr="0016071A">
              <w:rPr>
                <w:color w:val="948A54" w:themeColor="background2" w:themeShade="80"/>
              </w:rPr>
              <w:t>Чернобылова С.В.</w:t>
            </w: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A6590B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 xml:space="preserve">Подружись со светофором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4E6C4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52519" w:rsidRDefault="00CF1BDA" w:rsidP="00A6590B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</w:t>
            </w:r>
            <w:r>
              <w:rPr>
                <w:color w:val="0070C0"/>
              </w:rPr>
              <w:t xml:space="preserve">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16071A" w:rsidRDefault="00CF1BDA" w:rsidP="00DE7B98">
            <w:pPr>
              <w:jc w:val="center"/>
              <w:rPr>
                <w:color w:val="948A54" w:themeColor="background2" w:themeShade="8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Pr="004E6C4A" w:rsidRDefault="00CF1BDA" w:rsidP="004E6C4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 Т</w:t>
            </w:r>
            <w:proofErr w:type="gramStart"/>
            <w:r>
              <w:rPr>
                <w:color w:val="0070C0"/>
              </w:rPr>
              <w:t xml:space="preserve"> .</w:t>
            </w:r>
            <w:proofErr w:type="gramEnd"/>
            <w:r>
              <w:rPr>
                <w:color w:val="0070C0"/>
              </w:rPr>
              <w:t>Г.</w:t>
            </w:r>
          </w:p>
        </w:tc>
      </w:tr>
      <w:tr w:rsidR="00CF1BD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r>
              <w:t>«Радуга весн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A" w:rsidRDefault="00CF1BDA" w:rsidP="00CF1BDA">
            <w:pPr>
              <w:jc w:val="center"/>
            </w:pPr>
            <w:r w:rsidRPr="00F81560">
              <w:t>Матвейкина Н.В.</w:t>
            </w:r>
          </w:p>
        </w:tc>
      </w:tr>
      <w:tr w:rsidR="0016071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Default="0016071A" w:rsidP="0016071A">
            <w:pPr>
              <w:rPr>
                <w:color w:val="0070C0"/>
              </w:rPr>
            </w:pPr>
            <w:r>
              <w:rPr>
                <w:color w:val="0070C0"/>
              </w:rPr>
              <w:t>«Моя семья от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о Я»</w:t>
            </w:r>
          </w:p>
          <w:p w:rsidR="0016071A" w:rsidRPr="00452519" w:rsidRDefault="0016071A" w:rsidP="00572DEA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Default="001607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Конкурс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452519" w:rsidRDefault="001607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Pr="00452519" w:rsidRDefault="001607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A" w:rsidRDefault="001607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0332E7" w:rsidRDefault="000332E7" w:rsidP="00DE7B98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«Доброе дело краю в подаро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0332E7" w:rsidRDefault="000332E7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Экологическая а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0332E7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0332E7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0332E7" w:rsidRDefault="00933509" w:rsidP="00DE7B98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Чернобылова</w:t>
            </w:r>
            <w:proofErr w:type="gramStart"/>
            <w:r w:rsidRPr="000332E7">
              <w:rPr>
                <w:color w:val="948A54" w:themeColor="background2" w:themeShade="80"/>
              </w:rPr>
              <w:t xml:space="preserve"> С</w:t>
            </w:r>
            <w:proofErr w:type="gramEnd"/>
            <w:r w:rsidRPr="000332E7">
              <w:rPr>
                <w:color w:val="948A54" w:themeColor="background2" w:themeShade="80"/>
              </w:rPr>
              <w:t xml:space="preserve"> В</w:t>
            </w:r>
          </w:p>
        </w:tc>
      </w:tr>
      <w:tr w:rsidR="002D662C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r>
              <w:t>«Дороги Победы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pPr>
              <w:jc w:val="center"/>
            </w:pPr>
            <w: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F9017E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rPr>
                <w:color w:val="00B050"/>
              </w:rPr>
            </w:pPr>
            <w:r w:rsidRPr="00F9017E">
              <w:rPr>
                <w:color w:val="00B050"/>
              </w:rPr>
              <w:t>"Песни весн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Конкурс патриотической пес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Ермакова Н.</w:t>
            </w:r>
            <w:proofErr w:type="gramStart"/>
            <w:r w:rsidRPr="00F9017E">
              <w:rPr>
                <w:color w:val="00B050"/>
              </w:rPr>
              <w:t>В</w:t>
            </w:r>
            <w:proofErr w:type="gramEnd"/>
          </w:p>
        </w:tc>
      </w:tr>
      <w:tr w:rsidR="002D662C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A6590B">
            <w:r>
              <w:t>«Звездный  ма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164DA8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164DA8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164DA8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164DA8">
            <w:pPr>
              <w:jc w:val="center"/>
            </w:pPr>
            <w:r w:rsidRPr="00F81560">
              <w:t>Матвейкина Н.В.</w:t>
            </w:r>
          </w:p>
        </w:tc>
      </w:tr>
      <w:tr w:rsidR="00F9017E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rPr>
                <w:color w:val="00B050"/>
              </w:rPr>
            </w:pPr>
            <w:r w:rsidRPr="00F9017E">
              <w:rPr>
                <w:color w:val="00B050"/>
              </w:rPr>
              <w:t>"Помнить подвиги отцов и дедов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 xml:space="preserve">Урок мужество </w:t>
            </w:r>
          </w:p>
          <w:p w:rsidR="00F9017E" w:rsidRPr="00F9017E" w:rsidRDefault="00F9017E" w:rsidP="00CF1BDA">
            <w:pPr>
              <w:jc w:val="center"/>
              <w:rPr>
                <w:color w:val="00B050"/>
              </w:rPr>
            </w:pPr>
            <w:proofErr w:type="gramStart"/>
            <w:r w:rsidRPr="00F9017E">
              <w:rPr>
                <w:color w:val="00B050"/>
              </w:rPr>
              <w:t>посвященный</w:t>
            </w:r>
            <w:proofErr w:type="gramEnd"/>
            <w:r w:rsidRPr="00F9017E">
              <w:rPr>
                <w:color w:val="00B050"/>
              </w:rPr>
              <w:t xml:space="preserve"> 7</w:t>
            </w:r>
            <w:r w:rsidR="00CF1BDA">
              <w:rPr>
                <w:color w:val="00B050"/>
              </w:rPr>
              <w:t xml:space="preserve">6 </w:t>
            </w:r>
            <w:proofErr w:type="spellStart"/>
            <w:r w:rsidRPr="00F9017E">
              <w:rPr>
                <w:color w:val="00B050"/>
              </w:rPr>
              <w:t>летию</w:t>
            </w:r>
            <w:proofErr w:type="spellEnd"/>
            <w:r w:rsidRPr="00F9017E">
              <w:rPr>
                <w:color w:val="00B050"/>
              </w:rPr>
              <w:t xml:space="preserve"> поб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Ермакова Н.</w:t>
            </w:r>
            <w:proofErr w:type="gramStart"/>
            <w:r w:rsidRPr="00F9017E">
              <w:rPr>
                <w:color w:val="00B050"/>
              </w:rPr>
              <w:t>В</w:t>
            </w:r>
            <w:proofErr w:type="gramEnd"/>
          </w:p>
        </w:tc>
      </w:tr>
      <w:tr w:rsidR="00F9017E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rPr>
                <w:color w:val="00B050"/>
              </w:rPr>
            </w:pPr>
            <w:r w:rsidRPr="00F9017E">
              <w:rPr>
                <w:color w:val="00B050"/>
              </w:rPr>
              <w:t>"Орден твоего дед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А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Ермакова Н.</w:t>
            </w:r>
            <w:proofErr w:type="gramStart"/>
            <w:r w:rsidRPr="00F9017E">
              <w:rPr>
                <w:color w:val="00B050"/>
              </w:rPr>
              <w:t>В</w:t>
            </w:r>
            <w:proofErr w:type="gramEnd"/>
          </w:p>
        </w:tc>
      </w:tr>
      <w:tr w:rsidR="00DB6070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r>
              <w:t>«Дедушкины медал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>
              <w:t>Вечер портр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 w:rsidRPr="00F81560">
              <w:t>Матвейкина Н.В.</w:t>
            </w:r>
          </w:p>
        </w:tc>
      </w:tr>
      <w:tr w:rsidR="00F9017E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DB6070">
            <w:pPr>
              <w:rPr>
                <w:color w:val="00B050"/>
              </w:rPr>
            </w:pPr>
            <w:r w:rsidRPr="00F9017E">
              <w:rPr>
                <w:color w:val="00B050"/>
              </w:rPr>
              <w:t>"Лестница к звездам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 xml:space="preserve">Фестиваль детского творчеств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E" w:rsidRPr="00F9017E" w:rsidRDefault="00F9017E" w:rsidP="00964073">
            <w:pPr>
              <w:jc w:val="center"/>
              <w:rPr>
                <w:color w:val="00B050"/>
              </w:rPr>
            </w:pPr>
            <w:r w:rsidRPr="00F9017E">
              <w:rPr>
                <w:color w:val="00B050"/>
              </w:rPr>
              <w:t>Ермакова Н.</w:t>
            </w:r>
            <w:proofErr w:type="gramStart"/>
            <w:r w:rsidRPr="00F9017E">
              <w:rPr>
                <w:color w:val="00B050"/>
              </w:rPr>
              <w:t>В</w:t>
            </w:r>
            <w:proofErr w:type="gramEnd"/>
          </w:p>
        </w:tc>
      </w:tr>
      <w:tr w:rsidR="00DB6070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r>
              <w:t>«Никотин твой враг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DB6070" w:rsidRDefault="00DB6070" w:rsidP="00DB6070">
            <w:pPr>
              <w:jc w:val="center"/>
            </w:pPr>
            <w:r w:rsidRPr="00DB6070">
              <w:t>Тематическая программа (</w:t>
            </w:r>
            <w:proofErr w:type="gramStart"/>
            <w:r w:rsidRPr="00DB6070">
              <w:t>Ко</w:t>
            </w:r>
            <w:proofErr w:type="gramEnd"/>
            <w:r w:rsidRPr="00DB6070">
              <w:t xml:space="preserve"> Всемирному Дню отказа от кур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Default="00DB6070" w:rsidP="00DB6070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 xml:space="preserve">"Вот </w:t>
            </w:r>
            <w:proofErr w:type="gramStart"/>
            <w:r w:rsidRPr="009744EA">
              <w:rPr>
                <w:color w:val="00B050"/>
              </w:rPr>
              <w:t>оно</w:t>
            </w:r>
            <w:proofErr w:type="gramEnd"/>
            <w:r w:rsidRPr="009744EA">
              <w:rPr>
                <w:color w:val="00B050"/>
              </w:rPr>
              <w:t xml:space="preserve"> какое наше лето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 xml:space="preserve">Праздник </w:t>
            </w:r>
          </w:p>
          <w:p w:rsidR="009744EA" w:rsidRPr="009744EA" w:rsidRDefault="009744EA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1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 Е.А</w:t>
            </w:r>
          </w:p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2D662C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r>
              <w:t>«Здравствуй  лето красное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Летом не скучаем – Троицу встречаем»</w:t>
            </w:r>
          </w:p>
          <w:p w:rsidR="009744EA" w:rsidRPr="009744EA" w:rsidRDefault="009744EA" w:rsidP="00964073">
            <w:pPr>
              <w:rPr>
                <w:color w:val="00B05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гровая программа</w:t>
            </w:r>
          </w:p>
          <w:p w:rsidR="009744EA" w:rsidRPr="009744EA" w:rsidRDefault="009744EA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 xml:space="preserve">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0332E7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Pr="000332E7" w:rsidRDefault="000332E7" w:rsidP="00964073">
            <w:pPr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«Мир начинается с детств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Pr="000332E7" w:rsidRDefault="000332E7" w:rsidP="00964073">
            <w:pPr>
              <w:jc w:val="center"/>
              <w:rPr>
                <w:color w:val="948A54" w:themeColor="background2" w:themeShade="80"/>
              </w:rPr>
            </w:pPr>
            <w:proofErr w:type="spellStart"/>
            <w:r w:rsidRPr="000332E7">
              <w:rPr>
                <w:color w:val="948A54" w:themeColor="background2" w:themeShade="80"/>
              </w:rPr>
              <w:t>Конкурсно</w:t>
            </w:r>
            <w:proofErr w:type="spellEnd"/>
            <w:r w:rsidRPr="000332E7">
              <w:rPr>
                <w:color w:val="948A54" w:themeColor="background2" w:themeShade="80"/>
              </w:rPr>
              <w:t xml:space="preserve"> – игровая программа (Ко дню защиты дет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Pr="000332E7" w:rsidRDefault="000332E7" w:rsidP="00964073">
            <w:pPr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Pr="000332E7" w:rsidRDefault="000332E7" w:rsidP="00964073">
            <w:pPr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7" w:rsidRPr="000332E7" w:rsidRDefault="000332E7" w:rsidP="00964073">
            <w:pPr>
              <w:jc w:val="center"/>
              <w:rPr>
                <w:color w:val="948A54" w:themeColor="background2" w:themeShade="80"/>
              </w:rPr>
            </w:pPr>
            <w:r w:rsidRPr="000332E7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Неразлучные друзья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  <w:r w:rsidR="000332E7">
              <w:rPr>
                <w:color w:val="00B050"/>
              </w:rPr>
              <w:t>.</w:t>
            </w:r>
          </w:p>
          <w:p w:rsidR="009744EA" w:rsidRPr="009744EA" w:rsidRDefault="009744EA" w:rsidP="00964073">
            <w:pPr>
              <w:jc w:val="center"/>
              <w:rPr>
                <w:color w:val="00B050"/>
              </w:rPr>
            </w:pPr>
          </w:p>
        </w:tc>
      </w:tr>
      <w:tr w:rsidR="002D662C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r>
              <w:t>«Цветущее лето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C" w:rsidRDefault="002D662C" w:rsidP="002D662C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Ларец мудрых сказок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Литературно – музыкальная композиция</w:t>
            </w:r>
            <w:proofErr w:type="gramStart"/>
            <w:r w:rsidRPr="009744EA">
              <w:rPr>
                <w:color w:val="00B050"/>
              </w:rPr>
              <w:t xml:space="preserve"> К</w:t>
            </w:r>
            <w:proofErr w:type="gramEnd"/>
            <w:r w:rsidRPr="009744EA">
              <w:rPr>
                <w:color w:val="00B050"/>
              </w:rPr>
              <w:t>о дню рождения А.С Пушк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Жить без улыбки просто ошибк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 xml:space="preserve">Игров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F61CC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r>
              <w:t>«Вода источник жизн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Свет героя летит через века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Литературно – музыкальная композиция</w:t>
            </w:r>
            <w:proofErr w:type="gramStart"/>
            <w:r w:rsidRPr="009744EA">
              <w:rPr>
                <w:color w:val="00B050"/>
              </w:rPr>
              <w:t xml:space="preserve"> К</w:t>
            </w:r>
            <w:proofErr w:type="gramEnd"/>
            <w:r w:rsidRPr="009744EA">
              <w:rPr>
                <w:color w:val="00B050"/>
              </w:rPr>
              <w:t>о дню рождения А.С Пушк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Зов джунглей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F61CC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r>
              <w:t>«Солнечное настроени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F61CC9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F61CC9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«Поле чудес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Ток шо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 xml:space="preserve">"Память </w:t>
            </w:r>
            <w:proofErr w:type="gramStart"/>
            <w:r w:rsidRPr="009744EA">
              <w:rPr>
                <w:color w:val="00B050"/>
              </w:rPr>
              <w:t>погибшем</w:t>
            </w:r>
            <w:proofErr w:type="gramEnd"/>
            <w:r w:rsidRPr="009744EA">
              <w:rPr>
                <w:color w:val="00B050"/>
              </w:rPr>
              <w:t>, наследство – ЖИВЫМ!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Урок муж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7733D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0332E7">
            <w:pPr>
              <w:tabs>
                <w:tab w:val="left" w:pos="1230"/>
              </w:tabs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«Так начиналась войн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964073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Патриотический ча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964073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A6051D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467AB8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«О тех, которых забывать нельз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 xml:space="preserve">А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F66969">
            <w:pPr>
              <w:rPr>
                <w:color w:val="0070C0"/>
              </w:rPr>
            </w:pPr>
            <w:r>
              <w:rPr>
                <w:color w:val="0070C0"/>
              </w:rPr>
              <w:t>« Мы лучшие на свете – счастливые мы дети</w:t>
            </w:r>
            <w:proofErr w:type="gramStart"/>
            <w:r>
              <w:rPr>
                <w:color w:val="0070C0"/>
              </w:rPr>
              <w:t>.</w:t>
            </w:r>
            <w:r w:rsidR="00933509" w:rsidRPr="00452519">
              <w:rPr>
                <w:color w:val="0070C0"/>
              </w:rPr>
              <w:t>!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раздник ко дню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31E3B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 ТГ</w:t>
            </w:r>
          </w:p>
        </w:tc>
      </w:tr>
      <w:tr w:rsidR="007733D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F66969">
            <w:pPr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«Час потех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DE7B98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DE7B98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DE7B98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5" w:rsidRPr="007733D5" w:rsidRDefault="007733D5" w:rsidP="00467AB8">
            <w:pPr>
              <w:jc w:val="center"/>
              <w:rPr>
                <w:color w:val="948A54" w:themeColor="background2" w:themeShade="80"/>
              </w:rPr>
            </w:pPr>
            <w:r w:rsidRPr="007733D5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572DE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40436A">
              <w:rPr>
                <w:color w:val="0070C0"/>
              </w:rPr>
              <w:t>Мы за мир на планете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Тематичес</w:t>
            </w:r>
            <w:r w:rsidR="0040436A">
              <w:rPr>
                <w:color w:val="0070C0"/>
              </w:rPr>
              <w:t xml:space="preserve">к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31E3B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572DEA">
            <w:pPr>
              <w:rPr>
                <w:color w:val="0070C0"/>
              </w:rPr>
            </w:pPr>
            <w:r>
              <w:rPr>
                <w:color w:val="0070C0"/>
              </w:rPr>
              <w:t>« Что такое вредная привычка</w:t>
            </w:r>
            <w:proofErr w:type="gramStart"/>
            <w:r>
              <w:rPr>
                <w:color w:val="0070C0"/>
              </w:rPr>
              <w:t>.?</w:t>
            </w:r>
            <w:r w:rsidR="00B31E3B">
              <w:rPr>
                <w:color w:val="0070C0"/>
              </w:rPr>
              <w:t xml:space="preserve"> </w:t>
            </w:r>
            <w:r w:rsidR="00933509"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E72FD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Тематическ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31E3B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B31E3B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  <w:p w:rsidR="00B31E3B" w:rsidRPr="00452519" w:rsidRDefault="00B31E3B" w:rsidP="00467AB8">
            <w:pPr>
              <w:jc w:val="center"/>
              <w:rPr>
                <w:color w:val="0070C0"/>
              </w:rPr>
            </w:pPr>
          </w:p>
        </w:tc>
      </w:tr>
      <w:tr w:rsidR="003611C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Pr="003611CA" w:rsidRDefault="003611CA" w:rsidP="00572DEA">
            <w:pPr>
              <w:rPr>
                <w:color w:val="948A54" w:themeColor="background2" w:themeShade="80"/>
              </w:rPr>
            </w:pPr>
            <w:r w:rsidRPr="003611CA">
              <w:rPr>
                <w:color w:val="948A54" w:themeColor="background2" w:themeShade="80"/>
              </w:rPr>
              <w:t>«Путешествие в страну сказо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Pr="003611CA" w:rsidRDefault="003611CA" w:rsidP="00E72FDA">
            <w:pPr>
              <w:jc w:val="center"/>
              <w:rPr>
                <w:color w:val="948A54" w:themeColor="background2" w:themeShade="80"/>
              </w:rPr>
            </w:pPr>
            <w:r w:rsidRPr="003611CA">
              <w:rPr>
                <w:color w:val="948A54" w:themeColor="background2" w:themeShade="80"/>
              </w:rPr>
              <w:t>Викторина по сказкам А.С. Пушк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Pr="003611CA" w:rsidRDefault="003611CA" w:rsidP="00DE7B98">
            <w:pPr>
              <w:jc w:val="center"/>
              <w:rPr>
                <w:color w:val="948A54" w:themeColor="background2" w:themeShade="80"/>
              </w:rPr>
            </w:pPr>
            <w:r w:rsidRPr="003611CA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Pr="003611CA" w:rsidRDefault="003611CA" w:rsidP="00DE7B98">
            <w:pPr>
              <w:jc w:val="center"/>
              <w:rPr>
                <w:color w:val="948A54" w:themeColor="background2" w:themeShade="80"/>
              </w:rPr>
            </w:pPr>
            <w:r w:rsidRPr="003611CA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A" w:rsidRPr="003611CA" w:rsidRDefault="003611CA" w:rsidP="00467AB8">
            <w:pPr>
              <w:jc w:val="center"/>
              <w:rPr>
                <w:color w:val="948A54" w:themeColor="background2" w:themeShade="80"/>
              </w:rPr>
            </w:pPr>
            <w:r w:rsidRPr="003611CA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572DEA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40436A">
              <w:rPr>
                <w:color w:val="0070C0"/>
              </w:rPr>
              <w:t>По странице сказок А.С, Пушкина</w:t>
            </w:r>
            <w:proofErr w:type="gramStart"/>
            <w:r w:rsidR="0040436A">
              <w:rPr>
                <w:color w:val="0070C0"/>
              </w:rPr>
              <w:t xml:space="preserve"> </w:t>
            </w:r>
            <w:r w:rsidR="00572DEA">
              <w:rPr>
                <w:color w:val="0070C0"/>
              </w:rPr>
              <w:t>!</w:t>
            </w:r>
            <w:proofErr w:type="gramEnd"/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е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9744EA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Давайте говорить друг другу комплимент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 Е.А</w:t>
            </w:r>
          </w:p>
        </w:tc>
      </w:tr>
      <w:tr w:rsidR="009639D5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r>
              <w:t>«Огонь ошибок не прощае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Пираты ищут клад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proofErr w:type="spellStart"/>
            <w:r w:rsidRPr="009744EA">
              <w:rPr>
                <w:color w:val="00B050"/>
              </w:rPr>
              <w:t>Квест</w:t>
            </w:r>
            <w:proofErr w:type="spellEnd"/>
            <w:r w:rsidRPr="009744EA">
              <w:rPr>
                <w:color w:val="00B050"/>
              </w:rPr>
              <w:t xml:space="preserve"> иг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7A056D" w:rsidRPr="00A43F6E" w:rsidTr="00A60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D" w:rsidRPr="007A056D" w:rsidRDefault="007A056D" w:rsidP="00A6051D">
            <w:pPr>
              <w:pStyle w:val="a6"/>
              <w:spacing w:after="283"/>
              <w:rPr>
                <w:color w:val="948A54" w:themeColor="background2" w:themeShade="80"/>
                <w:lang w:val="en-US"/>
              </w:rPr>
            </w:pPr>
            <w:r w:rsidRPr="007A056D">
              <w:rPr>
                <w:color w:val="948A54" w:themeColor="background2" w:themeShade="80"/>
              </w:rPr>
              <w:t xml:space="preserve">« Будь здоров»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D" w:rsidRPr="007A056D" w:rsidRDefault="007A056D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Утренняя зарядк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D" w:rsidRPr="007A056D" w:rsidRDefault="007A056D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D" w:rsidRPr="007A056D" w:rsidRDefault="007A056D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D" w:rsidRPr="007A056D" w:rsidRDefault="007A056D" w:rsidP="00A6051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744EA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«Волк и семеро козлят на новый лад</w:t>
            </w:r>
            <w:proofErr w:type="gramStart"/>
            <w:r w:rsidRPr="009744EA">
              <w:rPr>
                <w:color w:val="00B050"/>
              </w:rPr>
              <w:t>»З</w:t>
            </w:r>
            <w:proofErr w:type="gramEnd"/>
            <w:r w:rsidRPr="009744EA">
              <w:rPr>
                <w:color w:val="00B050"/>
              </w:rPr>
              <w:t>О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proofErr w:type="gramStart"/>
            <w:r w:rsidRPr="009744EA">
              <w:rPr>
                <w:color w:val="00B050"/>
              </w:rPr>
              <w:t>Театрализованное</w:t>
            </w:r>
            <w:proofErr w:type="gramEnd"/>
            <w:r w:rsidRPr="009744EA">
              <w:rPr>
                <w:color w:val="00B050"/>
              </w:rPr>
              <w:t xml:space="preserve"> представ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9639D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r>
              <w:t>«Моя професси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«Оранжевое лето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гровая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9639D5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r>
              <w:t>«Минутка здоровь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2F655D" w:rsidP="009639D5">
            <w:pPr>
              <w:jc w:val="center"/>
            </w:pPr>
            <w:r>
              <w:t>Позна</w:t>
            </w:r>
            <w:r w:rsidR="009639D5">
              <w:t>вательная</w:t>
            </w:r>
            <w:r>
              <w:t xml:space="preserve"> </w:t>
            </w:r>
          </w:p>
          <w:p w:rsidR="009639D5" w:rsidRDefault="009639D5" w:rsidP="009639D5">
            <w:pPr>
              <w:jc w:val="center"/>
            </w:pPr>
            <w:r>
              <w:t>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9639D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D5" w:rsidRDefault="009639D5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9744EA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"Пётр и Павел день убавил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развлекательная 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Ермакова Н.</w:t>
            </w:r>
            <w:proofErr w:type="gramStart"/>
            <w:r w:rsidRPr="009744EA">
              <w:rPr>
                <w:color w:val="00B050"/>
              </w:rPr>
              <w:t>В</w:t>
            </w:r>
            <w:proofErr w:type="gramEnd"/>
          </w:p>
        </w:tc>
      </w:tr>
      <w:tr w:rsidR="009744EA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rPr>
                <w:color w:val="00B050"/>
              </w:rPr>
            </w:pPr>
            <w:r w:rsidRPr="009744EA">
              <w:rPr>
                <w:color w:val="00B050"/>
              </w:rPr>
              <w:t>«В солнечный кружок, заходи скорей дружо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964073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A" w:rsidRPr="009744EA" w:rsidRDefault="009744EA" w:rsidP="00467AB8">
            <w:pPr>
              <w:jc w:val="center"/>
              <w:rPr>
                <w:color w:val="00B050"/>
              </w:rPr>
            </w:pPr>
            <w:r w:rsidRPr="009744EA">
              <w:rPr>
                <w:color w:val="00B050"/>
              </w:rPr>
              <w:t>Михайлова Е.А</w:t>
            </w:r>
          </w:p>
        </w:tc>
      </w:tr>
      <w:tr w:rsidR="000B36FE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r>
              <w:t>«Ромашковое пол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 xml:space="preserve">Музыкально-развлекательная </w:t>
            </w:r>
            <w:r>
              <w:lastRenderedPageBreak/>
              <w:t>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40436A">
              <w:rPr>
                <w:color w:val="0070C0"/>
              </w:rPr>
              <w:t>Солнце жара – веселись детвора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DE7B9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– игрова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40436A">
              <w:rPr>
                <w:color w:val="0070C0"/>
              </w:rPr>
              <w:t>В джунгли - зовут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DE7B9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– игрова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7A056D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Pr="007A056D" w:rsidRDefault="007A056D" w:rsidP="00F66969">
            <w:pPr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«Дружба крепкая не сломается…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Pr="007A056D" w:rsidRDefault="007A056D" w:rsidP="00DE7B98">
            <w:pPr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Pr="007A056D" w:rsidRDefault="007A056D" w:rsidP="00DE7B98">
            <w:pPr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Pr="007A056D" w:rsidRDefault="007A056D" w:rsidP="00DE7B98">
            <w:pPr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6D" w:rsidRPr="007A056D" w:rsidRDefault="007A056D" w:rsidP="00467AB8">
            <w:pPr>
              <w:jc w:val="center"/>
              <w:rPr>
                <w:color w:val="948A54" w:themeColor="background2" w:themeShade="80"/>
              </w:rPr>
            </w:pPr>
            <w:r w:rsidRPr="007A056D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9335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40436A">
              <w:rPr>
                <w:color w:val="0070C0"/>
              </w:rPr>
              <w:t xml:space="preserve">Физкультуру не любить – под собой сук рубить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40436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Спортивно игровая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BE691A">
              <w:rPr>
                <w:color w:val="0070C0"/>
              </w:rPr>
              <w:t>Школа юных детективов</w:t>
            </w:r>
            <w:proofErr w:type="gramStart"/>
            <w:r w:rsidR="00BE691A">
              <w:rPr>
                <w:color w:val="0070C0"/>
              </w:rPr>
              <w:t>.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Игра </w:t>
            </w:r>
            <w:proofErr w:type="spellStart"/>
            <w:r>
              <w:rPr>
                <w:color w:val="0070C0"/>
              </w:rPr>
              <w:t>квест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6F472D" w:rsidRDefault="006F472D" w:rsidP="00DE7B98">
            <w:pPr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«</w:t>
            </w:r>
            <w:proofErr w:type="gramStart"/>
            <w:r w:rsidRPr="006F472D">
              <w:rPr>
                <w:color w:val="948A54" w:themeColor="background2" w:themeShade="80"/>
              </w:rPr>
              <w:t>Поиграем</w:t>
            </w:r>
            <w:proofErr w:type="gramEnd"/>
            <w:r w:rsidRPr="006F472D">
              <w:rPr>
                <w:color w:val="948A54" w:themeColor="background2" w:themeShade="80"/>
              </w:rPr>
              <w:t xml:space="preserve"> отдохнем с пользой время  провед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6F472D" w:rsidRDefault="006F472D" w:rsidP="00DE7B9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Игровая программа</w:t>
            </w:r>
            <w:r w:rsidR="00933509" w:rsidRPr="006F472D">
              <w:rPr>
                <w:color w:val="948A54" w:themeColor="background2" w:themeShade="8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6F472D" w:rsidRDefault="00933509" w:rsidP="00DE7B9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6F472D" w:rsidRDefault="006F472D" w:rsidP="00DE7B9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6F472D" w:rsidRDefault="006F472D" w:rsidP="00467AB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Чернобылова С.В.</w:t>
            </w:r>
          </w:p>
        </w:tc>
      </w:tr>
      <w:tr w:rsidR="000B36FE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305BF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r>
              <w:t>«Краски лет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proofErr w:type="gramStart"/>
            <w:r w:rsidR="00BE691A">
              <w:rPr>
                <w:color w:val="0070C0"/>
              </w:rPr>
              <w:t>Раз два</w:t>
            </w:r>
            <w:proofErr w:type="gramEnd"/>
            <w:r w:rsidR="00BE691A">
              <w:rPr>
                <w:color w:val="0070C0"/>
              </w:rPr>
              <w:t xml:space="preserve"> три четыре пять – летом не когда скучать</w:t>
            </w:r>
            <w:r w:rsidR="00E77EFC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развлекательна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B36FE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826D25" w:rsidRDefault="000B36FE" w:rsidP="00A6590B">
            <w:pPr>
              <w:rPr>
                <w:color w:val="00B050"/>
              </w:rPr>
            </w:pPr>
            <w:r w:rsidRPr="00826D25">
              <w:rPr>
                <w:color w:val="00B050"/>
              </w:rPr>
              <w:t>«На этой земле, жить тебе и мн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826D25" w:rsidRDefault="000B36FE" w:rsidP="00A6590B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Экологический ча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826D25" w:rsidRDefault="000B36FE" w:rsidP="00A6590B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826D25" w:rsidRDefault="000B36FE" w:rsidP="00A6590B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826D25" w:rsidRDefault="000B36FE" w:rsidP="00467AB8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Михайлова</w:t>
            </w:r>
            <w:proofErr w:type="gramStart"/>
            <w:r w:rsidRPr="00826D25">
              <w:rPr>
                <w:color w:val="00B050"/>
              </w:rPr>
              <w:t xml:space="preserve">  Е</w:t>
            </w:r>
            <w:proofErr w:type="gramEnd"/>
            <w:r w:rsidRPr="00826D25">
              <w:rPr>
                <w:color w:val="00B050"/>
              </w:rPr>
              <w:t xml:space="preserve"> А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BE691A">
              <w:rPr>
                <w:color w:val="0070C0"/>
              </w:rPr>
              <w:t>Кто  в лесу живет, что в лесу растет</w:t>
            </w:r>
            <w:proofErr w:type="gramStart"/>
            <w:r w:rsidR="00BE691A">
              <w:rPr>
                <w:color w:val="0070C0"/>
              </w:rPr>
              <w:t>.</w:t>
            </w:r>
            <w:r w:rsidR="00E77EFC">
              <w:rPr>
                <w:color w:val="0070C0"/>
              </w:rPr>
              <w:t xml:space="preserve">  </w:t>
            </w:r>
            <w:r w:rsidRPr="00452519">
              <w:rPr>
                <w:color w:val="0070C0"/>
              </w:rPr>
              <w:t>»</w:t>
            </w:r>
            <w:proofErr w:type="gramEnd"/>
          </w:p>
          <w:p w:rsidR="00933509" w:rsidRPr="00452519" w:rsidRDefault="00933509" w:rsidP="00DE7B98">
            <w:pPr>
              <w:rPr>
                <w:color w:val="0070C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C" w:rsidRPr="00452519" w:rsidRDefault="00BE691A" w:rsidP="00BE691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Экологическая  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6F472D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6F472D" w:rsidRDefault="006F472D" w:rsidP="00DE7B98">
            <w:pPr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«Главные правила помни всегд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6F472D" w:rsidRDefault="006F472D" w:rsidP="00BE691A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Познавательная программа по ПД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6F472D" w:rsidRDefault="006F472D" w:rsidP="00DE7B9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6F472D" w:rsidRDefault="006F472D" w:rsidP="00DE7B9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6F472D" w:rsidRDefault="006F472D" w:rsidP="00467AB8">
            <w:pPr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Чернобылова С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F6696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BE691A">
              <w:rPr>
                <w:color w:val="0070C0"/>
              </w:rPr>
              <w:t>Хочу все знать</w:t>
            </w:r>
            <w:proofErr w:type="gramStart"/>
            <w:r w:rsidR="00BE691A">
              <w:rPr>
                <w:color w:val="0070C0"/>
              </w:rPr>
              <w:t xml:space="preserve"> !</w:t>
            </w:r>
            <w:proofErr w:type="gramEnd"/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0B36F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0B36FE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0B36FE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77EFC" w:rsidP="00467AB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B36FE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E" w:rsidRPr="000D2242" w:rsidRDefault="000B36FE" w:rsidP="00A6590B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0D2242">
              <w:rPr>
                <w:color w:val="948A54" w:themeColor="background2" w:themeShade="80"/>
              </w:rPr>
              <w:t>«Прыг - ско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E" w:rsidRPr="000D2242" w:rsidRDefault="000B36FE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proofErr w:type="spellStart"/>
            <w:r w:rsidRPr="000D2242">
              <w:rPr>
                <w:color w:val="948A54" w:themeColor="background2" w:themeShade="80"/>
              </w:rPr>
              <w:t>Конкурсно</w:t>
            </w:r>
            <w:proofErr w:type="spellEnd"/>
            <w:r w:rsidRPr="000D2242">
              <w:rPr>
                <w:color w:val="948A54" w:themeColor="background2" w:themeShade="80"/>
              </w:rPr>
              <w:t xml:space="preserve">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E" w:rsidRPr="000D2242" w:rsidRDefault="000B36FE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D2242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E" w:rsidRPr="000D2242" w:rsidRDefault="000B36FE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D2242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E" w:rsidRPr="000D2242" w:rsidRDefault="000B36FE" w:rsidP="00467AB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D2242">
              <w:rPr>
                <w:color w:val="948A54" w:themeColor="background2" w:themeShade="80"/>
              </w:rPr>
              <w:t>Чернобылова</w:t>
            </w:r>
            <w:proofErr w:type="gramStart"/>
            <w:r w:rsidRPr="000D2242">
              <w:rPr>
                <w:color w:val="948A54" w:themeColor="background2" w:themeShade="80"/>
              </w:rPr>
              <w:t xml:space="preserve"> С</w:t>
            </w:r>
            <w:proofErr w:type="gramEnd"/>
            <w:r w:rsidRPr="000D2242">
              <w:rPr>
                <w:color w:val="948A54" w:themeColor="background2" w:themeShade="80"/>
              </w:rPr>
              <w:t xml:space="preserve"> В</w:t>
            </w:r>
          </w:p>
        </w:tc>
      </w:tr>
      <w:tr w:rsidR="000B36FE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r>
              <w:t>«Пчелкина сладость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467AB8">
            <w:pPr>
              <w:jc w:val="center"/>
            </w:pPr>
            <w:r w:rsidRPr="00F81560">
              <w:t>Матвейкина Н.В.</w:t>
            </w:r>
          </w:p>
        </w:tc>
      </w:tr>
      <w:tr w:rsidR="00826D25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rPr>
                <w:color w:val="00B050"/>
              </w:rPr>
            </w:pPr>
            <w:r w:rsidRPr="00826D25">
              <w:rPr>
                <w:color w:val="00B050"/>
              </w:rPr>
              <w:t>"Медовое царство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 xml:space="preserve">Развлекательная программа </w:t>
            </w:r>
          </w:p>
          <w:p w:rsidR="00826D25" w:rsidRPr="00826D25" w:rsidRDefault="00826D25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467AB8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 xml:space="preserve">Ермакова Н </w:t>
            </w:r>
            <w:proofErr w:type="gramStart"/>
            <w:r w:rsidRPr="00826D25">
              <w:rPr>
                <w:color w:val="00B050"/>
              </w:rPr>
              <w:t>В</w:t>
            </w:r>
            <w:proofErr w:type="gramEnd"/>
          </w:p>
        </w:tc>
      </w:tr>
      <w:tr w:rsidR="006F472D" w:rsidRPr="00A43F6E" w:rsidTr="00A60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D" w:rsidRPr="006F472D" w:rsidRDefault="006F472D" w:rsidP="004E6C4A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«Ключи от лет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D" w:rsidRPr="006F472D" w:rsidRDefault="006F472D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proofErr w:type="spellStart"/>
            <w:r w:rsidRPr="006F472D">
              <w:rPr>
                <w:color w:val="948A54" w:themeColor="background2" w:themeShade="80"/>
              </w:rPr>
              <w:t>Квест</w:t>
            </w:r>
            <w:proofErr w:type="spellEnd"/>
            <w:r w:rsidRPr="006F472D">
              <w:rPr>
                <w:color w:val="948A54" w:themeColor="background2" w:themeShade="80"/>
              </w:rPr>
              <w:t xml:space="preserve"> иг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D" w:rsidRPr="006F472D" w:rsidRDefault="006F472D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D" w:rsidRPr="006F472D" w:rsidRDefault="006F472D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D" w:rsidRPr="006F472D" w:rsidRDefault="006F472D" w:rsidP="00467AB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Чернобылова</w:t>
            </w:r>
            <w:proofErr w:type="gramStart"/>
            <w:r w:rsidRPr="006F472D">
              <w:rPr>
                <w:color w:val="948A54" w:themeColor="background2" w:themeShade="80"/>
              </w:rPr>
              <w:t xml:space="preserve"> С</w:t>
            </w:r>
            <w:proofErr w:type="gramEnd"/>
            <w:r w:rsidRPr="006F472D">
              <w:rPr>
                <w:color w:val="948A54" w:themeColor="background2" w:themeShade="80"/>
              </w:rPr>
              <w:t xml:space="preserve"> В</w:t>
            </w:r>
          </w:p>
        </w:tc>
      </w:tr>
      <w:tr w:rsidR="000B36FE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452519" w:rsidRDefault="000B36FE" w:rsidP="00A6590B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 xml:space="preserve">Вход </w:t>
            </w:r>
            <w:proofErr w:type="spellStart"/>
            <w:r>
              <w:rPr>
                <w:color w:val="0070C0"/>
              </w:rPr>
              <w:t>неряхам</w:t>
            </w:r>
            <w:proofErr w:type="spellEnd"/>
            <w:r>
              <w:rPr>
                <w:color w:val="0070C0"/>
              </w:rPr>
              <w:t xml:space="preserve">  запрещен!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452519" w:rsidRDefault="000B36FE" w:rsidP="00A6590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Урок этикет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452519" w:rsidRDefault="000B36FE" w:rsidP="00A6590B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452519" w:rsidRDefault="000B36FE" w:rsidP="00A6590B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452519" w:rsidRDefault="000B36FE" w:rsidP="00467AB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826D25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rPr>
                <w:color w:val="00B050"/>
              </w:rPr>
            </w:pPr>
            <w:r w:rsidRPr="00826D25">
              <w:rPr>
                <w:color w:val="00B050"/>
              </w:rPr>
              <w:t>"Цветной лабиринт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proofErr w:type="spellStart"/>
            <w:r w:rsidRPr="00826D25">
              <w:rPr>
                <w:color w:val="00B050"/>
              </w:rPr>
              <w:t>Квест</w:t>
            </w:r>
            <w:proofErr w:type="spellEnd"/>
            <w:r w:rsidRPr="00826D25">
              <w:rPr>
                <w:color w:val="00B050"/>
              </w:rPr>
              <w:t xml:space="preserve"> иг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467AB8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Ермакова Н.</w:t>
            </w:r>
            <w:proofErr w:type="gramStart"/>
            <w:r w:rsidRPr="00826D25">
              <w:rPr>
                <w:color w:val="00B050"/>
              </w:rPr>
              <w:t>В</w:t>
            </w:r>
            <w:proofErr w:type="gramEnd"/>
          </w:p>
        </w:tc>
      </w:tr>
      <w:tr w:rsidR="000D2242" w:rsidRPr="00A43F6E" w:rsidTr="00A60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42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42" w:rsidRPr="006F472D" w:rsidRDefault="000D2242" w:rsidP="004E6C4A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«Дружно,</w:t>
            </w:r>
            <w:r>
              <w:rPr>
                <w:color w:val="948A54" w:themeColor="background2" w:themeShade="80"/>
              </w:rPr>
              <w:t xml:space="preserve"> </w:t>
            </w:r>
            <w:r w:rsidRPr="006F472D">
              <w:rPr>
                <w:color w:val="948A54" w:themeColor="background2" w:themeShade="80"/>
              </w:rPr>
              <w:t>смело с оптимизмом за здоровый образ жизни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42" w:rsidRPr="006F472D" w:rsidRDefault="000D2242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42" w:rsidRPr="006F472D" w:rsidRDefault="000D2242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42" w:rsidRPr="006F472D" w:rsidRDefault="000D2242" w:rsidP="00A6051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42" w:rsidRPr="006F472D" w:rsidRDefault="000D2242" w:rsidP="00467AB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6F472D">
              <w:rPr>
                <w:color w:val="948A54" w:themeColor="background2" w:themeShade="80"/>
              </w:rPr>
              <w:t>Чернобылова</w:t>
            </w:r>
            <w:proofErr w:type="gramStart"/>
            <w:r w:rsidRPr="006F472D">
              <w:rPr>
                <w:color w:val="948A54" w:themeColor="background2" w:themeShade="80"/>
              </w:rPr>
              <w:t xml:space="preserve"> С</w:t>
            </w:r>
            <w:proofErr w:type="gramEnd"/>
            <w:r w:rsidRPr="006F472D">
              <w:rPr>
                <w:color w:val="948A54" w:themeColor="background2" w:themeShade="80"/>
              </w:rPr>
              <w:t xml:space="preserve"> В</w:t>
            </w:r>
          </w:p>
        </w:tc>
      </w:tr>
      <w:tr w:rsidR="000B36FE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r>
              <w:t>«Стартуем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pPr>
              <w:jc w:val="center"/>
            </w:pPr>
            <w:r>
              <w:t>Спортивный праздник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826D25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Default="00826D25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rPr>
                <w:color w:val="00B050"/>
              </w:rPr>
            </w:pPr>
            <w:r w:rsidRPr="00826D25">
              <w:rPr>
                <w:color w:val="00B050"/>
              </w:rPr>
              <w:t>«На этой земле, жить тебе и мне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Экологический ча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5" w:rsidRPr="00826D25" w:rsidRDefault="00826D25" w:rsidP="00964073">
            <w:pPr>
              <w:jc w:val="center"/>
              <w:rPr>
                <w:color w:val="00B050"/>
              </w:rPr>
            </w:pPr>
            <w:r w:rsidRPr="00826D25">
              <w:rPr>
                <w:color w:val="00B050"/>
              </w:rPr>
              <w:t>Ермакова Н.</w:t>
            </w:r>
            <w:proofErr w:type="gramStart"/>
            <w:r w:rsidRPr="00826D25">
              <w:rPr>
                <w:color w:val="00B050"/>
              </w:rPr>
              <w:t>В</w:t>
            </w:r>
            <w:proofErr w:type="gramEnd"/>
          </w:p>
        </w:tc>
      </w:tr>
      <w:tr w:rsidR="00B27481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81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1" w:rsidRPr="00B27481" w:rsidRDefault="00B27481" w:rsidP="00A6051D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B27481">
              <w:rPr>
                <w:color w:val="948A54" w:themeColor="background2" w:themeShade="80"/>
              </w:rPr>
              <w:t>«Миллион приключени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1" w:rsidRPr="00B27481" w:rsidRDefault="00B27481" w:rsidP="00B27481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B27481">
              <w:rPr>
                <w:color w:val="948A54" w:themeColor="background2" w:themeShade="8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1" w:rsidRPr="00B27481" w:rsidRDefault="00B27481" w:rsidP="00B27481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B27481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1" w:rsidRPr="00B27481" w:rsidRDefault="00B27481" w:rsidP="00B27481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B27481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1" w:rsidRPr="00B27481" w:rsidRDefault="00B27481" w:rsidP="00B27481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B27481">
              <w:rPr>
                <w:color w:val="948A54" w:themeColor="background2" w:themeShade="80"/>
              </w:rPr>
              <w:t>Чернобылова</w:t>
            </w:r>
            <w:proofErr w:type="gramStart"/>
            <w:r w:rsidRPr="00B27481">
              <w:rPr>
                <w:color w:val="948A54" w:themeColor="background2" w:themeShade="80"/>
              </w:rPr>
              <w:t xml:space="preserve"> С</w:t>
            </w:r>
            <w:proofErr w:type="gramEnd"/>
            <w:r w:rsidRPr="00B27481">
              <w:rPr>
                <w:color w:val="948A54" w:themeColor="background2" w:themeShade="80"/>
              </w:rPr>
              <w:t xml:space="preserve"> В</w:t>
            </w:r>
          </w:p>
        </w:tc>
      </w:tr>
      <w:tr w:rsidR="000B36FE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r>
              <w:t>«Территория безопас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Pr="000B36FE" w:rsidRDefault="000B36FE" w:rsidP="000B36FE">
            <w:pPr>
              <w:jc w:val="center"/>
            </w:pPr>
            <w:r w:rsidRPr="000B36FE">
              <w:t>Познавательная программа по противодействию терроризм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E" w:rsidRDefault="000B36FE" w:rsidP="000B36FE">
            <w:pPr>
              <w:jc w:val="center"/>
            </w:pPr>
            <w:r w:rsidRPr="00F81560">
              <w:t>Матвейкина Н.В.</w:t>
            </w:r>
          </w:p>
        </w:tc>
      </w:tr>
      <w:tr w:rsidR="00744C72" w:rsidRPr="00A43F6E" w:rsidTr="00A60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72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72" w:rsidRPr="00744C72" w:rsidRDefault="00744C72" w:rsidP="00744C72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744C72">
              <w:rPr>
                <w:color w:val="948A54" w:themeColor="background2" w:themeShade="80"/>
              </w:rPr>
              <w:t>«Дети против терроризм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72" w:rsidRPr="00744C72" w:rsidRDefault="00744C72" w:rsidP="00744C7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44C72">
              <w:rPr>
                <w:color w:val="948A54" w:themeColor="background2" w:themeShade="80"/>
              </w:rPr>
              <w:t>Акция памя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72" w:rsidRPr="00744C72" w:rsidRDefault="00744C72" w:rsidP="00744C7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44C72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72" w:rsidRPr="00744C72" w:rsidRDefault="00744C72" w:rsidP="00744C7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44C72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72" w:rsidRPr="00744C72" w:rsidRDefault="00744C72" w:rsidP="00744C7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44C72">
              <w:rPr>
                <w:color w:val="948A54" w:themeColor="background2" w:themeShade="80"/>
              </w:rPr>
              <w:t>Чернобылова</w:t>
            </w:r>
            <w:proofErr w:type="gramStart"/>
            <w:r w:rsidRPr="00744C72">
              <w:rPr>
                <w:color w:val="948A54" w:themeColor="background2" w:themeShade="80"/>
              </w:rPr>
              <w:t xml:space="preserve"> С</w:t>
            </w:r>
            <w:proofErr w:type="gramEnd"/>
            <w:r w:rsidRPr="00744C72">
              <w:rPr>
                <w:color w:val="948A54" w:themeColor="background2" w:themeShade="80"/>
              </w:rPr>
              <w:t xml:space="preserve"> В</w:t>
            </w:r>
          </w:p>
        </w:tc>
      </w:tr>
      <w:tr w:rsidR="007C599F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rPr>
                <w:color w:val="00B050"/>
              </w:rPr>
            </w:pPr>
            <w:r w:rsidRPr="007C599F">
              <w:rPr>
                <w:color w:val="00B050"/>
              </w:rPr>
              <w:t>«Мир под прицело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Тематическая программа по профилактики с терроризм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Михайлова Е.А</w:t>
            </w:r>
          </w:p>
        </w:tc>
      </w:tr>
      <w:tr w:rsidR="00CD3444" w:rsidRPr="00A43F6E" w:rsidTr="00A60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4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«Будьте с огнём осторожны всегд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Чернобылова</w:t>
            </w:r>
            <w:proofErr w:type="gramStart"/>
            <w:r w:rsidRPr="00CD3444">
              <w:rPr>
                <w:color w:val="948A54" w:themeColor="background2" w:themeShade="80"/>
              </w:rPr>
              <w:t xml:space="preserve"> С</w:t>
            </w:r>
            <w:proofErr w:type="gramEnd"/>
            <w:r w:rsidRPr="00CD3444">
              <w:rPr>
                <w:color w:val="948A54" w:themeColor="background2" w:themeShade="80"/>
              </w:rPr>
              <w:t xml:space="preserve"> В</w:t>
            </w:r>
          </w:p>
        </w:tc>
      </w:tr>
      <w:tr w:rsidR="00ED3863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r>
              <w:t>«Мы рисуем школу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 w:rsidRPr="00F81560">
              <w:t>Матвейкина Н.В.</w:t>
            </w:r>
          </w:p>
        </w:tc>
      </w:tr>
      <w:tr w:rsidR="007C599F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rPr>
                <w:color w:val="00B050"/>
              </w:rPr>
            </w:pPr>
            <w:r w:rsidRPr="007C599F">
              <w:rPr>
                <w:color w:val="00B050"/>
              </w:rPr>
              <w:t>«У опасной черт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Беседа +видео лектор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F" w:rsidRPr="007C599F" w:rsidRDefault="007C599F" w:rsidP="00964073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Михайлова Е.А</w:t>
            </w:r>
          </w:p>
        </w:tc>
      </w:tr>
      <w:tr w:rsidR="00CD3444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4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«Мы играем</w:t>
            </w:r>
            <w:r>
              <w:rPr>
                <w:color w:val="948A54" w:themeColor="background2" w:themeShade="80"/>
              </w:rPr>
              <w:t xml:space="preserve"> </w:t>
            </w:r>
            <w:r w:rsidRPr="00CD3444">
              <w:rPr>
                <w:color w:val="948A54" w:themeColor="background2" w:themeShade="80"/>
              </w:rPr>
              <w:t>-</w:t>
            </w:r>
            <w:r>
              <w:rPr>
                <w:color w:val="948A54" w:themeColor="background2" w:themeShade="80"/>
              </w:rPr>
              <w:t xml:space="preserve"> </w:t>
            </w:r>
            <w:r w:rsidRPr="00CD3444">
              <w:rPr>
                <w:color w:val="948A54" w:themeColor="background2" w:themeShade="80"/>
              </w:rPr>
              <w:t>правила не забываем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В</w:t>
            </w:r>
            <w:r w:rsidRPr="00CD3444">
              <w:rPr>
                <w:color w:val="948A54" w:themeColor="background2" w:themeShade="80"/>
              </w:rPr>
              <w:t>иктор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4" w:rsidRPr="00CD3444" w:rsidRDefault="00CD3444" w:rsidP="00CD3444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Чернобылова С</w:t>
            </w:r>
            <w:r>
              <w:rPr>
                <w:color w:val="948A54" w:themeColor="background2" w:themeShade="80"/>
              </w:rPr>
              <w:t>.</w:t>
            </w:r>
            <w:r w:rsidRPr="00CD3444">
              <w:rPr>
                <w:color w:val="948A54" w:themeColor="background2" w:themeShade="80"/>
              </w:rPr>
              <w:t>В</w:t>
            </w:r>
            <w:r>
              <w:rPr>
                <w:color w:val="948A54" w:themeColor="background2" w:themeShade="80"/>
              </w:rPr>
              <w:t>.</w:t>
            </w:r>
          </w:p>
        </w:tc>
      </w:tr>
      <w:tr w:rsidR="00ED3863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56176A" w:rsidP="00ED3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r>
              <w:t>«Веселый перекресток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ED3863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BC61A2">
            <w:pPr>
              <w:rPr>
                <w:color w:val="0070C0"/>
              </w:rPr>
            </w:pPr>
            <w:r>
              <w:rPr>
                <w:color w:val="0070C0"/>
              </w:rPr>
              <w:t>«Фруктовая карусель</w:t>
            </w:r>
            <w:proofErr w:type="gramStart"/>
            <w:r>
              <w:rPr>
                <w:color w:val="0070C0"/>
              </w:rPr>
              <w:t xml:space="preserve"> </w:t>
            </w:r>
            <w:r w:rsidR="00BB0A73">
              <w:rPr>
                <w:color w:val="0070C0"/>
              </w:rPr>
              <w:t>!</w:t>
            </w:r>
            <w:proofErr w:type="gramEnd"/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о</w:t>
            </w:r>
            <w:proofErr w:type="spellEnd"/>
            <w:r>
              <w:rPr>
                <w:color w:val="0070C0"/>
              </w:rPr>
              <w:t xml:space="preserve"> – игрова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37CE8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ED3863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ED3863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452519" w:rsidRDefault="00ED3863" w:rsidP="00A6590B">
            <w:pPr>
              <w:rPr>
                <w:color w:val="0070C0"/>
              </w:rPr>
            </w:pPr>
            <w:r>
              <w:rPr>
                <w:color w:val="0070C0"/>
              </w:rPr>
              <w:t>«Музыкальная шкатулка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452519" w:rsidRDefault="00ED3863" w:rsidP="00A6590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Музыкально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452519" w:rsidRDefault="00ED3863" w:rsidP="00A6590B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452519" w:rsidRDefault="00ED3863" w:rsidP="00A6590B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452519" w:rsidRDefault="00ED3863" w:rsidP="00A6590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ED3863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7C599F" w:rsidRDefault="00ED3863" w:rsidP="00A6590B">
            <w:pPr>
              <w:rPr>
                <w:color w:val="00B050"/>
              </w:rPr>
            </w:pPr>
            <w:r w:rsidRPr="007C599F">
              <w:rPr>
                <w:color w:val="00B050"/>
              </w:rPr>
              <w:t>«В памяти на век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7C599F" w:rsidRDefault="00ED3863" w:rsidP="00A6590B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 xml:space="preserve">Информационный </w:t>
            </w:r>
            <w:proofErr w:type="gramStart"/>
            <w:r w:rsidRPr="007C599F">
              <w:rPr>
                <w:color w:val="00B050"/>
              </w:rPr>
              <w:t>час</w:t>
            </w:r>
            <w:proofErr w:type="gramEnd"/>
            <w:r w:rsidRPr="007C599F">
              <w:rPr>
                <w:color w:val="00B050"/>
              </w:rPr>
              <w:t xml:space="preserve">  посвященный дню солидарности в борьбе с терроризм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7C599F" w:rsidRDefault="00ED3863" w:rsidP="00A6590B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7C599F" w:rsidRDefault="00ED3863" w:rsidP="00A6590B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Pr="007C599F" w:rsidRDefault="00ED3863" w:rsidP="00A6590B">
            <w:pPr>
              <w:jc w:val="center"/>
              <w:rPr>
                <w:color w:val="00B050"/>
              </w:rPr>
            </w:pPr>
            <w:r w:rsidRPr="007C599F">
              <w:rPr>
                <w:color w:val="00B050"/>
              </w:rPr>
              <w:t xml:space="preserve">Михайлова Е.А 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BC61A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Память</w:t>
            </w:r>
            <w:r w:rsidR="00933509" w:rsidRPr="00452519">
              <w:rPr>
                <w:b/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382871" w:rsidP="00DE7B98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Видеолектории</w:t>
            </w:r>
            <w:proofErr w:type="spellEnd"/>
            <w:r>
              <w:rPr>
                <w:b/>
                <w:color w:val="0070C0"/>
              </w:rPr>
              <w:t xml:space="preserve"> «Памяти Бесла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ED3863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3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3" w:rsidRPr="00CD3444" w:rsidRDefault="00ED3863" w:rsidP="00A6590B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«Природа и спо</w:t>
            </w:r>
            <w:proofErr w:type="gramStart"/>
            <w:r w:rsidRPr="00CD3444">
              <w:rPr>
                <w:color w:val="948A54" w:themeColor="background2" w:themeShade="80"/>
              </w:rPr>
              <w:t>рт к зд</w:t>
            </w:r>
            <w:proofErr w:type="gramEnd"/>
            <w:r w:rsidRPr="00CD3444">
              <w:rPr>
                <w:color w:val="948A54" w:themeColor="background2" w:themeShade="80"/>
              </w:rPr>
              <w:t>оровью ведёт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3" w:rsidRPr="00CD3444" w:rsidRDefault="00ED3863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Игровая программ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3" w:rsidRPr="00CD3444" w:rsidRDefault="00ED3863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3" w:rsidRPr="00CD3444" w:rsidRDefault="00ED3863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3" w:rsidRPr="00CD3444" w:rsidRDefault="00ED3863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CD3444">
              <w:rPr>
                <w:color w:val="948A54" w:themeColor="background2" w:themeShade="80"/>
              </w:rPr>
              <w:t>Чернобылова</w:t>
            </w:r>
            <w:proofErr w:type="gramStart"/>
            <w:r w:rsidRPr="00CD3444">
              <w:rPr>
                <w:color w:val="948A54" w:themeColor="background2" w:themeShade="80"/>
              </w:rPr>
              <w:t xml:space="preserve"> С</w:t>
            </w:r>
            <w:proofErr w:type="gramEnd"/>
            <w:r w:rsidRPr="00CD3444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BC61A2">
            <w:pPr>
              <w:rPr>
                <w:color w:val="0070C0"/>
              </w:rPr>
            </w:pPr>
            <w:r>
              <w:rPr>
                <w:color w:val="0070C0"/>
              </w:rPr>
              <w:t>«Тиши едешь дальше будешь</w:t>
            </w:r>
            <w:r w:rsidR="00933509" w:rsidRPr="00452519">
              <w:rPr>
                <w:color w:val="0070C0"/>
              </w:rPr>
              <w:t>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 по правилам ПД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382871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BB0A7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BE691A">
              <w:rPr>
                <w:color w:val="0070C0"/>
              </w:rPr>
              <w:t xml:space="preserve">Путешествие в страну знаний 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раздни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E69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Сен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382871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FF775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rPr>
                <w:color w:val="00B050"/>
              </w:rPr>
            </w:pPr>
            <w:r w:rsidRPr="00FF7755">
              <w:rPr>
                <w:color w:val="00B050"/>
              </w:rPr>
              <w:t xml:space="preserve">«Мы потомки </w:t>
            </w:r>
            <w:proofErr w:type="gramStart"/>
            <w:r w:rsidRPr="00FF7755">
              <w:rPr>
                <w:color w:val="00B050"/>
              </w:rPr>
              <w:t>–с</w:t>
            </w:r>
            <w:proofErr w:type="gramEnd"/>
            <w:r w:rsidRPr="00FF7755">
              <w:rPr>
                <w:color w:val="00B050"/>
              </w:rPr>
              <w:t>лавных казаков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Конкурс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 xml:space="preserve">Ермакова Н </w:t>
            </w:r>
            <w:proofErr w:type="gramStart"/>
            <w:r w:rsidRPr="00FF7755">
              <w:rPr>
                <w:color w:val="00B050"/>
              </w:rPr>
              <w:t>В</w:t>
            </w:r>
            <w:proofErr w:type="gramEnd"/>
          </w:p>
        </w:tc>
      </w:tr>
      <w:tr w:rsidR="00A6590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Бабушка моя 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FF775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A43F6E" w:rsidRDefault="00FF7755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617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rPr>
                <w:color w:val="00B050"/>
              </w:rPr>
            </w:pPr>
            <w:r w:rsidRPr="00FF7755">
              <w:rPr>
                <w:color w:val="00B050"/>
              </w:rPr>
              <w:t>«Весёлый светофор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 xml:space="preserve"> Михайлова</w:t>
            </w:r>
            <w:proofErr w:type="gramStart"/>
            <w:r w:rsidRPr="00FF7755">
              <w:rPr>
                <w:color w:val="00B050"/>
              </w:rPr>
              <w:t xml:space="preserve"> Е</w:t>
            </w:r>
            <w:proofErr w:type="gramEnd"/>
            <w:r w:rsidRPr="00FF7755">
              <w:rPr>
                <w:color w:val="00B050"/>
              </w:rPr>
              <w:t xml:space="preserve"> А</w:t>
            </w:r>
          </w:p>
        </w:tc>
      </w:tr>
      <w:tr w:rsidR="00A6590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Что такое морской бой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96520D" w:rsidRPr="00A43F6E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D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D" w:rsidRPr="00444559" w:rsidRDefault="0096520D" w:rsidP="005C2BA2">
            <w:pPr>
              <w:rPr>
                <w:color w:val="948A54" w:themeColor="background2" w:themeShade="80"/>
              </w:rPr>
            </w:pPr>
            <w:r w:rsidRPr="00444559">
              <w:rPr>
                <w:color w:val="948A54" w:themeColor="background2" w:themeShade="80"/>
              </w:rPr>
              <w:t>Неразлучные друзья</w:t>
            </w:r>
            <w:r>
              <w:rPr>
                <w:color w:val="948A54" w:themeColor="background2" w:themeShade="80"/>
              </w:rPr>
              <w:t xml:space="preserve"> </w:t>
            </w:r>
            <w:r w:rsidRPr="00444559">
              <w:rPr>
                <w:color w:val="948A54" w:themeColor="background2" w:themeShade="80"/>
              </w:rPr>
              <w:t>-</w:t>
            </w:r>
            <w:r>
              <w:rPr>
                <w:color w:val="948A54" w:themeColor="background2" w:themeShade="80"/>
              </w:rPr>
              <w:t xml:space="preserve"> </w:t>
            </w:r>
            <w:r w:rsidRPr="00444559">
              <w:rPr>
                <w:color w:val="948A54" w:themeColor="background2" w:themeShade="80"/>
              </w:rPr>
              <w:t>спорт,</w:t>
            </w:r>
            <w:r>
              <w:rPr>
                <w:color w:val="948A54" w:themeColor="background2" w:themeShade="80"/>
              </w:rPr>
              <w:t xml:space="preserve"> </w:t>
            </w:r>
            <w:r w:rsidRPr="00444559">
              <w:rPr>
                <w:color w:val="948A54" w:themeColor="background2" w:themeShade="80"/>
              </w:rPr>
              <w:t>мой друг и я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0D" w:rsidRPr="00444559" w:rsidRDefault="0096520D" w:rsidP="005C2BA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444559">
              <w:rPr>
                <w:color w:val="948A54" w:themeColor="background2" w:themeShade="80"/>
              </w:rPr>
              <w:t>Спортивно-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0D" w:rsidRPr="00444559" w:rsidRDefault="0096520D" w:rsidP="005C2BA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444559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0D" w:rsidRPr="00444559" w:rsidRDefault="0096520D" w:rsidP="005C2BA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444559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0D" w:rsidRPr="00444559" w:rsidRDefault="0096520D" w:rsidP="005C2BA2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444559">
              <w:rPr>
                <w:color w:val="948A54" w:themeColor="background2" w:themeShade="80"/>
              </w:rPr>
              <w:t>Чернобылова</w:t>
            </w:r>
            <w:proofErr w:type="gramStart"/>
            <w:r w:rsidRPr="00444559">
              <w:rPr>
                <w:color w:val="948A54" w:themeColor="background2" w:themeShade="80"/>
              </w:rPr>
              <w:t xml:space="preserve"> С</w:t>
            </w:r>
            <w:proofErr w:type="gramEnd"/>
            <w:r w:rsidRPr="00444559">
              <w:rPr>
                <w:color w:val="948A54" w:themeColor="background2" w:themeShade="80"/>
              </w:rPr>
              <w:t xml:space="preserve"> В</w:t>
            </w:r>
          </w:p>
        </w:tc>
      </w:tr>
      <w:tr w:rsidR="00FF7755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Default="00FF7755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rPr>
                <w:color w:val="00B050"/>
              </w:rPr>
            </w:pPr>
            <w:r w:rsidRPr="00FF7755">
              <w:rPr>
                <w:color w:val="00B050"/>
              </w:rPr>
              <w:t xml:space="preserve">"Лютики, цветочки у меня в </w:t>
            </w:r>
            <w:proofErr w:type="spellStart"/>
            <w:r w:rsidRPr="00FF7755">
              <w:rPr>
                <w:color w:val="00B050"/>
              </w:rPr>
              <w:t>садочке</w:t>
            </w:r>
            <w:proofErr w:type="spellEnd"/>
            <w:r w:rsidRPr="00FF7755">
              <w:rPr>
                <w:color w:val="00B050"/>
              </w:rPr>
              <w:t>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 xml:space="preserve">Бесед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55" w:rsidRPr="00FF7755" w:rsidRDefault="00FF7755" w:rsidP="00964073">
            <w:pPr>
              <w:jc w:val="center"/>
              <w:rPr>
                <w:color w:val="00B050"/>
              </w:rPr>
            </w:pPr>
            <w:r w:rsidRPr="00FF7755">
              <w:rPr>
                <w:color w:val="00B050"/>
              </w:rPr>
              <w:t>Михайлова  Е.А</w:t>
            </w:r>
          </w:p>
        </w:tc>
      </w:tr>
      <w:tr w:rsidR="00A6590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В гостях у осен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proofErr w:type="spellStart"/>
            <w:r>
              <w:t>Конкурсно</w:t>
            </w:r>
            <w:proofErr w:type="spellEnd"/>
            <w:r w:rsidR="00743FEB">
              <w:t xml:space="preserve"> </w:t>
            </w:r>
            <w:r>
              <w:t>-</w:t>
            </w:r>
            <w:r w:rsidR="00743FEB">
              <w:t xml:space="preserve"> </w:t>
            </w: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A6590B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96520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6520D">
              <w:rPr>
                <w:color w:val="948A54" w:themeColor="background2" w:themeShade="80"/>
              </w:rPr>
              <w:t>«Какого цвета глаза у светофора?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96520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6520D">
              <w:rPr>
                <w:color w:val="948A54" w:themeColor="background2" w:themeShade="80"/>
              </w:rPr>
              <w:t>конкурс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96520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6520D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96520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6520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96520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6520D">
              <w:rPr>
                <w:color w:val="948A54" w:themeColor="background2" w:themeShade="80"/>
              </w:rPr>
              <w:t>Чернобылова</w:t>
            </w:r>
            <w:proofErr w:type="gramStart"/>
            <w:r w:rsidRPr="0096520D">
              <w:rPr>
                <w:color w:val="948A54" w:themeColor="background2" w:themeShade="80"/>
              </w:rPr>
              <w:t xml:space="preserve"> С</w:t>
            </w:r>
            <w:proofErr w:type="gramEnd"/>
            <w:r w:rsidRPr="0096520D">
              <w:rPr>
                <w:color w:val="948A54" w:themeColor="background2" w:themeShade="80"/>
              </w:rPr>
              <w:t xml:space="preserve"> В</w:t>
            </w:r>
          </w:p>
        </w:tc>
      </w:tr>
      <w:tr w:rsidR="00A6590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Послушай и запомн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Игров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5A0EC6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Default="0056176A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rPr>
                <w:color w:val="00B050"/>
              </w:rPr>
            </w:pPr>
            <w:r w:rsidRPr="005A0EC6">
              <w:rPr>
                <w:color w:val="00B050"/>
              </w:rPr>
              <w:t>«Добрых рук материнство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Фотовыставка</w:t>
            </w:r>
            <w:proofErr w:type="gramStart"/>
            <w:r w:rsidRPr="005A0EC6">
              <w:rPr>
                <w:color w:val="00B050"/>
              </w:rPr>
              <w:t xml:space="preserve"> К</w:t>
            </w:r>
            <w:proofErr w:type="gramEnd"/>
            <w:r w:rsidRPr="005A0EC6">
              <w:rPr>
                <w:color w:val="00B050"/>
              </w:rPr>
              <w:t xml:space="preserve">о Дню матер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Михайлова</w:t>
            </w:r>
            <w:proofErr w:type="gramStart"/>
            <w:r w:rsidRPr="005A0EC6">
              <w:rPr>
                <w:color w:val="00B050"/>
              </w:rPr>
              <w:t xml:space="preserve"> Е</w:t>
            </w:r>
            <w:proofErr w:type="gramEnd"/>
            <w:r w:rsidRPr="005A0EC6">
              <w:rPr>
                <w:color w:val="00B050"/>
              </w:rPr>
              <w:t xml:space="preserve"> А</w:t>
            </w:r>
          </w:p>
        </w:tc>
      </w:tr>
      <w:tr w:rsidR="00A6590B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085D9D" w:rsidRDefault="00A6590B" w:rsidP="00A6590B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«Секреты здоровья 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085D9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Познавательная программ</w:t>
            </w:r>
            <w:proofErr w:type="gramStart"/>
            <w:r w:rsidRPr="00085D9D">
              <w:rPr>
                <w:color w:val="948A54" w:themeColor="background2" w:themeShade="80"/>
              </w:rPr>
              <w:t>а(</w:t>
            </w:r>
            <w:proofErr w:type="gramEnd"/>
            <w:r w:rsidRPr="00085D9D">
              <w:rPr>
                <w:color w:val="948A54" w:themeColor="background2" w:themeShade="80"/>
              </w:rPr>
              <w:t>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085D9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085D9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0B" w:rsidRPr="00085D9D" w:rsidRDefault="00A6590B" w:rsidP="00A6590B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Чернобылова</w:t>
            </w:r>
            <w:proofErr w:type="gramStart"/>
            <w:r w:rsidRPr="00085D9D">
              <w:rPr>
                <w:color w:val="948A54" w:themeColor="background2" w:themeShade="80"/>
              </w:rPr>
              <w:t xml:space="preserve"> С</w:t>
            </w:r>
            <w:proofErr w:type="gramEnd"/>
            <w:r w:rsidRPr="00085D9D">
              <w:rPr>
                <w:color w:val="948A54" w:themeColor="background2" w:themeShade="80"/>
              </w:rPr>
              <w:t xml:space="preserve"> В</w:t>
            </w:r>
          </w:p>
        </w:tc>
      </w:tr>
      <w:tr w:rsidR="005A0EC6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Default="005A0EC6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rPr>
                <w:color w:val="00B050"/>
              </w:rPr>
            </w:pPr>
            <w:r w:rsidRPr="005A0EC6">
              <w:rPr>
                <w:color w:val="00B050"/>
              </w:rPr>
              <w:t xml:space="preserve">"День </w:t>
            </w:r>
            <w:proofErr w:type="gramStart"/>
            <w:r w:rsidRPr="005A0EC6">
              <w:rPr>
                <w:color w:val="00B050"/>
              </w:rPr>
              <w:t>милосердии</w:t>
            </w:r>
            <w:proofErr w:type="gramEnd"/>
            <w:r w:rsidRPr="005A0EC6">
              <w:rPr>
                <w:color w:val="00B050"/>
              </w:rPr>
              <w:t xml:space="preserve"> и доброты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 xml:space="preserve">Бесед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Михайлова  Е.А</w:t>
            </w:r>
          </w:p>
        </w:tc>
      </w:tr>
      <w:tr w:rsidR="00A6590B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Спортивный марафон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Спортивная программ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5A0EC6" w:rsidRPr="00A43F6E" w:rsidTr="00444559">
        <w:trPr>
          <w:trHeight w:val="4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Default="005A0EC6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rPr>
                <w:color w:val="00B050"/>
              </w:rPr>
            </w:pPr>
            <w:r w:rsidRPr="005A0EC6">
              <w:rPr>
                <w:color w:val="00B050"/>
              </w:rPr>
              <w:t>«Ни минуты покоя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Спортив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Ермакова Н.</w:t>
            </w:r>
            <w:proofErr w:type="gramStart"/>
            <w:r w:rsidRPr="005A0EC6">
              <w:rPr>
                <w:color w:val="00B050"/>
              </w:rPr>
              <w:t>В</w:t>
            </w:r>
            <w:proofErr w:type="gramEnd"/>
          </w:p>
        </w:tc>
      </w:tr>
      <w:tr w:rsidR="00085D9D" w:rsidRPr="00A43F6E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9D" w:rsidRPr="00085D9D" w:rsidRDefault="00085D9D" w:rsidP="00115E95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«Осторожно тонкий лёд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9D" w:rsidRPr="00085D9D" w:rsidRDefault="00085D9D" w:rsidP="00085D9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Познавательная программа о правилах поведения на водоёма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9D" w:rsidRPr="00085D9D" w:rsidRDefault="00085D9D" w:rsidP="00085D9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9D" w:rsidRPr="00085D9D" w:rsidRDefault="00085D9D" w:rsidP="00085D9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9D" w:rsidRPr="00085D9D" w:rsidRDefault="00085D9D" w:rsidP="00085D9D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085D9D">
              <w:rPr>
                <w:color w:val="948A54" w:themeColor="background2" w:themeShade="80"/>
              </w:rPr>
              <w:t>Чернобылова</w:t>
            </w:r>
            <w:proofErr w:type="gramStart"/>
            <w:r w:rsidRPr="00085D9D">
              <w:rPr>
                <w:color w:val="948A54" w:themeColor="background2" w:themeShade="80"/>
              </w:rPr>
              <w:t xml:space="preserve"> С</w:t>
            </w:r>
            <w:proofErr w:type="gramEnd"/>
            <w:r w:rsidRPr="00085D9D">
              <w:rPr>
                <w:color w:val="948A54" w:themeColor="background2" w:themeShade="80"/>
              </w:rPr>
              <w:t xml:space="preserve"> В</w:t>
            </w:r>
          </w:p>
        </w:tc>
      </w:tr>
      <w:tr w:rsidR="00A6590B" w:rsidRPr="00A43F6E" w:rsidTr="00A659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Единство на век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5A0EC6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rPr>
                <w:color w:val="00B050"/>
              </w:rPr>
            </w:pPr>
            <w:r w:rsidRPr="005A0EC6">
              <w:rPr>
                <w:color w:val="00B050"/>
              </w:rPr>
              <w:t>«Яркие краски осен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6" w:rsidRPr="005A0EC6" w:rsidRDefault="005A0EC6" w:rsidP="00964073">
            <w:pPr>
              <w:jc w:val="center"/>
              <w:rPr>
                <w:color w:val="00B050"/>
              </w:rPr>
            </w:pPr>
            <w:r w:rsidRPr="005A0EC6">
              <w:rPr>
                <w:color w:val="00B050"/>
              </w:rPr>
              <w:t xml:space="preserve">Ермакова Н </w:t>
            </w:r>
            <w:proofErr w:type="gramStart"/>
            <w:r w:rsidRPr="005A0EC6">
              <w:rPr>
                <w:color w:val="00B050"/>
              </w:rPr>
              <w:t>В</w:t>
            </w:r>
            <w:proofErr w:type="gramEnd"/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BB0A73">
            <w:pPr>
              <w:rPr>
                <w:color w:val="0070C0"/>
              </w:rPr>
            </w:pPr>
            <w:r>
              <w:rPr>
                <w:color w:val="0070C0"/>
              </w:rPr>
              <w:t>«</w:t>
            </w:r>
            <w:proofErr w:type="gramStart"/>
            <w:r>
              <w:rPr>
                <w:color w:val="0070C0"/>
              </w:rPr>
              <w:t>Знать</w:t>
            </w:r>
            <w:proofErr w:type="gramEnd"/>
            <w:r>
              <w:rPr>
                <w:color w:val="0070C0"/>
              </w:rPr>
              <w:t xml:space="preserve"> что бы не отступится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A6590B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r>
              <w:t>«Мамина забот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B" w:rsidRDefault="00A6590B" w:rsidP="00A6590B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BB0A7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D23F1A">
              <w:rPr>
                <w:color w:val="0070C0"/>
              </w:rPr>
              <w:t>Моя мама – лучше всех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BB0A73" w:rsidP="00DE7B98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онкурсн</w:t>
            </w:r>
            <w:proofErr w:type="gramStart"/>
            <w:r>
              <w:rPr>
                <w:color w:val="0070C0"/>
              </w:rPr>
              <w:t>о</w:t>
            </w:r>
            <w:proofErr w:type="spellEnd"/>
            <w:r>
              <w:rPr>
                <w:color w:val="0070C0"/>
              </w:rPr>
              <w:t>-</w:t>
            </w:r>
            <w:proofErr w:type="gramEnd"/>
            <w:r>
              <w:rPr>
                <w:color w:val="0070C0"/>
              </w:rPr>
              <w:t xml:space="preserve"> 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630E91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r>
              <w:t>«Песня для мамы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A43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A43F6E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BB0A7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D23F1A">
              <w:rPr>
                <w:color w:val="0070C0"/>
              </w:rPr>
              <w:t xml:space="preserve">Будь внимательный к природе </w:t>
            </w:r>
            <w:r w:rsidRPr="00452519">
              <w:rPr>
                <w:color w:val="0070C0"/>
              </w:rPr>
              <w:t>»</w:t>
            </w:r>
          </w:p>
          <w:p w:rsidR="00203695" w:rsidRDefault="00203695" w:rsidP="00BB0A73">
            <w:pPr>
              <w:rPr>
                <w:color w:val="0070C0"/>
              </w:rPr>
            </w:pPr>
          </w:p>
          <w:p w:rsidR="00203695" w:rsidRPr="00452519" w:rsidRDefault="00D23F1A" w:rsidP="00BB0A73">
            <w:pPr>
              <w:rPr>
                <w:color w:val="0070C0"/>
              </w:rPr>
            </w:pPr>
            <w:r>
              <w:rPr>
                <w:color w:val="0070C0"/>
              </w:rPr>
              <w:t xml:space="preserve">«Тропинками родного края </w:t>
            </w:r>
            <w:r w:rsidR="00203695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Акция </w:t>
            </w:r>
            <w:r w:rsidR="00D23F1A">
              <w:rPr>
                <w:color w:val="0070C0"/>
              </w:rPr>
              <w:t>накорми зверей и птиц</w:t>
            </w:r>
          </w:p>
          <w:p w:rsidR="00203695" w:rsidRDefault="00203695" w:rsidP="00DE7B98">
            <w:pPr>
              <w:jc w:val="center"/>
              <w:rPr>
                <w:color w:val="0070C0"/>
              </w:rPr>
            </w:pPr>
          </w:p>
          <w:p w:rsidR="00203695" w:rsidRPr="00452519" w:rsidRDefault="00D23F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Экскурс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203695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Н</w:t>
            </w:r>
            <w:r w:rsidR="00933509" w:rsidRPr="00452519">
              <w:rPr>
                <w:color w:val="0070C0"/>
              </w:rPr>
              <w:t>оябрь</w:t>
            </w:r>
          </w:p>
          <w:p w:rsidR="00203695" w:rsidRDefault="00203695" w:rsidP="00DE7B98">
            <w:pPr>
              <w:jc w:val="center"/>
              <w:rPr>
                <w:color w:val="0070C0"/>
              </w:rPr>
            </w:pPr>
          </w:p>
          <w:p w:rsidR="00203695" w:rsidRPr="0045251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  <w:p w:rsidR="00203695" w:rsidRDefault="00203695" w:rsidP="00DE7B98">
            <w:pPr>
              <w:jc w:val="center"/>
              <w:rPr>
                <w:color w:val="0070C0"/>
              </w:rPr>
            </w:pPr>
          </w:p>
          <w:p w:rsidR="00203695" w:rsidRPr="0045251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  <w:p w:rsidR="00203695" w:rsidRDefault="00203695" w:rsidP="00DE7B98">
            <w:pPr>
              <w:jc w:val="center"/>
              <w:rPr>
                <w:color w:val="0070C0"/>
              </w:rPr>
            </w:pPr>
          </w:p>
          <w:p w:rsidR="00203695" w:rsidRPr="00452519" w:rsidRDefault="00203695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 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617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1E50EE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D23F1A">
              <w:rPr>
                <w:color w:val="0070C0"/>
              </w:rPr>
              <w:t>Интересно о полезном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беседа</w:t>
            </w:r>
            <w:r w:rsidR="00933509" w:rsidRPr="00452519">
              <w:rPr>
                <w:color w:val="0070C0"/>
              </w:rPr>
              <w:t xml:space="preserve">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630E91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r>
              <w:t xml:space="preserve">«Вечная Слава </w:t>
            </w:r>
            <w:bookmarkStart w:id="0" w:name="_GoBack"/>
            <w:bookmarkEnd w:id="0"/>
            <w:r>
              <w:t>солдата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Pr="00630E91" w:rsidRDefault="00630E91" w:rsidP="00630E91">
            <w:pPr>
              <w:jc w:val="center"/>
            </w:pPr>
            <w:r w:rsidRPr="00630E91">
              <w:t>Тематическая программа (Памяти Неизвестному солдату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 w:rsidRPr="00F81560">
              <w:t>Матвейкина Н.В.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56176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1E50EE">
            <w:pPr>
              <w:rPr>
                <w:color w:val="0070C0"/>
              </w:rPr>
            </w:pPr>
            <w:r>
              <w:rPr>
                <w:color w:val="0070C0"/>
              </w:rPr>
              <w:t>«Защитили наше детство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Тематическая программ</w:t>
            </w:r>
            <w:proofErr w:type="gramStart"/>
            <w:r>
              <w:rPr>
                <w:color w:val="0070C0"/>
              </w:rPr>
              <w:t>а(</w:t>
            </w:r>
            <w:proofErr w:type="gramEnd"/>
            <w:r>
              <w:rPr>
                <w:color w:val="0070C0"/>
              </w:rPr>
              <w:t>Возложение цвет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B18B9" w:rsidP="00EB18B9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9D6CDF" w:rsidRPr="00452519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F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1E5378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«Здоровье в наших руках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1E537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Познавательная программ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1E537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1E537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1E5378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Чернобылова</w:t>
            </w:r>
            <w:proofErr w:type="gramStart"/>
            <w:r w:rsidRPr="009D6CDF">
              <w:rPr>
                <w:color w:val="948A54" w:themeColor="background2" w:themeShade="80"/>
              </w:rPr>
              <w:t xml:space="preserve"> С</w:t>
            </w:r>
            <w:proofErr w:type="gramEnd"/>
            <w:r w:rsidRPr="009D6CDF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4525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23F1A" w:rsidP="001E50EE">
            <w:pPr>
              <w:rPr>
                <w:color w:val="0070C0"/>
              </w:rPr>
            </w:pPr>
            <w:r>
              <w:rPr>
                <w:color w:val="0070C0"/>
              </w:rPr>
              <w:t>Приключение у новогодней елки«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B18B9" w:rsidP="00EB18B9">
            <w:pPr>
              <w:rPr>
                <w:color w:val="0070C0"/>
              </w:rPr>
            </w:pPr>
            <w:r>
              <w:rPr>
                <w:color w:val="0070C0"/>
              </w:rPr>
              <w:t xml:space="preserve">Театрализованная </w:t>
            </w:r>
            <w:r w:rsidR="001E50E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музыкальная 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B18B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3D6D9D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rPr>
                <w:color w:val="00B050"/>
              </w:rPr>
            </w:pPr>
            <w:r w:rsidRPr="003D6D9D">
              <w:rPr>
                <w:color w:val="00B050"/>
              </w:rPr>
              <w:t>«Не желает старый год, уходить за поворот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Игров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Михайлова</w:t>
            </w:r>
            <w:proofErr w:type="gramStart"/>
            <w:r w:rsidRPr="003D6D9D">
              <w:rPr>
                <w:color w:val="00B050"/>
              </w:rPr>
              <w:t xml:space="preserve"> Е</w:t>
            </w:r>
            <w:proofErr w:type="gramEnd"/>
            <w:r w:rsidRPr="003D6D9D">
              <w:rPr>
                <w:color w:val="00B050"/>
              </w:rPr>
              <w:t xml:space="preserve"> А</w:t>
            </w:r>
          </w:p>
        </w:tc>
      </w:tr>
      <w:tr w:rsidR="00630E91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r>
              <w:t>«Серебрится метель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Выставка рисун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91" w:rsidRDefault="00630E91" w:rsidP="00630E91">
            <w:pPr>
              <w:jc w:val="center"/>
            </w:pPr>
            <w:r w:rsidRPr="00F81560">
              <w:t>Матвейкина Н.В.</w:t>
            </w:r>
          </w:p>
        </w:tc>
      </w:tr>
      <w:tr w:rsidR="003D6D9D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rPr>
                <w:color w:val="00B050"/>
              </w:rPr>
            </w:pPr>
            <w:r w:rsidRPr="003D6D9D">
              <w:rPr>
                <w:color w:val="00B050"/>
              </w:rPr>
              <w:t>"Я не хочу терять своих друзей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 xml:space="preserve">Беседа + видеофильм по (профилактики день борьбы со </w:t>
            </w:r>
            <w:proofErr w:type="spellStart"/>
            <w:r w:rsidRPr="003D6D9D">
              <w:rPr>
                <w:color w:val="00B050"/>
              </w:rPr>
              <w:t>СПИДом</w:t>
            </w:r>
            <w:proofErr w:type="spellEnd"/>
            <w:r w:rsidRPr="003D6D9D">
              <w:rPr>
                <w:color w:val="00B05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Ермакова Н.</w:t>
            </w:r>
            <w:proofErr w:type="gramStart"/>
            <w:r w:rsidRPr="003D6D9D">
              <w:rPr>
                <w:color w:val="00B050"/>
              </w:rPr>
              <w:t>В</w:t>
            </w:r>
            <w:proofErr w:type="gramEnd"/>
          </w:p>
        </w:tc>
      </w:tr>
      <w:tr w:rsidR="009D6CDF" w:rsidRPr="00A43F6E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F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9D6CDF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«Поиграем-угадаем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9D6CDF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Конкурс загад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9D6CDF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9D6CDF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DF" w:rsidRPr="009D6CDF" w:rsidRDefault="009D6CDF" w:rsidP="009D6CDF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9D6CDF">
              <w:rPr>
                <w:color w:val="948A54" w:themeColor="background2" w:themeShade="80"/>
              </w:rPr>
              <w:t>Чернобылова</w:t>
            </w:r>
            <w:proofErr w:type="gramStart"/>
            <w:r w:rsidRPr="009D6CDF">
              <w:rPr>
                <w:color w:val="948A54" w:themeColor="background2" w:themeShade="80"/>
              </w:rPr>
              <w:t xml:space="preserve"> С</w:t>
            </w:r>
            <w:proofErr w:type="gramEnd"/>
            <w:r w:rsidRPr="009D6CDF">
              <w:rPr>
                <w:color w:val="948A54" w:themeColor="background2" w:themeShade="80"/>
              </w:rPr>
              <w:t xml:space="preserve"> В</w:t>
            </w:r>
          </w:p>
        </w:tc>
      </w:tr>
      <w:tr w:rsidR="00DF1F15" w:rsidRPr="00A43F6E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r>
              <w:t>«Новогодний круиз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Карнав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 w:rsidRPr="00F81560">
              <w:t>Матвейкина Н.В.</w:t>
            </w:r>
          </w:p>
        </w:tc>
      </w:tr>
      <w:tr w:rsidR="003D6D9D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rPr>
                <w:color w:val="00B050"/>
              </w:rPr>
            </w:pPr>
            <w:r w:rsidRPr="003D6D9D">
              <w:rPr>
                <w:color w:val="00B050"/>
              </w:rPr>
              <w:t>"Белые журавли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Патриотическая Акция в рамках Дня неизвестного солда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Михайлова  Е.А</w:t>
            </w:r>
          </w:p>
        </w:tc>
      </w:tr>
      <w:tr w:rsidR="00700E45" w:rsidRPr="00A43F6E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5" w:rsidRPr="00700E45" w:rsidRDefault="00700E45" w:rsidP="00700E45">
            <w:pPr>
              <w:pStyle w:val="TableContents"/>
              <w:spacing w:after="283"/>
              <w:rPr>
                <w:color w:val="948A54" w:themeColor="background2" w:themeShade="80"/>
              </w:rPr>
            </w:pPr>
            <w:r w:rsidRPr="00700E45">
              <w:rPr>
                <w:color w:val="948A54" w:themeColor="background2" w:themeShade="80"/>
              </w:rPr>
              <w:t>«Школа хороших манер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5" w:rsidRPr="00700E45" w:rsidRDefault="00700E45" w:rsidP="00700E45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00E45">
              <w:rPr>
                <w:color w:val="948A54" w:themeColor="background2" w:themeShade="80"/>
              </w:rPr>
              <w:t>Познавательная программа по этикет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5" w:rsidRPr="00700E45" w:rsidRDefault="00700E45" w:rsidP="00700E45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00E45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5" w:rsidRPr="00700E45" w:rsidRDefault="00700E45" w:rsidP="00700E45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00E4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5" w:rsidRPr="00700E45" w:rsidRDefault="00700E45" w:rsidP="00700E45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700E45">
              <w:rPr>
                <w:color w:val="948A54" w:themeColor="background2" w:themeShade="80"/>
              </w:rPr>
              <w:t>Чернобылова</w:t>
            </w:r>
            <w:proofErr w:type="gramStart"/>
            <w:r w:rsidRPr="00700E45">
              <w:rPr>
                <w:color w:val="948A54" w:themeColor="background2" w:themeShade="80"/>
              </w:rPr>
              <w:t xml:space="preserve"> С</w:t>
            </w:r>
            <w:proofErr w:type="gramEnd"/>
            <w:r w:rsidRPr="00700E45">
              <w:rPr>
                <w:color w:val="948A54" w:themeColor="background2" w:themeShade="80"/>
              </w:rPr>
              <w:t xml:space="preserve"> В</w:t>
            </w:r>
          </w:p>
        </w:tc>
      </w:tr>
      <w:tr w:rsidR="00DF1F15" w:rsidRPr="00A43F6E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r>
              <w:t>«Передай добро по кругу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Развлекательная программа</w:t>
            </w:r>
          </w:p>
          <w:p w:rsidR="004E6C4A" w:rsidRDefault="004E6C4A" w:rsidP="00DF1F15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DF1F15">
            <w:pPr>
              <w:jc w:val="center"/>
            </w:pPr>
            <w:r w:rsidRPr="00F81560">
              <w:t>Матвейкина Н.В.</w:t>
            </w:r>
          </w:p>
        </w:tc>
      </w:tr>
      <w:tr w:rsidR="003D6D9D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561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76A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rPr>
                <w:color w:val="00B050"/>
              </w:rPr>
            </w:pPr>
            <w:r w:rsidRPr="003D6D9D">
              <w:rPr>
                <w:color w:val="00B050"/>
              </w:rPr>
              <w:t>«В гостях у Снеговик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 xml:space="preserve">Праздник </w:t>
            </w:r>
            <w:proofErr w:type="spellStart"/>
            <w:r w:rsidRPr="003D6D9D">
              <w:rPr>
                <w:color w:val="00B050"/>
              </w:rPr>
              <w:t>д</w:t>
            </w:r>
            <w:proofErr w:type="spellEnd"/>
            <w:r w:rsidRPr="003D6D9D">
              <w:rPr>
                <w:color w:val="00B050"/>
              </w:rPr>
              <w:t>/</w:t>
            </w:r>
            <w:proofErr w:type="gramStart"/>
            <w:r w:rsidRPr="003D6D9D">
              <w:rPr>
                <w:color w:val="00B050"/>
              </w:rPr>
              <w:t>с</w:t>
            </w:r>
            <w:proofErr w:type="gramEnd"/>
          </w:p>
          <w:p w:rsidR="00467AB8" w:rsidRPr="003D6D9D" w:rsidRDefault="00467AB8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Михайлова Е.А</w:t>
            </w:r>
          </w:p>
        </w:tc>
      </w:tr>
      <w:tr w:rsidR="00874686" w:rsidRPr="00A43F6E" w:rsidTr="005C2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6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86" w:rsidRPr="00874686" w:rsidRDefault="00874686" w:rsidP="00874686">
            <w:pPr>
              <w:pStyle w:val="Standard"/>
              <w:rPr>
                <w:color w:val="948A54" w:themeColor="background2" w:themeShade="80"/>
              </w:rPr>
            </w:pPr>
            <w:r w:rsidRPr="00874686">
              <w:rPr>
                <w:color w:val="948A54" w:themeColor="background2" w:themeShade="80"/>
              </w:rPr>
              <w:t>«Хорошо</w:t>
            </w:r>
            <w:proofErr w:type="gramStart"/>
            <w:r w:rsidRPr="00874686">
              <w:rPr>
                <w:color w:val="948A54" w:themeColor="background2" w:themeShade="80"/>
              </w:rPr>
              <w:t xml:space="preserve"> ,</w:t>
            </w:r>
            <w:proofErr w:type="gramEnd"/>
            <w:r w:rsidRPr="00874686">
              <w:rPr>
                <w:color w:val="948A54" w:themeColor="background2" w:themeShade="80"/>
              </w:rPr>
              <w:t>что каждый год к нам приходит Новый год!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86" w:rsidRPr="00874686" w:rsidRDefault="00874686" w:rsidP="00874686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874686">
              <w:rPr>
                <w:color w:val="948A54" w:themeColor="background2" w:themeShade="80"/>
              </w:rPr>
              <w:t>Новогодня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86" w:rsidRPr="00874686" w:rsidRDefault="00874686" w:rsidP="00874686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874686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86" w:rsidRPr="00874686" w:rsidRDefault="00874686" w:rsidP="00874686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874686">
              <w:rPr>
                <w:color w:val="948A54" w:themeColor="background2" w:themeShade="8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86" w:rsidRPr="00874686" w:rsidRDefault="00874686" w:rsidP="00874686">
            <w:pPr>
              <w:pStyle w:val="TableContents"/>
              <w:spacing w:after="283"/>
              <w:jc w:val="center"/>
              <w:rPr>
                <w:color w:val="948A54" w:themeColor="background2" w:themeShade="80"/>
              </w:rPr>
            </w:pPr>
            <w:r w:rsidRPr="00874686">
              <w:rPr>
                <w:color w:val="948A54" w:themeColor="background2" w:themeShade="80"/>
              </w:rPr>
              <w:t>Чернобылова С.В.</w:t>
            </w:r>
          </w:p>
        </w:tc>
      </w:tr>
      <w:tr w:rsidR="003D6D9D" w:rsidRPr="00A43F6E" w:rsidTr="009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56176A" w:rsidP="004F2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rPr>
                <w:color w:val="00B050"/>
              </w:rPr>
            </w:pPr>
            <w:r w:rsidRPr="003D6D9D">
              <w:rPr>
                <w:color w:val="00B050"/>
              </w:rPr>
              <w:t>«Новогодние потех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Игровая программа</w:t>
            </w:r>
          </w:p>
          <w:p w:rsidR="004E6C4A" w:rsidRPr="003D6D9D" w:rsidRDefault="004E6C4A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D" w:rsidRPr="003D6D9D" w:rsidRDefault="003D6D9D" w:rsidP="00964073">
            <w:pPr>
              <w:jc w:val="center"/>
              <w:rPr>
                <w:color w:val="00B050"/>
              </w:rPr>
            </w:pPr>
            <w:r w:rsidRPr="003D6D9D">
              <w:rPr>
                <w:color w:val="00B050"/>
              </w:rPr>
              <w:t>Ермакова Н.</w:t>
            </w:r>
            <w:proofErr w:type="gramStart"/>
            <w:r w:rsidRPr="003D6D9D">
              <w:rPr>
                <w:color w:val="00B050"/>
              </w:rPr>
              <w:t>В</w:t>
            </w:r>
            <w:proofErr w:type="gramEnd"/>
          </w:p>
        </w:tc>
      </w:tr>
    </w:tbl>
    <w:p w:rsidR="004E6C4A" w:rsidRDefault="004E6C4A" w:rsidP="006B019A">
      <w:pPr>
        <w:rPr>
          <w:b/>
        </w:rPr>
      </w:pPr>
    </w:p>
    <w:p w:rsidR="00467AB8" w:rsidRPr="002061F6" w:rsidRDefault="00467AB8" w:rsidP="006B019A">
      <w:pPr>
        <w:rPr>
          <w:b/>
        </w:rPr>
      </w:pPr>
    </w:p>
    <w:p w:rsidR="006B019A" w:rsidRPr="002061F6" w:rsidRDefault="006B019A" w:rsidP="00467AB8">
      <w:pPr>
        <w:jc w:val="center"/>
        <w:rPr>
          <w:b/>
          <w:i/>
          <w:color w:val="008000"/>
          <w:sz w:val="28"/>
          <w:szCs w:val="28"/>
        </w:rPr>
      </w:pPr>
      <w:r w:rsidRPr="002061F6">
        <w:rPr>
          <w:b/>
          <w:i/>
          <w:sz w:val="28"/>
          <w:szCs w:val="28"/>
        </w:rPr>
        <w:t>Раздел 6</w:t>
      </w:r>
      <w:r w:rsidR="004E6C4A">
        <w:rPr>
          <w:b/>
          <w:i/>
          <w:sz w:val="28"/>
          <w:szCs w:val="28"/>
        </w:rPr>
        <w:t>.</w:t>
      </w:r>
      <w:r w:rsidRPr="002061F6">
        <w:rPr>
          <w:b/>
          <w:i/>
          <w:sz w:val="28"/>
          <w:szCs w:val="28"/>
        </w:rPr>
        <w:t xml:space="preserve"> Организация работы с молодежью</w:t>
      </w:r>
    </w:p>
    <w:p w:rsidR="006B019A" w:rsidRDefault="006B019A" w:rsidP="006B019A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816"/>
        <w:gridCol w:w="3579"/>
        <w:gridCol w:w="1965"/>
        <w:gridCol w:w="1800"/>
        <w:gridCol w:w="2880"/>
      </w:tblGrid>
      <w:tr w:rsidR="006B019A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774F3">
              <w:rPr>
                <w:b/>
                <w:sz w:val="28"/>
                <w:szCs w:val="28"/>
              </w:rPr>
              <w:t>п</w:t>
            </w:r>
            <w:proofErr w:type="gramEnd"/>
            <w:r w:rsidRPr="002774F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2774F3">
              <w:rPr>
                <w:b/>
                <w:sz w:val="28"/>
                <w:szCs w:val="28"/>
              </w:rPr>
              <w:t>во</w:t>
            </w:r>
            <w:proofErr w:type="gramEnd"/>
          </w:p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t>присутству</w:t>
            </w:r>
            <w:r w:rsidRPr="002774F3">
              <w:rPr>
                <w:b/>
                <w:sz w:val="28"/>
                <w:szCs w:val="28"/>
              </w:rPr>
              <w:lastRenderedPageBreak/>
              <w:t>ющ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9A" w:rsidRPr="002774F3" w:rsidRDefault="006B019A" w:rsidP="004F26FD">
            <w:pPr>
              <w:jc w:val="center"/>
              <w:rPr>
                <w:b/>
                <w:sz w:val="28"/>
                <w:szCs w:val="28"/>
              </w:rPr>
            </w:pPr>
            <w:r w:rsidRPr="002774F3">
              <w:rPr>
                <w:b/>
                <w:sz w:val="28"/>
                <w:szCs w:val="28"/>
              </w:rPr>
              <w:lastRenderedPageBreak/>
              <w:t xml:space="preserve">Ответственный </w:t>
            </w:r>
          </w:p>
        </w:tc>
      </w:tr>
      <w:tr w:rsidR="002061F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774F3" w:rsidRDefault="002061F6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rPr>
                <w:color w:val="00B050"/>
              </w:rPr>
            </w:pPr>
            <w:r w:rsidRPr="002061F6">
              <w:rPr>
                <w:color w:val="00B050"/>
              </w:rPr>
              <w:t>"Волшебство новогодних огней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 xml:space="preserve"> 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Ермакова Н.</w:t>
            </w:r>
            <w:proofErr w:type="gramStart"/>
            <w:r w:rsidRPr="002061F6">
              <w:rPr>
                <w:color w:val="00B050"/>
              </w:rPr>
              <w:t>В</w:t>
            </w:r>
            <w:proofErr w:type="gramEnd"/>
          </w:p>
        </w:tc>
      </w:tr>
      <w:tr w:rsidR="00A175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r>
              <w:t>«Рождественские чудеса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 xml:space="preserve">Празднич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Матвейкина НВ</w:t>
            </w:r>
          </w:p>
        </w:tc>
      </w:tr>
      <w:tr w:rsidR="002061F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rPr>
                <w:color w:val="00B050"/>
              </w:rPr>
            </w:pPr>
            <w:r w:rsidRPr="002061F6">
              <w:rPr>
                <w:color w:val="00B050"/>
              </w:rPr>
              <w:t>"Таня, Таня, Танечка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 xml:space="preserve">Развлекатель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Михайлова Е.А</w:t>
            </w:r>
          </w:p>
          <w:p w:rsidR="002061F6" w:rsidRPr="002061F6" w:rsidRDefault="002061F6" w:rsidP="00964073">
            <w:pPr>
              <w:jc w:val="center"/>
              <w:rPr>
                <w:color w:val="00B050"/>
              </w:rPr>
            </w:pPr>
          </w:p>
        </w:tc>
      </w:tr>
      <w:tr w:rsidR="002C4512" w:rsidRPr="002774F3" w:rsidTr="00340E13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2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2" w:rsidRPr="002C4512" w:rsidRDefault="002C4512" w:rsidP="005C2BA2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2C4512">
              <w:rPr>
                <w:color w:val="948A54" w:themeColor="background2" w:themeShade="80"/>
              </w:rPr>
              <w:t>«Вечер хорошего настроения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2" w:rsidRPr="002C4512" w:rsidRDefault="002C4512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C4512">
              <w:rPr>
                <w:color w:val="948A54" w:themeColor="background2" w:themeShade="8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2" w:rsidRPr="002C4512" w:rsidRDefault="002C4512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C4512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2" w:rsidRPr="002C4512" w:rsidRDefault="002C4512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C4512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2" w:rsidRPr="002C4512" w:rsidRDefault="002C4512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2C4512">
              <w:rPr>
                <w:color w:val="948A54" w:themeColor="background2" w:themeShade="80"/>
              </w:rPr>
              <w:t>Чернобылова</w:t>
            </w:r>
            <w:proofErr w:type="gramStart"/>
            <w:r w:rsidRPr="002C4512">
              <w:rPr>
                <w:color w:val="948A54" w:themeColor="background2" w:themeShade="80"/>
              </w:rPr>
              <w:t xml:space="preserve"> С</w:t>
            </w:r>
            <w:proofErr w:type="gramEnd"/>
            <w:r w:rsidRPr="002C4512">
              <w:rPr>
                <w:color w:val="948A54" w:themeColor="background2" w:themeShade="80"/>
              </w:rPr>
              <w:t xml:space="preserve"> В</w:t>
            </w:r>
          </w:p>
        </w:tc>
      </w:tr>
      <w:tr w:rsidR="002061F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rPr>
                <w:color w:val="00B050"/>
              </w:rPr>
            </w:pPr>
            <w:r w:rsidRPr="002061F6">
              <w:rPr>
                <w:color w:val="00B050"/>
              </w:rPr>
              <w:t>"Мы продолжаем новый год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282F2D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Танцевальный вече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Михайлова Е.А</w:t>
            </w:r>
          </w:p>
        </w:tc>
      </w:tr>
      <w:tr w:rsidR="00A175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r>
              <w:t>Студенческий праздни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 w:rsidRPr="00274181">
              <w:t>Матвейкина НВ</w:t>
            </w:r>
          </w:p>
        </w:tc>
      </w:tr>
      <w:tr w:rsidR="002061F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rPr>
                <w:b/>
                <w:color w:val="00B050"/>
              </w:rPr>
            </w:pPr>
            <w:r w:rsidRPr="002061F6">
              <w:rPr>
                <w:color w:val="00B050"/>
              </w:rPr>
              <w:t xml:space="preserve"> "Сегодня быть здоровым  модно и престижно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Познавательная  программа</w:t>
            </w:r>
          </w:p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Ермакова Н.</w:t>
            </w:r>
            <w:proofErr w:type="gramStart"/>
            <w:r w:rsidRPr="002061F6">
              <w:rPr>
                <w:color w:val="00B050"/>
              </w:rPr>
              <w:t>В</w:t>
            </w:r>
            <w:proofErr w:type="gramEnd"/>
          </w:p>
        </w:tc>
      </w:tr>
      <w:tr w:rsidR="00A175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452519" w:rsidRDefault="00A17559" w:rsidP="00274023">
            <w:pPr>
              <w:rPr>
                <w:color w:val="0070C0"/>
              </w:rPr>
            </w:pPr>
            <w:r>
              <w:rPr>
                <w:color w:val="0070C0"/>
              </w:rPr>
              <w:t>«Никто не забыт, ничто не забыто</w:t>
            </w:r>
            <w:proofErr w:type="gramStart"/>
            <w:r>
              <w:rPr>
                <w:color w:val="0070C0"/>
              </w:rPr>
              <w:t>.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452519" w:rsidRDefault="00A17559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Тематическая программа к освобождению хуто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452519" w:rsidRDefault="00A17559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452519" w:rsidRDefault="00A17559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452519" w:rsidRDefault="00A17559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2061F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rPr>
                <w:color w:val="00B050"/>
              </w:rPr>
            </w:pPr>
            <w:r w:rsidRPr="002061F6">
              <w:rPr>
                <w:color w:val="00B050"/>
              </w:rPr>
              <w:t>"Снежная фантазия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Музыкально -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6" w:rsidRPr="002061F6" w:rsidRDefault="002061F6" w:rsidP="00964073">
            <w:pPr>
              <w:jc w:val="center"/>
              <w:rPr>
                <w:color w:val="00B050"/>
              </w:rPr>
            </w:pPr>
            <w:r w:rsidRPr="002061F6">
              <w:rPr>
                <w:color w:val="00B050"/>
              </w:rPr>
              <w:t>Михайлова Е.А</w:t>
            </w:r>
          </w:p>
        </w:tc>
      </w:tr>
      <w:tr w:rsidR="00F1373A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3A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3A" w:rsidRPr="00F1373A" w:rsidRDefault="00F1373A" w:rsidP="00F1373A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«В ритмах нового год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3A" w:rsidRPr="00F1373A" w:rsidRDefault="00F1373A" w:rsidP="00F1373A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Огонек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3A" w:rsidRPr="00F1373A" w:rsidRDefault="00F1373A" w:rsidP="00F1373A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3A" w:rsidRPr="00F1373A" w:rsidRDefault="00F1373A" w:rsidP="00F1373A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3A" w:rsidRPr="00F1373A" w:rsidRDefault="00F1373A" w:rsidP="00F1373A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Чернобылова</w:t>
            </w:r>
            <w:proofErr w:type="gramStart"/>
            <w:r w:rsidRPr="00F1373A">
              <w:rPr>
                <w:color w:val="948A54" w:themeColor="background2" w:themeShade="80"/>
              </w:rPr>
              <w:t xml:space="preserve"> С</w:t>
            </w:r>
            <w:proofErr w:type="gramEnd"/>
            <w:r w:rsidRPr="00F1373A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19798E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D23F1A">
              <w:rPr>
                <w:color w:val="0070C0"/>
              </w:rPr>
              <w:t>И вновь январь, и снова День Татьяны</w:t>
            </w:r>
            <w:proofErr w:type="gramStart"/>
            <w:r w:rsidR="00D23F1A">
              <w:rPr>
                <w:color w:val="0070C0"/>
              </w:rPr>
              <w:t>.</w:t>
            </w:r>
            <w:r w:rsidR="00EB18B9">
              <w:rPr>
                <w:color w:val="0070C0"/>
              </w:rPr>
              <w:t xml:space="preserve">! 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19798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Огонёк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B18B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EB18B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282F2D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D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D" w:rsidRPr="00F1373A" w:rsidRDefault="00282F2D" w:rsidP="005C2BA2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«Как прекрасны все Татьяны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D" w:rsidRPr="00F1373A" w:rsidRDefault="00282F2D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D" w:rsidRPr="00F1373A" w:rsidRDefault="00282F2D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D" w:rsidRPr="00F1373A" w:rsidRDefault="00282F2D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D" w:rsidRPr="00F1373A" w:rsidRDefault="00282F2D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F1373A">
              <w:rPr>
                <w:color w:val="948A54" w:themeColor="background2" w:themeShade="80"/>
              </w:rPr>
              <w:t>Чернобылова</w:t>
            </w:r>
            <w:proofErr w:type="gramStart"/>
            <w:r w:rsidRPr="00F1373A">
              <w:rPr>
                <w:color w:val="948A54" w:themeColor="background2" w:themeShade="80"/>
              </w:rPr>
              <w:t xml:space="preserve"> С</w:t>
            </w:r>
            <w:proofErr w:type="gramEnd"/>
            <w:r w:rsidRPr="00F1373A">
              <w:rPr>
                <w:color w:val="948A54" w:themeColor="background2" w:themeShade="80"/>
              </w:rPr>
              <w:t xml:space="preserve"> В</w:t>
            </w:r>
          </w:p>
        </w:tc>
      </w:tr>
      <w:tr w:rsidR="00A1755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r>
              <w:t>«Живая память сердец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Pr="00A17559" w:rsidRDefault="00A17559" w:rsidP="00A17559">
            <w:pPr>
              <w:jc w:val="center"/>
            </w:pPr>
            <w:r w:rsidRPr="00A17559">
              <w:t xml:space="preserve">Тематическая </w:t>
            </w:r>
            <w:proofErr w:type="gramStart"/>
            <w:r w:rsidRPr="00A17559">
              <w:t>программа</w:t>
            </w:r>
            <w:proofErr w:type="gramEnd"/>
            <w:r w:rsidRPr="00A17559">
              <w:t xml:space="preserve"> посвященная дню вывода войск из Афганистана </w:t>
            </w:r>
            <w:proofErr w:type="spellStart"/>
            <w:r w:rsidRPr="00A17559">
              <w:t>онлайн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9" w:rsidRDefault="00A17559" w:rsidP="00A17559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2774F3" w:rsidRDefault="00933509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379"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E825B0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A94ABD">
              <w:rPr>
                <w:color w:val="0070C0"/>
              </w:rPr>
              <w:t>Святое дело – Родине Служить</w:t>
            </w:r>
            <w:proofErr w:type="gramStart"/>
            <w:r w:rsidR="00A94ABD">
              <w:rPr>
                <w:color w:val="0070C0"/>
              </w:rPr>
              <w:t>.</w:t>
            </w:r>
            <w:r w:rsidR="00EB18B9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93F1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Тематическ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 ТГ</w:t>
            </w: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«Славься, Отечество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 xml:space="preserve">Конкурс патриотической песн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 xml:space="preserve">Ермакова Н </w:t>
            </w:r>
            <w:proofErr w:type="gramStart"/>
            <w:r w:rsidRPr="003A3523">
              <w:rPr>
                <w:color w:val="00B050"/>
              </w:rPr>
              <w:t>В</w:t>
            </w:r>
            <w:proofErr w:type="gramEnd"/>
          </w:p>
          <w:p w:rsidR="003A3523" w:rsidRPr="003A3523" w:rsidRDefault="003A3523" w:rsidP="00964073">
            <w:pPr>
              <w:jc w:val="center"/>
              <w:rPr>
                <w:color w:val="00B050"/>
              </w:rPr>
            </w:pPr>
          </w:p>
        </w:tc>
      </w:tr>
      <w:tr w:rsidR="00EC73F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F9" w:rsidRPr="00EC73F9" w:rsidRDefault="00EC73F9" w:rsidP="00EC73F9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«Не сломай судьбу свою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F9" w:rsidRPr="00EC73F9" w:rsidRDefault="00EC73F9" w:rsidP="00EC73F9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Познавательная программа</w:t>
            </w:r>
          </w:p>
          <w:p w:rsidR="00EC73F9" w:rsidRPr="00EC73F9" w:rsidRDefault="00EC73F9" w:rsidP="00EC73F9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F9" w:rsidRPr="00EC73F9" w:rsidRDefault="00EC73F9" w:rsidP="00EC73F9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F9" w:rsidRPr="00EC73F9" w:rsidRDefault="00EC73F9" w:rsidP="00EC73F9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F9" w:rsidRPr="00EC73F9" w:rsidRDefault="00EC73F9" w:rsidP="00EC73F9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C73F9">
              <w:rPr>
                <w:color w:val="948A54" w:themeColor="background2" w:themeShade="80"/>
              </w:rPr>
              <w:t>Чернобылова</w:t>
            </w:r>
            <w:proofErr w:type="gramStart"/>
            <w:r w:rsidRPr="00EC73F9">
              <w:rPr>
                <w:color w:val="948A54" w:themeColor="background2" w:themeShade="80"/>
              </w:rPr>
              <w:t xml:space="preserve"> С</w:t>
            </w:r>
            <w:proofErr w:type="gramEnd"/>
            <w:r w:rsidRPr="00EC73F9">
              <w:rPr>
                <w:color w:val="948A54" w:themeColor="background2" w:themeShade="80"/>
              </w:rPr>
              <w:t xml:space="preserve"> В</w:t>
            </w:r>
          </w:p>
        </w:tc>
      </w:tr>
      <w:tr w:rsidR="00D0484D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D0484D" w:rsidP="00D0484D">
            <w:pPr>
              <w:tabs>
                <w:tab w:val="left" w:pos="510"/>
                <w:tab w:val="center" w:pos="1800"/>
              </w:tabs>
            </w:pPr>
            <w:r>
              <w:t>«Веселый мальчишник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D0484D" w:rsidP="00D0484D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D0484D" w:rsidP="00D0484D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D0484D" w:rsidP="00D0484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D" w:rsidRDefault="00D0484D" w:rsidP="00D0484D">
            <w:pPr>
              <w:jc w:val="center"/>
            </w:pPr>
            <w:r w:rsidRPr="00274181">
              <w:t>Матвейкина НВ</w:t>
            </w: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Default="003A3523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"Великая сила - Любви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Развлекательная программа ко дню Влюблённы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 xml:space="preserve">Ермакова Н </w:t>
            </w:r>
            <w:proofErr w:type="gramStart"/>
            <w:r w:rsidRPr="003A3523">
              <w:rPr>
                <w:color w:val="00B050"/>
              </w:rPr>
              <w:t>В</w:t>
            </w:r>
            <w:proofErr w:type="gramEnd"/>
          </w:p>
          <w:p w:rsidR="003A3523" w:rsidRPr="003A3523" w:rsidRDefault="003A3523" w:rsidP="00964073">
            <w:pPr>
              <w:jc w:val="center"/>
              <w:rPr>
                <w:color w:val="00B050"/>
              </w:rPr>
            </w:pP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Default="003A3523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"Не сотвори себе беды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 xml:space="preserve">Познавательная программа </w:t>
            </w:r>
            <w:proofErr w:type="spellStart"/>
            <w:r w:rsidRPr="003A3523">
              <w:rPr>
                <w:color w:val="00B050"/>
              </w:rPr>
              <w:t>Зож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ихайлова  Е.А</w:t>
            </w:r>
          </w:p>
        </w:tc>
      </w:tr>
      <w:tr w:rsidR="007F7DF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FD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FD" w:rsidRPr="007F7DFD" w:rsidRDefault="007F7DFD" w:rsidP="007F7DFD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7F7DFD">
              <w:rPr>
                <w:color w:val="948A54" w:themeColor="background2" w:themeShade="80"/>
              </w:rPr>
              <w:t>«Чудный вечерок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FD" w:rsidRPr="007F7DFD" w:rsidRDefault="007F7DFD" w:rsidP="007F7DF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F7DFD">
              <w:rPr>
                <w:color w:val="948A54" w:themeColor="background2" w:themeShade="8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FD" w:rsidRPr="007F7DFD" w:rsidRDefault="007F7DFD" w:rsidP="007F7DF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F7DFD">
              <w:rPr>
                <w:color w:val="948A54" w:themeColor="background2" w:themeShade="8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FD" w:rsidRPr="007F7DFD" w:rsidRDefault="007F7DFD" w:rsidP="007F7DF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F7DFD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FD" w:rsidRPr="007F7DFD" w:rsidRDefault="007F7DFD" w:rsidP="007F7DF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7F7DFD">
              <w:rPr>
                <w:color w:val="948A54" w:themeColor="background2" w:themeShade="80"/>
              </w:rPr>
              <w:t>Чернобылова</w:t>
            </w:r>
            <w:proofErr w:type="gramStart"/>
            <w:r w:rsidRPr="007F7DFD">
              <w:rPr>
                <w:color w:val="948A54" w:themeColor="background2" w:themeShade="80"/>
              </w:rPr>
              <w:t xml:space="preserve"> С</w:t>
            </w:r>
            <w:proofErr w:type="gramEnd"/>
            <w:r w:rsidRPr="007F7DFD">
              <w:rPr>
                <w:color w:val="948A54" w:themeColor="background2" w:themeShade="80"/>
              </w:rPr>
              <w:t xml:space="preserve"> В</w:t>
            </w: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Default="003A3523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379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«Клубная зон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ихайлова Е.А</w:t>
            </w:r>
          </w:p>
        </w:tc>
      </w:tr>
      <w:tr w:rsidR="00EA6F5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5D" w:rsidRDefault="00EA6F5D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379">
              <w:rPr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D" w:rsidRPr="00EA6F5D" w:rsidRDefault="00EA6F5D" w:rsidP="00EA6F5D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EA6F5D">
              <w:rPr>
                <w:color w:val="948A54" w:themeColor="background2" w:themeShade="80"/>
              </w:rPr>
              <w:t>«Любовь да совет</w:t>
            </w:r>
            <w:r>
              <w:rPr>
                <w:color w:val="948A54" w:themeColor="background2" w:themeShade="80"/>
              </w:rPr>
              <w:t xml:space="preserve"> </w:t>
            </w:r>
            <w:proofErr w:type="gramStart"/>
            <w:r>
              <w:rPr>
                <w:color w:val="948A54" w:themeColor="background2" w:themeShade="80"/>
              </w:rPr>
              <w:t>-т</w:t>
            </w:r>
            <w:proofErr w:type="gramEnd"/>
            <w:r>
              <w:rPr>
                <w:color w:val="948A54" w:themeColor="background2" w:themeShade="80"/>
              </w:rPr>
              <w:t xml:space="preserve">ак и горя </w:t>
            </w:r>
            <w:r w:rsidRPr="00EA6F5D">
              <w:rPr>
                <w:color w:val="948A54" w:themeColor="background2" w:themeShade="80"/>
              </w:rPr>
              <w:t>нет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D" w:rsidRPr="00EA6F5D" w:rsidRDefault="00EA6F5D" w:rsidP="00EA6F5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A6F5D">
              <w:rPr>
                <w:color w:val="948A54" w:themeColor="background2" w:themeShade="80"/>
              </w:rPr>
              <w:t>Музыкально-развлекательная программ</w:t>
            </w:r>
            <w:proofErr w:type="gramStart"/>
            <w:r w:rsidRPr="00EA6F5D">
              <w:rPr>
                <w:color w:val="948A54" w:themeColor="background2" w:themeShade="80"/>
              </w:rPr>
              <w:t>а(</w:t>
            </w:r>
            <w:proofErr w:type="gramEnd"/>
            <w:r w:rsidRPr="00EA6F5D">
              <w:rPr>
                <w:color w:val="948A54" w:themeColor="background2" w:themeShade="80"/>
              </w:rPr>
              <w:t>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D" w:rsidRPr="00EA6F5D" w:rsidRDefault="00EA6F5D" w:rsidP="00EA6F5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A6F5D">
              <w:rPr>
                <w:color w:val="948A54" w:themeColor="background2" w:themeShade="80"/>
              </w:rPr>
              <w:t>14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D" w:rsidRPr="00EA6F5D" w:rsidRDefault="00EA6F5D" w:rsidP="00EA6F5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A6F5D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D" w:rsidRPr="00EA6F5D" w:rsidRDefault="00EA6F5D" w:rsidP="00EA6F5D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EA6F5D">
              <w:rPr>
                <w:color w:val="948A54" w:themeColor="background2" w:themeShade="80"/>
              </w:rPr>
              <w:t>Чернобылова</w:t>
            </w:r>
            <w:proofErr w:type="gramStart"/>
            <w:r w:rsidRPr="00EA6F5D">
              <w:rPr>
                <w:color w:val="948A54" w:themeColor="background2" w:themeShade="80"/>
              </w:rPr>
              <w:t xml:space="preserve"> С</w:t>
            </w:r>
            <w:proofErr w:type="gramEnd"/>
            <w:r w:rsidRPr="00EA6F5D">
              <w:rPr>
                <w:color w:val="948A54" w:themeColor="background2" w:themeShade="80"/>
              </w:rPr>
              <w:t xml:space="preserve"> В</w:t>
            </w:r>
          </w:p>
        </w:tc>
      </w:tr>
      <w:tr w:rsidR="00A55B47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Pr="00452519" w:rsidRDefault="00A55B47" w:rsidP="00274023">
            <w:pPr>
              <w:rPr>
                <w:color w:val="0070C0"/>
              </w:rPr>
            </w:pPr>
            <w:r>
              <w:rPr>
                <w:color w:val="0070C0"/>
              </w:rPr>
              <w:t>«Любви все возрасты покорны</w:t>
            </w:r>
            <w:proofErr w:type="gramStart"/>
            <w:r>
              <w:rPr>
                <w:color w:val="0070C0"/>
              </w:rPr>
              <w:t xml:space="preserve">. 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Pr="00452519" w:rsidRDefault="00A55B47" w:rsidP="00274023">
            <w:pPr>
              <w:jc w:val="center"/>
              <w:rPr>
                <w:color w:val="0070C0"/>
              </w:rPr>
            </w:pPr>
            <w:proofErr w:type="spellStart"/>
            <w:r w:rsidRPr="00452519">
              <w:rPr>
                <w:color w:val="0070C0"/>
              </w:rPr>
              <w:t>Конкурсно</w:t>
            </w:r>
            <w:proofErr w:type="spellEnd"/>
            <w:r w:rsidRPr="00452519">
              <w:rPr>
                <w:color w:val="0070C0"/>
              </w:rPr>
              <w:t xml:space="preserve"> -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Pr="00452519" w:rsidRDefault="00A55B47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Pr="00452519" w:rsidRDefault="00A55B47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7" w:rsidRPr="00452519" w:rsidRDefault="00A55B47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B1650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5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5" w:rsidRPr="00BA4D84" w:rsidRDefault="00B16505" w:rsidP="005C2BA2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BA4D84">
              <w:rPr>
                <w:color w:val="948A54" w:themeColor="background2" w:themeShade="80"/>
              </w:rPr>
              <w:t>«Послушай и запомни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5" w:rsidRPr="00BA4D84" w:rsidRDefault="00B16505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A4D84">
              <w:rPr>
                <w:color w:val="948A54" w:themeColor="background2" w:themeShade="80"/>
              </w:rPr>
              <w:t>Познавательная программ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5" w:rsidRPr="00BA4D84" w:rsidRDefault="00B16505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A4D84">
              <w:rPr>
                <w:color w:val="948A54" w:themeColor="background2" w:themeShade="80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5" w:rsidRPr="00BA4D84" w:rsidRDefault="00B16505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A4D84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5" w:rsidRPr="00BA4D84" w:rsidRDefault="00B16505" w:rsidP="005C2BA2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BA4D84">
              <w:rPr>
                <w:color w:val="948A54" w:themeColor="background2" w:themeShade="80"/>
              </w:rPr>
              <w:t>Чернобылова</w:t>
            </w:r>
            <w:proofErr w:type="gramStart"/>
            <w:r w:rsidRPr="00BA4D84">
              <w:rPr>
                <w:color w:val="948A54" w:themeColor="background2" w:themeShade="80"/>
              </w:rPr>
              <w:t xml:space="preserve"> С</w:t>
            </w:r>
            <w:proofErr w:type="gramEnd"/>
            <w:r w:rsidRPr="00BA4D84">
              <w:rPr>
                <w:color w:val="948A54" w:themeColor="background2" w:themeShade="80"/>
              </w:rPr>
              <w:t xml:space="preserve"> В</w:t>
            </w: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2774F3" w:rsidRDefault="003A3523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379"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"Двигайся больше, проживёшь дольше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Танцев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8424F2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Ермакова Н.</w:t>
            </w:r>
            <w:proofErr w:type="gramStart"/>
            <w:r w:rsidRPr="003A3523">
              <w:rPr>
                <w:color w:val="00B050"/>
              </w:rPr>
              <w:t>В</w:t>
            </w:r>
            <w:proofErr w:type="gramEnd"/>
          </w:p>
        </w:tc>
      </w:tr>
      <w:tr w:rsidR="003C386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3C3865" w:rsidP="006D79C3">
            <w:r>
              <w:t>«О пивном алкоголизме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3C3865" w:rsidP="003C3865">
            <w:pPr>
              <w:jc w:val="center"/>
            </w:pPr>
            <w:proofErr w:type="spellStart"/>
            <w:r>
              <w:t>Позновательная</w:t>
            </w:r>
            <w:proofErr w:type="spellEnd"/>
            <w:r>
              <w:t xml:space="preserve">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3C3865" w:rsidP="003C3865">
            <w:pPr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3C3865" w:rsidP="003C3865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5" w:rsidRDefault="003C3865" w:rsidP="003C3865">
            <w:pPr>
              <w:jc w:val="center"/>
            </w:pPr>
            <w:r w:rsidRPr="00274181">
              <w:t>Матвейкина НВ</w:t>
            </w:r>
          </w:p>
        </w:tc>
      </w:tr>
      <w:tr w:rsidR="003A352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2774F3" w:rsidRDefault="003A3523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379">
              <w:rPr>
                <w:sz w:val="28"/>
                <w:szCs w:val="28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rPr>
                <w:color w:val="00B050"/>
              </w:rPr>
            </w:pPr>
            <w:r w:rsidRPr="003A3523">
              <w:rPr>
                <w:color w:val="00B050"/>
              </w:rPr>
              <w:t>"Как много девочек хороших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 xml:space="preserve">Игровая развлекательная программа </w:t>
            </w:r>
          </w:p>
          <w:p w:rsidR="003A3523" w:rsidRPr="003A3523" w:rsidRDefault="003A3523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3" w:rsidRPr="003A3523" w:rsidRDefault="003A3523" w:rsidP="00964073">
            <w:pPr>
              <w:jc w:val="center"/>
              <w:rPr>
                <w:color w:val="00B050"/>
              </w:rPr>
            </w:pPr>
            <w:r w:rsidRPr="003A3523">
              <w:rPr>
                <w:color w:val="00B050"/>
              </w:rPr>
              <w:t>Михайлова</w:t>
            </w:r>
            <w:proofErr w:type="gramStart"/>
            <w:r w:rsidRPr="003A3523">
              <w:rPr>
                <w:color w:val="00B050"/>
              </w:rPr>
              <w:t xml:space="preserve"> Е</w:t>
            </w:r>
            <w:proofErr w:type="gramEnd"/>
            <w:r w:rsidRPr="003A3523">
              <w:rPr>
                <w:color w:val="00B050"/>
              </w:rPr>
              <w:t xml:space="preserve"> А</w:t>
            </w:r>
          </w:p>
        </w:tc>
      </w:tr>
      <w:tr w:rsidR="00AB4950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0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0" w:rsidRPr="00AB4950" w:rsidRDefault="00AB4950" w:rsidP="00AB4950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AB4950">
              <w:rPr>
                <w:color w:val="948A54" w:themeColor="background2" w:themeShade="80"/>
              </w:rPr>
              <w:t>«Песенный кастинг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0" w:rsidRPr="00AB4950" w:rsidRDefault="00AB4950" w:rsidP="00AB495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B4950">
              <w:rPr>
                <w:color w:val="948A54" w:themeColor="background2" w:themeShade="80"/>
              </w:rPr>
              <w:t>Конкурс пес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0" w:rsidRPr="00AB4950" w:rsidRDefault="00AB4950" w:rsidP="00AB495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B4950">
              <w:rPr>
                <w:color w:val="948A54" w:themeColor="background2" w:themeShade="8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0" w:rsidRPr="00AB4950" w:rsidRDefault="00AB4950" w:rsidP="00AB495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B4950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0" w:rsidRPr="00AB4950" w:rsidRDefault="00AB4950" w:rsidP="00AB495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B4950">
              <w:rPr>
                <w:color w:val="948A54" w:themeColor="background2" w:themeShade="80"/>
              </w:rPr>
              <w:t>Чернобылова</w:t>
            </w:r>
            <w:proofErr w:type="gramStart"/>
            <w:r w:rsidRPr="00AB4950">
              <w:rPr>
                <w:color w:val="948A54" w:themeColor="background2" w:themeShade="80"/>
              </w:rPr>
              <w:t xml:space="preserve"> С</w:t>
            </w:r>
            <w:proofErr w:type="gramEnd"/>
            <w:r w:rsidRPr="00AB4950">
              <w:rPr>
                <w:color w:val="948A54" w:themeColor="background2" w:themeShade="80"/>
              </w:rPr>
              <w:t xml:space="preserve"> В</w:t>
            </w:r>
          </w:p>
        </w:tc>
      </w:tr>
      <w:tr w:rsidR="006D79C3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 xml:space="preserve">«Девушки </w:t>
            </w:r>
            <w:proofErr w:type="spellStart"/>
            <w:r>
              <w:t>девченки</w:t>
            </w:r>
            <w:proofErr w:type="spellEnd"/>
            <w:r>
              <w:t>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A94ABD" w:rsidP="00E825B0">
            <w:pPr>
              <w:rPr>
                <w:color w:val="0070C0"/>
              </w:rPr>
            </w:pPr>
            <w:r>
              <w:rPr>
                <w:color w:val="0070C0"/>
              </w:rPr>
              <w:t>«Весенний переполох</w:t>
            </w:r>
            <w:r w:rsidR="00293F19">
              <w:rPr>
                <w:color w:val="0070C0"/>
              </w:rPr>
              <w:t xml:space="preserve"> 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 xml:space="preserve">Вечер отдых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6D79C3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>«Весеннее вдохновение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2774F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E825B0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A94ABD">
              <w:rPr>
                <w:color w:val="0070C0"/>
              </w:rPr>
              <w:t>С праздником Мимозы</w:t>
            </w:r>
            <w:r w:rsidR="00293F19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93F19" w:rsidP="00DE7B98">
            <w:pPr>
              <w:jc w:val="center"/>
              <w:rPr>
                <w:i/>
                <w:color w:val="0070C0"/>
              </w:rPr>
            </w:pPr>
            <w:r>
              <w:rPr>
                <w:color w:val="0070C0"/>
              </w:rPr>
              <w:t>Конкурс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93F1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A42357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7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7" w:rsidRPr="00A42357" w:rsidRDefault="00A42357" w:rsidP="008424F2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A42357">
              <w:rPr>
                <w:color w:val="948A54" w:themeColor="background2" w:themeShade="80"/>
              </w:rPr>
              <w:t>«В ритме диско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7" w:rsidRPr="00A42357" w:rsidRDefault="00A42357" w:rsidP="00A42357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42357">
              <w:rPr>
                <w:color w:val="948A54" w:themeColor="background2" w:themeShade="80"/>
              </w:rPr>
              <w:t>Музыкально – развлекательная программа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7" w:rsidRPr="00A42357" w:rsidRDefault="00A42357" w:rsidP="00A42357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42357">
              <w:rPr>
                <w:color w:val="948A54" w:themeColor="background2" w:themeShade="8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7" w:rsidRPr="00A42357" w:rsidRDefault="00A42357" w:rsidP="00A42357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42357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7" w:rsidRPr="00A42357" w:rsidRDefault="00A42357" w:rsidP="00A42357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A42357">
              <w:rPr>
                <w:color w:val="948A54" w:themeColor="background2" w:themeShade="80"/>
              </w:rPr>
              <w:t>Чернобылова</w:t>
            </w:r>
            <w:proofErr w:type="gramStart"/>
            <w:r w:rsidRPr="00A42357">
              <w:rPr>
                <w:color w:val="948A54" w:themeColor="background2" w:themeShade="80"/>
              </w:rPr>
              <w:t xml:space="preserve"> С</w:t>
            </w:r>
            <w:proofErr w:type="gramEnd"/>
            <w:r w:rsidRPr="00A42357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1379"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A94ABD" w:rsidP="00E825B0">
            <w:pPr>
              <w:rPr>
                <w:color w:val="0070C0"/>
              </w:rPr>
            </w:pPr>
            <w:r>
              <w:rPr>
                <w:color w:val="0070C0"/>
              </w:rPr>
              <w:t>«Загляни в себя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Тематическая программа по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57308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Default="0057308B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31379"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rPr>
                <w:b/>
                <w:color w:val="00B050"/>
              </w:rPr>
            </w:pPr>
            <w:r w:rsidRPr="0057308B">
              <w:rPr>
                <w:color w:val="00B050"/>
              </w:rPr>
              <w:t>«Молодость счастливая пор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Познавательная программа</w:t>
            </w:r>
          </w:p>
          <w:p w:rsidR="0057308B" w:rsidRPr="0057308B" w:rsidRDefault="0057308B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A55B47" w:rsidP="009640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Михайлова</w:t>
            </w:r>
            <w:proofErr w:type="gramStart"/>
            <w:r>
              <w:rPr>
                <w:color w:val="00B050"/>
              </w:rPr>
              <w:t xml:space="preserve"> </w:t>
            </w:r>
            <w:r w:rsidR="0057308B" w:rsidRPr="0057308B">
              <w:rPr>
                <w:color w:val="00B050"/>
              </w:rPr>
              <w:t>Е</w:t>
            </w:r>
            <w:proofErr w:type="gramEnd"/>
            <w:r w:rsidR="0057308B" w:rsidRPr="0057308B">
              <w:rPr>
                <w:color w:val="00B050"/>
              </w:rPr>
              <w:t xml:space="preserve"> А</w:t>
            </w:r>
          </w:p>
        </w:tc>
      </w:tr>
      <w:tr w:rsidR="0057308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Default="0057308B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1379">
              <w:rPr>
                <w:sz w:val="28"/>
                <w:szCs w:val="28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rPr>
                <w:color w:val="00B050"/>
              </w:rPr>
            </w:pPr>
            <w:r w:rsidRPr="0057308B">
              <w:rPr>
                <w:color w:val="00B050"/>
              </w:rPr>
              <w:t>"Танцевальная галактика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 xml:space="preserve">Танцевально - развлекатель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 xml:space="preserve">Ермакова Н </w:t>
            </w:r>
            <w:proofErr w:type="gramStart"/>
            <w:r w:rsidRPr="0057308B">
              <w:rPr>
                <w:color w:val="00B050"/>
              </w:rPr>
              <w:t>В</w:t>
            </w:r>
            <w:proofErr w:type="gramEnd"/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>Улыбнемся вместе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57308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rPr>
                <w:color w:val="00B050"/>
              </w:rPr>
            </w:pPr>
            <w:r w:rsidRPr="0057308B">
              <w:rPr>
                <w:color w:val="00B050"/>
              </w:rPr>
              <w:t>«Пасхальная радость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Ермакова Н.</w:t>
            </w:r>
            <w:proofErr w:type="gramStart"/>
            <w:r w:rsidRPr="0057308B">
              <w:rPr>
                <w:color w:val="00B050"/>
              </w:rPr>
              <w:t>В</w:t>
            </w:r>
            <w:proofErr w:type="gramEnd"/>
          </w:p>
        </w:tc>
      </w:tr>
      <w:tr w:rsidR="00DB2D7F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F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7F" w:rsidRPr="00DB2D7F" w:rsidRDefault="00DB2D7F" w:rsidP="000A1485">
            <w:pPr>
              <w:pStyle w:val="a8"/>
              <w:rPr>
                <w:color w:val="948A54" w:themeColor="background2" w:themeShade="80"/>
              </w:rPr>
            </w:pPr>
            <w:r w:rsidRPr="00DB2D7F">
              <w:rPr>
                <w:color w:val="948A54" w:themeColor="background2" w:themeShade="80"/>
              </w:rPr>
              <w:t xml:space="preserve">«Для меня награда </w:t>
            </w:r>
            <w:proofErr w:type="gramStart"/>
            <w:r w:rsidRPr="00DB2D7F">
              <w:rPr>
                <w:color w:val="948A54" w:themeColor="background2" w:themeShade="80"/>
              </w:rPr>
              <w:t>-с</w:t>
            </w:r>
            <w:proofErr w:type="gramEnd"/>
            <w:r w:rsidRPr="00DB2D7F">
              <w:rPr>
                <w:color w:val="948A54" w:themeColor="background2" w:themeShade="80"/>
              </w:rPr>
              <w:t>мех!»</w:t>
            </w:r>
          </w:p>
          <w:p w:rsidR="00DB2D7F" w:rsidRPr="00DB2D7F" w:rsidRDefault="00DB2D7F" w:rsidP="000A1485">
            <w:pPr>
              <w:pStyle w:val="a8"/>
              <w:jc w:val="center"/>
              <w:rPr>
                <w:color w:val="948A54" w:themeColor="background2" w:themeShade="8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7F" w:rsidRPr="00DB2D7F" w:rsidRDefault="00DB2D7F" w:rsidP="000A148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B2D7F">
              <w:rPr>
                <w:color w:val="948A54" w:themeColor="background2" w:themeShade="80"/>
              </w:rP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7F" w:rsidRPr="00DB2D7F" w:rsidRDefault="00DB2D7F" w:rsidP="000A148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B2D7F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7F" w:rsidRPr="00DB2D7F" w:rsidRDefault="00DB2D7F" w:rsidP="000A148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B2D7F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7F" w:rsidRPr="00DB2D7F" w:rsidRDefault="00DB2D7F" w:rsidP="000A148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B2D7F">
              <w:rPr>
                <w:color w:val="948A54" w:themeColor="background2" w:themeShade="80"/>
              </w:rPr>
              <w:t>Чернобылова</w:t>
            </w:r>
            <w:proofErr w:type="gramStart"/>
            <w:r w:rsidRPr="00DB2D7F">
              <w:rPr>
                <w:color w:val="948A54" w:themeColor="background2" w:themeShade="80"/>
              </w:rPr>
              <w:t xml:space="preserve"> С</w:t>
            </w:r>
            <w:proofErr w:type="gramEnd"/>
            <w:r w:rsidRPr="00DB2D7F">
              <w:rPr>
                <w:color w:val="948A54" w:themeColor="background2" w:themeShade="80"/>
              </w:rPr>
              <w:t xml:space="preserve"> В</w:t>
            </w:r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1379">
              <w:rPr>
                <w:sz w:val="28"/>
                <w:szCs w:val="28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>«Весенняя прохлад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7F61C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E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CE" w:rsidRPr="007F61CE" w:rsidRDefault="007F61CE" w:rsidP="007F61CE">
            <w:pPr>
              <w:pStyle w:val="a8"/>
              <w:rPr>
                <w:color w:val="948A54" w:themeColor="background2" w:themeShade="80"/>
              </w:rPr>
            </w:pPr>
            <w:r w:rsidRPr="007F61CE">
              <w:rPr>
                <w:color w:val="948A54" w:themeColor="background2" w:themeShade="80"/>
              </w:rPr>
              <w:t>«В кругу друзей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CE" w:rsidRPr="007F61CE" w:rsidRDefault="007F61CE" w:rsidP="007F61CE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7F61CE">
              <w:rPr>
                <w:color w:val="948A54" w:themeColor="background2" w:themeShade="80"/>
              </w:rPr>
              <w:t>Вечер отдыха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CE" w:rsidRPr="007F61CE" w:rsidRDefault="007F61CE" w:rsidP="007F61CE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7F61CE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CE" w:rsidRPr="007F61CE" w:rsidRDefault="007F61CE" w:rsidP="007F61CE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7F61CE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CE" w:rsidRPr="007F61CE" w:rsidRDefault="007F61CE" w:rsidP="007F61CE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7F61CE">
              <w:rPr>
                <w:color w:val="948A54" w:themeColor="background2" w:themeShade="80"/>
              </w:rPr>
              <w:t>Чернобылова</w:t>
            </w:r>
            <w:proofErr w:type="gramStart"/>
            <w:r w:rsidRPr="007F61CE">
              <w:rPr>
                <w:color w:val="948A54" w:themeColor="background2" w:themeShade="80"/>
              </w:rPr>
              <w:t xml:space="preserve"> С</w:t>
            </w:r>
            <w:proofErr w:type="gramEnd"/>
            <w:r w:rsidRPr="007F61CE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1379">
              <w:rPr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A94ABD" w:rsidP="00E825B0">
            <w:pPr>
              <w:rPr>
                <w:color w:val="0070C0"/>
              </w:rPr>
            </w:pPr>
            <w:r>
              <w:rPr>
                <w:color w:val="0070C0"/>
              </w:rPr>
              <w:t>«Любопытство – ценой в жизнь</w:t>
            </w:r>
            <w:r w:rsidR="00293F19">
              <w:rPr>
                <w:color w:val="0070C0"/>
              </w:rPr>
              <w:t xml:space="preserve"> 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B2DD1" w:rsidP="00293F19">
            <w:pPr>
              <w:tabs>
                <w:tab w:val="left" w:pos="990"/>
              </w:tabs>
              <w:rPr>
                <w:color w:val="0070C0"/>
              </w:rPr>
            </w:pPr>
            <w:r>
              <w:rPr>
                <w:color w:val="0070C0"/>
              </w:rPr>
              <w:t xml:space="preserve">  </w:t>
            </w:r>
            <w:r w:rsidR="00A94ABD">
              <w:rPr>
                <w:color w:val="0070C0"/>
              </w:rPr>
              <w:t>Познавательная</w:t>
            </w:r>
            <w:r>
              <w:rPr>
                <w:color w:val="0070C0"/>
              </w:rPr>
              <w:t xml:space="preserve">  </w:t>
            </w:r>
            <w:r w:rsidR="00A94ABD">
              <w:rPr>
                <w:color w:val="0070C0"/>
              </w:rPr>
              <w:t xml:space="preserve"> </w:t>
            </w:r>
            <w:r w:rsidR="00293F19">
              <w:rPr>
                <w:color w:val="0070C0"/>
              </w:rPr>
              <w:t>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0E41DC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293F19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2B2DD1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1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«</w:t>
            </w:r>
            <w:proofErr w:type="spellStart"/>
            <w:r w:rsidRPr="002B2DD1">
              <w:rPr>
                <w:color w:val="948A54" w:themeColor="background2" w:themeShade="80"/>
              </w:rPr>
              <w:t>Ты+Я</w:t>
            </w:r>
            <w:proofErr w:type="gramStart"/>
            <w:r w:rsidRPr="002B2DD1">
              <w:rPr>
                <w:color w:val="948A54" w:themeColor="background2" w:themeShade="80"/>
              </w:rPr>
              <w:t>,Я</w:t>
            </w:r>
            <w:proofErr w:type="gramEnd"/>
            <w:r w:rsidRPr="002B2DD1">
              <w:rPr>
                <w:color w:val="948A54" w:themeColor="background2" w:themeShade="80"/>
              </w:rPr>
              <w:t>+</w:t>
            </w:r>
            <w:proofErr w:type="spellEnd"/>
            <w:r w:rsidRPr="002B2DD1">
              <w:rPr>
                <w:color w:val="948A54" w:themeColor="background2" w:themeShade="80"/>
              </w:rPr>
              <w:t xml:space="preserve"> ТЫ».</w:t>
            </w:r>
          </w:p>
          <w:p w:rsidR="002B2DD1" w:rsidRPr="002B2DD1" w:rsidRDefault="002B2DD1" w:rsidP="002B2DD1">
            <w:pPr>
              <w:pStyle w:val="a8"/>
              <w:rPr>
                <w:color w:val="948A54" w:themeColor="background2" w:themeShade="8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Спортивная программ</w:t>
            </w:r>
            <w:proofErr w:type="gramStart"/>
            <w:r w:rsidRPr="002B2DD1">
              <w:rPr>
                <w:color w:val="948A54" w:themeColor="background2" w:themeShade="80"/>
              </w:rPr>
              <w:t>а(</w:t>
            </w:r>
            <w:proofErr w:type="gramEnd"/>
            <w:r w:rsidRPr="002B2DD1">
              <w:rPr>
                <w:color w:val="948A54" w:themeColor="background2" w:themeShade="80"/>
              </w:rPr>
              <w:t>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Чернобылова</w:t>
            </w:r>
            <w:proofErr w:type="gramStart"/>
            <w:r w:rsidRPr="002B2DD1">
              <w:rPr>
                <w:color w:val="948A54" w:themeColor="background2" w:themeShade="80"/>
              </w:rPr>
              <w:t xml:space="preserve"> С</w:t>
            </w:r>
            <w:proofErr w:type="gramEnd"/>
            <w:r w:rsidRPr="002B2DD1">
              <w:rPr>
                <w:color w:val="948A54" w:themeColor="background2" w:themeShade="80"/>
              </w:rPr>
              <w:t xml:space="preserve"> В</w:t>
            </w:r>
          </w:p>
        </w:tc>
      </w:tr>
      <w:tr w:rsidR="006D79C3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274023">
            <w:r>
              <w:t>«Веселая истори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274023">
            <w:pPr>
              <w:jc w:val="center"/>
            </w:pPr>
            <w:r>
              <w:t>Юморис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274023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27402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274023">
            <w:pPr>
              <w:jc w:val="center"/>
            </w:pPr>
            <w:proofErr w:type="gramStart"/>
            <w:r w:rsidRPr="00274181">
              <w:t>Матвейкина</w:t>
            </w:r>
            <w:proofErr w:type="gramEnd"/>
            <w:r w:rsidRPr="00274181">
              <w:t xml:space="preserve"> НВ</w:t>
            </w:r>
          </w:p>
        </w:tc>
      </w:tr>
      <w:tr w:rsidR="002B2DD1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1" w:rsidRDefault="002B2DD1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 xml:space="preserve">«Весенний </w:t>
            </w:r>
            <w:proofErr w:type="spellStart"/>
            <w:r w:rsidRPr="002B2DD1">
              <w:rPr>
                <w:color w:val="948A54" w:themeColor="background2" w:themeShade="80"/>
              </w:rPr>
              <w:t>танц-пол</w:t>
            </w:r>
            <w:proofErr w:type="spellEnd"/>
            <w:r w:rsidRPr="002B2DD1">
              <w:rPr>
                <w:color w:val="948A54" w:themeColor="background2" w:themeShade="80"/>
              </w:rPr>
              <w:t>!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Музык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D1" w:rsidRPr="002B2DD1" w:rsidRDefault="002B2DD1" w:rsidP="002B2DD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2B2DD1">
              <w:rPr>
                <w:color w:val="948A54" w:themeColor="background2" w:themeShade="80"/>
              </w:rPr>
              <w:t>Чернобылова</w:t>
            </w:r>
            <w:proofErr w:type="gramStart"/>
            <w:r w:rsidRPr="002B2DD1">
              <w:rPr>
                <w:color w:val="948A54" w:themeColor="background2" w:themeShade="80"/>
              </w:rPr>
              <w:t xml:space="preserve"> С</w:t>
            </w:r>
            <w:proofErr w:type="gramEnd"/>
            <w:r w:rsidRPr="002B2DD1">
              <w:rPr>
                <w:color w:val="948A54" w:themeColor="background2" w:themeShade="80"/>
              </w:rPr>
              <w:t xml:space="preserve"> В</w:t>
            </w:r>
          </w:p>
        </w:tc>
      </w:tr>
      <w:tr w:rsidR="0057308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rPr>
                <w:color w:val="00B050"/>
              </w:rPr>
            </w:pPr>
            <w:r w:rsidRPr="0057308B">
              <w:rPr>
                <w:color w:val="00B050"/>
              </w:rPr>
              <w:t>"Вместо вредных привычек, выбери  - спорт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proofErr w:type="spellStart"/>
            <w:r w:rsidRPr="0057308B">
              <w:rPr>
                <w:color w:val="00B050"/>
              </w:rPr>
              <w:t>Конкурсно</w:t>
            </w:r>
            <w:proofErr w:type="spellEnd"/>
            <w:r w:rsidRPr="0057308B">
              <w:rPr>
                <w:color w:val="00B050"/>
              </w:rPr>
              <w:t xml:space="preserve"> -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Михайлова Е.А</w:t>
            </w:r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rPr>
                <w:color w:val="0070C0"/>
              </w:rPr>
            </w:pPr>
            <w:r>
              <w:rPr>
                <w:color w:val="0070C0"/>
              </w:rPr>
              <w:t>«Ты хочешь мира? – помни  о войне</w:t>
            </w:r>
            <w:proofErr w:type="gramStart"/>
            <w:r>
              <w:rPr>
                <w:color w:val="0070C0"/>
              </w:rPr>
              <w:t>.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ind w:firstLine="708"/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>«Песни Победной весны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277B24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24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24" w:rsidRPr="00C5028D" w:rsidRDefault="00277B24" w:rsidP="005C2BA2">
            <w:pPr>
              <w:pStyle w:val="a8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«Удаль молодецка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24" w:rsidRPr="00C5028D" w:rsidRDefault="00277B24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Праздник здоровь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24" w:rsidRPr="00C5028D" w:rsidRDefault="00277B24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24" w:rsidRPr="00C5028D" w:rsidRDefault="00277B24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24" w:rsidRPr="00C5028D" w:rsidRDefault="00277B24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Чернобылова</w:t>
            </w:r>
            <w:proofErr w:type="gramStart"/>
            <w:r w:rsidRPr="00C5028D">
              <w:rPr>
                <w:color w:val="948A54" w:themeColor="background2" w:themeShade="80"/>
              </w:rPr>
              <w:t xml:space="preserve"> С</w:t>
            </w:r>
            <w:proofErr w:type="gramEnd"/>
            <w:r w:rsidRPr="00C5028D">
              <w:rPr>
                <w:color w:val="948A54" w:themeColor="background2" w:themeShade="80"/>
              </w:rPr>
              <w:t xml:space="preserve"> В</w:t>
            </w:r>
          </w:p>
        </w:tc>
      </w:tr>
      <w:tr w:rsidR="0057308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rPr>
                <w:color w:val="00B050"/>
              </w:rPr>
            </w:pPr>
            <w:r w:rsidRPr="0057308B">
              <w:rPr>
                <w:color w:val="00B050"/>
              </w:rPr>
              <w:t>"</w:t>
            </w:r>
            <w:proofErr w:type="spellStart"/>
            <w:r w:rsidRPr="0057308B">
              <w:rPr>
                <w:color w:val="00B050"/>
              </w:rPr>
              <w:t>Танцекардия</w:t>
            </w:r>
            <w:proofErr w:type="spellEnd"/>
            <w:r w:rsidRPr="0057308B">
              <w:rPr>
                <w:color w:val="00B050"/>
              </w:rPr>
              <w:t>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ind w:firstLine="708"/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 xml:space="preserve">Музыкально – развлекательн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май</w:t>
            </w:r>
          </w:p>
          <w:p w:rsidR="0057308B" w:rsidRPr="0057308B" w:rsidRDefault="0057308B" w:rsidP="00964073">
            <w:pPr>
              <w:jc w:val="center"/>
              <w:rPr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B" w:rsidRPr="0057308B" w:rsidRDefault="0057308B" w:rsidP="00964073">
            <w:pPr>
              <w:jc w:val="center"/>
              <w:rPr>
                <w:color w:val="00B050"/>
              </w:rPr>
            </w:pPr>
            <w:r w:rsidRPr="0057308B">
              <w:rPr>
                <w:color w:val="00B050"/>
              </w:rPr>
              <w:t>Михайлова</w:t>
            </w:r>
            <w:proofErr w:type="gramStart"/>
            <w:r w:rsidRPr="0057308B">
              <w:rPr>
                <w:color w:val="00B050"/>
              </w:rPr>
              <w:t xml:space="preserve">  Е</w:t>
            </w:r>
            <w:proofErr w:type="gramEnd"/>
            <w:r w:rsidRPr="0057308B">
              <w:rPr>
                <w:color w:val="00B050"/>
              </w:rPr>
              <w:t xml:space="preserve"> А</w:t>
            </w:r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>«Никотин твой враг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6D79C3" w:rsidRDefault="006D79C3" w:rsidP="006D79C3">
            <w:pPr>
              <w:jc w:val="center"/>
            </w:pPr>
            <w:r w:rsidRPr="006D79C3">
              <w:t>Тематическая программа (</w:t>
            </w:r>
            <w:proofErr w:type="gramStart"/>
            <w:r w:rsidRPr="006D79C3">
              <w:t>Ко</w:t>
            </w:r>
            <w:proofErr w:type="gramEnd"/>
            <w:r w:rsidRPr="006D79C3">
              <w:t xml:space="preserve"> Всемирному Дню отказа от кур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6D79C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>Семь + я – дружная семья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452519" w:rsidRDefault="006D79C3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C5028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8D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D" w:rsidRPr="00C5028D" w:rsidRDefault="00C5028D" w:rsidP="00C5028D">
            <w:pPr>
              <w:pStyle w:val="a8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«Наши добрые дел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D" w:rsidRPr="00C5028D" w:rsidRDefault="00C5028D" w:rsidP="00C5028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Акция (уборка братской могил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D" w:rsidRPr="00C5028D" w:rsidRDefault="00C5028D" w:rsidP="00C5028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D" w:rsidRPr="00C5028D" w:rsidRDefault="00C5028D" w:rsidP="00C5028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D" w:rsidRPr="00C5028D" w:rsidRDefault="00C5028D" w:rsidP="00C5028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5028D">
              <w:rPr>
                <w:color w:val="948A54" w:themeColor="background2" w:themeShade="80"/>
              </w:rPr>
              <w:t>Чернобылова</w:t>
            </w:r>
            <w:proofErr w:type="gramStart"/>
            <w:r w:rsidRPr="00C5028D">
              <w:rPr>
                <w:color w:val="948A54" w:themeColor="background2" w:themeShade="80"/>
              </w:rPr>
              <w:t xml:space="preserve"> С</w:t>
            </w:r>
            <w:proofErr w:type="gramEnd"/>
            <w:r w:rsidRPr="00C5028D">
              <w:rPr>
                <w:color w:val="948A54" w:themeColor="background2" w:themeShade="80"/>
              </w:rPr>
              <w:t xml:space="preserve"> В</w:t>
            </w:r>
          </w:p>
        </w:tc>
      </w:tr>
      <w:tr w:rsidR="006D79C3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Pr="002774F3" w:rsidRDefault="006D79C3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1379"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r>
              <w:t>«Победный Вальс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3" w:rsidRDefault="006D79C3" w:rsidP="006D79C3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1379"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0E41DC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A94ABD">
              <w:rPr>
                <w:color w:val="0070C0"/>
              </w:rPr>
              <w:t xml:space="preserve">Мир без наркотиков и </w:t>
            </w:r>
            <w:proofErr w:type="spellStart"/>
            <w:r w:rsidR="00A94ABD">
              <w:rPr>
                <w:color w:val="0070C0"/>
              </w:rPr>
              <w:t>СПИДа</w:t>
            </w:r>
            <w:proofErr w:type="spellEnd"/>
            <w:r w:rsidR="00A94ABD">
              <w:rPr>
                <w:color w:val="0070C0"/>
              </w:rPr>
              <w:t>.</w:t>
            </w:r>
            <w:r w:rsidR="00293F19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F940F7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Познавательная </w:t>
            </w:r>
            <w:r w:rsidR="00933509" w:rsidRPr="00452519">
              <w:rPr>
                <w:color w:val="0070C0"/>
              </w:rPr>
              <w:t xml:space="preserve">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F940F7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26034B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F3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31379">
              <w:rPr>
                <w:sz w:val="28"/>
                <w:szCs w:val="28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r>
              <w:t>«Россия матушка мо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 w:rsidRPr="00274181">
              <w:t>Матвейкина НВ</w:t>
            </w:r>
          </w:p>
        </w:tc>
      </w:tr>
      <w:tr w:rsidR="00DF1905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05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5" w:rsidRPr="00DF1905" w:rsidRDefault="00DF1905" w:rsidP="00DF1905">
            <w:pPr>
              <w:pStyle w:val="a8"/>
              <w:rPr>
                <w:color w:val="948A54" w:themeColor="background2" w:themeShade="80"/>
              </w:rPr>
            </w:pPr>
            <w:r w:rsidRPr="00DF1905">
              <w:rPr>
                <w:color w:val="948A54" w:themeColor="background2" w:themeShade="80"/>
              </w:rPr>
              <w:t>«От чистого истока я начинаю путь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5" w:rsidRPr="00DF1905" w:rsidRDefault="00DF1905" w:rsidP="00DF190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F1905">
              <w:rPr>
                <w:color w:val="948A54" w:themeColor="background2" w:themeShade="80"/>
              </w:rPr>
              <w:t>Акци</w:t>
            </w:r>
            <w:proofErr w:type="gramStart"/>
            <w:r w:rsidRPr="00DF1905">
              <w:rPr>
                <w:color w:val="948A54" w:themeColor="background2" w:themeShade="80"/>
              </w:rPr>
              <w:t>я(</w:t>
            </w:r>
            <w:proofErr w:type="gramEnd"/>
            <w:r w:rsidRPr="00DF1905">
              <w:rPr>
                <w:color w:val="948A54" w:themeColor="background2" w:themeShade="80"/>
              </w:rPr>
              <w:t>Уборка хуто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5" w:rsidRPr="00DF1905" w:rsidRDefault="00DF1905" w:rsidP="00DF190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F1905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5" w:rsidRPr="00DF1905" w:rsidRDefault="00DF1905" w:rsidP="00DF190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F1905">
              <w:rPr>
                <w:color w:val="948A54" w:themeColor="background2" w:themeShade="80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5" w:rsidRPr="00DF1905" w:rsidRDefault="00DF1905" w:rsidP="00DF190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F1905">
              <w:rPr>
                <w:color w:val="948A54" w:themeColor="background2" w:themeShade="80"/>
              </w:rPr>
              <w:t>Чернобылова</w:t>
            </w:r>
            <w:proofErr w:type="gramStart"/>
            <w:r w:rsidRPr="00DF1905">
              <w:rPr>
                <w:color w:val="948A54" w:themeColor="background2" w:themeShade="80"/>
              </w:rPr>
              <w:t xml:space="preserve"> С</w:t>
            </w:r>
            <w:proofErr w:type="gramEnd"/>
            <w:r w:rsidRPr="00DF1905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A94ABD" w:rsidP="000E41DC">
            <w:pPr>
              <w:rPr>
                <w:color w:val="0070C0"/>
              </w:rPr>
            </w:pPr>
            <w:r>
              <w:rPr>
                <w:color w:val="0070C0"/>
              </w:rPr>
              <w:t>«</w:t>
            </w:r>
            <w:r w:rsidR="006270CE">
              <w:rPr>
                <w:color w:val="0070C0"/>
              </w:rPr>
              <w:t>Воздушный шар</w:t>
            </w:r>
            <w:r>
              <w:rPr>
                <w:color w:val="0070C0"/>
              </w:rPr>
              <w:t xml:space="preserve"> 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6270C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А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26034B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E928D5" w:rsidP="0026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1379">
              <w:rPr>
                <w:sz w:val="28"/>
                <w:szCs w:val="28"/>
              </w:rPr>
              <w:t>5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Pr="0026034B" w:rsidRDefault="0026034B" w:rsidP="0026034B">
            <w:r w:rsidRPr="0026034B">
              <w:t>«Один порок ведет к другому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Бесед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B" w:rsidRDefault="0026034B" w:rsidP="0026034B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452519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F3137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0E41DC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6270CE">
              <w:rPr>
                <w:color w:val="0070C0"/>
              </w:rPr>
              <w:t>Встреча лета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6270CE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0A162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Default="000A162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28D5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rPr>
                <w:color w:val="00B050"/>
              </w:rPr>
            </w:pPr>
            <w:r w:rsidRPr="000A1629">
              <w:rPr>
                <w:color w:val="00B050"/>
              </w:rPr>
              <w:t>"Молодёжь страны опора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Ермакова Н.</w:t>
            </w:r>
            <w:proofErr w:type="gramStart"/>
            <w:r w:rsidRPr="000A1629">
              <w:rPr>
                <w:color w:val="00B050"/>
              </w:rPr>
              <w:t>В</w:t>
            </w:r>
            <w:proofErr w:type="gramEnd"/>
          </w:p>
        </w:tc>
      </w:tr>
      <w:tr w:rsidR="004C3570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4C3570" w:rsidP="004C3570">
            <w:r>
              <w:t>«Березонька Русска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4C3570" w:rsidP="004C3570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4C3570" w:rsidP="004C3570">
            <w:pPr>
              <w:jc w:val="center"/>
            </w:pPr>
            <w: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4C3570" w:rsidP="004C3570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4C3570" w:rsidP="004C3570">
            <w:pPr>
              <w:jc w:val="center"/>
            </w:pPr>
            <w:r w:rsidRPr="00274181">
              <w:t>Матвейкина НВ</w:t>
            </w:r>
          </w:p>
        </w:tc>
      </w:tr>
      <w:tr w:rsidR="000A162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Default="000A162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28D5">
              <w:rPr>
                <w:sz w:val="28"/>
                <w:szCs w:val="28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rPr>
                <w:color w:val="00B050"/>
              </w:rPr>
            </w:pPr>
            <w:r w:rsidRPr="000A1629">
              <w:rPr>
                <w:color w:val="00B050"/>
              </w:rPr>
              <w:t>"Летнее настроение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Танцев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Михайлова Е.А</w:t>
            </w:r>
          </w:p>
        </w:tc>
      </w:tr>
      <w:tr w:rsidR="001B107F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F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F" w:rsidRPr="001B107F" w:rsidRDefault="001B107F" w:rsidP="001B107F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1B107F">
              <w:rPr>
                <w:color w:val="948A54" w:themeColor="background2" w:themeShade="80"/>
              </w:rPr>
              <w:t>«Сюда нас память позвал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F" w:rsidRPr="001B107F" w:rsidRDefault="001B107F" w:rsidP="001B107F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107F">
              <w:rPr>
                <w:color w:val="948A54" w:themeColor="background2" w:themeShade="80"/>
              </w:rPr>
              <w:t>Патриотический ча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F" w:rsidRPr="001B107F" w:rsidRDefault="001B107F" w:rsidP="001B107F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107F">
              <w:rPr>
                <w:color w:val="948A54" w:themeColor="background2" w:themeShade="8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F" w:rsidRPr="001B107F" w:rsidRDefault="001B107F" w:rsidP="001B107F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107F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7F" w:rsidRPr="001B107F" w:rsidRDefault="001B107F" w:rsidP="001B107F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107F">
              <w:rPr>
                <w:color w:val="948A54" w:themeColor="background2" w:themeShade="80"/>
              </w:rPr>
              <w:t>Чернобылова</w:t>
            </w:r>
            <w:proofErr w:type="gramStart"/>
            <w:r w:rsidRPr="001B107F">
              <w:rPr>
                <w:color w:val="948A54" w:themeColor="background2" w:themeShade="80"/>
              </w:rPr>
              <w:t xml:space="preserve"> С</w:t>
            </w:r>
            <w:proofErr w:type="gramEnd"/>
            <w:r w:rsidRPr="001B107F">
              <w:rPr>
                <w:color w:val="948A54" w:themeColor="background2" w:themeShade="80"/>
              </w:rPr>
              <w:t xml:space="preserve"> В</w:t>
            </w:r>
          </w:p>
        </w:tc>
      </w:tr>
      <w:tr w:rsidR="000A162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Default="000A1629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rPr>
                <w:color w:val="00B050"/>
              </w:rPr>
            </w:pPr>
            <w:r w:rsidRPr="000A1629">
              <w:rPr>
                <w:b/>
                <w:color w:val="00B050"/>
              </w:rPr>
              <w:t xml:space="preserve"> </w:t>
            </w:r>
            <w:r w:rsidRPr="000A1629">
              <w:rPr>
                <w:color w:val="00B050"/>
              </w:rPr>
              <w:t>"Гордится вами вся Россия, и помнит вас весь мир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А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22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Ермакова Н.</w:t>
            </w:r>
            <w:proofErr w:type="gramStart"/>
            <w:r w:rsidRPr="000A1629">
              <w:rPr>
                <w:color w:val="00B050"/>
              </w:rPr>
              <w:t>В</w:t>
            </w:r>
            <w:proofErr w:type="gramEnd"/>
          </w:p>
        </w:tc>
      </w:tr>
      <w:tr w:rsidR="004C3570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Pr="00452519" w:rsidRDefault="004C3570" w:rsidP="00274023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>Не забыть нам этой даты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Pr="00452519" w:rsidRDefault="004C3570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Познавательная </w:t>
            </w:r>
            <w:r w:rsidRPr="00452519">
              <w:rPr>
                <w:color w:val="0070C0"/>
              </w:rPr>
              <w:t>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Pr="00452519" w:rsidRDefault="004C3570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Pr="00452519" w:rsidRDefault="004C3570" w:rsidP="00274023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Pr="00452519" w:rsidRDefault="004C3570" w:rsidP="0027402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Фирсова</w:t>
            </w:r>
            <w:proofErr w:type="gramStart"/>
            <w:r>
              <w:rPr>
                <w:color w:val="0070C0"/>
              </w:rPr>
              <w:t xml:space="preserve"> Т</w:t>
            </w:r>
            <w:proofErr w:type="gramEnd"/>
            <w:r>
              <w:rPr>
                <w:color w:val="0070C0"/>
              </w:rPr>
              <w:t xml:space="preserve"> Г</w:t>
            </w:r>
          </w:p>
        </w:tc>
      </w:tr>
      <w:tr w:rsidR="000A162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Default="000A162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28D5">
              <w:rPr>
                <w:sz w:val="28"/>
                <w:szCs w:val="28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rPr>
                <w:color w:val="00B050"/>
              </w:rPr>
            </w:pPr>
            <w:r w:rsidRPr="000A1629">
              <w:rPr>
                <w:color w:val="00B050"/>
              </w:rPr>
              <w:t xml:space="preserve">"Молодая волна"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 xml:space="preserve">Фестиваль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Ермакова Н.</w:t>
            </w:r>
            <w:proofErr w:type="gramStart"/>
            <w:r w:rsidRPr="000A1629">
              <w:rPr>
                <w:color w:val="00B050"/>
              </w:rPr>
              <w:t>В</w:t>
            </w:r>
            <w:proofErr w:type="gramEnd"/>
          </w:p>
        </w:tc>
      </w:tr>
      <w:tr w:rsidR="000A162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Default="000A162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28D5">
              <w:rPr>
                <w:sz w:val="28"/>
                <w:szCs w:val="28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rPr>
                <w:color w:val="00B050"/>
              </w:rPr>
            </w:pPr>
            <w:r w:rsidRPr="000A1629">
              <w:rPr>
                <w:color w:val="00B050"/>
              </w:rPr>
              <w:t>"Богатство России в её языке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9" w:rsidRPr="000A1629" w:rsidRDefault="000A1629" w:rsidP="00964073">
            <w:pPr>
              <w:jc w:val="center"/>
              <w:rPr>
                <w:color w:val="00B050"/>
              </w:rPr>
            </w:pPr>
            <w:r w:rsidRPr="000A1629">
              <w:rPr>
                <w:color w:val="00B050"/>
              </w:rPr>
              <w:t>Михайлова  Е.А</w:t>
            </w:r>
          </w:p>
        </w:tc>
      </w:tr>
      <w:tr w:rsidR="004C3570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70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0" w:rsidRPr="00CD39DE" w:rsidRDefault="004C3570" w:rsidP="00274023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CD39DE">
              <w:rPr>
                <w:color w:val="948A54" w:themeColor="background2" w:themeShade="80"/>
              </w:rPr>
              <w:t>«Шляпная вечеринк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0" w:rsidRPr="00CD39DE" w:rsidRDefault="004C3570" w:rsidP="004C3570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D39DE">
              <w:rPr>
                <w:color w:val="948A54" w:themeColor="background2" w:themeShade="80"/>
              </w:rPr>
              <w:t>Вечер- конкурс</w:t>
            </w:r>
            <w:r>
              <w:rPr>
                <w:color w:val="948A54" w:themeColor="background2" w:themeShade="80"/>
              </w:rPr>
              <w:t xml:space="preserve"> </w:t>
            </w:r>
            <w:r w:rsidRPr="00CD39DE">
              <w:rPr>
                <w:color w:val="948A54" w:themeColor="background2" w:themeShade="80"/>
              </w:rPr>
              <w:t>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0" w:rsidRPr="00CD39DE" w:rsidRDefault="004C3570" w:rsidP="0027402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D39DE">
              <w:rPr>
                <w:color w:val="948A54" w:themeColor="background2" w:themeShade="80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0" w:rsidRPr="00CD39DE" w:rsidRDefault="004C3570" w:rsidP="0027402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D39DE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70" w:rsidRPr="00CD39DE" w:rsidRDefault="004C3570" w:rsidP="00274023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CD39DE">
              <w:rPr>
                <w:color w:val="948A54" w:themeColor="background2" w:themeShade="80"/>
              </w:rPr>
              <w:t>Чернобылова</w:t>
            </w:r>
            <w:proofErr w:type="gramStart"/>
            <w:r w:rsidRPr="00CD39DE">
              <w:rPr>
                <w:color w:val="948A54" w:themeColor="background2" w:themeShade="80"/>
              </w:rPr>
              <w:t xml:space="preserve"> С</w:t>
            </w:r>
            <w:proofErr w:type="gramEnd"/>
            <w:r w:rsidRPr="00CD39DE">
              <w:rPr>
                <w:color w:val="948A54" w:themeColor="background2" w:themeShade="80"/>
              </w:rPr>
              <w:t xml:space="preserve"> В</w:t>
            </w:r>
          </w:p>
        </w:tc>
      </w:tr>
      <w:tr w:rsidR="004724CD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r>
              <w:t>«</w:t>
            </w:r>
            <w:proofErr w:type="gramStart"/>
            <w:r>
              <w:t>Семья</w:t>
            </w:r>
            <w:proofErr w:type="gramEnd"/>
            <w:r>
              <w:t xml:space="preserve">  согретая любовью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Празднич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 w:rsidRPr="00274181">
              <w:t>Матвейкина НВ</w:t>
            </w:r>
          </w:p>
        </w:tc>
      </w:tr>
      <w:tr w:rsidR="00AF4362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2774F3" w:rsidRDefault="00AF4362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28D5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AF4362" w:rsidRDefault="00AF4362" w:rsidP="00964073">
            <w:pPr>
              <w:rPr>
                <w:color w:val="00B050"/>
              </w:rPr>
            </w:pPr>
            <w:r w:rsidRPr="00AF4362">
              <w:rPr>
                <w:color w:val="00B050"/>
              </w:rPr>
              <w:t>"Купальские вечёрки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AF4362" w:rsidRDefault="00AF4362" w:rsidP="00964073">
            <w:pPr>
              <w:jc w:val="center"/>
              <w:rPr>
                <w:color w:val="00B050"/>
              </w:rPr>
            </w:pPr>
            <w:r w:rsidRPr="00AF4362">
              <w:rPr>
                <w:color w:val="00B050"/>
              </w:rPr>
              <w:t xml:space="preserve">Игровая программ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AF4362" w:rsidRDefault="00AF4362" w:rsidP="00964073">
            <w:pPr>
              <w:jc w:val="center"/>
              <w:rPr>
                <w:color w:val="00B050"/>
              </w:rPr>
            </w:pPr>
            <w:r w:rsidRPr="00AF4362">
              <w:rPr>
                <w:color w:val="00B050"/>
              </w:rPr>
              <w:t>7 ию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AF4362" w:rsidRDefault="00AF4362" w:rsidP="00964073">
            <w:pPr>
              <w:jc w:val="center"/>
              <w:rPr>
                <w:color w:val="00B050"/>
              </w:rPr>
            </w:pPr>
            <w:r w:rsidRPr="00AF4362">
              <w:rPr>
                <w:color w:val="00B05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2" w:rsidRPr="00AF4362" w:rsidRDefault="00AF4362" w:rsidP="00964073">
            <w:pPr>
              <w:jc w:val="center"/>
              <w:rPr>
                <w:color w:val="00B050"/>
              </w:rPr>
            </w:pPr>
            <w:r w:rsidRPr="00AF4362">
              <w:rPr>
                <w:color w:val="00B050"/>
              </w:rPr>
              <w:t xml:space="preserve">Ермакова Н </w:t>
            </w:r>
            <w:proofErr w:type="gramStart"/>
            <w:r w:rsidRPr="00AF4362">
              <w:rPr>
                <w:color w:val="00B050"/>
              </w:rPr>
              <w:t>В</w:t>
            </w:r>
            <w:proofErr w:type="gramEnd"/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2774F3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E61DDC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6270CE">
              <w:rPr>
                <w:color w:val="0070C0"/>
              </w:rPr>
              <w:t xml:space="preserve">Остров </w:t>
            </w:r>
            <w:proofErr w:type="gramStart"/>
            <w:r w:rsidR="006270CE">
              <w:rPr>
                <w:color w:val="0070C0"/>
              </w:rPr>
              <w:t>семейных</w:t>
            </w:r>
            <w:proofErr w:type="gramEnd"/>
            <w:r w:rsidR="006270CE">
              <w:rPr>
                <w:color w:val="0070C0"/>
              </w:rPr>
              <w:t xml:space="preserve"> </w:t>
            </w:r>
            <w:proofErr w:type="spellStart"/>
            <w:r w:rsidR="006270CE">
              <w:rPr>
                <w:color w:val="0070C0"/>
              </w:rPr>
              <w:t>сокровищь</w:t>
            </w:r>
            <w:proofErr w:type="spellEnd"/>
            <w:r w:rsidR="00F940F7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  <w:r w:rsidR="00E61DDC">
              <w:rPr>
                <w:color w:val="0070C0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i/>
                <w:color w:val="0070C0"/>
              </w:rPr>
            </w:pPr>
            <w:r>
              <w:rPr>
                <w:color w:val="0070C0"/>
              </w:rPr>
              <w:t xml:space="preserve">Вечер отдыха ко дню семьи, любви и верност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CD0F0C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C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C" w:rsidRPr="008F33A1" w:rsidRDefault="00CD0F0C" w:rsidP="005C2BA2">
            <w:pPr>
              <w:pStyle w:val="a8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«</w:t>
            </w:r>
            <w:r w:rsidRPr="008F33A1">
              <w:rPr>
                <w:color w:val="948A54" w:themeColor="background2" w:themeShade="80"/>
                <w:shd w:val="clear" w:color="auto" w:fill="F5F5F5"/>
              </w:rPr>
              <w:t>«Сладкая ловушк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C" w:rsidRPr="008F33A1" w:rsidRDefault="00CD0F0C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Беседа (ЗОЖ)</w:t>
            </w:r>
          </w:p>
          <w:p w:rsidR="00CD0F0C" w:rsidRPr="008F33A1" w:rsidRDefault="00CD0F0C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Межд. день наркоман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C" w:rsidRPr="008F33A1" w:rsidRDefault="00CD0F0C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C" w:rsidRPr="008F33A1" w:rsidRDefault="00CD0F0C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C" w:rsidRPr="008F33A1" w:rsidRDefault="00CD0F0C" w:rsidP="005C2BA2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Чернобылова</w:t>
            </w:r>
            <w:proofErr w:type="gramStart"/>
            <w:r w:rsidRPr="008F33A1">
              <w:rPr>
                <w:color w:val="948A54" w:themeColor="background2" w:themeShade="80"/>
              </w:rPr>
              <w:t xml:space="preserve"> С</w:t>
            </w:r>
            <w:proofErr w:type="gramEnd"/>
            <w:r w:rsidRPr="008F33A1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28D5"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6270CE" w:rsidP="00402D6A">
            <w:pPr>
              <w:rPr>
                <w:color w:val="0070C0"/>
              </w:rPr>
            </w:pPr>
            <w:r>
              <w:rPr>
                <w:color w:val="0070C0"/>
              </w:rPr>
              <w:t>«Моя жизн</w:t>
            </w:r>
            <w:proofErr w:type="gramStart"/>
            <w:r>
              <w:rPr>
                <w:color w:val="0070C0"/>
              </w:rPr>
              <w:t>ь-</w:t>
            </w:r>
            <w:proofErr w:type="gramEnd"/>
            <w:r>
              <w:rPr>
                <w:color w:val="0070C0"/>
              </w:rPr>
              <w:t xml:space="preserve"> в моих руках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8F33A1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A1" w:rsidRDefault="008F33A1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28D5"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A1" w:rsidRPr="008F33A1" w:rsidRDefault="008F33A1" w:rsidP="008F33A1">
            <w:pPr>
              <w:pStyle w:val="a8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«Душе не хочется покоя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A1" w:rsidRPr="008F33A1" w:rsidRDefault="008F33A1" w:rsidP="008F33A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Музыкально – развлекательная программа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A1" w:rsidRPr="008F33A1" w:rsidRDefault="008F33A1" w:rsidP="008F33A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A1" w:rsidRPr="008F33A1" w:rsidRDefault="008F33A1" w:rsidP="008F33A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A1" w:rsidRPr="008F33A1" w:rsidRDefault="008F33A1" w:rsidP="008F33A1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8F33A1">
              <w:rPr>
                <w:color w:val="948A54" w:themeColor="background2" w:themeShade="80"/>
              </w:rPr>
              <w:t>Чернобылова</w:t>
            </w:r>
            <w:proofErr w:type="gramStart"/>
            <w:r w:rsidRPr="008F33A1">
              <w:rPr>
                <w:color w:val="948A54" w:themeColor="background2" w:themeShade="80"/>
              </w:rPr>
              <w:t xml:space="preserve"> С</w:t>
            </w:r>
            <w:proofErr w:type="gramEnd"/>
            <w:r w:rsidRPr="008F33A1">
              <w:rPr>
                <w:color w:val="948A54" w:themeColor="background2" w:themeShade="80"/>
              </w:rPr>
              <w:t xml:space="preserve"> В</w:t>
            </w:r>
          </w:p>
        </w:tc>
      </w:tr>
      <w:tr w:rsidR="00787A7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rPr>
                <w:color w:val="00B050"/>
              </w:rPr>
            </w:pPr>
            <w:r w:rsidRPr="00787A75">
              <w:rPr>
                <w:color w:val="00B050"/>
              </w:rPr>
              <w:t>"Гордо реет флаг державный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Тематический вече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Михайлова Е.А</w:t>
            </w:r>
          </w:p>
        </w:tc>
      </w:tr>
      <w:tr w:rsidR="004724C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r>
              <w:t>«Горькие плоды красивой жизни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rPr>
                <w:color w:val="0070C0"/>
              </w:rPr>
              <w:t xml:space="preserve">Познавательная </w:t>
            </w:r>
            <w:r w:rsidRPr="00452519">
              <w:rPr>
                <w:color w:val="0070C0"/>
              </w:rPr>
              <w:t>программа</w:t>
            </w:r>
            <w:r>
              <w:t xml:space="preserve"> ЗОЖ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ию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 w:rsidRPr="00274181">
              <w:t>Матвейкина НВ</w:t>
            </w:r>
          </w:p>
        </w:tc>
      </w:tr>
      <w:tr w:rsidR="00787A7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rPr>
                <w:color w:val="00B050"/>
              </w:rPr>
            </w:pPr>
            <w:r w:rsidRPr="00787A75">
              <w:rPr>
                <w:color w:val="00B050"/>
              </w:rPr>
              <w:t>"Полной грудью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 xml:space="preserve">Акция по профилактики табака </w:t>
            </w:r>
            <w:r w:rsidRPr="00787A75">
              <w:rPr>
                <w:color w:val="00B050"/>
              </w:rPr>
              <w:lastRenderedPageBreak/>
              <w:t>курен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lastRenderedPageBreak/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Ермакова Н.</w:t>
            </w:r>
            <w:proofErr w:type="gramStart"/>
            <w:r w:rsidRPr="00787A75">
              <w:rPr>
                <w:color w:val="00B050"/>
              </w:rPr>
              <w:t>В</w:t>
            </w:r>
            <w:proofErr w:type="gramEnd"/>
          </w:p>
        </w:tc>
      </w:tr>
      <w:tr w:rsidR="00DF33C7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7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7" w:rsidRPr="00DF33C7" w:rsidRDefault="00DF33C7" w:rsidP="00DF33C7">
            <w:pPr>
              <w:pStyle w:val="a8"/>
              <w:rPr>
                <w:color w:val="948A54" w:themeColor="background2" w:themeShade="80"/>
                <w:szCs w:val="28"/>
              </w:rPr>
            </w:pPr>
          </w:p>
          <w:p w:rsidR="00DF33C7" w:rsidRPr="00DF33C7" w:rsidRDefault="00DF33C7" w:rsidP="00DF33C7">
            <w:pPr>
              <w:pStyle w:val="a8"/>
              <w:rPr>
                <w:color w:val="948A54" w:themeColor="background2" w:themeShade="80"/>
                <w:szCs w:val="28"/>
              </w:rPr>
            </w:pPr>
            <w:r w:rsidRPr="00DF33C7">
              <w:rPr>
                <w:color w:val="948A54" w:themeColor="background2" w:themeShade="80"/>
                <w:szCs w:val="28"/>
              </w:rPr>
              <w:t>«Наркотик</w:t>
            </w:r>
            <w:proofErr w:type="gramStart"/>
            <w:r w:rsidRPr="00DF33C7">
              <w:rPr>
                <w:color w:val="948A54" w:themeColor="background2" w:themeShade="80"/>
                <w:szCs w:val="28"/>
              </w:rPr>
              <w:t>и-</w:t>
            </w:r>
            <w:proofErr w:type="gramEnd"/>
            <w:r w:rsidRPr="00DF33C7">
              <w:rPr>
                <w:color w:val="948A54" w:themeColor="background2" w:themeShade="80"/>
                <w:szCs w:val="28"/>
              </w:rPr>
              <w:t xml:space="preserve"> выбор слабого человека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</w:p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  <w:proofErr w:type="spellStart"/>
            <w:r w:rsidRPr="00DF33C7">
              <w:rPr>
                <w:color w:val="948A54" w:themeColor="background2" w:themeShade="80"/>
                <w:szCs w:val="28"/>
              </w:rPr>
              <w:t>Антинаркотическая</w:t>
            </w:r>
            <w:proofErr w:type="spellEnd"/>
            <w:r w:rsidRPr="00DF33C7">
              <w:rPr>
                <w:color w:val="948A54" w:themeColor="background2" w:themeShade="80"/>
                <w:szCs w:val="28"/>
              </w:rPr>
              <w:t xml:space="preserve">  а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</w:p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  <w:r w:rsidRPr="00DF33C7">
              <w:rPr>
                <w:color w:val="948A54" w:themeColor="background2" w:themeShade="80"/>
                <w:szCs w:val="28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</w:p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  <w:r w:rsidRPr="00DF33C7">
              <w:rPr>
                <w:color w:val="948A54" w:themeColor="background2" w:themeShade="8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  <w:szCs w:val="28"/>
              </w:rPr>
            </w:pPr>
          </w:p>
          <w:p w:rsidR="00DF33C7" w:rsidRPr="00DF33C7" w:rsidRDefault="00DF33C7" w:rsidP="00DF33C7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DF33C7">
              <w:rPr>
                <w:color w:val="948A54" w:themeColor="background2" w:themeShade="80"/>
                <w:szCs w:val="28"/>
              </w:rPr>
              <w:t>Чернобылова</w:t>
            </w:r>
            <w:proofErr w:type="gramStart"/>
            <w:r w:rsidRPr="00DF33C7">
              <w:rPr>
                <w:color w:val="948A54" w:themeColor="background2" w:themeShade="80"/>
                <w:szCs w:val="28"/>
              </w:rPr>
              <w:t xml:space="preserve"> С</w:t>
            </w:r>
            <w:proofErr w:type="gramEnd"/>
            <w:r w:rsidRPr="00DF33C7">
              <w:rPr>
                <w:color w:val="948A54" w:themeColor="background2" w:themeShade="80"/>
                <w:szCs w:val="28"/>
              </w:rPr>
              <w:t xml:space="preserve"> В</w:t>
            </w:r>
          </w:p>
        </w:tc>
      </w:tr>
      <w:tr w:rsidR="004724CD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r>
              <w:t>«Диско час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Музыка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 w:rsidRPr="00274181">
              <w:t>Матвейкина НВ</w:t>
            </w:r>
          </w:p>
        </w:tc>
      </w:tr>
      <w:tr w:rsidR="00787A7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rPr>
                <w:color w:val="00B050"/>
              </w:rPr>
            </w:pPr>
            <w:r w:rsidRPr="00787A75">
              <w:rPr>
                <w:color w:val="00B050"/>
              </w:rPr>
              <w:t>«Танцуй веселей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Развлекательная программа</w:t>
            </w:r>
          </w:p>
          <w:p w:rsidR="00787A75" w:rsidRPr="00787A75" w:rsidRDefault="00787A75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5" w:rsidRPr="00787A75" w:rsidRDefault="00787A75" w:rsidP="00964073">
            <w:pPr>
              <w:jc w:val="center"/>
              <w:rPr>
                <w:color w:val="00B050"/>
              </w:rPr>
            </w:pPr>
            <w:r w:rsidRPr="00787A75">
              <w:rPr>
                <w:color w:val="00B050"/>
              </w:rPr>
              <w:t>Михайлова  Е. А.</w:t>
            </w:r>
          </w:p>
        </w:tc>
      </w:tr>
      <w:tr w:rsidR="00614DCB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B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B" w:rsidRPr="00614DCB" w:rsidRDefault="00614DCB" w:rsidP="00614DCB">
            <w:pPr>
              <w:pStyle w:val="a8"/>
              <w:rPr>
                <w:color w:val="948A54" w:themeColor="background2" w:themeShade="80"/>
              </w:rPr>
            </w:pPr>
            <w:r w:rsidRPr="00614DCB">
              <w:rPr>
                <w:color w:val="948A54" w:themeColor="background2" w:themeShade="80"/>
              </w:rPr>
              <w:t>«На ночь гляд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B" w:rsidRPr="00614DCB" w:rsidRDefault="00614DCB" w:rsidP="00614DCB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14DCB">
              <w:rPr>
                <w:color w:val="948A54" w:themeColor="background2" w:themeShade="80"/>
              </w:rPr>
              <w:t>Вечер отдыха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B" w:rsidRPr="00614DCB" w:rsidRDefault="00614DCB" w:rsidP="00614DCB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14DCB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B" w:rsidRPr="00614DCB" w:rsidRDefault="00614DCB" w:rsidP="00614DCB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14DCB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B" w:rsidRPr="00614DCB" w:rsidRDefault="00614DCB" w:rsidP="00614DCB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14DCB">
              <w:rPr>
                <w:color w:val="948A54" w:themeColor="background2" w:themeShade="80"/>
              </w:rPr>
              <w:t>Чернобылова</w:t>
            </w:r>
            <w:proofErr w:type="gramStart"/>
            <w:r w:rsidRPr="00614DCB">
              <w:rPr>
                <w:color w:val="948A54" w:themeColor="background2" w:themeShade="80"/>
              </w:rPr>
              <w:t xml:space="preserve"> С</w:t>
            </w:r>
            <w:proofErr w:type="gramEnd"/>
            <w:r w:rsidRPr="00614DCB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8F2BB9" w:rsidP="00DE7B98">
            <w:pPr>
              <w:rPr>
                <w:color w:val="0070C0"/>
              </w:rPr>
            </w:pPr>
            <w:r>
              <w:rPr>
                <w:color w:val="0070C0"/>
              </w:rPr>
              <w:t>«</w:t>
            </w:r>
            <w:r w:rsidR="006270CE">
              <w:rPr>
                <w:color w:val="0070C0"/>
              </w:rPr>
              <w:t xml:space="preserve">Как то летним вечерком 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Вечер отдыха для семейных па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F940F7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4724C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r>
              <w:t>«Песни лета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 w:rsidRPr="00274181">
              <w:t>Матвейкина Н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28D5">
              <w:rPr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6270CE" w:rsidP="00DE7B98">
            <w:pPr>
              <w:rPr>
                <w:color w:val="0070C0"/>
              </w:rPr>
            </w:pPr>
            <w:r>
              <w:rPr>
                <w:color w:val="0070C0"/>
              </w:rPr>
              <w:t>«Где торгуют смертью</w:t>
            </w:r>
            <w:r w:rsidR="000925D4">
              <w:rPr>
                <w:color w:val="0070C0"/>
              </w:rPr>
              <w:t xml:space="preserve"> </w:t>
            </w:r>
            <w:r w:rsidR="00933509"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0925D4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Познавательн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0925D4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1B06B6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B6" w:rsidRDefault="00E928D5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B6" w:rsidRPr="001B06B6" w:rsidRDefault="001B06B6" w:rsidP="001B06B6">
            <w:pPr>
              <w:pStyle w:val="a6"/>
              <w:spacing w:after="283"/>
              <w:rPr>
                <w:color w:val="948A54" w:themeColor="background2" w:themeShade="80"/>
              </w:rPr>
            </w:pPr>
            <w:r w:rsidRPr="001B06B6">
              <w:rPr>
                <w:color w:val="948A54" w:themeColor="background2" w:themeShade="80"/>
              </w:rPr>
              <w:t>«Энергия хитов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B6" w:rsidRPr="001B06B6" w:rsidRDefault="001B06B6" w:rsidP="001B06B6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06B6">
              <w:rPr>
                <w:color w:val="948A54" w:themeColor="background2" w:themeShade="80"/>
              </w:rPr>
              <w:t xml:space="preserve">Музыкально – развлекательная программа </w:t>
            </w:r>
            <w:proofErr w:type="gramStart"/>
            <w:r w:rsidRPr="001B06B6">
              <w:rPr>
                <w:color w:val="948A54" w:themeColor="background2" w:themeShade="80"/>
              </w:rPr>
              <w:t xml:space="preserve">( </w:t>
            </w:r>
            <w:proofErr w:type="gramEnd"/>
            <w:r w:rsidRPr="001B06B6">
              <w:rPr>
                <w:color w:val="948A54" w:themeColor="background2" w:themeShade="80"/>
              </w:rPr>
              <w:t>Караоке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B6" w:rsidRPr="001B06B6" w:rsidRDefault="001B06B6" w:rsidP="001B06B6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06B6">
              <w:rPr>
                <w:color w:val="948A54" w:themeColor="background2" w:themeShade="8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B6" w:rsidRPr="001B06B6" w:rsidRDefault="001B06B6" w:rsidP="001B06B6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06B6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B6" w:rsidRPr="001B06B6" w:rsidRDefault="001B06B6" w:rsidP="001B06B6">
            <w:pPr>
              <w:pStyle w:val="a6"/>
              <w:spacing w:after="283"/>
              <w:jc w:val="center"/>
              <w:rPr>
                <w:color w:val="948A54" w:themeColor="background2" w:themeShade="80"/>
              </w:rPr>
            </w:pPr>
            <w:r w:rsidRPr="001B06B6">
              <w:rPr>
                <w:color w:val="948A54" w:themeColor="background2" w:themeShade="80"/>
              </w:rPr>
              <w:t>Чернобылова</w:t>
            </w:r>
            <w:proofErr w:type="gramStart"/>
            <w:r w:rsidRPr="001B06B6">
              <w:rPr>
                <w:color w:val="948A54" w:themeColor="background2" w:themeShade="80"/>
              </w:rPr>
              <w:t xml:space="preserve"> С</w:t>
            </w:r>
            <w:proofErr w:type="gramEnd"/>
            <w:r w:rsidRPr="001B06B6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933509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28D5">
              <w:rPr>
                <w:sz w:val="28"/>
                <w:szCs w:val="28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8F2BB9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6270CE">
              <w:rPr>
                <w:color w:val="0070C0"/>
              </w:rPr>
              <w:t>Флаг России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0925D4" w:rsidP="000925D4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Тематическая</w:t>
            </w:r>
            <w:r w:rsidR="006270CE">
              <w:rPr>
                <w:color w:val="0070C0"/>
              </w:rPr>
              <w:t xml:space="preserve">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F2096F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Default="00E928D5" w:rsidP="00E9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rPr>
                <w:color w:val="00B050"/>
              </w:rPr>
            </w:pPr>
            <w:r w:rsidRPr="00F2096F">
              <w:rPr>
                <w:color w:val="00B050"/>
              </w:rPr>
              <w:t>«Брось курить – курить не модно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Ермакова Н.</w:t>
            </w:r>
            <w:proofErr w:type="gramStart"/>
            <w:r w:rsidRPr="00F2096F">
              <w:rPr>
                <w:color w:val="00B050"/>
              </w:rPr>
              <w:t>В</w:t>
            </w:r>
            <w:proofErr w:type="gramEnd"/>
          </w:p>
        </w:tc>
      </w:tr>
      <w:tr w:rsidR="004724CD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6F37CD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r>
              <w:t>«Выбирай правильный образ жизни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Тематическая программ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D" w:rsidRDefault="004724CD" w:rsidP="004724CD">
            <w:pPr>
              <w:jc w:val="center"/>
            </w:pPr>
            <w:r w:rsidRPr="00274181">
              <w:t>Матвейкина НВ</w:t>
            </w:r>
          </w:p>
        </w:tc>
      </w:tr>
      <w:tr w:rsidR="0012304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582B90" w:rsidRDefault="00123049" w:rsidP="005C2BA2">
            <w:pPr>
              <w:pStyle w:val="a8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«Энергетикам</w:t>
            </w:r>
            <w:r w:rsidR="001A12F4">
              <w:rPr>
                <w:color w:val="948A54" w:themeColor="background2" w:themeShade="80"/>
              </w:rPr>
              <w:t xml:space="preserve"> </w:t>
            </w:r>
            <w:r w:rsidRPr="00582B90">
              <w:rPr>
                <w:color w:val="948A54" w:themeColor="background2" w:themeShade="80"/>
              </w:rPr>
              <w:t>-</w:t>
            </w:r>
            <w:r w:rsidR="001A12F4">
              <w:rPr>
                <w:color w:val="948A54" w:themeColor="background2" w:themeShade="80"/>
              </w:rPr>
              <w:t xml:space="preserve"> </w:t>
            </w:r>
            <w:r w:rsidRPr="00582B90">
              <w:rPr>
                <w:color w:val="948A54" w:themeColor="background2" w:themeShade="80"/>
              </w:rPr>
              <w:t>Нет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582B90" w:rsidRDefault="00123049" w:rsidP="00E27CF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Бесед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582B90" w:rsidRDefault="00123049" w:rsidP="00E27CF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582B90" w:rsidRDefault="00123049" w:rsidP="00E27CF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582B90" w:rsidRDefault="00123049" w:rsidP="00E27CF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Чернобылова</w:t>
            </w:r>
            <w:proofErr w:type="gramStart"/>
            <w:r w:rsidRPr="00582B90">
              <w:rPr>
                <w:color w:val="948A54" w:themeColor="background2" w:themeShade="80"/>
              </w:rPr>
              <w:t xml:space="preserve"> С</w:t>
            </w:r>
            <w:proofErr w:type="gramEnd"/>
            <w:r w:rsidRPr="00582B90">
              <w:rPr>
                <w:color w:val="948A54" w:themeColor="background2" w:themeShade="80"/>
              </w:rPr>
              <w:t xml:space="preserve"> В</w:t>
            </w:r>
          </w:p>
        </w:tc>
      </w:tr>
      <w:tr w:rsidR="00F2096F" w:rsidRPr="002774F3" w:rsidTr="00E27CF3">
        <w:trPr>
          <w:trHeight w:val="6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rPr>
                <w:color w:val="00B050"/>
              </w:rPr>
            </w:pPr>
            <w:r w:rsidRPr="00F2096F">
              <w:rPr>
                <w:color w:val="00B050"/>
              </w:rPr>
              <w:t>«</w:t>
            </w:r>
            <w:proofErr w:type="gramStart"/>
            <w:r w:rsidRPr="00F2096F">
              <w:rPr>
                <w:color w:val="00B050"/>
              </w:rPr>
              <w:t>Весёлая</w:t>
            </w:r>
            <w:proofErr w:type="gramEnd"/>
            <w:r w:rsidRPr="00F2096F">
              <w:rPr>
                <w:color w:val="00B050"/>
              </w:rPr>
              <w:t xml:space="preserve"> </w:t>
            </w:r>
            <w:proofErr w:type="spellStart"/>
            <w:r w:rsidRPr="00F2096F">
              <w:rPr>
                <w:color w:val="00B050"/>
              </w:rPr>
              <w:t>тусовочка</w:t>
            </w:r>
            <w:proofErr w:type="spellEnd"/>
            <w:r w:rsidRPr="00F2096F">
              <w:rPr>
                <w:color w:val="00B050"/>
              </w:rPr>
              <w:t xml:space="preserve"> сентября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Музыкально-развлекательная программа</w:t>
            </w:r>
          </w:p>
          <w:p w:rsidR="00F2096F" w:rsidRPr="00F2096F" w:rsidRDefault="00F2096F" w:rsidP="00E27CF3">
            <w:pPr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F" w:rsidRPr="00F2096F" w:rsidRDefault="00F2096F" w:rsidP="00964073">
            <w:pPr>
              <w:jc w:val="center"/>
              <w:rPr>
                <w:color w:val="00B050"/>
              </w:rPr>
            </w:pPr>
            <w:r w:rsidRPr="00F2096F">
              <w:rPr>
                <w:color w:val="00B050"/>
              </w:rPr>
              <w:t>Михайлова  Е. А.</w:t>
            </w:r>
          </w:p>
        </w:tc>
      </w:tr>
      <w:tr w:rsidR="00582B90" w:rsidRPr="002774F3" w:rsidTr="00340E13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0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«Дружба и братств</w:t>
            </w:r>
            <w:proofErr w:type="gramStart"/>
            <w:r w:rsidRPr="00582B90">
              <w:rPr>
                <w:color w:val="948A54" w:themeColor="background2" w:themeShade="80"/>
              </w:rPr>
              <w:t>о-</w:t>
            </w:r>
            <w:proofErr w:type="gramEnd"/>
            <w:r w:rsidRPr="00582B90">
              <w:rPr>
                <w:color w:val="948A54" w:themeColor="background2" w:themeShade="80"/>
              </w:rPr>
              <w:t xml:space="preserve"> дороже богатства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F4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Познавательная   программа</w:t>
            </w:r>
          </w:p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 xml:space="preserve"> (По толерантност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Чернобылова</w:t>
            </w:r>
            <w:proofErr w:type="gramStart"/>
            <w:r w:rsidRPr="00582B90">
              <w:rPr>
                <w:color w:val="948A54" w:themeColor="background2" w:themeShade="80"/>
              </w:rPr>
              <w:t xml:space="preserve"> С</w:t>
            </w:r>
            <w:proofErr w:type="gramEnd"/>
            <w:r w:rsidRPr="00582B90">
              <w:rPr>
                <w:color w:val="948A54" w:themeColor="background2" w:themeShade="80"/>
              </w:rPr>
              <w:t xml:space="preserve"> В</w:t>
            </w:r>
          </w:p>
        </w:tc>
      </w:tr>
      <w:tr w:rsidR="00963458" w:rsidRPr="002774F3" w:rsidTr="00274023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274023">
            <w:r>
              <w:t>«Бархатный сезон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 w:rsidRPr="00274181">
              <w:t>Матвейкина НВ</w:t>
            </w:r>
          </w:p>
        </w:tc>
      </w:tr>
      <w:tr w:rsidR="00582B90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0" w:rsidRDefault="00582B90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707C"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 xml:space="preserve">« Волонтёр </w:t>
            </w:r>
            <w:proofErr w:type="gramStart"/>
            <w:r w:rsidRPr="00582B90">
              <w:rPr>
                <w:color w:val="948A54" w:themeColor="background2" w:themeShade="80"/>
              </w:rPr>
              <w:t>-з</w:t>
            </w:r>
            <w:proofErr w:type="gramEnd"/>
            <w:r w:rsidRPr="00582B90">
              <w:rPr>
                <w:color w:val="948A54" w:themeColor="background2" w:themeShade="80"/>
              </w:rPr>
              <w:t>вучит гордо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Информационный ча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90" w:rsidRPr="00582B90" w:rsidRDefault="00582B90" w:rsidP="00582B90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582B90">
              <w:rPr>
                <w:color w:val="948A54" w:themeColor="background2" w:themeShade="80"/>
              </w:rPr>
              <w:t>Чернобылова</w:t>
            </w:r>
            <w:proofErr w:type="gramStart"/>
            <w:r w:rsidRPr="00582B90">
              <w:rPr>
                <w:color w:val="948A54" w:themeColor="background2" w:themeShade="80"/>
              </w:rPr>
              <w:t xml:space="preserve"> С</w:t>
            </w:r>
            <w:proofErr w:type="gramEnd"/>
            <w:r w:rsidRPr="00582B90">
              <w:rPr>
                <w:color w:val="948A54" w:themeColor="background2" w:themeShade="80"/>
              </w:rPr>
              <w:t xml:space="preserve"> В</w:t>
            </w:r>
          </w:p>
        </w:tc>
      </w:tr>
      <w:tr w:rsidR="002D70C4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C4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0925D4" w:rsidRDefault="000925D4" w:rsidP="004F26FD">
            <w:pPr>
              <w:jc w:val="center"/>
              <w:rPr>
                <w:sz w:val="28"/>
                <w:szCs w:val="28"/>
              </w:rPr>
            </w:pPr>
          </w:p>
          <w:p w:rsidR="000925D4" w:rsidRDefault="000925D4" w:rsidP="004F2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C4" w:rsidRPr="00B2689E" w:rsidRDefault="006270CE" w:rsidP="00DE7B98">
            <w:pPr>
              <w:pStyle w:val="a6"/>
              <w:spacing w:after="283"/>
              <w:rPr>
                <w:color w:val="4F81BD"/>
              </w:rPr>
            </w:pPr>
            <w:r>
              <w:rPr>
                <w:color w:val="4F81BD"/>
              </w:rPr>
              <w:t>«Как набрать для жизни силы</w:t>
            </w:r>
            <w:proofErr w:type="gramStart"/>
            <w:r>
              <w:rPr>
                <w:color w:val="4F81BD"/>
              </w:rPr>
              <w:t>.</w:t>
            </w:r>
            <w:r w:rsidR="000925D4">
              <w:rPr>
                <w:color w:val="4F81BD"/>
              </w:rPr>
              <w:t xml:space="preserve"> </w:t>
            </w:r>
            <w:r w:rsidR="002D70C4" w:rsidRPr="00B2689E">
              <w:rPr>
                <w:color w:val="4F81BD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C4" w:rsidRPr="00B2689E" w:rsidRDefault="006270CE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Познавательн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C4" w:rsidRPr="00B2689E" w:rsidRDefault="002D70C4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C4" w:rsidRPr="00B2689E" w:rsidRDefault="000925D4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3</w:t>
            </w:r>
            <w:r w:rsidR="002D70C4" w:rsidRPr="00B2689E">
              <w:rPr>
                <w:color w:val="4F81BD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C4" w:rsidRPr="00B2689E" w:rsidRDefault="000925D4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Бестерженева</w:t>
            </w:r>
            <w:proofErr w:type="gramStart"/>
            <w:r>
              <w:rPr>
                <w:color w:val="4F81BD"/>
              </w:rPr>
              <w:t xml:space="preserve"> А</w:t>
            </w:r>
            <w:proofErr w:type="gramEnd"/>
            <w:r>
              <w:rPr>
                <w:color w:val="4F81BD"/>
              </w:rPr>
              <w:t xml:space="preserve"> Д</w:t>
            </w:r>
          </w:p>
        </w:tc>
      </w:tr>
      <w:tr w:rsidR="00657C8C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8C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8C" w:rsidRPr="00CF6B45" w:rsidRDefault="00657C8C" w:rsidP="0050049D">
            <w:pPr>
              <w:pStyle w:val="a8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 xml:space="preserve">«Молодёжный </w:t>
            </w:r>
            <w:proofErr w:type="spellStart"/>
            <w:r w:rsidRPr="00CF6B45">
              <w:rPr>
                <w:color w:val="948A54" w:themeColor="background2" w:themeShade="80"/>
              </w:rPr>
              <w:t>микс</w:t>
            </w:r>
            <w:proofErr w:type="spellEnd"/>
            <w:r w:rsidRPr="00CF6B45">
              <w:rPr>
                <w:color w:val="948A54" w:themeColor="background2" w:themeShade="8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8C" w:rsidRPr="00CF6B45" w:rsidRDefault="00657C8C" w:rsidP="0050049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Танцевально – развлекательная программ</w:t>
            </w:r>
            <w:proofErr w:type="gramStart"/>
            <w:r w:rsidRPr="00CF6B45">
              <w:rPr>
                <w:color w:val="948A54" w:themeColor="background2" w:themeShade="80"/>
              </w:rPr>
              <w:t>а(</w:t>
            </w:r>
            <w:proofErr w:type="gramEnd"/>
            <w:r w:rsidRPr="00CF6B45">
              <w:rPr>
                <w:color w:val="948A54" w:themeColor="background2" w:themeShade="80"/>
              </w:rPr>
              <w:t>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8C" w:rsidRPr="00CF6B45" w:rsidRDefault="00657C8C" w:rsidP="0050049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8C" w:rsidRPr="00CF6B45" w:rsidRDefault="00657C8C" w:rsidP="0050049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8C" w:rsidRPr="00CF6B45" w:rsidRDefault="00657C8C" w:rsidP="0050049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Чернобылова</w:t>
            </w:r>
            <w:proofErr w:type="gramStart"/>
            <w:r w:rsidRPr="00CF6B45">
              <w:rPr>
                <w:color w:val="948A54" w:themeColor="background2" w:themeShade="80"/>
              </w:rPr>
              <w:t xml:space="preserve"> С</w:t>
            </w:r>
            <w:proofErr w:type="gramEnd"/>
            <w:r w:rsidRPr="00CF6B45">
              <w:rPr>
                <w:color w:val="948A54" w:themeColor="background2" w:themeShade="80"/>
              </w:rPr>
              <w:t xml:space="preserve"> В</w:t>
            </w:r>
          </w:p>
        </w:tc>
      </w:tr>
      <w:tr w:rsidR="00963458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r>
              <w:t>«Осенняя мелоди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 xml:space="preserve">Музыкально-развлекательная </w:t>
            </w:r>
            <w:r>
              <w:lastRenderedPageBreak/>
              <w:t>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 w:rsidRPr="00274181">
              <w:t>Матвейкина НВ</w:t>
            </w:r>
          </w:p>
        </w:tc>
      </w:tr>
      <w:tr w:rsidR="00CF6B4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5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«У опасной черты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Беседа 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Чернобылова</w:t>
            </w:r>
            <w:proofErr w:type="gramStart"/>
            <w:r w:rsidRPr="00CF6B45">
              <w:rPr>
                <w:color w:val="948A54" w:themeColor="background2" w:themeShade="80"/>
              </w:rPr>
              <w:t xml:space="preserve"> С</w:t>
            </w:r>
            <w:proofErr w:type="gramEnd"/>
            <w:r w:rsidRPr="00CF6B45">
              <w:rPr>
                <w:color w:val="948A54" w:themeColor="background2" w:themeShade="80"/>
              </w:rPr>
              <w:t xml:space="preserve"> В</w:t>
            </w:r>
          </w:p>
        </w:tc>
      </w:tr>
      <w:tr w:rsidR="00963458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r>
              <w:t>«Под парусом здоровья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Спортив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963458" w:rsidP="00963458">
            <w:pPr>
              <w:jc w:val="center"/>
            </w:pPr>
            <w:r w:rsidRPr="00274181">
              <w:t>Матвейкина НВ</w:t>
            </w:r>
          </w:p>
        </w:tc>
      </w:tr>
      <w:tr w:rsidR="00CF6B4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5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«Я пригласить хочу на танец вас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Урок этик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Чернобылова</w:t>
            </w:r>
            <w:proofErr w:type="gramStart"/>
            <w:r w:rsidRPr="00CF6B45">
              <w:rPr>
                <w:color w:val="948A54" w:themeColor="background2" w:themeShade="80"/>
              </w:rPr>
              <w:t xml:space="preserve"> С</w:t>
            </w:r>
            <w:proofErr w:type="gramEnd"/>
            <w:r w:rsidRPr="00CF6B45">
              <w:rPr>
                <w:color w:val="948A54" w:themeColor="background2" w:themeShade="80"/>
              </w:rPr>
              <w:t xml:space="preserve"> В</w:t>
            </w:r>
          </w:p>
        </w:tc>
      </w:tr>
      <w:tr w:rsidR="00963458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Pr="00AA6DCD" w:rsidRDefault="00963458" w:rsidP="00274023">
            <w:pPr>
              <w:rPr>
                <w:color w:val="00B050"/>
              </w:rPr>
            </w:pPr>
            <w:r w:rsidRPr="00AA6DCD">
              <w:rPr>
                <w:color w:val="00B050"/>
              </w:rPr>
              <w:t>«Звёздный дождь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Pr="00AA6DCD" w:rsidRDefault="00963458" w:rsidP="00274023">
            <w:pPr>
              <w:jc w:val="center"/>
              <w:rPr>
                <w:color w:val="00B050"/>
              </w:rPr>
            </w:pPr>
            <w:r w:rsidRPr="00AA6DCD">
              <w:rPr>
                <w:color w:val="00B050"/>
              </w:rPr>
              <w:t>Танцевальный вече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Pr="00AA6DCD" w:rsidRDefault="00963458" w:rsidP="00274023">
            <w:pPr>
              <w:jc w:val="center"/>
              <w:rPr>
                <w:color w:val="00B050"/>
              </w:rPr>
            </w:pPr>
            <w:r w:rsidRPr="00AA6DCD">
              <w:rPr>
                <w:color w:val="00B05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Pr="00AA6DCD" w:rsidRDefault="00963458" w:rsidP="00274023">
            <w:pPr>
              <w:jc w:val="center"/>
              <w:rPr>
                <w:color w:val="00B050"/>
              </w:rPr>
            </w:pPr>
            <w:r w:rsidRPr="00AA6DCD">
              <w:rPr>
                <w:color w:val="00B05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Pr="00AA6DCD" w:rsidRDefault="00963458" w:rsidP="00274023">
            <w:pPr>
              <w:jc w:val="center"/>
              <w:rPr>
                <w:color w:val="00B050"/>
              </w:rPr>
            </w:pPr>
            <w:r w:rsidRPr="00AA6DCD">
              <w:rPr>
                <w:color w:val="00B050"/>
              </w:rPr>
              <w:t>Михайлова  Е. А.</w:t>
            </w:r>
          </w:p>
        </w:tc>
      </w:tr>
      <w:tr w:rsidR="00CF6B4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5" w:rsidRDefault="00CF6B45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707C">
              <w:rPr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«</w:t>
            </w:r>
            <w:r w:rsidRPr="00CF6B45">
              <w:rPr>
                <w:rFonts w:ascii="Cambria" w:hAnsi="Cambria" w:cs="Cambria"/>
                <w:b/>
                <w:bCs/>
                <w:color w:val="948A54" w:themeColor="background2" w:themeShade="80"/>
                <w:shd w:val="clear" w:color="auto" w:fill="FFFFFF"/>
              </w:rPr>
              <w:t>Терроризм -</w:t>
            </w:r>
            <w:r w:rsidR="00606BF5">
              <w:rPr>
                <w:rFonts w:ascii="Cambria" w:hAnsi="Cambria" w:cs="Cambria"/>
                <w:b/>
                <w:bCs/>
                <w:color w:val="948A54" w:themeColor="background2" w:themeShade="80"/>
                <w:shd w:val="clear" w:color="auto" w:fill="FFFFFF"/>
              </w:rPr>
              <w:t xml:space="preserve"> </w:t>
            </w:r>
            <w:r w:rsidRPr="00CF6B45">
              <w:rPr>
                <w:rFonts w:ascii="Cambria" w:hAnsi="Cambria" w:cs="Cambria"/>
                <w:b/>
                <w:bCs/>
                <w:color w:val="948A54" w:themeColor="background2" w:themeShade="80"/>
                <w:shd w:val="clear" w:color="auto" w:fill="FFFFFF"/>
              </w:rPr>
              <w:t>оружие трусов!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Познав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Чернобылова</w:t>
            </w:r>
            <w:proofErr w:type="gramStart"/>
            <w:r w:rsidRPr="00CF6B45">
              <w:rPr>
                <w:color w:val="948A54" w:themeColor="background2" w:themeShade="80"/>
              </w:rPr>
              <w:t xml:space="preserve"> С</w:t>
            </w:r>
            <w:proofErr w:type="gramEnd"/>
            <w:r w:rsidRPr="00CF6B45">
              <w:rPr>
                <w:color w:val="948A54" w:themeColor="background2" w:themeShade="80"/>
              </w:rPr>
              <w:t xml:space="preserve"> В</w:t>
            </w:r>
          </w:p>
        </w:tc>
      </w:tr>
      <w:tr w:rsidR="00963458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8" w:rsidRPr="00B2689E" w:rsidRDefault="00963458" w:rsidP="00274023">
            <w:pPr>
              <w:pStyle w:val="a6"/>
              <w:spacing w:after="283"/>
              <w:rPr>
                <w:color w:val="4F81BD"/>
              </w:rPr>
            </w:pPr>
            <w:r>
              <w:rPr>
                <w:color w:val="4F81BD"/>
              </w:rPr>
              <w:t>«Имениннице  в подарок</w:t>
            </w:r>
            <w:r w:rsidRPr="00B2689E">
              <w:rPr>
                <w:color w:val="4F81BD"/>
              </w:rPr>
              <w:t xml:space="preserve">»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8" w:rsidRPr="00B2689E" w:rsidRDefault="00963458" w:rsidP="00274023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 xml:space="preserve">Вечер отдых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8" w:rsidRPr="00B2689E" w:rsidRDefault="00963458" w:rsidP="00274023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8" w:rsidRPr="00B2689E" w:rsidRDefault="00963458" w:rsidP="00274023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8" w:rsidRPr="00B2689E" w:rsidRDefault="00963458" w:rsidP="00274023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Бестерженева</w:t>
            </w:r>
            <w:proofErr w:type="gramStart"/>
            <w:r>
              <w:rPr>
                <w:color w:val="4F81BD"/>
              </w:rPr>
              <w:t xml:space="preserve">  А</w:t>
            </w:r>
            <w:proofErr w:type="gramEnd"/>
            <w:r>
              <w:rPr>
                <w:color w:val="4F81BD"/>
              </w:rPr>
              <w:t xml:space="preserve"> Д</w:t>
            </w:r>
          </w:p>
        </w:tc>
      </w:tr>
      <w:tr w:rsidR="00CF6B4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5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</w:p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«Музыка нас связала»</w:t>
            </w:r>
          </w:p>
          <w:p w:rsidR="00CF6B45" w:rsidRPr="00CF6B45" w:rsidRDefault="00CF6B45" w:rsidP="00CF6B45">
            <w:pPr>
              <w:pStyle w:val="a8"/>
              <w:rPr>
                <w:color w:val="948A54" w:themeColor="background2" w:themeShade="8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Музыкально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45" w:rsidRPr="00CF6B45" w:rsidRDefault="00CF6B45" w:rsidP="00CF6B4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F6B45">
              <w:rPr>
                <w:color w:val="948A54" w:themeColor="background2" w:themeShade="80"/>
              </w:rPr>
              <w:t>Чернобылова</w:t>
            </w:r>
            <w:proofErr w:type="gramStart"/>
            <w:r w:rsidRPr="00CF6B45">
              <w:rPr>
                <w:color w:val="948A54" w:themeColor="background2" w:themeShade="80"/>
              </w:rPr>
              <w:t xml:space="preserve"> С</w:t>
            </w:r>
            <w:proofErr w:type="gramEnd"/>
            <w:r w:rsidRPr="00CF6B45">
              <w:rPr>
                <w:color w:val="948A54" w:themeColor="background2" w:themeShade="80"/>
              </w:rPr>
              <w:t xml:space="preserve"> В</w:t>
            </w:r>
          </w:p>
        </w:tc>
      </w:tr>
      <w:tr w:rsidR="00B2689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E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850A2B" w:rsidRDefault="00850A2B" w:rsidP="004F26FD">
            <w:pPr>
              <w:jc w:val="center"/>
              <w:rPr>
                <w:sz w:val="28"/>
                <w:szCs w:val="28"/>
              </w:rPr>
            </w:pPr>
          </w:p>
          <w:p w:rsidR="00850A2B" w:rsidRDefault="00850A2B" w:rsidP="004F26FD">
            <w:pPr>
              <w:jc w:val="center"/>
              <w:rPr>
                <w:sz w:val="28"/>
                <w:szCs w:val="28"/>
              </w:rPr>
            </w:pPr>
          </w:p>
          <w:p w:rsidR="00850A2B" w:rsidRDefault="00850A2B" w:rsidP="004F2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9A595F" w:rsidP="00DE7B98">
            <w:pPr>
              <w:pStyle w:val="a6"/>
              <w:spacing w:after="283"/>
              <w:rPr>
                <w:color w:val="4F81BD"/>
              </w:rPr>
            </w:pPr>
            <w:r>
              <w:rPr>
                <w:color w:val="4F81BD"/>
              </w:rPr>
              <w:t xml:space="preserve">« Здоровое поколение 21-века </w:t>
            </w:r>
            <w:r w:rsidR="00B2689E" w:rsidRPr="00B2689E">
              <w:rPr>
                <w:color w:val="4F81BD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9A595F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Тематическая программа </w:t>
            </w:r>
            <w:r w:rsidR="00B2689E" w:rsidRPr="00B2689E">
              <w:rPr>
                <w:color w:val="4F81BD"/>
              </w:rPr>
              <w:t>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B2689E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B2689E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850A2B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Фирсова</w:t>
            </w:r>
            <w:proofErr w:type="gramStart"/>
            <w:r>
              <w:rPr>
                <w:color w:val="4F81BD"/>
              </w:rPr>
              <w:t xml:space="preserve"> Т</w:t>
            </w:r>
            <w:proofErr w:type="gramEnd"/>
            <w:r>
              <w:rPr>
                <w:color w:val="4F81BD"/>
              </w:rPr>
              <w:t xml:space="preserve"> Г</w:t>
            </w:r>
          </w:p>
        </w:tc>
      </w:tr>
      <w:tr w:rsidR="00B2689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E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850A2B" w:rsidRDefault="00850A2B" w:rsidP="004F26FD">
            <w:pPr>
              <w:jc w:val="center"/>
              <w:rPr>
                <w:sz w:val="28"/>
                <w:szCs w:val="28"/>
              </w:rPr>
            </w:pPr>
          </w:p>
          <w:p w:rsidR="00850A2B" w:rsidRDefault="00850A2B" w:rsidP="004F2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9A595F" w:rsidP="00DE7B98">
            <w:pPr>
              <w:pStyle w:val="a6"/>
              <w:spacing w:after="283"/>
              <w:rPr>
                <w:color w:val="4F81BD"/>
              </w:rPr>
            </w:pPr>
            <w:r>
              <w:rPr>
                <w:color w:val="4F81BD"/>
              </w:rPr>
              <w:t>«В подарок всем Мамам!</w:t>
            </w:r>
            <w:r w:rsidR="00850A2B">
              <w:rPr>
                <w:color w:val="4F81BD"/>
              </w:rPr>
              <w:t xml:space="preserve"> </w:t>
            </w:r>
            <w:r w:rsidR="00B2689E" w:rsidRPr="00B2689E">
              <w:rPr>
                <w:color w:val="4F81BD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9A595F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Огоне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B2689E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B2689E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 w:rsidRPr="00B2689E">
              <w:rPr>
                <w:color w:val="4F81BD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9E" w:rsidRPr="00B2689E" w:rsidRDefault="00850A2B" w:rsidP="00DE7B98">
            <w:pPr>
              <w:pStyle w:val="a6"/>
              <w:spacing w:after="283"/>
              <w:jc w:val="center"/>
              <w:rPr>
                <w:color w:val="4F81BD"/>
              </w:rPr>
            </w:pPr>
            <w:r>
              <w:rPr>
                <w:color w:val="4F81BD"/>
              </w:rPr>
              <w:t>Бестерженева</w:t>
            </w:r>
            <w:proofErr w:type="gramStart"/>
            <w:r>
              <w:rPr>
                <w:color w:val="4F81BD"/>
              </w:rPr>
              <w:t xml:space="preserve"> А</w:t>
            </w:r>
            <w:proofErr w:type="gramEnd"/>
            <w:r>
              <w:rPr>
                <w:color w:val="4F81BD"/>
              </w:rPr>
              <w:t xml:space="preserve"> Д</w:t>
            </w:r>
          </w:p>
        </w:tc>
      </w:tr>
      <w:tr w:rsidR="00DE17A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2774F3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rPr>
                <w:color w:val="00B050"/>
              </w:rPr>
            </w:pPr>
            <w:r w:rsidRPr="00DE17AE">
              <w:rPr>
                <w:color w:val="00B050"/>
              </w:rPr>
              <w:t>"Здоровье не купишь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Клип шо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Михайлова Е.А</w:t>
            </w:r>
          </w:p>
        </w:tc>
      </w:tr>
      <w:tr w:rsidR="00606BF5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F5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F5" w:rsidRPr="00606BF5" w:rsidRDefault="00606BF5" w:rsidP="00606BF5">
            <w:pPr>
              <w:pStyle w:val="a8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>«Скажи «нет» добровольному безумию»</w:t>
            </w:r>
          </w:p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>Познавательная программ</w:t>
            </w:r>
            <w:proofErr w:type="gramStart"/>
            <w:r w:rsidRPr="00606BF5">
              <w:rPr>
                <w:color w:val="948A54" w:themeColor="background2" w:themeShade="80"/>
              </w:rPr>
              <w:t>а(</w:t>
            </w:r>
            <w:proofErr w:type="gramEnd"/>
            <w:r w:rsidRPr="00606BF5">
              <w:rPr>
                <w:color w:val="948A54" w:themeColor="background2" w:themeShade="80"/>
              </w:rPr>
              <w:t>ЗОЖ)</w:t>
            </w:r>
          </w:p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 xml:space="preserve">о вреде курительных смесей и </w:t>
            </w:r>
            <w:proofErr w:type="spellStart"/>
            <w:r w:rsidRPr="00606BF5">
              <w:rPr>
                <w:color w:val="948A54" w:themeColor="background2" w:themeShade="80"/>
              </w:rPr>
              <w:t>спайсов</w:t>
            </w:r>
            <w:proofErr w:type="spellEnd"/>
            <w:r w:rsidRPr="00606BF5">
              <w:rPr>
                <w:color w:val="948A54" w:themeColor="background2" w:themeShade="80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F5" w:rsidRPr="00606BF5" w:rsidRDefault="00606BF5" w:rsidP="00606BF5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06BF5">
              <w:rPr>
                <w:color w:val="948A54" w:themeColor="background2" w:themeShade="80"/>
              </w:rPr>
              <w:t>Чернобылова</w:t>
            </w:r>
            <w:proofErr w:type="gramStart"/>
            <w:r w:rsidRPr="00606BF5">
              <w:rPr>
                <w:color w:val="948A54" w:themeColor="background2" w:themeShade="80"/>
              </w:rPr>
              <w:t xml:space="preserve"> С</w:t>
            </w:r>
            <w:proofErr w:type="gramEnd"/>
            <w:r w:rsidRPr="00606BF5">
              <w:rPr>
                <w:color w:val="948A54" w:themeColor="background2" w:themeShade="80"/>
              </w:rPr>
              <w:t xml:space="preserve"> В</w:t>
            </w:r>
          </w:p>
        </w:tc>
      </w:tr>
      <w:tr w:rsidR="00516F04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r>
              <w:t>«Шепот листвы</w:t>
            </w:r>
            <w:proofErr w:type="gramStart"/>
            <w:r>
              <w:t>.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 w:rsidRPr="0076530E">
              <w:t>Матвейкина НВ</w:t>
            </w:r>
          </w:p>
        </w:tc>
      </w:tr>
      <w:tr w:rsidR="00DE17A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rPr>
                <w:color w:val="00B050"/>
              </w:rPr>
            </w:pPr>
            <w:r w:rsidRPr="00DE17AE">
              <w:rPr>
                <w:color w:val="00B050"/>
              </w:rPr>
              <w:t>"В единстве народа – великая сила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Михайлова</w:t>
            </w:r>
            <w:proofErr w:type="gramStart"/>
            <w:r w:rsidRPr="00DE17AE">
              <w:rPr>
                <w:color w:val="00B050"/>
              </w:rPr>
              <w:t xml:space="preserve"> Е</w:t>
            </w:r>
            <w:proofErr w:type="gramEnd"/>
            <w:r w:rsidRPr="00DE17AE">
              <w:rPr>
                <w:color w:val="00B050"/>
              </w:rPr>
              <w:t xml:space="preserve"> А</w:t>
            </w:r>
          </w:p>
        </w:tc>
      </w:tr>
      <w:tr w:rsidR="00EE13B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3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3" w:rsidRPr="00EE13B3" w:rsidRDefault="00EE13B3" w:rsidP="00EE13B3">
            <w:pPr>
              <w:pStyle w:val="a8"/>
              <w:rPr>
                <w:color w:val="948A54" w:themeColor="background2" w:themeShade="80"/>
              </w:rPr>
            </w:pPr>
            <w:r w:rsidRPr="00EE13B3">
              <w:rPr>
                <w:color w:val="948A54" w:themeColor="background2" w:themeShade="80"/>
              </w:rPr>
              <w:t>«Про семью дружную,</w:t>
            </w:r>
            <w:r>
              <w:rPr>
                <w:color w:val="948A54" w:themeColor="background2" w:themeShade="80"/>
              </w:rPr>
              <w:t xml:space="preserve"> </w:t>
            </w:r>
            <w:r w:rsidRPr="00EE13B3">
              <w:rPr>
                <w:color w:val="948A54" w:themeColor="background2" w:themeShade="80"/>
              </w:rPr>
              <w:t>всем такую нужную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3" w:rsidRPr="00EE13B3" w:rsidRDefault="00EE13B3" w:rsidP="00EE13B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EE13B3">
              <w:rPr>
                <w:color w:val="948A54" w:themeColor="background2" w:themeShade="80"/>
              </w:rPr>
              <w:t>Посиделки 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3" w:rsidRPr="00EE13B3" w:rsidRDefault="00EE13B3" w:rsidP="00EE13B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EE13B3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3" w:rsidRPr="00EE13B3" w:rsidRDefault="00EE13B3" w:rsidP="00EE13B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EE13B3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3" w:rsidRPr="00EE13B3" w:rsidRDefault="00EE13B3" w:rsidP="00EE13B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EE13B3">
              <w:rPr>
                <w:color w:val="948A54" w:themeColor="background2" w:themeShade="80"/>
              </w:rPr>
              <w:t>Чернобылова</w:t>
            </w:r>
            <w:proofErr w:type="gramStart"/>
            <w:r w:rsidRPr="00EE13B3">
              <w:rPr>
                <w:color w:val="948A54" w:themeColor="background2" w:themeShade="80"/>
              </w:rPr>
              <w:t xml:space="preserve"> С</w:t>
            </w:r>
            <w:proofErr w:type="gramEnd"/>
            <w:r w:rsidRPr="00EE13B3">
              <w:rPr>
                <w:color w:val="948A54" w:themeColor="background2" w:themeShade="80"/>
              </w:rPr>
              <w:t xml:space="preserve"> В</w:t>
            </w:r>
          </w:p>
        </w:tc>
      </w:tr>
      <w:tr w:rsidR="00DE17AE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Default="00DE17AE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07C">
              <w:rPr>
                <w:sz w:val="28"/>
                <w:szCs w:val="28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rPr>
                <w:color w:val="00B050"/>
              </w:rPr>
            </w:pPr>
            <w:r w:rsidRPr="00DE17AE">
              <w:rPr>
                <w:color w:val="00B050"/>
              </w:rPr>
              <w:t>«Звезды зажигаются у нас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Музыкально-развлекательная программа</w:t>
            </w:r>
          </w:p>
          <w:p w:rsidR="00DE17AE" w:rsidRPr="00DE17AE" w:rsidRDefault="00DE17AE" w:rsidP="0096407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AE" w:rsidRPr="00DE17AE" w:rsidRDefault="00DE17AE" w:rsidP="00964073">
            <w:pPr>
              <w:jc w:val="center"/>
              <w:rPr>
                <w:color w:val="00B050"/>
              </w:rPr>
            </w:pPr>
            <w:r w:rsidRPr="00DE17AE">
              <w:rPr>
                <w:color w:val="00B050"/>
              </w:rPr>
              <w:t>Ермакова Н.</w:t>
            </w:r>
            <w:proofErr w:type="gramStart"/>
            <w:r w:rsidRPr="00DE17AE">
              <w:rPr>
                <w:color w:val="00B050"/>
              </w:rPr>
              <w:t>В</w:t>
            </w:r>
            <w:proofErr w:type="gramEnd"/>
          </w:p>
        </w:tc>
      </w:tr>
      <w:tr w:rsidR="00516F04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r>
              <w:t>«Подруга осень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4" w:rsidRDefault="00516F04" w:rsidP="00516F04">
            <w:pPr>
              <w:jc w:val="center"/>
            </w:pPr>
            <w:r w:rsidRPr="0076530E">
              <w:t>Матвейкина НВ</w:t>
            </w:r>
          </w:p>
        </w:tc>
      </w:tr>
      <w:tr w:rsidR="006301F8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F8" w:rsidRPr="006301F8" w:rsidRDefault="006301F8" w:rsidP="006301F8">
            <w:pPr>
              <w:pStyle w:val="a8"/>
              <w:rPr>
                <w:color w:val="948A54" w:themeColor="background2" w:themeShade="80"/>
              </w:rPr>
            </w:pPr>
            <w:r w:rsidRPr="006301F8">
              <w:rPr>
                <w:color w:val="948A54" w:themeColor="background2" w:themeShade="80"/>
              </w:rPr>
              <w:t>«Осенний винегрет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F8" w:rsidRPr="006301F8" w:rsidRDefault="006301F8" w:rsidP="006301F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301F8">
              <w:rPr>
                <w:color w:val="948A54" w:themeColor="background2" w:themeShade="80"/>
              </w:rPr>
              <w:t>Музыкальная игра-виктор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F8" w:rsidRPr="006301F8" w:rsidRDefault="006301F8" w:rsidP="006301F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301F8">
              <w:rPr>
                <w:color w:val="948A54" w:themeColor="background2" w:themeShade="80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F8" w:rsidRPr="006301F8" w:rsidRDefault="006301F8" w:rsidP="006301F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301F8">
              <w:rPr>
                <w:color w:val="948A54" w:themeColor="background2" w:themeShade="8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F8" w:rsidRPr="006301F8" w:rsidRDefault="006301F8" w:rsidP="006301F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6301F8">
              <w:rPr>
                <w:color w:val="948A54" w:themeColor="background2" w:themeShade="80"/>
              </w:rPr>
              <w:t>Чернобылова</w:t>
            </w:r>
            <w:proofErr w:type="gramStart"/>
            <w:r w:rsidRPr="006301F8">
              <w:rPr>
                <w:color w:val="948A54" w:themeColor="background2" w:themeShade="80"/>
              </w:rPr>
              <w:t xml:space="preserve"> С</w:t>
            </w:r>
            <w:proofErr w:type="gramEnd"/>
            <w:r w:rsidRPr="006301F8">
              <w:rPr>
                <w:color w:val="948A54" w:themeColor="background2" w:themeShade="80"/>
              </w:rPr>
              <w:t xml:space="preserve"> 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452519" w:rsidRDefault="00933509" w:rsidP="00EC7C0D">
            <w:pPr>
              <w:pStyle w:val="a6"/>
              <w:spacing w:after="283"/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633669">
              <w:rPr>
                <w:color w:val="0070C0"/>
              </w:rPr>
              <w:t>Цените жизнь, она у нас одна</w:t>
            </w:r>
            <w:r w:rsidR="00850A2B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9" w:rsidRPr="00452519" w:rsidRDefault="00933509" w:rsidP="00DE7B98">
            <w:pPr>
              <w:pStyle w:val="a6"/>
              <w:spacing w:after="283"/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Познавательная программа</w:t>
            </w:r>
            <w:r w:rsidR="00850A2B">
              <w:rPr>
                <w:color w:val="0070C0"/>
              </w:rPr>
              <w:t xml:space="preserve"> + видео ролик </w:t>
            </w:r>
          </w:p>
          <w:p w:rsidR="00933509" w:rsidRPr="00452519" w:rsidRDefault="00850A2B" w:rsidP="00DE7B98">
            <w:pPr>
              <w:pStyle w:val="a6"/>
              <w:spacing w:after="283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ко Дню борьбы со СПИД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850A2B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="00933509" w:rsidRPr="00452519">
              <w:rPr>
                <w:color w:val="0070C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2774F3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EC7C0D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850A2B">
              <w:rPr>
                <w:color w:val="0070C0"/>
              </w:rPr>
              <w:t xml:space="preserve"> </w:t>
            </w:r>
            <w:r w:rsidR="009A595F">
              <w:rPr>
                <w:color w:val="0070C0"/>
              </w:rPr>
              <w:t>Минздрав предупреждает</w:t>
            </w:r>
            <w:proofErr w:type="gramStart"/>
            <w:r w:rsidR="009A595F">
              <w:rPr>
                <w:color w:val="0070C0"/>
              </w:rPr>
              <w:t>.</w:t>
            </w:r>
            <w:r w:rsidR="00D00802">
              <w:rPr>
                <w:color w:val="0070C0"/>
              </w:rPr>
              <w:t xml:space="preserve"> 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Тематическая программа ЗО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D00802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6E6327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r>
              <w:t xml:space="preserve">« Осторожно, </w:t>
            </w:r>
            <w:proofErr w:type="spellStart"/>
            <w:r>
              <w:t>Спид</w:t>
            </w:r>
            <w:proofErr w:type="spellEnd"/>
            <w:r>
              <w:t>, не спит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Тематическая программа(ЗОЖ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 w:rsidRPr="0076530E">
              <w:t>Матвейкина НВ</w:t>
            </w:r>
          </w:p>
        </w:tc>
      </w:tr>
      <w:tr w:rsidR="0093350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EC7C0D">
            <w:pPr>
              <w:rPr>
                <w:color w:val="0070C0"/>
              </w:rPr>
            </w:pPr>
            <w:r w:rsidRPr="00452519">
              <w:rPr>
                <w:color w:val="0070C0"/>
              </w:rPr>
              <w:t>«</w:t>
            </w:r>
            <w:r w:rsidR="009A595F">
              <w:rPr>
                <w:color w:val="0070C0"/>
              </w:rPr>
              <w:t>Память ! не умирает</w:t>
            </w:r>
            <w:proofErr w:type="gramStart"/>
            <w:r w:rsidR="009A595F">
              <w:rPr>
                <w:color w:val="0070C0"/>
              </w:rPr>
              <w:t>.</w:t>
            </w:r>
            <w:r w:rsidRPr="00452519">
              <w:rPr>
                <w:color w:val="0070C0"/>
              </w:rPr>
              <w:t>»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Тематическая программа</w:t>
            </w:r>
          </w:p>
          <w:p w:rsidR="00933509" w:rsidRPr="00452519" w:rsidRDefault="00933509" w:rsidP="00DE7B98">
            <w:pPr>
              <w:jc w:val="center"/>
              <w:rPr>
                <w:color w:val="0070C0"/>
                <w:sz w:val="16"/>
                <w:szCs w:val="16"/>
              </w:rPr>
            </w:pPr>
            <w:r w:rsidRPr="00452519">
              <w:rPr>
                <w:color w:val="0070C0"/>
                <w:sz w:val="16"/>
                <w:szCs w:val="16"/>
              </w:rPr>
              <w:t>(</w:t>
            </w:r>
          </w:p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proofErr w:type="gramStart"/>
            <w:r w:rsidRPr="00452519">
              <w:rPr>
                <w:color w:val="0070C0"/>
                <w:sz w:val="16"/>
                <w:szCs w:val="16"/>
              </w:rPr>
              <w:t>Ко дню неизвестного солдата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9" w:rsidRPr="00452519" w:rsidRDefault="00933509" w:rsidP="00DE7B98">
            <w:pPr>
              <w:jc w:val="center"/>
              <w:rPr>
                <w:color w:val="0070C0"/>
              </w:rPr>
            </w:pPr>
            <w:r w:rsidRPr="00452519">
              <w:rPr>
                <w:color w:val="0070C0"/>
              </w:rPr>
              <w:t>Фирсова</w:t>
            </w:r>
            <w:proofErr w:type="gramStart"/>
            <w:r w:rsidRPr="00452519">
              <w:rPr>
                <w:color w:val="0070C0"/>
              </w:rPr>
              <w:t xml:space="preserve"> Т</w:t>
            </w:r>
            <w:proofErr w:type="gramEnd"/>
            <w:r w:rsidRPr="00452519">
              <w:rPr>
                <w:color w:val="0070C0"/>
              </w:rPr>
              <w:t xml:space="preserve"> Г</w:t>
            </w:r>
          </w:p>
        </w:tc>
      </w:tr>
      <w:tr w:rsidR="006051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rPr>
                <w:color w:val="00B050"/>
              </w:rPr>
            </w:pPr>
            <w:r w:rsidRPr="00605159">
              <w:rPr>
                <w:color w:val="00B050"/>
              </w:rPr>
              <w:t>"Знать - значит ЖИТЬ!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Познавательная программа</w:t>
            </w:r>
            <w:proofErr w:type="gramStart"/>
            <w:r w:rsidRPr="00605159">
              <w:rPr>
                <w:color w:val="00B050"/>
              </w:rPr>
              <w:t xml:space="preserve"> К</w:t>
            </w:r>
            <w:proofErr w:type="gramEnd"/>
            <w:r w:rsidRPr="00605159">
              <w:rPr>
                <w:color w:val="00B050"/>
              </w:rPr>
              <w:t>о Дню борьбы со СПИД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Михайлова  Е.А</w:t>
            </w:r>
          </w:p>
        </w:tc>
      </w:tr>
      <w:tr w:rsidR="006051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E6327" w:rsidP="00964073">
            <w:pPr>
              <w:rPr>
                <w:color w:val="00B050"/>
              </w:rPr>
            </w:pPr>
            <w:r>
              <w:rPr>
                <w:color w:val="00B050"/>
              </w:rPr>
              <w:t>«И в</w:t>
            </w:r>
            <w:r w:rsidR="00605159" w:rsidRPr="00605159">
              <w:rPr>
                <w:color w:val="00B050"/>
              </w:rPr>
              <w:t>ходим мы в грядущий год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Новогодняя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Ермакова Н.</w:t>
            </w:r>
            <w:proofErr w:type="gramStart"/>
            <w:r w:rsidRPr="00605159">
              <w:rPr>
                <w:color w:val="00B050"/>
              </w:rPr>
              <w:t>В</w:t>
            </w:r>
            <w:proofErr w:type="gramEnd"/>
          </w:p>
        </w:tc>
      </w:tr>
      <w:tr w:rsidR="006E6327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r>
              <w:t>«Неизвестному солдату Слава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Тематическ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 w:rsidRPr="0076530E">
              <w:t>Матвейкина НВ</w:t>
            </w:r>
          </w:p>
        </w:tc>
      </w:tr>
      <w:tr w:rsidR="00340E1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13" w:rsidRPr="00340E13" w:rsidRDefault="00340E13" w:rsidP="00340E13">
            <w:pPr>
              <w:pStyle w:val="a8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«</w:t>
            </w:r>
            <w:proofErr w:type="spellStart"/>
            <w:r w:rsidRPr="00340E13">
              <w:rPr>
                <w:color w:val="948A54" w:themeColor="background2" w:themeShade="80"/>
              </w:rPr>
              <w:t>Спид</w:t>
            </w:r>
            <w:proofErr w:type="spellEnd"/>
            <w:r w:rsidRPr="00340E13">
              <w:rPr>
                <w:color w:val="948A54" w:themeColor="background2" w:themeShade="80"/>
              </w:rPr>
              <w:t xml:space="preserve"> </w:t>
            </w:r>
            <w:proofErr w:type="gramStart"/>
            <w:r w:rsidRPr="00340E13">
              <w:rPr>
                <w:color w:val="948A54" w:themeColor="background2" w:themeShade="80"/>
              </w:rPr>
              <w:t>-м</w:t>
            </w:r>
            <w:proofErr w:type="gramEnd"/>
            <w:r w:rsidRPr="00340E13">
              <w:rPr>
                <w:color w:val="948A54" w:themeColor="background2" w:themeShade="80"/>
              </w:rPr>
              <w:t>олчаливая гибель человечества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Познавательная программа</w:t>
            </w:r>
          </w:p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(</w:t>
            </w:r>
            <w:proofErr w:type="gramStart"/>
            <w:r w:rsidRPr="00340E13">
              <w:rPr>
                <w:color w:val="948A54" w:themeColor="background2" w:themeShade="80"/>
              </w:rPr>
              <w:t>Ко</w:t>
            </w:r>
            <w:proofErr w:type="gramEnd"/>
            <w:r w:rsidRPr="00340E13">
              <w:rPr>
                <w:color w:val="948A54" w:themeColor="background2" w:themeShade="80"/>
              </w:rPr>
              <w:t xml:space="preserve"> Всемирному дню борьбы со </w:t>
            </w:r>
            <w:proofErr w:type="spellStart"/>
            <w:r w:rsidRPr="00340E13">
              <w:rPr>
                <w:color w:val="948A54" w:themeColor="background2" w:themeShade="80"/>
              </w:rPr>
              <w:t>Спидом</w:t>
            </w:r>
            <w:proofErr w:type="spellEnd"/>
            <w:r w:rsidRPr="00340E13">
              <w:rPr>
                <w:color w:val="948A54" w:themeColor="background2" w:themeShade="80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01.12.18</w:t>
            </w:r>
          </w:p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13" w:rsidRPr="00340E13" w:rsidRDefault="00340E13" w:rsidP="00340E13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340E13">
              <w:rPr>
                <w:color w:val="948A54" w:themeColor="background2" w:themeShade="80"/>
              </w:rPr>
              <w:t>Чернобылова</w:t>
            </w:r>
            <w:proofErr w:type="gramStart"/>
            <w:r w:rsidRPr="00340E13">
              <w:rPr>
                <w:color w:val="948A54" w:themeColor="background2" w:themeShade="80"/>
              </w:rPr>
              <w:t xml:space="preserve"> С</w:t>
            </w:r>
            <w:proofErr w:type="gramEnd"/>
            <w:r w:rsidRPr="00340E13">
              <w:rPr>
                <w:color w:val="948A54" w:themeColor="background2" w:themeShade="80"/>
              </w:rPr>
              <w:t xml:space="preserve"> В</w:t>
            </w:r>
          </w:p>
        </w:tc>
      </w:tr>
      <w:tr w:rsidR="00605159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rPr>
                <w:color w:val="00B050"/>
              </w:rPr>
            </w:pPr>
            <w:r w:rsidRPr="00605159">
              <w:rPr>
                <w:color w:val="00B050"/>
              </w:rPr>
              <w:t>«</w:t>
            </w:r>
            <w:proofErr w:type="spellStart"/>
            <w:proofErr w:type="gramStart"/>
            <w:r w:rsidRPr="00605159">
              <w:rPr>
                <w:color w:val="00B050"/>
              </w:rPr>
              <w:t>Улётные</w:t>
            </w:r>
            <w:proofErr w:type="spellEnd"/>
            <w:proofErr w:type="gramEnd"/>
            <w:r w:rsidRPr="00605159">
              <w:rPr>
                <w:color w:val="00B050"/>
              </w:rPr>
              <w:t xml:space="preserve"> ёлки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Танцевально –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 xml:space="preserve">Дека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9" w:rsidRPr="00605159" w:rsidRDefault="00605159" w:rsidP="0096407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Михайлова Е.А</w:t>
            </w:r>
          </w:p>
        </w:tc>
      </w:tr>
      <w:tr w:rsidR="00340E13" w:rsidRPr="002774F3" w:rsidTr="00340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DD707C" w:rsidP="004F2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340E13" w:rsidP="00340E13">
            <w:pPr>
              <w:rPr>
                <w:color w:val="0070C0"/>
              </w:rPr>
            </w:pPr>
            <w:r>
              <w:rPr>
                <w:color w:val="0070C0"/>
              </w:rPr>
              <w:t>«Волшебные искры Нового года»</w:t>
            </w:r>
          </w:p>
          <w:p w:rsidR="00340E13" w:rsidRPr="00452519" w:rsidRDefault="00340E13" w:rsidP="00EC7C0D">
            <w:pPr>
              <w:rPr>
                <w:color w:val="0070C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340E13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Театрализованная музыкальная 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Pr="00452519" w:rsidRDefault="00340E13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340E13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3" w:rsidRDefault="00340E13" w:rsidP="00DE7B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</w:tc>
      </w:tr>
      <w:tr w:rsidR="009B04FD" w:rsidRPr="002774F3" w:rsidTr="005004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FD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FD" w:rsidRPr="009B04FD" w:rsidRDefault="009B04FD" w:rsidP="009B04FD">
            <w:pPr>
              <w:pStyle w:val="a8"/>
              <w:jc w:val="both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«Нет безымянных героев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FD" w:rsidRPr="009B04FD" w:rsidRDefault="009B04FD" w:rsidP="009B04F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Познавательная программа (Ко дню неизвестного солдат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FD" w:rsidRPr="009B04FD" w:rsidRDefault="009B04FD" w:rsidP="009B04F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04.12.18</w:t>
            </w:r>
          </w:p>
          <w:p w:rsidR="009B04FD" w:rsidRPr="009B04FD" w:rsidRDefault="009B04FD" w:rsidP="009B04F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FD" w:rsidRPr="009B04FD" w:rsidRDefault="009B04FD" w:rsidP="009B04F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FD" w:rsidRPr="009B04FD" w:rsidRDefault="009B04FD" w:rsidP="009B04FD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9B04FD">
              <w:rPr>
                <w:color w:val="948A54" w:themeColor="background2" w:themeShade="80"/>
              </w:rPr>
              <w:t>Чернобылова</w:t>
            </w:r>
            <w:proofErr w:type="gramStart"/>
            <w:r w:rsidRPr="009B04FD">
              <w:rPr>
                <w:color w:val="948A54" w:themeColor="background2" w:themeShade="80"/>
              </w:rPr>
              <w:t xml:space="preserve"> С</w:t>
            </w:r>
            <w:proofErr w:type="gramEnd"/>
            <w:r w:rsidRPr="009B04FD">
              <w:rPr>
                <w:color w:val="948A54" w:themeColor="background2" w:themeShade="80"/>
              </w:rPr>
              <w:t xml:space="preserve"> В</w:t>
            </w:r>
          </w:p>
        </w:tc>
      </w:tr>
      <w:tr w:rsidR="006E6327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05159" w:rsidRDefault="006E6327" w:rsidP="00274023">
            <w:pPr>
              <w:rPr>
                <w:color w:val="00B050"/>
              </w:rPr>
            </w:pPr>
            <w:r w:rsidRPr="00605159">
              <w:rPr>
                <w:color w:val="00B050"/>
              </w:rPr>
              <w:t>"Новогодние хиты"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05159" w:rsidRDefault="006E6327" w:rsidP="0027402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развлекатель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05159" w:rsidRDefault="006E6327" w:rsidP="0027402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05159" w:rsidRDefault="006E6327" w:rsidP="0027402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05159" w:rsidRDefault="006E6327" w:rsidP="00274023">
            <w:pPr>
              <w:jc w:val="center"/>
              <w:rPr>
                <w:color w:val="00B050"/>
              </w:rPr>
            </w:pPr>
            <w:r w:rsidRPr="00605159">
              <w:rPr>
                <w:color w:val="00B050"/>
              </w:rPr>
              <w:t>Михайлова Е.А</w:t>
            </w:r>
          </w:p>
        </w:tc>
      </w:tr>
      <w:tr w:rsidR="00E27CF3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3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3" w:rsidRPr="00605159" w:rsidRDefault="002B0F92" w:rsidP="00274023">
            <w:pPr>
              <w:rPr>
                <w:color w:val="00B050"/>
              </w:rPr>
            </w:pPr>
            <w:r w:rsidRPr="00452519">
              <w:rPr>
                <w:color w:val="0070C0"/>
              </w:rPr>
              <w:t>«</w:t>
            </w:r>
            <w:r>
              <w:rPr>
                <w:color w:val="0070C0"/>
              </w:rPr>
              <w:t>Новогодний огонек</w:t>
            </w:r>
            <w:r w:rsidRPr="00452519">
              <w:rPr>
                <w:color w:val="0070C0"/>
              </w:rPr>
              <w:t>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92" w:rsidRDefault="002B0F92" w:rsidP="002B0F9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Новогодний огонек для семейных пар</w:t>
            </w:r>
          </w:p>
          <w:p w:rsidR="00E27CF3" w:rsidRPr="00605159" w:rsidRDefault="00E27CF3" w:rsidP="00274023">
            <w:pPr>
              <w:jc w:val="center"/>
              <w:rPr>
                <w:color w:val="00B05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3" w:rsidRPr="00605159" w:rsidRDefault="002B0F92" w:rsidP="00274023">
            <w:pPr>
              <w:jc w:val="center"/>
              <w:rPr>
                <w:color w:val="00B050"/>
              </w:rPr>
            </w:pPr>
            <w:r w:rsidRPr="00452519">
              <w:rPr>
                <w:color w:val="0070C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92" w:rsidRDefault="002B0F92" w:rsidP="002B0F9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452519">
              <w:rPr>
                <w:color w:val="0070C0"/>
              </w:rPr>
              <w:t>0</w:t>
            </w:r>
          </w:p>
          <w:p w:rsidR="00E27CF3" w:rsidRPr="00605159" w:rsidRDefault="00E27CF3" w:rsidP="00274023">
            <w:pPr>
              <w:jc w:val="center"/>
              <w:rPr>
                <w:color w:val="00B05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92" w:rsidRDefault="002B0F92" w:rsidP="002B0F9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Бестерженева</w:t>
            </w:r>
            <w:proofErr w:type="gramStart"/>
            <w:r>
              <w:rPr>
                <w:color w:val="0070C0"/>
              </w:rPr>
              <w:t xml:space="preserve"> А</w:t>
            </w:r>
            <w:proofErr w:type="gramEnd"/>
            <w:r>
              <w:rPr>
                <w:color w:val="0070C0"/>
              </w:rPr>
              <w:t xml:space="preserve"> Д</w:t>
            </w:r>
          </w:p>
          <w:p w:rsidR="00E27CF3" w:rsidRPr="00605159" w:rsidRDefault="00E27CF3" w:rsidP="00274023">
            <w:pPr>
              <w:jc w:val="center"/>
              <w:rPr>
                <w:color w:val="00B050"/>
              </w:rPr>
            </w:pPr>
          </w:p>
        </w:tc>
      </w:tr>
      <w:tr w:rsidR="00CC7178" w:rsidRPr="002774F3" w:rsidTr="005004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8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8" w:rsidRPr="00CC7178" w:rsidRDefault="00CC7178" w:rsidP="00CC7178">
            <w:pPr>
              <w:pStyle w:val="a8"/>
              <w:rPr>
                <w:color w:val="948A54" w:themeColor="background2" w:themeShade="80"/>
              </w:rPr>
            </w:pPr>
            <w:r w:rsidRPr="00CC7178">
              <w:rPr>
                <w:color w:val="948A54" w:themeColor="background2" w:themeShade="80"/>
              </w:rPr>
              <w:t>«Новый год отметим вместе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8" w:rsidRPr="00CC7178" w:rsidRDefault="00CC7178" w:rsidP="00CC717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C7178">
              <w:rPr>
                <w:color w:val="948A54" w:themeColor="background2" w:themeShade="80"/>
              </w:rPr>
              <w:t>Огонек (семейные пары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8" w:rsidRPr="00CC7178" w:rsidRDefault="00CC7178" w:rsidP="00CC717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C7178">
              <w:rPr>
                <w:color w:val="948A54" w:themeColor="background2" w:themeShade="8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8" w:rsidRPr="00CC7178" w:rsidRDefault="00CC7178" w:rsidP="00CC717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C7178">
              <w:rPr>
                <w:color w:val="948A54" w:themeColor="background2" w:themeShade="8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8" w:rsidRPr="00CC7178" w:rsidRDefault="00CC7178" w:rsidP="00CC7178">
            <w:pPr>
              <w:pStyle w:val="a8"/>
              <w:jc w:val="center"/>
              <w:rPr>
                <w:color w:val="948A54" w:themeColor="background2" w:themeShade="80"/>
              </w:rPr>
            </w:pPr>
            <w:r w:rsidRPr="00CC7178">
              <w:rPr>
                <w:color w:val="948A54" w:themeColor="background2" w:themeShade="80"/>
              </w:rPr>
              <w:t>Чернобылова</w:t>
            </w:r>
            <w:proofErr w:type="gramStart"/>
            <w:r w:rsidRPr="00CC7178">
              <w:rPr>
                <w:color w:val="948A54" w:themeColor="background2" w:themeShade="80"/>
              </w:rPr>
              <w:t xml:space="preserve"> С</w:t>
            </w:r>
            <w:proofErr w:type="gramEnd"/>
            <w:r w:rsidRPr="00CC7178">
              <w:rPr>
                <w:color w:val="948A54" w:themeColor="background2" w:themeShade="80"/>
              </w:rPr>
              <w:t xml:space="preserve"> В</w:t>
            </w:r>
          </w:p>
        </w:tc>
      </w:tr>
      <w:tr w:rsidR="006E6327" w:rsidRPr="002774F3" w:rsidTr="00274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DD707C" w:rsidP="00DD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r>
              <w:t>« Новый год у ворот!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Карнав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Default="006E6327" w:rsidP="006E6327">
            <w:pPr>
              <w:jc w:val="center"/>
            </w:pPr>
            <w:r w:rsidRPr="0076530E">
              <w:t>Матвейкина НВ</w:t>
            </w:r>
          </w:p>
        </w:tc>
      </w:tr>
    </w:tbl>
    <w:p w:rsidR="006B019A" w:rsidRPr="006B019A" w:rsidRDefault="006B019A" w:rsidP="002B0F92">
      <w:pPr>
        <w:rPr>
          <w:sz w:val="28"/>
          <w:szCs w:val="28"/>
        </w:rPr>
      </w:pPr>
    </w:p>
    <w:p w:rsidR="003C42EB" w:rsidRDefault="003C42EB" w:rsidP="004F26FD">
      <w:pPr>
        <w:jc w:val="center"/>
      </w:pPr>
    </w:p>
    <w:p w:rsidR="003C42EB" w:rsidRDefault="003C42EB" w:rsidP="004F26FD">
      <w:pPr>
        <w:tabs>
          <w:tab w:val="left" w:pos="1200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Раздел 7. УКРЕПЛЕНИЕ МАТЕРИАЛЬНО – ТЕХНИЧЕСКОЙ БАЗЫ</w:t>
      </w:r>
    </w:p>
    <w:tbl>
      <w:tblPr>
        <w:tblpPr w:leftFromText="180" w:rightFromText="180" w:vertAnchor="text" w:tblpX="31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0443"/>
        <w:gridCol w:w="3580"/>
      </w:tblGrid>
      <w:tr w:rsidR="003C42EB" w:rsidTr="002B0F9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 w:rsidP="002B0F92">
            <w:pPr>
              <w:tabs>
                <w:tab w:val="left" w:pos="1200"/>
              </w:tabs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 w:rsidP="002B0F92">
            <w:pPr>
              <w:tabs>
                <w:tab w:val="left" w:pos="1200"/>
              </w:tabs>
            </w:pPr>
            <w:r>
              <w:t xml:space="preserve">                       Наименование   рабо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Default="003C42EB" w:rsidP="002B0F92">
            <w:pPr>
              <w:tabs>
                <w:tab w:val="left" w:pos="1200"/>
              </w:tabs>
            </w:pPr>
            <w:r>
              <w:t>Клубное учреждение</w:t>
            </w:r>
          </w:p>
          <w:p w:rsidR="003C42EB" w:rsidRDefault="003C42EB" w:rsidP="002B0F92">
            <w:pPr>
              <w:tabs>
                <w:tab w:val="left" w:pos="1200"/>
              </w:tabs>
            </w:pPr>
            <w:r>
              <w:t xml:space="preserve">Ответственный </w:t>
            </w:r>
          </w:p>
        </w:tc>
      </w:tr>
      <w:tr w:rsidR="003C42EB" w:rsidTr="002B0F92">
        <w:trPr>
          <w:trHeight w:val="2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1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2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3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4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5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6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7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8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 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6C6F3C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  <w:r w:rsidR="006C6F3C" w:rsidRPr="004F26FD">
              <w:rPr>
                <w:sz w:val="28"/>
                <w:szCs w:val="28"/>
              </w:rPr>
              <w:t xml:space="preserve"> 9</w:t>
            </w:r>
          </w:p>
          <w:p w:rsidR="006C6F3C" w:rsidRPr="004F26FD" w:rsidRDefault="006C6F3C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10</w:t>
            </w:r>
          </w:p>
          <w:p w:rsidR="003C42EB" w:rsidRPr="004F26FD" w:rsidRDefault="006C6F3C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  <w:r w:rsidR="003C42EB" w:rsidRPr="004F26FD">
              <w:rPr>
                <w:sz w:val="28"/>
                <w:szCs w:val="28"/>
              </w:rPr>
              <w:t>11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12.</w:t>
            </w:r>
          </w:p>
          <w:p w:rsidR="00E871F1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</w:t>
            </w:r>
            <w:r w:rsidR="00E871F1" w:rsidRPr="004F26FD">
              <w:rPr>
                <w:sz w:val="28"/>
                <w:szCs w:val="28"/>
              </w:rPr>
              <w:t xml:space="preserve"> 13</w:t>
            </w:r>
          </w:p>
          <w:p w:rsidR="00E871F1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14</w:t>
            </w:r>
          </w:p>
          <w:p w:rsidR="00E871F1" w:rsidRPr="004F26FD" w:rsidRDefault="00E871F1" w:rsidP="002B0F92">
            <w:pPr>
              <w:rPr>
                <w:sz w:val="28"/>
                <w:szCs w:val="28"/>
              </w:rPr>
            </w:pPr>
          </w:p>
          <w:p w:rsidR="00E871F1" w:rsidRPr="004F26FD" w:rsidRDefault="00E871F1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</w:t>
            </w:r>
            <w:r w:rsidR="00E871F1" w:rsidRPr="004F26FD">
              <w:rPr>
                <w:sz w:val="28"/>
                <w:szCs w:val="28"/>
              </w:rPr>
              <w:t xml:space="preserve"> </w:t>
            </w:r>
            <w:r w:rsidRPr="004F26FD">
              <w:rPr>
                <w:sz w:val="28"/>
                <w:szCs w:val="28"/>
              </w:rPr>
              <w:t>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 </w:t>
            </w:r>
            <w:r w:rsidR="003C42EB" w:rsidRPr="004F26FD">
              <w:rPr>
                <w:sz w:val="28"/>
                <w:szCs w:val="28"/>
              </w:rPr>
              <w:t>14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lastRenderedPageBreak/>
              <w:t xml:space="preserve">   </w:t>
            </w:r>
            <w:r w:rsidR="003C42EB" w:rsidRPr="004F26FD">
              <w:rPr>
                <w:sz w:val="28"/>
                <w:szCs w:val="28"/>
              </w:rPr>
              <w:t>15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</w:t>
            </w:r>
            <w:r w:rsidR="00E871F1" w:rsidRPr="004F26FD">
              <w:rPr>
                <w:sz w:val="28"/>
                <w:szCs w:val="28"/>
              </w:rPr>
              <w:t xml:space="preserve">  </w:t>
            </w:r>
            <w:r w:rsidRPr="004F26FD">
              <w:rPr>
                <w:sz w:val="28"/>
                <w:szCs w:val="28"/>
              </w:rPr>
              <w:t>16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 17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 18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  <w:r w:rsidR="00E871F1" w:rsidRPr="004F26FD">
              <w:rPr>
                <w:sz w:val="28"/>
                <w:szCs w:val="28"/>
              </w:rPr>
              <w:t xml:space="preserve"> 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  <w:r w:rsidR="00E871F1" w:rsidRPr="004F26FD">
              <w:rPr>
                <w:sz w:val="28"/>
                <w:szCs w:val="28"/>
              </w:rPr>
              <w:t xml:space="preserve"> </w:t>
            </w:r>
          </w:p>
          <w:p w:rsidR="00E871F1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</w:p>
          <w:p w:rsidR="00E871F1" w:rsidRPr="004F26FD" w:rsidRDefault="00E871F1" w:rsidP="002B0F92">
            <w:pPr>
              <w:rPr>
                <w:sz w:val="28"/>
                <w:szCs w:val="28"/>
              </w:rPr>
            </w:pP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</w:t>
            </w:r>
            <w:r w:rsidR="003C42EB" w:rsidRPr="004F26FD">
              <w:rPr>
                <w:sz w:val="28"/>
                <w:szCs w:val="28"/>
              </w:rPr>
              <w:t>19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20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21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22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 23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6C6F3C" w:rsidP="002B0F92">
            <w:pPr>
              <w:tabs>
                <w:tab w:val="left" w:pos="120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F26FD">
              <w:rPr>
                <w:b/>
                <w:i/>
                <w:sz w:val="28"/>
                <w:szCs w:val="28"/>
                <w:u w:val="single"/>
              </w:rPr>
              <w:t>МБУ «Богоявленский СДК»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Прио</w:t>
            </w:r>
            <w:r w:rsidR="001F7EB7">
              <w:rPr>
                <w:sz w:val="28"/>
                <w:szCs w:val="28"/>
              </w:rPr>
              <w:t xml:space="preserve">бретение материалов и инвентаря 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Покраска и побелка фасада здания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Работа по подготовке к осеннее – зимнему периоду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Ремонт стульев в зрительном зале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Текущий ремонт отопительного котла.</w:t>
            </w:r>
          </w:p>
          <w:p w:rsidR="003C42EB" w:rsidRPr="004F26FD" w:rsidRDefault="006C6F3C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Приобретение костюмов для </w:t>
            </w:r>
            <w:proofErr w:type="gramStart"/>
            <w:r w:rsidRPr="004F26FD">
              <w:rPr>
                <w:sz w:val="28"/>
                <w:szCs w:val="28"/>
              </w:rPr>
              <w:t>вокальной</w:t>
            </w:r>
            <w:proofErr w:type="gramEnd"/>
            <w:r w:rsidRPr="004F26FD">
              <w:rPr>
                <w:sz w:val="28"/>
                <w:szCs w:val="28"/>
              </w:rPr>
              <w:t xml:space="preserve"> </w:t>
            </w:r>
            <w:proofErr w:type="spellStart"/>
            <w:r w:rsidRPr="004F26FD">
              <w:rPr>
                <w:sz w:val="28"/>
                <w:szCs w:val="28"/>
              </w:rPr>
              <w:t>гр</w:t>
            </w:r>
            <w:proofErr w:type="spellEnd"/>
            <w:r w:rsidRPr="004F26FD">
              <w:rPr>
                <w:sz w:val="28"/>
                <w:szCs w:val="28"/>
              </w:rPr>
              <w:t xml:space="preserve"> «Казачата»</w:t>
            </w:r>
            <w:r w:rsidR="003C42EB" w:rsidRPr="004F26FD">
              <w:rPr>
                <w:sz w:val="28"/>
                <w:szCs w:val="28"/>
              </w:rPr>
              <w:t>.</w:t>
            </w:r>
          </w:p>
          <w:p w:rsidR="003C42EB" w:rsidRPr="004F26FD" w:rsidRDefault="003C42EB" w:rsidP="002B0F92">
            <w:pPr>
              <w:pBdr>
                <w:bottom w:val="single" w:sz="12" w:space="1" w:color="auto"/>
              </w:pBdr>
              <w:tabs>
                <w:tab w:val="left" w:pos="1200"/>
                <w:tab w:val="right" w:pos="5724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Текущий ремонт помещений и кровли фойе.</w:t>
            </w:r>
            <w:r w:rsidRPr="004F26FD">
              <w:rPr>
                <w:sz w:val="28"/>
                <w:szCs w:val="28"/>
              </w:rPr>
              <w:br/>
            </w:r>
            <w:r w:rsidR="006C6F3C" w:rsidRPr="004F26FD">
              <w:rPr>
                <w:sz w:val="28"/>
                <w:szCs w:val="28"/>
              </w:rPr>
              <w:t xml:space="preserve">Ремонт </w:t>
            </w:r>
            <w:proofErr w:type="spellStart"/>
            <w:r w:rsidR="006C6F3C" w:rsidRPr="004F26FD">
              <w:rPr>
                <w:sz w:val="28"/>
                <w:szCs w:val="28"/>
              </w:rPr>
              <w:t>цокаля</w:t>
            </w:r>
            <w:proofErr w:type="spellEnd"/>
          </w:p>
          <w:p w:rsidR="00E871F1" w:rsidRPr="004F26FD" w:rsidRDefault="00E871F1" w:rsidP="002B0F92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E871F1" w:rsidRPr="004F26FD" w:rsidRDefault="00E871F1" w:rsidP="002B0F92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3C42EB" w:rsidRPr="004F26FD" w:rsidRDefault="006C6F3C" w:rsidP="002B0F92">
            <w:pPr>
              <w:rPr>
                <w:b/>
                <w:i/>
                <w:sz w:val="28"/>
                <w:szCs w:val="28"/>
                <w:u w:val="single"/>
              </w:rPr>
            </w:pPr>
            <w:r w:rsidRPr="004F26FD">
              <w:rPr>
                <w:b/>
                <w:i/>
                <w:sz w:val="28"/>
                <w:szCs w:val="28"/>
                <w:u w:val="single"/>
              </w:rPr>
              <w:t>Упраздно – Кагальницкий СК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Покраска и побелка фасада здания.</w:t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Работа по подготовке к осеннее – зимнему периоду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Покраска пола</w:t>
            </w:r>
          </w:p>
          <w:p w:rsidR="003C42EB" w:rsidRPr="004F26FD" w:rsidRDefault="003C42EB" w:rsidP="002B0F92">
            <w:pPr>
              <w:tabs>
                <w:tab w:val="left" w:pos="370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F26FD">
              <w:rPr>
                <w:sz w:val="28"/>
                <w:szCs w:val="28"/>
              </w:rPr>
              <w:t>Покраска оконных рам.</w:t>
            </w:r>
          </w:p>
          <w:p w:rsidR="00E871F1" w:rsidRPr="004F26FD" w:rsidRDefault="00933509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музаппаратуры</w:t>
            </w:r>
            <w:proofErr w:type="spellEnd"/>
          </w:p>
          <w:p w:rsidR="00E871F1" w:rsidRPr="004F26FD" w:rsidRDefault="00E871F1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Озеленение территории</w:t>
            </w:r>
          </w:p>
          <w:p w:rsidR="00E871F1" w:rsidRPr="004F26FD" w:rsidRDefault="00E871F1" w:rsidP="002B0F92">
            <w:pPr>
              <w:tabs>
                <w:tab w:val="left" w:pos="3705"/>
              </w:tabs>
              <w:rPr>
                <w:b/>
                <w:i/>
                <w:sz w:val="28"/>
                <w:szCs w:val="28"/>
                <w:u w:val="single"/>
              </w:rPr>
            </w:pPr>
          </w:p>
          <w:p w:rsidR="003C42EB" w:rsidRPr="004F26FD" w:rsidRDefault="00E871F1" w:rsidP="002B0F92">
            <w:pPr>
              <w:tabs>
                <w:tab w:val="left" w:pos="370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F26FD">
              <w:rPr>
                <w:b/>
                <w:i/>
                <w:sz w:val="28"/>
                <w:szCs w:val="28"/>
                <w:u w:val="single"/>
              </w:rPr>
              <w:t>Камышинский СДК</w:t>
            </w:r>
            <w:r w:rsidR="003C42EB" w:rsidRPr="004F26FD">
              <w:rPr>
                <w:b/>
                <w:i/>
                <w:sz w:val="28"/>
                <w:szCs w:val="28"/>
              </w:rPr>
              <w:tab/>
            </w: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Работа по подготовке к осеннее – зимнему периоду.</w:t>
            </w:r>
          </w:p>
          <w:p w:rsidR="003C42EB" w:rsidRPr="004F26FD" w:rsidRDefault="00E871F1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lastRenderedPageBreak/>
              <w:t xml:space="preserve"> </w:t>
            </w:r>
            <w:r w:rsidR="003C42EB" w:rsidRPr="004F26FD">
              <w:rPr>
                <w:sz w:val="28"/>
                <w:szCs w:val="28"/>
              </w:rPr>
              <w:t>Замена двери эвакуационного выхода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Работа по противопожарной безопасности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Текущий ремонт кровли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Ремонт цоколя</w:t>
            </w:r>
          </w:p>
          <w:p w:rsidR="003C42EB" w:rsidRPr="004F26FD" w:rsidRDefault="00E871F1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</w:t>
            </w:r>
          </w:p>
          <w:p w:rsidR="003C42EB" w:rsidRPr="004F26FD" w:rsidRDefault="003C42EB" w:rsidP="002B0F92">
            <w:pPr>
              <w:tabs>
                <w:tab w:val="left" w:pos="3705"/>
              </w:tabs>
              <w:rPr>
                <w:b/>
                <w:sz w:val="28"/>
                <w:szCs w:val="28"/>
              </w:rPr>
            </w:pPr>
            <w:r w:rsidRPr="004F26FD">
              <w:rPr>
                <w:b/>
                <w:sz w:val="28"/>
                <w:szCs w:val="28"/>
              </w:rPr>
              <w:t>_______________________________________________</w:t>
            </w:r>
          </w:p>
          <w:p w:rsidR="003C42EB" w:rsidRPr="004F26FD" w:rsidRDefault="003C42EB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3C42EB" w:rsidRPr="004F26FD" w:rsidRDefault="00E871F1" w:rsidP="002B0F92">
            <w:pPr>
              <w:tabs>
                <w:tab w:val="left" w:pos="370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F26FD">
              <w:rPr>
                <w:b/>
                <w:i/>
                <w:sz w:val="28"/>
                <w:szCs w:val="28"/>
                <w:u w:val="single"/>
              </w:rPr>
              <w:t xml:space="preserve">Кастырский </w:t>
            </w:r>
            <w:r w:rsidR="003C42EB" w:rsidRPr="004F26FD">
              <w:rPr>
                <w:b/>
                <w:i/>
                <w:sz w:val="28"/>
                <w:szCs w:val="28"/>
                <w:u w:val="single"/>
              </w:rPr>
              <w:t xml:space="preserve"> СК</w:t>
            </w:r>
          </w:p>
          <w:p w:rsidR="003C42EB" w:rsidRPr="004F26FD" w:rsidRDefault="003C42EB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Работа по подготовке к осеннее </w:t>
            </w:r>
            <w:proofErr w:type="gramStart"/>
            <w:r w:rsidRPr="004F26FD">
              <w:rPr>
                <w:sz w:val="28"/>
                <w:szCs w:val="28"/>
              </w:rPr>
              <w:t>-з</w:t>
            </w:r>
            <w:proofErr w:type="gramEnd"/>
            <w:r w:rsidRPr="004F26FD">
              <w:rPr>
                <w:sz w:val="28"/>
                <w:szCs w:val="28"/>
              </w:rPr>
              <w:t>имнему периоду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 xml:space="preserve"> Ремонт </w:t>
            </w:r>
            <w:r w:rsidR="003C42EB" w:rsidRPr="004F26FD">
              <w:rPr>
                <w:sz w:val="28"/>
                <w:szCs w:val="28"/>
              </w:rPr>
              <w:t>надворного туалета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Текущий ремонт кровли.</w:t>
            </w: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Остекление оконных рам в з/з</w:t>
            </w:r>
          </w:p>
          <w:p w:rsidR="003C42EB" w:rsidRPr="004F26FD" w:rsidRDefault="003C42EB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Благоустройст</w:t>
            </w:r>
            <w:r w:rsidR="00E871F1" w:rsidRPr="004F26FD">
              <w:rPr>
                <w:sz w:val="28"/>
                <w:szCs w:val="28"/>
              </w:rPr>
              <w:t>во территории, посадка деревьев</w:t>
            </w:r>
            <w:proofErr w:type="gramStart"/>
            <w:r w:rsidR="00E871F1" w:rsidRPr="004F26FD">
              <w:rPr>
                <w:sz w:val="28"/>
                <w:szCs w:val="28"/>
              </w:rPr>
              <w:t>.</w:t>
            </w:r>
            <w:r w:rsidRPr="004F26FD">
              <w:rPr>
                <w:sz w:val="28"/>
                <w:szCs w:val="28"/>
              </w:rPr>
              <w:t>.</w:t>
            </w:r>
            <w:proofErr w:type="gramEnd"/>
          </w:p>
          <w:p w:rsidR="003C42EB" w:rsidRPr="004F26FD" w:rsidRDefault="003C42EB" w:rsidP="002B0F92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______________________________________________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9352D2" w:rsidP="002B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И.В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9352D2" w:rsidP="002B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кина Н.В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E871F1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Фирсова</w:t>
            </w:r>
            <w:proofErr w:type="gramStart"/>
            <w:r w:rsidRPr="004F26FD">
              <w:rPr>
                <w:sz w:val="28"/>
                <w:szCs w:val="28"/>
              </w:rPr>
              <w:t xml:space="preserve"> Т</w:t>
            </w:r>
            <w:proofErr w:type="gramEnd"/>
            <w:r w:rsidRPr="004F26FD">
              <w:rPr>
                <w:sz w:val="28"/>
                <w:szCs w:val="28"/>
              </w:rPr>
              <w:t xml:space="preserve"> Г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  <w:r w:rsidRPr="004F26FD">
              <w:rPr>
                <w:sz w:val="28"/>
                <w:szCs w:val="28"/>
              </w:rPr>
              <w:t>Черно</w:t>
            </w:r>
            <w:r w:rsidR="00E871F1" w:rsidRPr="004F26FD">
              <w:rPr>
                <w:sz w:val="28"/>
                <w:szCs w:val="28"/>
              </w:rPr>
              <w:t>былова</w:t>
            </w:r>
            <w:proofErr w:type="gramStart"/>
            <w:r w:rsidR="00E871F1" w:rsidRPr="004F26FD">
              <w:rPr>
                <w:sz w:val="28"/>
                <w:szCs w:val="28"/>
              </w:rPr>
              <w:t xml:space="preserve"> С</w:t>
            </w:r>
            <w:proofErr w:type="gramEnd"/>
            <w:r w:rsidR="00E871F1" w:rsidRPr="004F26FD">
              <w:rPr>
                <w:sz w:val="28"/>
                <w:szCs w:val="28"/>
              </w:rPr>
              <w:t xml:space="preserve"> В</w:t>
            </w:r>
            <w:r w:rsidRPr="004F26FD">
              <w:rPr>
                <w:sz w:val="28"/>
                <w:szCs w:val="28"/>
              </w:rPr>
              <w:t>.</w:t>
            </w: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  <w:p w:rsidR="003C42EB" w:rsidRPr="004F26FD" w:rsidRDefault="003C42EB" w:rsidP="002B0F92">
            <w:pPr>
              <w:rPr>
                <w:sz w:val="28"/>
                <w:szCs w:val="28"/>
              </w:rPr>
            </w:pPr>
          </w:p>
        </w:tc>
      </w:tr>
    </w:tbl>
    <w:p w:rsidR="003C42EB" w:rsidRDefault="003C42EB" w:rsidP="003C42EB">
      <w:pPr>
        <w:tabs>
          <w:tab w:val="left" w:pos="120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 </w:t>
      </w:r>
    </w:p>
    <w:p w:rsidR="003C42EB" w:rsidRDefault="003C42EB"/>
    <w:sectPr w:rsidR="003C42EB" w:rsidSect="00751BC7">
      <w:pgSz w:w="16838" w:h="11906" w:orient="landscape"/>
      <w:pgMar w:top="851" w:right="357" w:bottom="851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8A44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0D6C75"/>
    <w:multiLevelType w:val="multilevel"/>
    <w:tmpl w:val="2DA206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42EB"/>
    <w:rsid w:val="00006A16"/>
    <w:rsid w:val="00006D9B"/>
    <w:rsid w:val="00013A3A"/>
    <w:rsid w:val="000147DD"/>
    <w:rsid w:val="000305BF"/>
    <w:rsid w:val="000332E7"/>
    <w:rsid w:val="00040FD6"/>
    <w:rsid w:val="000713F7"/>
    <w:rsid w:val="00083717"/>
    <w:rsid w:val="00085D9D"/>
    <w:rsid w:val="000925D4"/>
    <w:rsid w:val="00092BE3"/>
    <w:rsid w:val="0009762F"/>
    <w:rsid w:val="000A1485"/>
    <w:rsid w:val="000A1629"/>
    <w:rsid w:val="000B36FE"/>
    <w:rsid w:val="000C56C3"/>
    <w:rsid w:val="000D2242"/>
    <w:rsid w:val="000D629C"/>
    <w:rsid w:val="000E1564"/>
    <w:rsid w:val="000E41DC"/>
    <w:rsid w:val="000F02FE"/>
    <w:rsid w:val="000F4C93"/>
    <w:rsid w:val="000F5E8D"/>
    <w:rsid w:val="00101DF4"/>
    <w:rsid w:val="0010401D"/>
    <w:rsid w:val="00110B56"/>
    <w:rsid w:val="00115E95"/>
    <w:rsid w:val="00122AEF"/>
    <w:rsid w:val="00123049"/>
    <w:rsid w:val="001356F1"/>
    <w:rsid w:val="001358DF"/>
    <w:rsid w:val="0016071A"/>
    <w:rsid w:val="001620A5"/>
    <w:rsid w:val="00163BB7"/>
    <w:rsid w:val="00164DA8"/>
    <w:rsid w:val="0019798E"/>
    <w:rsid w:val="001A12F4"/>
    <w:rsid w:val="001B06B6"/>
    <w:rsid w:val="001B107F"/>
    <w:rsid w:val="001B7035"/>
    <w:rsid w:val="001C3875"/>
    <w:rsid w:val="001E50EE"/>
    <w:rsid w:val="001E5378"/>
    <w:rsid w:val="001F1882"/>
    <w:rsid w:val="001F7EB7"/>
    <w:rsid w:val="00203695"/>
    <w:rsid w:val="00203980"/>
    <w:rsid w:val="002061F6"/>
    <w:rsid w:val="00237CE8"/>
    <w:rsid w:val="00255A42"/>
    <w:rsid w:val="0026034B"/>
    <w:rsid w:val="0027164E"/>
    <w:rsid w:val="00274023"/>
    <w:rsid w:val="00275F84"/>
    <w:rsid w:val="00277B24"/>
    <w:rsid w:val="00282F2D"/>
    <w:rsid w:val="0028571F"/>
    <w:rsid w:val="00286ED5"/>
    <w:rsid w:val="00293F19"/>
    <w:rsid w:val="00295CD7"/>
    <w:rsid w:val="002A2F05"/>
    <w:rsid w:val="002A63B0"/>
    <w:rsid w:val="002B0F92"/>
    <w:rsid w:val="002B2390"/>
    <w:rsid w:val="002B2DD1"/>
    <w:rsid w:val="002C4512"/>
    <w:rsid w:val="002C60BD"/>
    <w:rsid w:val="002D662C"/>
    <w:rsid w:val="002D70C4"/>
    <w:rsid w:val="002E5F2A"/>
    <w:rsid w:val="002F2C0A"/>
    <w:rsid w:val="002F3FA5"/>
    <w:rsid w:val="002F43E3"/>
    <w:rsid w:val="002F655D"/>
    <w:rsid w:val="0030050F"/>
    <w:rsid w:val="00316702"/>
    <w:rsid w:val="00323D2B"/>
    <w:rsid w:val="00326754"/>
    <w:rsid w:val="003277F5"/>
    <w:rsid w:val="00334255"/>
    <w:rsid w:val="00340E13"/>
    <w:rsid w:val="003611CA"/>
    <w:rsid w:val="0037159F"/>
    <w:rsid w:val="00376DE8"/>
    <w:rsid w:val="00382871"/>
    <w:rsid w:val="003951F5"/>
    <w:rsid w:val="003A3523"/>
    <w:rsid w:val="003B1713"/>
    <w:rsid w:val="003C3865"/>
    <w:rsid w:val="003C42EB"/>
    <w:rsid w:val="003D5C85"/>
    <w:rsid w:val="003D6D9D"/>
    <w:rsid w:val="00401145"/>
    <w:rsid w:val="00402D6A"/>
    <w:rsid w:val="0040436A"/>
    <w:rsid w:val="00406017"/>
    <w:rsid w:val="00423817"/>
    <w:rsid w:val="00444559"/>
    <w:rsid w:val="004474F1"/>
    <w:rsid w:val="00452519"/>
    <w:rsid w:val="004548AD"/>
    <w:rsid w:val="00467AB8"/>
    <w:rsid w:val="00470945"/>
    <w:rsid w:val="004724CD"/>
    <w:rsid w:val="00493B80"/>
    <w:rsid w:val="004A5607"/>
    <w:rsid w:val="004C3570"/>
    <w:rsid w:val="004E6C4A"/>
    <w:rsid w:val="004F26FD"/>
    <w:rsid w:val="0050049D"/>
    <w:rsid w:val="00511340"/>
    <w:rsid w:val="00511778"/>
    <w:rsid w:val="00516F04"/>
    <w:rsid w:val="00554F3A"/>
    <w:rsid w:val="0056176A"/>
    <w:rsid w:val="00565B98"/>
    <w:rsid w:val="00572DEA"/>
    <w:rsid w:val="0057308B"/>
    <w:rsid w:val="00576081"/>
    <w:rsid w:val="00577FC3"/>
    <w:rsid w:val="00581D8E"/>
    <w:rsid w:val="00582B90"/>
    <w:rsid w:val="00583A18"/>
    <w:rsid w:val="00583E8F"/>
    <w:rsid w:val="005A0EC6"/>
    <w:rsid w:val="005B146D"/>
    <w:rsid w:val="005C2BA2"/>
    <w:rsid w:val="005C3B11"/>
    <w:rsid w:val="005C5260"/>
    <w:rsid w:val="005E07F6"/>
    <w:rsid w:val="005F090E"/>
    <w:rsid w:val="00604918"/>
    <w:rsid w:val="00605159"/>
    <w:rsid w:val="00606BF5"/>
    <w:rsid w:val="00613704"/>
    <w:rsid w:val="00614DCB"/>
    <w:rsid w:val="006270CE"/>
    <w:rsid w:val="0062796C"/>
    <w:rsid w:val="006301F8"/>
    <w:rsid w:val="00630E91"/>
    <w:rsid w:val="00633669"/>
    <w:rsid w:val="00656798"/>
    <w:rsid w:val="00657C8C"/>
    <w:rsid w:val="00661C6C"/>
    <w:rsid w:val="006A783A"/>
    <w:rsid w:val="006B019A"/>
    <w:rsid w:val="006C6F3C"/>
    <w:rsid w:val="006D6FFF"/>
    <w:rsid w:val="006D79C3"/>
    <w:rsid w:val="006E6327"/>
    <w:rsid w:val="006F37CD"/>
    <w:rsid w:val="006F472D"/>
    <w:rsid w:val="00700E45"/>
    <w:rsid w:val="00713020"/>
    <w:rsid w:val="00713CC8"/>
    <w:rsid w:val="0071488B"/>
    <w:rsid w:val="0072404A"/>
    <w:rsid w:val="00737628"/>
    <w:rsid w:val="00743FEB"/>
    <w:rsid w:val="00744B26"/>
    <w:rsid w:val="00744C72"/>
    <w:rsid w:val="00751BC7"/>
    <w:rsid w:val="00754BBC"/>
    <w:rsid w:val="00757D03"/>
    <w:rsid w:val="00762763"/>
    <w:rsid w:val="007722DE"/>
    <w:rsid w:val="007733D5"/>
    <w:rsid w:val="00775603"/>
    <w:rsid w:val="00787A75"/>
    <w:rsid w:val="007902DA"/>
    <w:rsid w:val="00792B28"/>
    <w:rsid w:val="00793523"/>
    <w:rsid w:val="007976F7"/>
    <w:rsid w:val="007A056D"/>
    <w:rsid w:val="007A2570"/>
    <w:rsid w:val="007A7E34"/>
    <w:rsid w:val="007B5026"/>
    <w:rsid w:val="007C599F"/>
    <w:rsid w:val="007D6898"/>
    <w:rsid w:val="007E0378"/>
    <w:rsid w:val="007F0227"/>
    <w:rsid w:val="007F61CE"/>
    <w:rsid w:val="007F7DFD"/>
    <w:rsid w:val="00811AED"/>
    <w:rsid w:val="00814345"/>
    <w:rsid w:val="008163F2"/>
    <w:rsid w:val="008170B1"/>
    <w:rsid w:val="00826D25"/>
    <w:rsid w:val="008424F2"/>
    <w:rsid w:val="00850A2B"/>
    <w:rsid w:val="00853E6B"/>
    <w:rsid w:val="00861A81"/>
    <w:rsid w:val="008730F9"/>
    <w:rsid w:val="00874686"/>
    <w:rsid w:val="008950F3"/>
    <w:rsid w:val="008B7508"/>
    <w:rsid w:val="008E0FD1"/>
    <w:rsid w:val="008F2BB9"/>
    <w:rsid w:val="008F33A1"/>
    <w:rsid w:val="009124E1"/>
    <w:rsid w:val="00932FC4"/>
    <w:rsid w:val="00933509"/>
    <w:rsid w:val="009352D2"/>
    <w:rsid w:val="00935965"/>
    <w:rsid w:val="0093657D"/>
    <w:rsid w:val="00963458"/>
    <w:rsid w:val="009639D5"/>
    <w:rsid w:val="00964073"/>
    <w:rsid w:val="0096520D"/>
    <w:rsid w:val="00970EB1"/>
    <w:rsid w:val="00971A7C"/>
    <w:rsid w:val="00973384"/>
    <w:rsid w:val="009744EA"/>
    <w:rsid w:val="009A03C6"/>
    <w:rsid w:val="009A595F"/>
    <w:rsid w:val="009B04FD"/>
    <w:rsid w:val="009B1B4E"/>
    <w:rsid w:val="009D03E8"/>
    <w:rsid w:val="009D0F95"/>
    <w:rsid w:val="009D6CDF"/>
    <w:rsid w:val="009E2993"/>
    <w:rsid w:val="00A16308"/>
    <w:rsid w:val="00A17559"/>
    <w:rsid w:val="00A262B2"/>
    <w:rsid w:val="00A42357"/>
    <w:rsid w:val="00A55B47"/>
    <w:rsid w:val="00A6051D"/>
    <w:rsid w:val="00A6590B"/>
    <w:rsid w:val="00A66127"/>
    <w:rsid w:val="00A94ABD"/>
    <w:rsid w:val="00AA5426"/>
    <w:rsid w:val="00AA6DCD"/>
    <w:rsid w:val="00AB4950"/>
    <w:rsid w:val="00AE0A5D"/>
    <w:rsid w:val="00AF2EAA"/>
    <w:rsid w:val="00AF4362"/>
    <w:rsid w:val="00AF682F"/>
    <w:rsid w:val="00B040E0"/>
    <w:rsid w:val="00B16505"/>
    <w:rsid w:val="00B24023"/>
    <w:rsid w:val="00B2689E"/>
    <w:rsid w:val="00B27481"/>
    <w:rsid w:val="00B31E3B"/>
    <w:rsid w:val="00B4086A"/>
    <w:rsid w:val="00B4141A"/>
    <w:rsid w:val="00B468CB"/>
    <w:rsid w:val="00B677FC"/>
    <w:rsid w:val="00B67B6C"/>
    <w:rsid w:val="00B8461A"/>
    <w:rsid w:val="00B93E70"/>
    <w:rsid w:val="00BA4D84"/>
    <w:rsid w:val="00BB0A73"/>
    <w:rsid w:val="00BC16B0"/>
    <w:rsid w:val="00BC4511"/>
    <w:rsid w:val="00BC61A2"/>
    <w:rsid w:val="00BD0272"/>
    <w:rsid w:val="00BD2EDB"/>
    <w:rsid w:val="00BE1A63"/>
    <w:rsid w:val="00BE2B5A"/>
    <w:rsid w:val="00BE5F12"/>
    <w:rsid w:val="00BE691A"/>
    <w:rsid w:val="00BE7CCA"/>
    <w:rsid w:val="00BF7BE2"/>
    <w:rsid w:val="00C01134"/>
    <w:rsid w:val="00C03476"/>
    <w:rsid w:val="00C15898"/>
    <w:rsid w:val="00C240D7"/>
    <w:rsid w:val="00C41C73"/>
    <w:rsid w:val="00C4337F"/>
    <w:rsid w:val="00C5028D"/>
    <w:rsid w:val="00C51EEF"/>
    <w:rsid w:val="00C529E8"/>
    <w:rsid w:val="00C56426"/>
    <w:rsid w:val="00CB1A9E"/>
    <w:rsid w:val="00CC7178"/>
    <w:rsid w:val="00CD0F0C"/>
    <w:rsid w:val="00CD1325"/>
    <w:rsid w:val="00CD3444"/>
    <w:rsid w:val="00CD39DE"/>
    <w:rsid w:val="00CE0D19"/>
    <w:rsid w:val="00CF1BDA"/>
    <w:rsid w:val="00CF4BD2"/>
    <w:rsid w:val="00CF6B45"/>
    <w:rsid w:val="00D00802"/>
    <w:rsid w:val="00D0484D"/>
    <w:rsid w:val="00D10BD9"/>
    <w:rsid w:val="00D10D70"/>
    <w:rsid w:val="00D12AAE"/>
    <w:rsid w:val="00D20007"/>
    <w:rsid w:val="00D23F1A"/>
    <w:rsid w:val="00D35D76"/>
    <w:rsid w:val="00D51CBC"/>
    <w:rsid w:val="00D5279C"/>
    <w:rsid w:val="00D63B6A"/>
    <w:rsid w:val="00D8419B"/>
    <w:rsid w:val="00D860DF"/>
    <w:rsid w:val="00D960FB"/>
    <w:rsid w:val="00DA1CDF"/>
    <w:rsid w:val="00DB2D7F"/>
    <w:rsid w:val="00DB3224"/>
    <w:rsid w:val="00DB6070"/>
    <w:rsid w:val="00DC1F86"/>
    <w:rsid w:val="00DC6F29"/>
    <w:rsid w:val="00DD6379"/>
    <w:rsid w:val="00DD707C"/>
    <w:rsid w:val="00DE17AE"/>
    <w:rsid w:val="00DE7B98"/>
    <w:rsid w:val="00DF1905"/>
    <w:rsid w:val="00DF1F15"/>
    <w:rsid w:val="00DF33C7"/>
    <w:rsid w:val="00DF5BCF"/>
    <w:rsid w:val="00E10228"/>
    <w:rsid w:val="00E14A78"/>
    <w:rsid w:val="00E17C96"/>
    <w:rsid w:val="00E27CF3"/>
    <w:rsid w:val="00E3221B"/>
    <w:rsid w:val="00E57FD8"/>
    <w:rsid w:val="00E61DDC"/>
    <w:rsid w:val="00E65D76"/>
    <w:rsid w:val="00E70296"/>
    <w:rsid w:val="00E7230B"/>
    <w:rsid w:val="00E72FDA"/>
    <w:rsid w:val="00E731F8"/>
    <w:rsid w:val="00E76382"/>
    <w:rsid w:val="00E77EFC"/>
    <w:rsid w:val="00E8195D"/>
    <w:rsid w:val="00E825B0"/>
    <w:rsid w:val="00E86639"/>
    <w:rsid w:val="00E871F1"/>
    <w:rsid w:val="00E928D5"/>
    <w:rsid w:val="00E94C26"/>
    <w:rsid w:val="00E96395"/>
    <w:rsid w:val="00E9702A"/>
    <w:rsid w:val="00EA6F5D"/>
    <w:rsid w:val="00EB18B9"/>
    <w:rsid w:val="00EB2FA9"/>
    <w:rsid w:val="00EB652A"/>
    <w:rsid w:val="00EB711E"/>
    <w:rsid w:val="00EC73F9"/>
    <w:rsid w:val="00EC7C0D"/>
    <w:rsid w:val="00EC7D85"/>
    <w:rsid w:val="00ED3863"/>
    <w:rsid w:val="00EE0C5D"/>
    <w:rsid w:val="00EE13B3"/>
    <w:rsid w:val="00EF4533"/>
    <w:rsid w:val="00F1373A"/>
    <w:rsid w:val="00F16DB1"/>
    <w:rsid w:val="00F2096F"/>
    <w:rsid w:val="00F31379"/>
    <w:rsid w:val="00F43E18"/>
    <w:rsid w:val="00F45862"/>
    <w:rsid w:val="00F61CC9"/>
    <w:rsid w:val="00F63949"/>
    <w:rsid w:val="00F64C69"/>
    <w:rsid w:val="00F65EA4"/>
    <w:rsid w:val="00F66969"/>
    <w:rsid w:val="00F71A04"/>
    <w:rsid w:val="00F854FA"/>
    <w:rsid w:val="00F87FC6"/>
    <w:rsid w:val="00F9017E"/>
    <w:rsid w:val="00F90346"/>
    <w:rsid w:val="00F940F7"/>
    <w:rsid w:val="00FA77C6"/>
    <w:rsid w:val="00FB46FA"/>
    <w:rsid w:val="00FD11CB"/>
    <w:rsid w:val="00FE1A2C"/>
    <w:rsid w:val="00FE1A81"/>
    <w:rsid w:val="00FE700F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02FE"/>
    <w:rPr>
      <w:sz w:val="24"/>
      <w:szCs w:val="24"/>
    </w:rPr>
  </w:style>
  <w:style w:type="paragraph" w:styleId="1">
    <w:name w:val="heading 1"/>
    <w:basedOn w:val="a0"/>
    <w:qFormat/>
    <w:rsid w:val="006B0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2B2DD1"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4238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0"/>
    <w:rsid w:val="003C42EB"/>
    <w:pPr>
      <w:spacing w:before="100" w:beforeAutospacing="1" w:after="100" w:afterAutospacing="1"/>
    </w:pPr>
  </w:style>
  <w:style w:type="paragraph" w:styleId="a">
    <w:name w:val="List Bullet"/>
    <w:basedOn w:val="a0"/>
    <w:rsid w:val="003C42EB"/>
    <w:pPr>
      <w:numPr>
        <w:numId w:val="1"/>
      </w:numPr>
    </w:pPr>
    <w:rPr>
      <w:sz w:val="28"/>
      <w:szCs w:val="28"/>
      <w:lang w:val="en-US"/>
    </w:rPr>
  </w:style>
  <w:style w:type="character" w:customStyle="1" w:styleId="ff2fc4fs12fb">
    <w:name w:val="ff2 fc4 fs12 fb"/>
    <w:basedOn w:val="a1"/>
    <w:rsid w:val="003C42EB"/>
  </w:style>
  <w:style w:type="paragraph" w:customStyle="1" w:styleId="western">
    <w:name w:val="western"/>
    <w:basedOn w:val="a0"/>
    <w:rsid w:val="00D20007"/>
    <w:pPr>
      <w:spacing w:before="100" w:beforeAutospacing="1" w:after="100" w:afterAutospacing="1"/>
    </w:pPr>
  </w:style>
  <w:style w:type="paragraph" w:customStyle="1" w:styleId="a6">
    <w:name w:val="Содержимое таблицы"/>
    <w:basedOn w:val="a0"/>
    <w:rsid w:val="006B019A"/>
    <w:pPr>
      <w:suppressLineNumbers/>
      <w:suppressAutoHyphens/>
    </w:pPr>
    <w:rPr>
      <w:lang w:eastAsia="ar-SA"/>
    </w:rPr>
  </w:style>
  <w:style w:type="paragraph" w:styleId="a7">
    <w:name w:val="Balloon Text"/>
    <w:basedOn w:val="a0"/>
    <w:semiHidden/>
    <w:rsid w:val="006B01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3476"/>
    <w:rPr>
      <w:sz w:val="24"/>
      <w:szCs w:val="24"/>
    </w:rPr>
  </w:style>
  <w:style w:type="paragraph" w:customStyle="1" w:styleId="TableContents">
    <w:name w:val="Table Contents"/>
    <w:basedOn w:val="a0"/>
    <w:rsid w:val="006F472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8746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2B2DD1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81E3-EAF6-4193-B29C-95B3193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4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«УТВЕРЖДАЮ»</vt:lpstr>
    </vt:vector>
  </TitlesOfParts>
  <Company>Организация</Company>
  <LinksUpToDate>false</LinksUpToDate>
  <CharactersWithSpaces>4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«УТВЕРЖДАЮ»</dc:title>
  <dc:subject/>
  <dc:creator>Customer</dc:creator>
  <cp:keywords/>
  <dc:description/>
  <cp:lastModifiedBy>пк</cp:lastModifiedBy>
  <cp:revision>48</cp:revision>
  <cp:lastPrinted>2021-02-16T10:34:00Z</cp:lastPrinted>
  <dcterms:created xsi:type="dcterms:W3CDTF">2021-01-29T06:09:00Z</dcterms:created>
  <dcterms:modified xsi:type="dcterms:W3CDTF">2021-09-01T09:41:00Z</dcterms:modified>
</cp:coreProperties>
</file>